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911"/>
        <w:gridCol w:w="1317"/>
        <w:gridCol w:w="354"/>
        <w:gridCol w:w="6"/>
        <w:gridCol w:w="3234"/>
        <w:gridCol w:w="6"/>
      </w:tblGrid>
      <w:tr w:rsidR="00E247CE" w:rsidRPr="005275CB" w:rsidTr="00266D31">
        <w:trPr>
          <w:gridAfter w:val="1"/>
          <w:wAfter w:w="6" w:type="dxa"/>
          <w:cantSplit/>
        </w:trPr>
        <w:tc>
          <w:tcPr>
            <w:tcW w:w="9822" w:type="dxa"/>
            <w:gridSpan w:val="5"/>
          </w:tcPr>
          <w:p w:rsidR="00E247CE" w:rsidRPr="005275CB" w:rsidRDefault="00E247CE" w:rsidP="0088407C">
            <w:pPr>
              <w:spacing w:after="120" w:line="280" w:lineRule="atLeast"/>
              <w:rPr>
                <w:b/>
              </w:rPr>
            </w:pPr>
            <w:r w:rsidRPr="005275CB">
              <w:rPr>
                <w:b/>
              </w:rPr>
              <w:t>Introduction</w:t>
            </w:r>
          </w:p>
        </w:tc>
      </w:tr>
      <w:tr w:rsidR="00A806A5" w:rsidRPr="005275CB" w:rsidTr="00A806A5">
        <w:trPr>
          <w:gridAfter w:val="1"/>
          <w:wAfter w:w="6" w:type="dxa"/>
          <w:cantSplit/>
        </w:trPr>
        <w:tc>
          <w:tcPr>
            <w:tcW w:w="6588" w:type="dxa"/>
            <w:gridSpan w:val="4"/>
          </w:tcPr>
          <w:p w:rsidR="00A806A5" w:rsidRPr="005275CB" w:rsidRDefault="00A806A5" w:rsidP="0088407C">
            <w:pPr>
              <w:spacing w:after="120" w:line="280" w:lineRule="atLeast"/>
            </w:pPr>
            <w:r>
              <w:rPr>
                <w:rFonts w:eastAsia="Arial"/>
                <w:color w:val="231F20"/>
              </w:rPr>
              <w:t>Everyday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occurrences,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such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as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melting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of</w:t>
            </w:r>
            <w:r>
              <w:rPr>
                <w:rFonts w:eastAsia="Arial"/>
                <w:color w:val="231F20"/>
                <w:spacing w:val="15"/>
              </w:rPr>
              <w:t xml:space="preserve"> </w:t>
            </w:r>
            <w:r>
              <w:rPr>
                <w:rFonts w:eastAsia="Arial"/>
                <w:color w:val="231F20"/>
              </w:rPr>
              <w:t>ice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in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a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drinking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glass,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can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provide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a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window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into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world</w:t>
            </w:r>
            <w:r>
              <w:rPr>
                <w:rFonts w:eastAsia="Arial"/>
                <w:color w:val="231F20"/>
                <w:spacing w:val="17"/>
              </w:rPr>
              <w:t xml:space="preserve"> </w:t>
            </w:r>
            <w:r>
              <w:rPr>
                <w:rFonts w:eastAsia="Arial"/>
                <w:color w:val="231F20"/>
              </w:rPr>
              <w:t>of</w:t>
            </w:r>
            <w:r>
              <w:rPr>
                <w:rFonts w:eastAsia="Arial"/>
                <w:color w:val="231F20"/>
                <w:spacing w:val="15"/>
              </w:rPr>
              <w:t xml:space="preserve"> </w:t>
            </w:r>
            <w:r>
              <w:rPr>
                <w:rFonts w:eastAsia="Arial"/>
                <w:color w:val="231F20"/>
              </w:rPr>
              <w:t>chemistr</w:t>
            </w:r>
            <w:r>
              <w:rPr>
                <w:rFonts w:eastAsia="Arial"/>
                <w:color w:val="231F20"/>
                <w:spacing w:val="-15"/>
              </w:rPr>
              <w:t>y</w:t>
            </w:r>
            <w:r>
              <w:rPr>
                <w:rFonts w:eastAsia="Arial"/>
                <w:color w:val="231F20"/>
              </w:rPr>
              <w:t>. As</w:t>
            </w:r>
            <w:r>
              <w:rPr>
                <w:rFonts w:eastAsia="Arial"/>
                <w:color w:val="231F20"/>
                <w:spacing w:val="3"/>
              </w:rPr>
              <w:t xml:space="preserve"> </w:t>
            </w:r>
            <w:r>
              <w:rPr>
                <w:rFonts w:eastAsia="Arial"/>
                <w:color w:val="231F20"/>
              </w:rPr>
              <w:t>ice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melts, thermal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energy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is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transferred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from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environment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to</w:t>
            </w:r>
            <w:r>
              <w:rPr>
                <w:rFonts w:eastAsia="Arial"/>
                <w:color w:val="231F20"/>
                <w:spacing w:val="4"/>
              </w:rPr>
              <w:t xml:space="preserve"> </w:t>
            </w:r>
            <w:r>
              <w:rPr>
                <w:rFonts w:eastAsia="Arial"/>
                <w:color w:val="231F20"/>
              </w:rPr>
              <w:t>individual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molecules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of</w:t>
            </w:r>
            <w:r>
              <w:rPr>
                <w:rFonts w:eastAsia="Arial"/>
                <w:color w:val="231F20"/>
                <w:spacing w:val="4"/>
              </w:rPr>
              <w:t xml:space="preserve"> </w:t>
            </w:r>
            <w:r>
              <w:rPr>
                <w:rFonts w:eastAsia="Arial"/>
                <w:color w:val="231F20"/>
              </w:rPr>
              <w:t>wate</w:t>
            </w:r>
            <w:r>
              <w:rPr>
                <w:rFonts w:eastAsia="Arial"/>
                <w:color w:val="231F20"/>
                <w:spacing w:val="-11"/>
              </w:rPr>
              <w:t>r</w:t>
            </w:r>
            <w:r>
              <w:rPr>
                <w:rFonts w:eastAsia="Arial"/>
                <w:color w:val="231F20"/>
              </w:rPr>
              <w:t>.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Scientists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can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use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>this information to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calculate other quantities, such as the heat of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fusion of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ice.</w:t>
            </w:r>
          </w:p>
        </w:tc>
        <w:tc>
          <w:tcPr>
            <w:tcW w:w="3234" w:type="dxa"/>
          </w:tcPr>
          <w:p w:rsidR="00A806A5" w:rsidRPr="005275CB" w:rsidRDefault="00A806A5" w:rsidP="0088407C">
            <w:pPr>
              <w:spacing w:after="120" w:line="280" w:lineRule="atLeast"/>
            </w:pPr>
            <w:r>
              <w:rPr>
                <w:noProof/>
              </w:rPr>
              <w:drawing>
                <wp:inline distT="0" distB="0" distL="0" distR="0" wp14:anchorId="17F741DA" wp14:editId="03A615D3">
                  <wp:extent cx="1760220" cy="1409700"/>
                  <wp:effectExtent l="0" t="0" r="0" b="0"/>
                  <wp:docPr id="2" name="Picture 2" descr="Witch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tch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6A5" w:rsidRPr="005275CB" w:rsidTr="00A806A5">
        <w:trPr>
          <w:gridAfter w:val="1"/>
          <w:wAfter w:w="6" w:type="dxa"/>
          <w:cantSplit/>
          <w:trHeight w:val="360"/>
        </w:trPr>
        <w:tc>
          <w:tcPr>
            <w:tcW w:w="9822" w:type="dxa"/>
            <w:gridSpan w:val="5"/>
          </w:tcPr>
          <w:p w:rsidR="00A806A5" w:rsidRPr="00A806A5" w:rsidRDefault="00A806A5" w:rsidP="00A806A5">
            <w:pPr>
              <w:spacing w:after="120" w:line="280" w:lineRule="atLeast"/>
              <w:rPr>
                <w:b/>
                <w:noProof/>
              </w:rPr>
            </w:pPr>
            <w:r w:rsidRPr="00A806A5">
              <w:rPr>
                <w:b/>
                <w:noProof/>
              </w:rPr>
              <w:t>Objectives</w:t>
            </w:r>
          </w:p>
        </w:tc>
      </w:tr>
      <w:tr w:rsidR="00104711" w:rsidRPr="005275CB" w:rsidTr="0000299E">
        <w:trPr>
          <w:gridAfter w:val="1"/>
          <w:wAfter w:w="6" w:type="dxa"/>
          <w:cantSplit/>
          <w:trHeight w:val="1728"/>
        </w:trPr>
        <w:tc>
          <w:tcPr>
            <w:tcW w:w="6582" w:type="dxa"/>
            <w:gridSpan w:val="3"/>
          </w:tcPr>
          <w:p w:rsidR="00CE2F6A" w:rsidRDefault="00CE2F6A" w:rsidP="00A806A5">
            <w:pPr>
              <w:spacing w:before="10" w:line="280" w:lineRule="atLeast"/>
              <w:ind w:left="634" w:right="-14" w:hanging="630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 xml:space="preserve">In this activity, you will: </w:t>
            </w:r>
          </w:p>
          <w:p w:rsidR="00CE2F6A" w:rsidRDefault="00CE2F6A" w:rsidP="00A806A5">
            <w:pPr>
              <w:spacing w:before="10" w:line="280" w:lineRule="atLeast"/>
              <w:ind w:left="634" w:right="-14" w:hanging="270"/>
              <w:rPr>
                <w:rFonts w:eastAsia="Arial"/>
              </w:rPr>
            </w:pPr>
            <w:r>
              <w:rPr>
                <w:rFonts w:eastAsia="Arial"/>
                <w:color w:val="231F20"/>
              </w:rPr>
              <w:t xml:space="preserve">•  </w:t>
            </w:r>
            <w:r>
              <w:rPr>
                <w:rFonts w:eastAsia="Arial"/>
                <w:color w:val="231F20"/>
                <w:spacing w:val="3"/>
              </w:rPr>
              <w:t xml:space="preserve"> </w:t>
            </w:r>
            <w:r>
              <w:rPr>
                <w:rFonts w:eastAsia="Arial"/>
                <w:color w:val="231F20"/>
              </w:rPr>
              <w:t xml:space="preserve">use the </w:t>
            </w:r>
            <w:r>
              <w:rPr>
                <w:rFonts w:eastAsia="Arial"/>
                <w:color w:val="231F20"/>
                <w:spacing w:val="-11"/>
              </w:rPr>
              <w:t>V</w:t>
            </w:r>
            <w:r>
              <w:rPr>
                <w:rFonts w:eastAsia="Arial"/>
                <w:color w:val="231F20"/>
              </w:rPr>
              <w:t>ernier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>Easy</w:t>
            </w:r>
            <w:r>
              <w:rPr>
                <w:rFonts w:eastAsia="Arial"/>
                <w:color w:val="231F20"/>
                <w:spacing w:val="-22"/>
              </w:rPr>
              <w:t>T</w:t>
            </w:r>
            <w:r>
              <w:rPr>
                <w:rFonts w:eastAsia="Arial"/>
                <w:color w:val="231F20"/>
              </w:rPr>
              <w:t>emp</w:t>
            </w:r>
            <w:r>
              <w:rPr>
                <w:rFonts w:eastAsia="Arial"/>
                <w:color w:val="231F20"/>
                <w:position w:val="7"/>
                <w:sz w:val="11"/>
                <w:szCs w:val="11"/>
              </w:rPr>
              <w:t>™</w:t>
            </w:r>
            <w:r>
              <w:rPr>
                <w:rFonts w:eastAsia="Arial"/>
                <w:color w:val="231F20"/>
                <w:spacing w:val="29"/>
                <w:position w:val="7"/>
                <w:sz w:val="11"/>
                <w:szCs w:val="11"/>
              </w:rPr>
              <w:t xml:space="preserve"> </w:t>
            </w:r>
            <w:r>
              <w:rPr>
                <w:rFonts w:eastAsia="Arial"/>
                <w:color w:val="231F20"/>
              </w:rPr>
              <w:t>temperature sensor</w:t>
            </w:r>
          </w:p>
          <w:p w:rsidR="00CE2F6A" w:rsidRDefault="00CE2F6A" w:rsidP="00A806A5">
            <w:pPr>
              <w:spacing w:before="10" w:line="280" w:lineRule="atLeast"/>
              <w:ind w:left="634" w:right="-14" w:hanging="270"/>
              <w:rPr>
                <w:rFonts w:eastAsia="Arial"/>
              </w:rPr>
            </w:pPr>
            <w:r>
              <w:rPr>
                <w:rFonts w:eastAsia="Arial"/>
                <w:color w:val="231F20"/>
              </w:rPr>
              <w:t xml:space="preserve">•  </w:t>
            </w:r>
            <w:r>
              <w:rPr>
                <w:rFonts w:eastAsia="Arial"/>
                <w:color w:val="231F20"/>
                <w:spacing w:val="3"/>
              </w:rPr>
              <w:t xml:space="preserve"> </w:t>
            </w:r>
            <w:r>
              <w:rPr>
                <w:rFonts w:eastAsia="Arial"/>
                <w:color w:val="231F20"/>
              </w:rPr>
              <w:t>determine the change in thermal energy for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a given mass of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ice</w:t>
            </w:r>
          </w:p>
          <w:p w:rsidR="00CE2F6A" w:rsidRDefault="00CE2F6A" w:rsidP="00A806A5">
            <w:pPr>
              <w:spacing w:before="10" w:line="280" w:lineRule="atLeast"/>
              <w:ind w:left="634" w:right="-14" w:hanging="270"/>
              <w:rPr>
                <w:rFonts w:eastAsia="Arial"/>
              </w:rPr>
            </w:pPr>
            <w:r>
              <w:rPr>
                <w:rFonts w:eastAsia="Arial"/>
                <w:color w:val="231F20"/>
              </w:rPr>
              <w:t xml:space="preserve">•  </w:t>
            </w:r>
            <w:r>
              <w:rPr>
                <w:rFonts w:eastAsia="Arial"/>
                <w:color w:val="231F20"/>
                <w:spacing w:val="3"/>
              </w:rPr>
              <w:t xml:space="preserve"> </w:t>
            </w:r>
            <w:r>
              <w:rPr>
                <w:rFonts w:eastAsia="Arial"/>
                <w:color w:val="231F20"/>
              </w:rPr>
              <w:t>determine the heat of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fusion of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ice</w:t>
            </w:r>
          </w:p>
          <w:p w:rsidR="00CE2F6A" w:rsidRDefault="00CE2F6A" w:rsidP="00A806A5">
            <w:pPr>
              <w:spacing w:before="10" w:line="280" w:lineRule="atLeast"/>
              <w:ind w:left="634" w:right="-14" w:hanging="270"/>
              <w:rPr>
                <w:rFonts w:eastAsia="Arial"/>
              </w:rPr>
            </w:pPr>
            <w:r>
              <w:rPr>
                <w:rFonts w:eastAsia="Arial"/>
                <w:color w:val="231F20"/>
              </w:rPr>
              <w:t xml:space="preserve">•  </w:t>
            </w:r>
            <w:r>
              <w:rPr>
                <w:rFonts w:eastAsia="Arial"/>
                <w:color w:val="231F20"/>
                <w:spacing w:val="3"/>
              </w:rPr>
              <w:t xml:space="preserve"> </w:t>
            </w:r>
            <w:r>
              <w:rPr>
                <w:rFonts w:eastAsia="Arial"/>
                <w:color w:val="231F20"/>
              </w:rPr>
              <w:t>determine percent error</w:t>
            </w:r>
          </w:p>
          <w:p w:rsidR="00104711" w:rsidRPr="005275CB" w:rsidRDefault="00104711" w:rsidP="00266D31">
            <w:pPr>
              <w:spacing w:after="120" w:line="280" w:lineRule="atLeast"/>
            </w:pPr>
          </w:p>
        </w:tc>
        <w:tc>
          <w:tcPr>
            <w:tcW w:w="3240" w:type="dxa"/>
            <w:gridSpan w:val="2"/>
          </w:tcPr>
          <w:p w:rsidR="00104711" w:rsidRPr="005275CB" w:rsidRDefault="00104711">
            <w:pPr>
              <w:spacing w:after="120" w:line="280" w:lineRule="atLeast"/>
              <w:jc w:val="center"/>
            </w:pPr>
          </w:p>
        </w:tc>
      </w:tr>
      <w:tr w:rsidR="00A806A5" w:rsidRPr="005275CB" w:rsidTr="00A806A5">
        <w:trPr>
          <w:gridAfter w:val="1"/>
          <w:wAfter w:w="6" w:type="dxa"/>
          <w:cantSplit/>
          <w:trHeight w:val="405"/>
        </w:trPr>
        <w:tc>
          <w:tcPr>
            <w:tcW w:w="9822" w:type="dxa"/>
            <w:gridSpan w:val="5"/>
          </w:tcPr>
          <w:p w:rsidR="00A806A5" w:rsidRPr="00A806A5" w:rsidRDefault="00A806A5" w:rsidP="00A806A5">
            <w:pPr>
              <w:spacing w:after="120" w:line="280" w:lineRule="atLeast"/>
              <w:rPr>
                <w:b/>
              </w:rPr>
            </w:pPr>
            <w:r w:rsidRPr="00A806A5">
              <w:rPr>
                <w:rFonts w:eastAsia="Arial"/>
                <w:b/>
                <w:color w:val="231F20"/>
              </w:rPr>
              <w:t>You’ll Need</w:t>
            </w:r>
          </w:p>
        </w:tc>
      </w:tr>
      <w:tr w:rsidR="00A806A5" w:rsidRPr="005275CB" w:rsidTr="006123EF">
        <w:trPr>
          <w:gridAfter w:val="1"/>
          <w:wAfter w:w="6" w:type="dxa"/>
          <w:cantSplit/>
          <w:trHeight w:val="1350"/>
        </w:trPr>
        <w:tc>
          <w:tcPr>
            <w:tcW w:w="4911" w:type="dxa"/>
          </w:tcPr>
          <w:p w:rsidR="00A806A5" w:rsidRPr="006123EF" w:rsidRDefault="00A806A5" w:rsidP="00A806A5">
            <w:pPr>
              <w:pStyle w:val="ListParagraph"/>
              <w:numPr>
                <w:ilvl w:val="0"/>
                <w:numId w:val="6"/>
              </w:numPr>
              <w:spacing w:after="120" w:line="280" w:lineRule="atLeast"/>
              <w:rPr>
                <w:rFonts w:eastAsia="Arial"/>
                <w:b/>
                <w:color w:val="231F20"/>
              </w:rPr>
            </w:pPr>
            <w:r>
              <w:rPr>
                <w:rFonts w:eastAsia="Arial"/>
                <w:color w:val="231F20"/>
              </w:rPr>
              <w:t>TI-84 Plus CE calculator</w:t>
            </w:r>
          </w:p>
          <w:p w:rsidR="006123EF" w:rsidRPr="00A806A5" w:rsidRDefault="006123EF" w:rsidP="00A806A5">
            <w:pPr>
              <w:pStyle w:val="ListParagraph"/>
              <w:numPr>
                <w:ilvl w:val="0"/>
                <w:numId w:val="6"/>
              </w:numPr>
              <w:spacing w:after="120" w:line="280" w:lineRule="atLeast"/>
              <w:rPr>
                <w:rFonts w:eastAsia="Arial"/>
                <w:b/>
                <w:color w:val="231F20"/>
              </w:rPr>
            </w:pPr>
            <w:r>
              <w:rPr>
                <w:rFonts w:eastAsia="Arial"/>
                <w:color w:val="231F20"/>
              </w:rPr>
              <w:t>Vernier EasyTemp®</w:t>
            </w:r>
          </w:p>
          <w:p w:rsidR="00A806A5" w:rsidRPr="00A806A5" w:rsidRDefault="00A806A5" w:rsidP="00A806A5">
            <w:pPr>
              <w:pStyle w:val="ListParagraph"/>
              <w:numPr>
                <w:ilvl w:val="0"/>
                <w:numId w:val="6"/>
              </w:numPr>
              <w:spacing w:after="120" w:line="280" w:lineRule="atLeast"/>
              <w:rPr>
                <w:rFonts w:eastAsia="Arial"/>
                <w:b/>
                <w:color w:val="231F20"/>
              </w:rPr>
            </w:pPr>
            <w:r>
              <w:rPr>
                <w:rFonts w:eastAsia="Arial"/>
                <w:color w:val="231F20"/>
              </w:rPr>
              <w:t>Balance</w:t>
            </w:r>
          </w:p>
          <w:p w:rsidR="00A806A5" w:rsidRPr="006123EF" w:rsidRDefault="00A806A5" w:rsidP="006123EF">
            <w:pPr>
              <w:pStyle w:val="ListParagraph"/>
              <w:numPr>
                <w:ilvl w:val="0"/>
                <w:numId w:val="6"/>
              </w:numPr>
              <w:spacing w:after="120" w:line="280" w:lineRule="atLeast"/>
              <w:rPr>
                <w:rFonts w:eastAsia="Arial"/>
                <w:b/>
                <w:color w:val="231F20"/>
              </w:rPr>
            </w:pPr>
            <w:r>
              <w:rPr>
                <w:rFonts w:eastAsia="Arial"/>
                <w:color w:val="231F20"/>
              </w:rPr>
              <w:t>Room temperature water</w:t>
            </w:r>
          </w:p>
        </w:tc>
        <w:tc>
          <w:tcPr>
            <w:tcW w:w="4911" w:type="dxa"/>
            <w:gridSpan w:val="4"/>
          </w:tcPr>
          <w:p w:rsidR="00A806A5" w:rsidRPr="00A806A5" w:rsidRDefault="00A806A5" w:rsidP="00A806A5">
            <w:pPr>
              <w:pStyle w:val="ListParagraph"/>
              <w:numPr>
                <w:ilvl w:val="0"/>
                <w:numId w:val="6"/>
              </w:numPr>
              <w:spacing w:after="120" w:line="280" w:lineRule="atLeast"/>
              <w:rPr>
                <w:rFonts w:eastAsia="Arial"/>
                <w:b/>
                <w:color w:val="231F20"/>
              </w:rPr>
            </w:pPr>
            <w:r>
              <w:rPr>
                <w:rFonts w:eastAsia="Arial"/>
                <w:color w:val="231F20"/>
              </w:rPr>
              <w:t>Paper towel</w:t>
            </w:r>
          </w:p>
          <w:p w:rsidR="00A806A5" w:rsidRPr="00A806A5" w:rsidRDefault="00A806A5" w:rsidP="00A806A5">
            <w:pPr>
              <w:pStyle w:val="ListParagraph"/>
              <w:numPr>
                <w:ilvl w:val="0"/>
                <w:numId w:val="6"/>
              </w:numPr>
              <w:spacing w:after="120" w:line="280" w:lineRule="atLeast"/>
              <w:rPr>
                <w:rFonts w:eastAsia="Arial"/>
                <w:b/>
                <w:color w:val="231F20"/>
              </w:rPr>
            </w:pPr>
            <w:r>
              <w:rPr>
                <w:rFonts w:eastAsia="Arial"/>
                <w:color w:val="231F20"/>
              </w:rPr>
              <w:t>100 mL graduated cylinder</w:t>
            </w:r>
          </w:p>
          <w:p w:rsidR="00A806A5" w:rsidRPr="006123EF" w:rsidRDefault="00A806A5" w:rsidP="00A806A5">
            <w:pPr>
              <w:pStyle w:val="ListParagraph"/>
              <w:numPr>
                <w:ilvl w:val="0"/>
                <w:numId w:val="6"/>
              </w:numPr>
              <w:spacing w:after="120" w:line="280" w:lineRule="atLeast"/>
              <w:rPr>
                <w:rFonts w:eastAsia="Arial"/>
                <w:b/>
                <w:color w:val="231F20"/>
              </w:rPr>
            </w:pPr>
            <w:r>
              <w:rPr>
                <w:rFonts w:eastAsia="Arial"/>
                <w:color w:val="231F20"/>
              </w:rPr>
              <w:t>Plastic foam cup</w:t>
            </w:r>
          </w:p>
          <w:p w:rsidR="006123EF" w:rsidRPr="00A806A5" w:rsidRDefault="006123EF" w:rsidP="00A806A5">
            <w:pPr>
              <w:pStyle w:val="ListParagraph"/>
              <w:numPr>
                <w:ilvl w:val="0"/>
                <w:numId w:val="6"/>
              </w:numPr>
              <w:spacing w:after="120" w:line="280" w:lineRule="atLeast"/>
              <w:rPr>
                <w:rFonts w:eastAsia="Arial"/>
                <w:b/>
                <w:color w:val="231F20"/>
              </w:rPr>
            </w:pPr>
            <w:r>
              <w:rPr>
                <w:rFonts w:eastAsia="Arial"/>
                <w:color w:val="231F20"/>
              </w:rPr>
              <w:t>2-3 large ice cubes</w:t>
            </w:r>
          </w:p>
        </w:tc>
      </w:tr>
      <w:tr w:rsidR="00CE2F6A" w:rsidRPr="005275CB" w:rsidTr="00266D31">
        <w:trPr>
          <w:gridAfter w:val="1"/>
          <w:wAfter w:w="6" w:type="dxa"/>
          <w:cantSplit/>
        </w:trPr>
        <w:tc>
          <w:tcPr>
            <w:tcW w:w="6582" w:type="dxa"/>
            <w:gridSpan w:val="3"/>
          </w:tcPr>
          <w:p w:rsidR="00CE2F6A" w:rsidRPr="00266D31" w:rsidRDefault="00CE2F6A" w:rsidP="00CE2F6A">
            <w:pPr>
              <w:spacing w:before="10"/>
              <w:ind w:left="630" w:right="-20" w:hanging="630"/>
              <w:rPr>
                <w:rFonts w:eastAsia="Arial"/>
                <w:b/>
                <w:color w:val="231F20"/>
              </w:rPr>
            </w:pPr>
            <w:r>
              <w:rPr>
                <w:rFonts w:eastAsia="Arial"/>
                <w:b/>
                <w:color w:val="231F20"/>
              </w:rPr>
              <w:t>Collecting the Data</w:t>
            </w:r>
          </w:p>
        </w:tc>
        <w:tc>
          <w:tcPr>
            <w:tcW w:w="3240" w:type="dxa"/>
            <w:gridSpan w:val="2"/>
          </w:tcPr>
          <w:p w:rsidR="00CE2F6A" w:rsidRDefault="00CE2F6A" w:rsidP="00CE2F6A">
            <w:pPr>
              <w:spacing w:after="120" w:line="280" w:lineRule="atLeast"/>
              <w:rPr>
                <w:noProof/>
              </w:rPr>
            </w:pPr>
          </w:p>
        </w:tc>
      </w:tr>
      <w:tr w:rsidR="006600E2" w:rsidRPr="005275CB" w:rsidTr="006123EF">
        <w:trPr>
          <w:gridAfter w:val="1"/>
          <w:wAfter w:w="6" w:type="dxa"/>
          <w:cantSplit/>
          <w:trHeight w:val="855"/>
        </w:trPr>
        <w:tc>
          <w:tcPr>
            <w:tcW w:w="9822" w:type="dxa"/>
            <w:gridSpan w:val="5"/>
          </w:tcPr>
          <w:p w:rsidR="006600E2" w:rsidRPr="00266D31" w:rsidRDefault="006600E2" w:rsidP="006123EF">
            <w:pPr>
              <w:numPr>
                <w:ilvl w:val="0"/>
                <w:numId w:val="5"/>
              </w:numPr>
              <w:spacing w:line="280" w:lineRule="atLeast"/>
              <w:ind w:left="360" w:right="-58"/>
              <w:jc w:val="both"/>
              <w:rPr>
                <w:rFonts w:eastAsia="Arial"/>
              </w:rPr>
            </w:pPr>
            <w:r>
              <w:rPr>
                <w:rFonts w:eastAsia="Arial"/>
                <w:color w:val="231F20"/>
              </w:rPr>
              <w:t>Measure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and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record the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mass of the empty foam cup.</w:t>
            </w:r>
            <w:r>
              <w:rPr>
                <w:rFonts w:eastAsia="Arial"/>
                <w:color w:val="231F20"/>
                <w:spacing w:val="8"/>
              </w:rPr>
              <w:t xml:space="preserve"> </w:t>
            </w:r>
            <w:r>
              <w:rPr>
                <w:rFonts w:eastAsia="Arial"/>
                <w:color w:val="231F20"/>
              </w:rPr>
              <w:t>Measure</w:t>
            </w:r>
            <w:r>
              <w:rPr>
                <w:rFonts w:eastAsia="Arial"/>
                <w:color w:val="231F20"/>
                <w:spacing w:val="8"/>
              </w:rPr>
              <w:t xml:space="preserve"> </w:t>
            </w:r>
            <w:r>
              <w:rPr>
                <w:rFonts w:eastAsia="Arial"/>
                <w:color w:val="231F20"/>
              </w:rPr>
              <w:t>100</w:t>
            </w:r>
            <w:r>
              <w:rPr>
                <w:rFonts w:eastAsia="Arial"/>
                <w:color w:val="231F20"/>
                <w:spacing w:val="8"/>
              </w:rPr>
              <w:t xml:space="preserve"> </w:t>
            </w:r>
            <w:r>
              <w:rPr>
                <w:rFonts w:eastAsia="Arial"/>
                <w:color w:val="231F20"/>
              </w:rPr>
              <w:t>mL of</w:t>
            </w:r>
            <w:r>
              <w:rPr>
                <w:rFonts w:eastAsia="Arial"/>
                <w:color w:val="231F20"/>
                <w:spacing w:val="6"/>
              </w:rPr>
              <w:t xml:space="preserve"> </w:t>
            </w:r>
            <w:r>
              <w:rPr>
                <w:rFonts w:eastAsia="Arial"/>
                <w:color w:val="231F20"/>
              </w:rPr>
              <w:t>room-temperature</w:t>
            </w:r>
            <w:r>
              <w:rPr>
                <w:rFonts w:eastAsia="Arial"/>
                <w:color w:val="231F20"/>
                <w:spacing w:val="7"/>
              </w:rPr>
              <w:t xml:space="preserve"> </w:t>
            </w:r>
            <w:r>
              <w:rPr>
                <w:rFonts w:eastAsia="Arial"/>
                <w:color w:val="231F20"/>
              </w:rPr>
              <w:t>water</w:t>
            </w:r>
            <w:r>
              <w:rPr>
                <w:rFonts w:eastAsia="Arial"/>
                <w:color w:val="231F20"/>
                <w:spacing w:val="8"/>
              </w:rPr>
              <w:t xml:space="preserve"> </w:t>
            </w:r>
            <w:r>
              <w:rPr>
                <w:rFonts w:eastAsia="Arial"/>
                <w:color w:val="231F20"/>
              </w:rPr>
              <w:t>with</w:t>
            </w:r>
            <w:r>
              <w:rPr>
                <w:rFonts w:eastAsia="Arial"/>
                <w:color w:val="231F20"/>
                <w:spacing w:val="8"/>
              </w:rPr>
              <w:t xml:space="preserve"> </w:t>
            </w:r>
            <w:r>
              <w:rPr>
                <w:rFonts w:eastAsia="Arial"/>
                <w:color w:val="231F20"/>
              </w:rPr>
              <w:t>the graduated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cylinde</w:t>
            </w:r>
            <w:r>
              <w:rPr>
                <w:rFonts w:eastAsia="Arial"/>
                <w:color w:val="231F20"/>
                <w:spacing w:val="-11"/>
              </w:rPr>
              <w:t>r</w:t>
            </w:r>
            <w:r>
              <w:rPr>
                <w:rFonts w:eastAsia="Arial"/>
                <w:color w:val="231F20"/>
              </w:rPr>
              <w:t>,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and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add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it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to the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cup.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Measure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and record the mass of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the cup and the wate</w:t>
            </w:r>
            <w:r>
              <w:rPr>
                <w:rFonts w:eastAsia="Arial"/>
                <w:color w:val="231F20"/>
                <w:spacing w:val="-11"/>
              </w:rPr>
              <w:t>r</w:t>
            </w:r>
            <w:r>
              <w:rPr>
                <w:rFonts w:eastAsia="Arial"/>
                <w:color w:val="231F20"/>
              </w:rPr>
              <w:t>.</w:t>
            </w:r>
          </w:p>
        </w:tc>
      </w:tr>
      <w:tr w:rsidR="007601C7" w:rsidRPr="005275CB" w:rsidTr="006123EF">
        <w:trPr>
          <w:gridAfter w:val="1"/>
          <w:wAfter w:w="6" w:type="dxa"/>
          <w:cantSplit/>
          <w:trHeight w:val="2700"/>
        </w:trPr>
        <w:tc>
          <w:tcPr>
            <w:tcW w:w="6582" w:type="dxa"/>
            <w:gridSpan w:val="3"/>
          </w:tcPr>
          <w:p w:rsidR="00FA6107" w:rsidRPr="006123EF" w:rsidRDefault="006600E2" w:rsidP="006123EF">
            <w:pPr>
              <w:numPr>
                <w:ilvl w:val="0"/>
                <w:numId w:val="5"/>
              </w:numPr>
              <w:spacing w:line="280" w:lineRule="atLeast"/>
              <w:ind w:left="360"/>
              <w:jc w:val="both"/>
              <w:rPr>
                <w:rFonts w:eastAsia="Arial"/>
              </w:rPr>
            </w:pPr>
            <w:r>
              <w:rPr>
                <w:rFonts w:eastAsia="Arial"/>
                <w:color w:val="231F20"/>
              </w:rPr>
              <w:t>Plug the Easy</w:t>
            </w:r>
            <w:r w:rsidR="007C7FD6">
              <w:rPr>
                <w:rFonts w:eastAsia="Arial"/>
                <w:color w:val="231F20"/>
              </w:rPr>
              <w:t>Temp probe into the USB port on the calculato</w:t>
            </w:r>
            <w:r w:rsidR="007C7FD6">
              <w:rPr>
                <w:rFonts w:eastAsia="Arial"/>
                <w:color w:val="231F20"/>
                <w:spacing w:val="-11"/>
              </w:rPr>
              <w:t>r</w:t>
            </w:r>
            <w:r w:rsidR="007C7FD6">
              <w:rPr>
                <w:rFonts w:eastAsia="Arial"/>
                <w:color w:val="231F20"/>
              </w:rPr>
              <w:t>.</w:t>
            </w:r>
            <w:r w:rsidR="007C7FD6">
              <w:rPr>
                <w:rFonts w:eastAsia="Arial"/>
                <w:color w:val="231F20"/>
                <w:spacing w:val="-3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The</w:t>
            </w:r>
            <w:r w:rsidR="007C7FD6">
              <w:rPr>
                <w:rFonts w:eastAsia="Arial"/>
                <w:color w:val="231F20"/>
                <w:spacing w:val="2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calculator</w:t>
            </w:r>
            <w:r w:rsidR="007C7FD6">
              <w:rPr>
                <w:rFonts w:eastAsia="Arial"/>
                <w:color w:val="231F20"/>
                <w:spacing w:val="2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will</w:t>
            </w:r>
            <w:r w:rsidR="007C7FD6">
              <w:rPr>
                <w:rFonts w:eastAsia="Arial"/>
                <w:color w:val="231F20"/>
                <w:spacing w:val="2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turn</w:t>
            </w:r>
            <w:r w:rsidR="007C7FD6">
              <w:rPr>
                <w:rFonts w:eastAsia="Arial"/>
                <w:color w:val="231F20"/>
                <w:spacing w:val="2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on</w:t>
            </w:r>
            <w:r w:rsidR="007C7FD6">
              <w:rPr>
                <w:rFonts w:eastAsia="Arial"/>
                <w:color w:val="231F20"/>
                <w:spacing w:val="2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automaticall</w:t>
            </w:r>
            <w:r w:rsidR="007C7FD6">
              <w:rPr>
                <w:rFonts w:eastAsia="Arial"/>
                <w:color w:val="231F20"/>
                <w:spacing w:val="-15"/>
              </w:rPr>
              <w:t>y</w:t>
            </w:r>
            <w:r w:rsidR="007C7FD6">
              <w:rPr>
                <w:rFonts w:eastAsia="Arial"/>
                <w:color w:val="231F20"/>
              </w:rPr>
              <w:t>,</w:t>
            </w:r>
            <w:r w:rsidR="007C7FD6">
              <w:rPr>
                <w:rFonts w:eastAsia="Arial"/>
                <w:color w:val="231F20"/>
                <w:spacing w:val="1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and</w:t>
            </w:r>
            <w:r w:rsidR="007C7FD6">
              <w:rPr>
                <w:rFonts w:eastAsia="Arial"/>
                <w:color w:val="231F20"/>
                <w:spacing w:val="2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 xml:space="preserve">the </w:t>
            </w:r>
            <w:proofErr w:type="spellStart"/>
            <w:r w:rsidR="007C7FD6">
              <w:rPr>
                <w:rFonts w:eastAsia="Arial"/>
                <w:color w:val="231F20"/>
              </w:rPr>
              <w:t>EasyData</w:t>
            </w:r>
            <w:proofErr w:type="spellEnd"/>
            <w:r w:rsidR="007C7FD6">
              <w:rPr>
                <w:rFonts w:eastAsia="Arial"/>
                <w:color w:val="231F20"/>
              </w:rPr>
              <w:t xml:space="preserve"> App</w:t>
            </w:r>
            <w:r w:rsidR="007C7FD6">
              <w:rPr>
                <w:rFonts w:eastAsia="Arial"/>
                <w:color w:val="231F20"/>
                <w:spacing w:val="11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will</w:t>
            </w:r>
            <w:r w:rsidR="007C7FD6">
              <w:rPr>
                <w:rFonts w:eastAsia="Arial"/>
                <w:color w:val="231F20"/>
                <w:spacing w:val="11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display</w:t>
            </w:r>
            <w:r w:rsidR="007C7FD6">
              <w:rPr>
                <w:rFonts w:eastAsia="Arial"/>
                <w:color w:val="231F20"/>
                <w:spacing w:val="11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the</w:t>
            </w:r>
            <w:r w:rsidR="007C7FD6">
              <w:rPr>
                <w:rFonts w:eastAsia="Arial"/>
                <w:color w:val="231F20"/>
                <w:spacing w:val="11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ambient</w:t>
            </w:r>
            <w:r w:rsidR="007C7FD6">
              <w:rPr>
                <w:rFonts w:eastAsia="Arial"/>
                <w:color w:val="231F20"/>
                <w:spacing w:val="11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room</w:t>
            </w:r>
            <w:r w:rsidR="007C7FD6">
              <w:rPr>
                <w:rFonts w:eastAsia="Arial"/>
                <w:color w:val="231F20"/>
                <w:spacing w:val="11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temperature. At the</w:t>
            </w:r>
            <w:r w:rsidR="007C7FD6">
              <w:rPr>
                <w:rFonts w:eastAsia="Arial"/>
                <w:color w:val="231F20"/>
                <w:spacing w:val="2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bottom</w:t>
            </w:r>
            <w:r w:rsidR="007C7FD6">
              <w:rPr>
                <w:rFonts w:eastAsia="Arial"/>
                <w:color w:val="231F20"/>
                <w:spacing w:val="2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of the</w:t>
            </w:r>
            <w:r w:rsidR="007C7FD6">
              <w:rPr>
                <w:rFonts w:eastAsia="Arial"/>
                <w:color w:val="231F20"/>
                <w:spacing w:val="2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screen,</w:t>
            </w:r>
            <w:r w:rsidR="007C7FD6">
              <w:rPr>
                <w:rFonts w:eastAsia="Arial"/>
                <w:color w:val="231F20"/>
                <w:spacing w:val="2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just</w:t>
            </w:r>
            <w:r w:rsidR="007C7FD6">
              <w:rPr>
                <w:rFonts w:eastAsia="Arial"/>
                <w:color w:val="231F20"/>
                <w:spacing w:val="2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above</w:t>
            </w:r>
            <w:r w:rsidR="007C7FD6">
              <w:rPr>
                <w:rFonts w:eastAsia="Arial"/>
                <w:color w:val="231F20"/>
                <w:spacing w:val="2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the</w:t>
            </w:r>
            <w:r w:rsidR="007C7FD6">
              <w:rPr>
                <w:rFonts w:eastAsia="Arial"/>
                <w:color w:val="231F20"/>
                <w:spacing w:val="2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menu</w:t>
            </w:r>
            <w:r w:rsidR="007C7FD6">
              <w:rPr>
                <w:rFonts w:eastAsia="Arial"/>
                <w:color w:val="231F20"/>
                <w:spacing w:val="2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buttons, the</w:t>
            </w:r>
            <w:r w:rsidR="007C7FD6">
              <w:rPr>
                <w:rFonts w:eastAsia="Arial"/>
                <w:color w:val="231F20"/>
                <w:spacing w:val="-13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current</w:t>
            </w:r>
            <w:r w:rsidR="007C7FD6">
              <w:rPr>
                <w:rFonts w:eastAsia="Arial"/>
                <w:color w:val="231F20"/>
                <w:spacing w:val="-13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experimental</w:t>
            </w:r>
            <w:r w:rsidR="007C7FD6">
              <w:rPr>
                <w:rFonts w:eastAsia="Arial"/>
                <w:color w:val="231F20"/>
                <w:spacing w:val="-13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setup</w:t>
            </w:r>
            <w:r w:rsidR="007C7FD6">
              <w:rPr>
                <w:rFonts w:eastAsia="Arial"/>
                <w:color w:val="231F20"/>
                <w:spacing w:val="-13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will</w:t>
            </w:r>
            <w:r w:rsidR="007C7FD6">
              <w:rPr>
                <w:rFonts w:eastAsia="Arial"/>
                <w:color w:val="231F20"/>
                <w:spacing w:val="-13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be</w:t>
            </w:r>
            <w:r w:rsidR="007C7FD6">
              <w:rPr>
                <w:rFonts w:eastAsia="Arial"/>
                <w:color w:val="231F20"/>
                <w:spacing w:val="-13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displayed.</w:t>
            </w:r>
            <w:r w:rsidR="007C7FD6">
              <w:rPr>
                <w:rFonts w:eastAsia="Arial"/>
                <w:color w:val="231F20"/>
                <w:spacing w:val="-16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The</w:t>
            </w:r>
            <w:r w:rsidR="007C7FD6">
              <w:rPr>
                <w:rFonts w:eastAsia="Arial"/>
                <w:color w:val="231F20"/>
                <w:spacing w:val="-13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default experimental setup for</w:t>
            </w:r>
            <w:r w:rsidR="007C7FD6">
              <w:rPr>
                <w:rFonts w:eastAsia="Arial"/>
                <w:color w:val="231F20"/>
                <w:spacing w:val="56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the</w:t>
            </w:r>
            <w:r w:rsidR="007C7FD6">
              <w:rPr>
                <w:rFonts w:eastAsia="Arial"/>
                <w:color w:val="231F20"/>
                <w:spacing w:val="1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Easy</w:t>
            </w:r>
            <w:r w:rsidR="007C7FD6">
              <w:rPr>
                <w:rFonts w:eastAsia="Arial"/>
                <w:color w:val="231F20"/>
                <w:spacing w:val="-22"/>
              </w:rPr>
              <w:t>T</w:t>
            </w:r>
            <w:r w:rsidR="007C7FD6">
              <w:rPr>
                <w:rFonts w:eastAsia="Arial"/>
                <w:color w:val="231F20"/>
              </w:rPr>
              <w:t>emp probe is to collect</w:t>
            </w:r>
            <w:r w:rsidR="007C7FD6">
              <w:rPr>
                <w:rFonts w:eastAsia="Arial"/>
                <w:color w:val="231F20"/>
                <w:spacing w:val="40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one</w:t>
            </w:r>
            <w:r w:rsidR="007C7FD6">
              <w:rPr>
                <w:rFonts w:eastAsia="Arial"/>
                <w:color w:val="231F20"/>
                <w:spacing w:val="40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sample</w:t>
            </w:r>
            <w:r w:rsidR="007C7FD6">
              <w:rPr>
                <w:rFonts w:eastAsia="Arial"/>
                <w:color w:val="231F20"/>
                <w:spacing w:val="40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every</w:t>
            </w:r>
            <w:r w:rsidR="007C7FD6">
              <w:rPr>
                <w:rFonts w:eastAsia="Arial"/>
                <w:color w:val="231F20"/>
                <w:spacing w:val="40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second</w:t>
            </w:r>
            <w:r w:rsidR="007C7FD6">
              <w:rPr>
                <w:rFonts w:eastAsia="Arial"/>
                <w:color w:val="231F20"/>
                <w:spacing w:val="40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for</w:t>
            </w:r>
            <w:r w:rsidR="007C7FD6">
              <w:rPr>
                <w:rFonts w:eastAsia="Arial"/>
                <w:color w:val="231F20"/>
                <w:spacing w:val="37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3</w:t>
            </w:r>
            <w:r w:rsidR="007C7FD6">
              <w:rPr>
                <w:rFonts w:eastAsia="Arial"/>
                <w:color w:val="231F20"/>
                <w:spacing w:val="40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min.</w:t>
            </w:r>
            <w:r w:rsidR="007C7FD6">
              <w:rPr>
                <w:rFonts w:eastAsia="Arial"/>
                <w:color w:val="231F20"/>
                <w:spacing w:val="36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This</w:t>
            </w:r>
            <w:r w:rsidR="007C7FD6">
              <w:rPr>
                <w:rFonts w:eastAsia="Arial"/>
                <w:color w:val="231F20"/>
                <w:spacing w:val="40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should be</w:t>
            </w:r>
            <w:r w:rsidR="007C7FD6">
              <w:rPr>
                <w:rFonts w:eastAsia="Arial"/>
                <w:color w:val="231F20"/>
                <w:spacing w:val="44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enough</w:t>
            </w:r>
            <w:r w:rsidR="007C7FD6">
              <w:rPr>
                <w:rFonts w:eastAsia="Arial"/>
                <w:color w:val="231F20"/>
                <w:spacing w:val="44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time</w:t>
            </w:r>
            <w:r w:rsidR="007C7FD6">
              <w:rPr>
                <w:rFonts w:eastAsia="Arial"/>
                <w:color w:val="231F20"/>
                <w:spacing w:val="44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for</w:t>
            </w:r>
            <w:r w:rsidR="007C7FD6">
              <w:rPr>
                <w:rFonts w:eastAsia="Arial"/>
                <w:color w:val="231F20"/>
                <w:spacing w:val="41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the</w:t>
            </w:r>
            <w:r w:rsidR="007C7FD6">
              <w:rPr>
                <w:rFonts w:eastAsia="Arial"/>
                <w:color w:val="231F20"/>
                <w:spacing w:val="44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temperature</w:t>
            </w:r>
            <w:r w:rsidR="007C7FD6">
              <w:rPr>
                <w:rFonts w:eastAsia="Arial"/>
                <w:color w:val="231F20"/>
                <w:spacing w:val="44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of</w:t>
            </w:r>
            <w:r w:rsidR="007C7FD6">
              <w:rPr>
                <w:rFonts w:eastAsia="Arial"/>
                <w:color w:val="231F20"/>
                <w:spacing w:val="42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the</w:t>
            </w:r>
            <w:r w:rsidR="007C7FD6">
              <w:rPr>
                <w:rFonts w:eastAsia="Arial"/>
                <w:color w:val="231F20"/>
                <w:spacing w:val="44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water</w:t>
            </w:r>
            <w:r w:rsidR="007C7FD6">
              <w:rPr>
                <w:rFonts w:eastAsia="Arial"/>
                <w:color w:val="231F20"/>
                <w:spacing w:val="44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in</w:t>
            </w:r>
            <w:r w:rsidR="007C7FD6">
              <w:rPr>
                <w:rFonts w:eastAsia="Arial"/>
                <w:color w:val="231F20"/>
                <w:spacing w:val="44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the foam cup to drop from room</w:t>
            </w:r>
            <w:r w:rsidR="007C7FD6">
              <w:rPr>
                <w:rFonts w:eastAsia="Arial"/>
                <w:color w:val="231F20"/>
                <w:spacing w:val="2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temperature to near</w:t>
            </w:r>
            <w:r w:rsidR="007C7FD6">
              <w:rPr>
                <w:rFonts w:eastAsia="Arial"/>
                <w:color w:val="231F20"/>
                <w:spacing w:val="2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0°C (the temperature of</w:t>
            </w:r>
            <w:r w:rsidR="007C7FD6">
              <w:rPr>
                <w:rFonts w:eastAsia="Arial"/>
                <w:color w:val="231F20"/>
                <w:spacing w:val="-2"/>
              </w:rPr>
              <w:t xml:space="preserve"> </w:t>
            </w:r>
            <w:r w:rsidR="007C7FD6">
              <w:rPr>
                <w:rFonts w:eastAsia="Arial"/>
                <w:color w:val="231F20"/>
              </w:rPr>
              <w:t>melting ice).</w:t>
            </w:r>
          </w:p>
        </w:tc>
        <w:tc>
          <w:tcPr>
            <w:tcW w:w="3240" w:type="dxa"/>
            <w:gridSpan w:val="2"/>
          </w:tcPr>
          <w:p w:rsidR="007601C7" w:rsidRPr="005275CB" w:rsidRDefault="002A68E5">
            <w:pPr>
              <w:spacing w:after="120" w:line="280" w:lineRule="atLeast"/>
              <w:jc w:val="center"/>
            </w:pPr>
            <w:bookmarkStart w:id="0" w:name="_GoBack"/>
            <w:r w:rsidRPr="006600E2">
              <w:rPr>
                <w:noProof/>
              </w:rPr>
              <w:drawing>
                <wp:inline distT="0" distB="0" distL="0" distR="0" wp14:anchorId="3BE8DDC2" wp14:editId="6F902F3E">
                  <wp:extent cx="1882140" cy="1417320"/>
                  <wp:effectExtent l="0" t="0" r="0" b="0"/>
                  <wp:docPr id="3" name="Picture 3" descr="Capture1-1479172373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1-1479172373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600E2" w:rsidRPr="005275CB" w:rsidTr="00266D31">
        <w:trPr>
          <w:gridAfter w:val="1"/>
          <w:wAfter w:w="6" w:type="dxa"/>
          <w:cantSplit/>
        </w:trPr>
        <w:tc>
          <w:tcPr>
            <w:tcW w:w="6582" w:type="dxa"/>
            <w:gridSpan w:val="3"/>
          </w:tcPr>
          <w:p w:rsidR="006600E2" w:rsidRDefault="006600E2" w:rsidP="006123EF">
            <w:pPr>
              <w:numPr>
                <w:ilvl w:val="0"/>
                <w:numId w:val="5"/>
              </w:numPr>
              <w:spacing w:line="280" w:lineRule="atLeast"/>
              <w:ind w:left="360"/>
              <w:jc w:val="both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Place the temperature probe into the water in the cup.</w:t>
            </w:r>
          </w:p>
        </w:tc>
        <w:tc>
          <w:tcPr>
            <w:tcW w:w="3240" w:type="dxa"/>
            <w:gridSpan w:val="2"/>
          </w:tcPr>
          <w:p w:rsidR="006600E2" w:rsidRPr="006600E2" w:rsidRDefault="006600E2" w:rsidP="00266D31">
            <w:pPr>
              <w:spacing w:after="120" w:line="280" w:lineRule="atLeast"/>
              <w:rPr>
                <w:noProof/>
              </w:rPr>
            </w:pPr>
          </w:p>
        </w:tc>
      </w:tr>
      <w:tr w:rsidR="002D20D6" w:rsidRPr="005275CB" w:rsidTr="00266D31">
        <w:trPr>
          <w:gridAfter w:val="1"/>
          <w:wAfter w:w="6" w:type="dxa"/>
          <w:cantSplit/>
          <w:trHeight w:val="864"/>
        </w:trPr>
        <w:tc>
          <w:tcPr>
            <w:tcW w:w="9822" w:type="dxa"/>
            <w:gridSpan w:val="5"/>
          </w:tcPr>
          <w:p w:rsidR="002D20D6" w:rsidRPr="006600E2" w:rsidRDefault="002D20D6" w:rsidP="006123EF">
            <w:pPr>
              <w:numPr>
                <w:ilvl w:val="0"/>
                <w:numId w:val="5"/>
              </w:numPr>
              <w:spacing w:line="280" w:lineRule="atLeast"/>
              <w:ind w:left="360"/>
              <w:rPr>
                <w:noProof/>
              </w:rPr>
            </w:pPr>
            <w:r>
              <w:rPr>
                <w:rFonts w:eastAsia="Arial"/>
                <w:color w:val="231F20"/>
              </w:rPr>
              <w:t>Read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temperature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of the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water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from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display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on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the Main</w:t>
            </w:r>
            <w:r>
              <w:rPr>
                <w:rFonts w:eastAsia="Arial"/>
                <w:color w:val="231F20"/>
                <w:spacing w:val="-3"/>
              </w:rPr>
              <w:t xml:space="preserve"> </w:t>
            </w:r>
            <w:r>
              <w:rPr>
                <w:rFonts w:eastAsia="Arial"/>
                <w:color w:val="231F20"/>
              </w:rPr>
              <w:t>screen.</w:t>
            </w:r>
            <w:r>
              <w:rPr>
                <w:rFonts w:eastAsia="Arial"/>
                <w:color w:val="231F20"/>
                <w:spacing w:val="-3"/>
              </w:rPr>
              <w:t xml:space="preserve"> </w:t>
            </w:r>
            <w:r>
              <w:rPr>
                <w:rFonts w:eastAsia="Arial"/>
                <w:color w:val="231F20"/>
              </w:rPr>
              <w:t>When</w:t>
            </w:r>
            <w:r>
              <w:rPr>
                <w:rFonts w:eastAsia="Arial"/>
                <w:color w:val="231F20"/>
                <w:spacing w:val="-3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-3"/>
              </w:rPr>
              <w:t xml:space="preserve"> </w:t>
            </w:r>
            <w:r>
              <w:rPr>
                <w:rFonts w:eastAsia="Arial"/>
                <w:color w:val="231F20"/>
              </w:rPr>
              <w:t>temperature</w:t>
            </w:r>
            <w:r>
              <w:rPr>
                <w:rFonts w:eastAsia="Arial"/>
                <w:color w:val="231F20"/>
                <w:spacing w:val="-3"/>
              </w:rPr>
              <w:t xml:space="preserve"> </w:t>
            </w:r>
            <w:r>
              <w:rPr>
                <w:rFonts w:eastAsia="Arial"/>
                <w:color w:val="231F20"/>
              </w:rPr>
              <w:t>is</w:t>
            </w:r>
            <w:r>
              <w:rPr>
                <w:rFonts w:eastAsia="Arial"/>
                <w:color w:val="231F20"/>
                <w:spacing w:val="-3"/>
              </w:rPr>
              <w:t xml:space="preserve"> </w:t>
            </w:r>
            <w:r>
              <w:rPr>
                <w:rFonts w:eastAsia="Arial"/>
                <w:color w:val="231F20"/>
              </w:rPr>
              <w:t>constant,</w:t>
            </w:r>
            <w:r>
              <w:rPr>
                <w:rFonts w:eastAsia="Arial"/>
                <w:color w:val="231F20"/>
                <w:spacing w:val="-3"/>
              </w:rPr>
              <w:t xml:space="preserve"> </w:t>
            </w:r>
            <w:r>
              <w:rPr>
                <w:rFonts w:eastAsia="Arial"/>
                <w:color w:val="231F20"/>
              </w:rPr>
              <w:t>record</w:t>
            </w:r>
            <w:r>
              <w:rPr>
                <w:rFonts w:eastAsia="Arial"/>
                <w:color w:val="231F20"/>
                <w:spacing w:val="-3"/>
              </w:rPr>
              <w:t xml:space="preserve"> </w:t>
            </w:r>
            <w:r>
              <w:rPr>
                <w:rFonts w:eastAsia="Arial"/>
                <w:color w:val="231F20"/>
              </w:rPr>
              <w:t>it</w:t>
            </w:r>
            <w:r>
              <w:rPr>
                <w:rFonts w:eastAsia="Arial"/>
                <w:color w:val="231F20"/>
                <w:spacing w:val="-3"/>
              </w:rPr>
              <w:t xml:space="preserve"> </w:t>
            </w:r>
            <w:r>
              <w:rPr>
                <w:rFonts w:eastAsia="Arial"/>
                <w:color w:val="231F20"/>
              </w:rPr>
              <w:t>in the data table below as the initial water temperature.</w:t>
            </w:r>
          </w:p>
        </w:tc>
      </w:tr>
      <w:tr w:rsidR="00270C9B" w:rsidRPr="005275CB" w:rsidTr="00266D31">
        <w:trPr>
          <w:gridAfter w:val="1"/>
          <w:wAfter w:w="6" w:type="dxa"/>
          <w:cantSplit/>
          <w:trHeight w:val="603"/>
        </w:trPr>
        <w:tc>
          <w:tcPr>
            <w:tcW w:w="9822" w:type="dxa"/>
            <w:gridSpan w:val="5"/>
          </w:tcPr>
          <w:p w:rsidR="006600E2" w:rsidRDefault="006600E2" w:rsidP="006123EF">
            <w:pPr>
              <w:numPr>
                <w:ilvl w:val="0"/>
                <w:numId w:val="5"/>
              </w:numPr>
              <w:spacing w:line="280" w:lineRule="atLeast"/>
              <w:ind w:left="360" w:right="662"/>
              <w:jc w:val="both"/>
              <w:rPr>
                <w:rFonts w:eastAsia="Arial"/>
              </w:rPr>
            </w:pPr>
            <w:r>
              <w:rPr>
                <w:rFonts w:eastAsia="Arial"/>
                <w:color w:val="231F20"/>
              </w:rPr>
              <w:t>Obtain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two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to four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ice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cubes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on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a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paper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towel,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and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bring them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back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to</w:t>
            </w:r>
            <w:r>
              <w:rPr>
                <w:rFonts w:eastAsia="Arial"/>
                <w:color w:val="231F20"/>
                <w:spacing w:val="-11"/>
              </w:rPr>
              <w:t xml:space="preserve"> </w:t>
            </w:r>
            <w:r>
              <w:rPr>
                <w:rFonts w:eastAsia="Arial"/>
                <w:color w:val="231F20"/>
              </w:rPr>
              <w:t>your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lab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table.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  <w:spacing w:val="-7"/>
              </w:rPr>
              <w:t>W</w:t>
            </w:r>
            <w:r>
              <w:rPr>
                <w:rFonts w:eastAsia="Arial"/>
                <w:color w:val="231F20"/>
              </w:rPr>
              <w:t>ait</w:t>
            </w:r>
            <w:r>
              <w:rPr>
                <w:rFonts w:eastAsia="Arial"/>
                <w:color w:val="231F20"/>
                <w:spacing w:val="-11"/>
              </w:rPr>
              <w:t xml:space="preserve"> </w:t>
            </w:r>
            <w:r>
              <w:rPr>
                <w:rFonts w:eastAsia="Arial"/>
                <w:color w:val="231F20"/>
              </w:rPr>
              <w:t>until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ice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begins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to</w:t>
            </w:r>
            <w:r>
              <w:rPr>
                <w:rFonts w:eastAsia="Arial"/>
                <w:color w:val="231F20"/>
                <w:spacing w:val="-11"/>
              </w:rPr>
              <w:t xml:space="preserve"> </w:t>
            </w:r>
            <w:r>
              <w:rPr>
                <w:rFonts w:eastAsia="Arial"/>
                <w:color w:val="231F20"/>
              </w:rPr>
              <w:t>melt. (This tells you that</w:t>
            </w:r>
            <w:r>
              <w:rPr>
                <w:rFonts w:eastAsia="Arial"/>
                <w:color w:val="231F20"/>
                <w:spacing w:val="-3"/>
              </w:rPr>
              <w:t xml:space="preserve"> </w:t>
            </w:r>
            <w:r>
              <w:rPr>
                <w:rFonts w:eastAsia="Arial"/>
                <w:color w:val="231F20"/>
              </w:rPr>
              <w:t>the temperature of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the ice is 0°C.)</w:t>
            </w:r>
          </w:p>
          <w:p w:rsidR="002D6DBC" w:rsidRPr="005275CB" w:rsidRDefault="002D6DBC" w:rsidP="0088407C">
            <w:pPr>
              <w:spacing w:after="120" w:line="280" w:lineRule="atLeast"/>
            </w:pPr>
          </w:p>
        </w:tc>
      </w:tr>
      <w:tr w:rsidR="0086551B" w:rsidRPr="005275CB" w:rsidTr="00266D31">
        <w:trPr>
          <w:cantSplit/>
          <w:trHeight w:val="2439"/>
        </w:trPr>
        <w:tc>
          <w:tcPr>
            <w:tcW w:w="6228" w:type="dxa"/>
            <w:gridSpan w:val="2"/>
          </w:tcPr>
          <w:p w:rsidR="001D15F7" w:rsidRPr="001D15F7" w:rsidRDefault="001D15F7" w:rsidP="00F05C8D">
            <w:pPr>
              <w:spacing w:line="280" w:lineRule="atLeast"/>
              <w:ind w:left="274" w:right="662" w:hanging="274"/>
              <w:jc w:val="both"/>
              <w:rPr>
                <w:rFonts w:eastAsia="Arial"/>
              </w:rPr>
            </w:pPr>
            <w:r>
              <w:rPr>
                <w:rFonts w:eastAsia="Arial"/>
                <w:color w:val="231F20"/>
              </w:rPr>
              <w:lastRenderedPageBreak/>
              <w:t xml:space="preserve">6.  </w:t>
            </w:r>
            <w:r w:rsidRPr="001D15F7">
              <w:rPr>
                <w:rFonts w:eastAsia="Arial"/>
                <w:color w:val="231F20"/>
              </w:rPr>
              <w:t>Press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>
              <w:rPr>
                <w:rFonts w:ascii="TI84PlusCEKeys" w:eastAsia="Arial" w:hAnsi="TI84PlusCEKeys"/>
                <w:color w:val="231F20"/>
              </w:rPr>
              <w:t>q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>
              <w:rPr>
                <w:rFonts w:eastAsia="Arial"/>
                <w:color w:val="231F20"/>
              </w:rPr>
              <w:t>to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select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S</w:t>
            </w:r>
            <w:r w:rsidRPr="00266D31">
              <w:rPr>
                <w:rFonts w:eastAsia="Arial"/>
                <w:color w:val="231F20"/>
              </w:rPr>
              <w:t>T</w:t>
            </w:r>
            <w:r w:rsidRPr="001D15F7">
              <w:rPr>
                <w:rFonts w:eastAsia="Arial"/>
                <w:color w:val="231F20"/>
              </w:rPr>
              <w:t>A</w:t>
            </w:r>
            <w:r w:rsidRPr="00266D31">
              <w:rPr>
                <w:rFonts w:eastAsia="Arial"/>
                <w:color w:val="231F20"/>
              </w:rPr>
              <w:t>R</w:t>
            </w:r>
            <w:r w:rsidRPr="001D15F7">
              <w:rPr>
                <w:rFonts w:eastAsia="Arial"/>
                <w:color w:val="231F20"/>
              </w:rPr>
              <w:t>T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to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begin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collecting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data.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If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you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get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>
              <w:rPr>
                <w:rFonts w:eastAsia="Arial"/>
                <w:color w:val="231F20"/>
              </w:rPr>
              <w:t>a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message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about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overwriting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stored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data,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select OK.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Data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collection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will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run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for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3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minutes.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During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the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data collection,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a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graph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of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temperature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vs.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time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will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be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displayed. If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the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screen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goes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blank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during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or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after the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data</w:t>
            </w:r>
            <w:r w:rsidRPr="00266D31">
              <w:rPr>
                <w:rFonts w:eastAsia="Arial"/>
                <w:color w:val="231F20"/>
              </w:rPr>
              <w:t xml:space="preserve"> </w:t>
            </w:r>
            <w:r w:rsidRPr="001D15F7">
              <w:rPr>
                <w:rFonts w:eastAsia="Arial"/>
                <w:color w:val="231F20"/>
              </w:rPr>
              <w:t>collection,</w:t>
            </w:r>
            <w:r>
              <w:rPr>
                <w:rFonts w:eastAsia="Arial"/>
                <w:color w:val="231F20"/>
              </w:rPr>
              <w:t xml:space="preserve"> press</w:t>
            </w:r>
            <w:r w:rsidRPr="001D15F7">
              <w:rPr>
                <w:rFonts w:eastAsia="Arial"/>
                <w:color w:val="231F20"/>
              </w:rPr>
              <w:t xml:space="preserve"> </w:t>
            </w:r>
            <w:r>
              <w:rPr>
                <w:rFonts w:ascii="TI83PremiumCEKeys" w:eastAsia="Arial" w:hAnsi="TI83PremiumCEKeys"/>
                <w:color w:val="231F20"/>
              </w:rPr>
              <w:t>É</w:t>
            </w:r>
            <w:r>
              <w:rPr>
                <w:rFonts w:eastAsia="Arial"/>
                <w:color w:val="231F20"/>
              </w:rPr>
              <w:t xml:space="preserve"> to restore it.          </w:t>
            </w:r>
          </w:p>
          <w:p w:rsidR="0086551B" w:rsidRPr="005275CB" w:rsidRDefault="0086551B" w:rsidP="00266D31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  <w:p w:rsidR="0086551B" w:rsidRPr="005275CB" w:rsidRDefault="0086551B" w:rsidP="0088407C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</w:tc>
        <w:tc>
          <w:tcPr>
            <w:tcW w:w="3600" w:type="dxa"/>
            <w:gridSpan w:val="4"/>
          </w:tcPr>
          <w:p w:rsidR="0086551B" w:rsidRPr="005275CB" w:rsidRDefault="002A68E5" w:rsidP="0088407C">
            <w:pPr>
              <w:spacing w:line="280" w:lineRule="atLeast"/>
            </w:pPr>
            <w:r w:rsidRPr="001D15F7">
              <w:rPr>
                <w:noProof/>
              </w:rPr>
              <w:drawing>
                <wp:inline distT="0" distB="0" distL="0" distR="0" wp14:anchorId="6FB9C90E" wp14:editId="45631DB0">
                  <wp:extent cx="1823857" cy="1371600"/>
                  <wp:effectExtent l="0" t="0" r="5080" b="0"/>
                  <wp:docPr id="4" name="Picture 4" descr="Capture2-1479174225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pture2-1479174225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5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DB5" w:rsidRPr="005275CB" w:rsidTr="00266D31">
        <w:trPr>
          <w:cantSplit/>
          <w:trHeight w:val="630"/>
        </w:trPr>
        <w:tc>
          <w:tcPr>
            <w:tcW w:w="9828" w:type="dxa"/>
            <w:gridSpan w:val="6"/>
          </w:tcPr>
          <w:p w:rsidR="00E33DB5" w:rsidRDefault="00E33DB5" w:rsidP="00F05C8D">
            <w:pPr>
              <w:spacing w:line="280" w:lineRule="atLeast"/>
              <w:ind w:left="360" w:right="-58" w:hanging="259"/>
              <w:jc w:val="both"/>
              <w:rPr>
                <w:rFonts w:eastAsia="Arial"/>
              </w:rPr>
            </w:pPr>
            <w:r>
              <w:rPr>
                <w:rFonts w:eastAsia="Arial"/>
                <w:color w:val="231F20"/>
              </w:rPr>
              <w:t>7.  After selecting</w:t>
            </w:r>
            <w:r>
              <w:rPr>
                <w:rFonts w:eastAsia="Arial"/>
                <w:color w:val="231F20"/>
                <w:spacing w:val="4"/>
              </w:rPr>
              <w:t xml:space="preserve"> </w:t>
            </w:r>
            <w:r>
              <w:rPr>
                <w:rFonts w:eastAsia="Arial"/>
                <w:color w:val="231F20"/>
              </w:rPr>
              <w:t>S</w:t>
            </w:r>
            <w:r>
              <w:rPr>
                <w:rFonts w:eastAsia="Arial"/>
                <w:color w:val="231F20"/>
                <w:spacing w:val="-15"/>
              </w:rPr>
              <w:t>T</w:t>
            </w:r>
            <w:r>
              <w:rPr>
                <w:rFonts w:eastAsia="Arial"/>
                <w:color w:val="231F20"/>
              </w:rPr>
              <w:t>A</w:t>
            </w:r>
            <w:r>
              <w:rPr>
                <w:rFonts w:eastAsia="Arial"/>
                <w:color w:val="231F20"/>
                <w:spacing w:val="-4"/>
              </w:rPr>
              <w:t>R</w:t>
            </w:r>
            <w:r>
              <w:rPr>
                <w:rFonts w:eastAsia="Arial"/>
                <w:color w:val="231F20"/>
                <w:spacing w:val="-22"/>
              </w:rPr>
              <w:t>T</w:t>
            </w:r>
            <w:r>
              <w:rPr>
                <w:rFonts w:eastAsia="Arial"/>
                <w:color w:val="231F20"/>
              </w:rPr>
              <w:t>, dry</w:t>
            </w:r>
            <w:r>
              <w:rPr>
                <w:rFonts w:eastAsia="Arial"/>
                <w:color w:val="231F20"/>
                <w:spacing w:val="4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4"/>
              </w:rPr>
              <w:t xml:space="preserve"> </w:t>
            </w:r>
            <w:r>
              <w:rPr>
                <w:rFonts w:eastAsia="Arial"/>
                <w:color w:val="231F20"/>
              </w:rPr>
              <w:t>ice</w:t>
            </w:r>
            <w:r>
              <w:rPr>
                <w:rFonts w:eastAsia="Arial"/>
                <w:color w:val="231F20"/>
                <w:spacing w:val="4"/>
              </w:rPr>
              <w:t xml:space="preserve"> </w:t>
            </w:r>
            <w:r>
              <w:rPr>
                <w:rFonts w:eastAsia="Arial"/>
                <w:color w:val="231F20"/>
              </w:rPr>
              <w:t>cubes</w:t>
            </w:r>
            <w:r>
              <w:rPr>
                <w:rFonts w:eastAsia="Arial"/>
                <w:color w:val="231F20"/>
                <w:spacing w:val="4"/>
              </w:rPr>
              <w:t xml:space="preserve"> </w:t>
            </w:r>
            <w:r>
              <w:rPr>
                <w:rFonts w:eastAsia="Arial"/>
                <w:color w:val="231F20"/>
              </w:rPr>
              <w:t>with</w:t>
            </w:r>
            <w:r>
              <w:rPr>
                <w:rFonts w:eastAsia="Arial"/>
                <w:color w:val="231F20"/>
                <w:spacing w:val="4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4"/>
              </w:rPr>
              <w:t xml:space="preserve"> </w:t>
            </w:r>
            <w:r>
              <w:rPr>
                <w:rFonts w:eastAsia="Arial"/>
                <w:color w:val="231F20"/>
              </w:rPr>
              <w:t>paper towel,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then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add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them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to the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water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in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cup.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Stir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carefully with the temperature probe.</w:t>
            </w:r>
          </w:p>
          <w:p w:rsidR="00E33DB5" w:rsidRPr="005275CB" w:rsidRDefault="00E33DB5" w:rsidP="0088407C">
            <w:pPr>
              <w:spacing w:line="280" w:lineRule="atLeast"/>
            </w:pPr>
          </w:p>
        </w:tc>
      </w:tr>
      <w:tr w:rsidR="0086551B" w:rsidRPr="005275CB" w:rsidTr="00266D31">
        <w:trPr>
          <w:cantSplit/>
          <w:trHeight w:val="1188"/>
        </w:trPr>
        <w:tc>
          <w:tcPr>
            <w:tcW w:w="6228" w:type="dxa"/>
            <w:gridSpan w:val="2"/>
          </w:tcPr>
          <w:p w:rsidR="002D20D6" w:rsidRDefault="002D20D6" w:rsidP="00F05C8D">
            <w:pPr>
              <w:spacing w:line="280" w:lineRule="atLeast"/>
              <w:ind w:left="360" w:right="-58" w:hanging="259"/>
              <w:jc w:val="both"/>
              <w:rPr>
                <w:rFonts w:eastAsia="Arial"/>
              </w:rPr>
            </w:pPr>
            <w:r>
              <w:t xml:space="preserve">8.  </w:t>
            </w:r>
            <w:r>
              <w:rPr>
                <w:rFonts w:eastAsia="Arial"/>
                <w:color w:val="231F20"/>
              </w:rPr>
              <w:t>As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you sti</w:t>
            </w:r>
            <w:r>
              <w:rPr>
                <w:rFonts w:eastAsia="Arial"/>
                <w:color w:val="231F20"/>
                <w:spacing w:val="-11"/>
              </w:rPr>
              <w:t>r</w:t>
            </w:r>
            <w:r>
              <w:rPr>
                <w:rFonts w:eastAsia="Arial"/>
                <w:color w:val="231F20"/>
              </w:rPr>
              <w:t>,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>watch the temperature displa</w:t>
            </w:r>
            <w:r>
              <w:rPr>
                <w:rFonts w:eastAsia="Arial"/>
                <w:color w:val="231F20"/>
                <w:spacing w:val="-15"/>
              </w:rPr>
              <w:t>y</w:t>
            </w:r>
            <w:r>
              <w:rPr>
                <w:rFonts w:eastAsia="Arial"/>
                <w:color w:val="231F20"/>
              </w:rPr>
              <w:t>.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>If</w:t>
            </w:r>
            <w:r>
              <w:rPr>
                <w:rFonts w:eastAsia="Arial"/>
                <w:color w:val="231F20"/>
                <w:spacing w:val="-1"/>
              </w:rPr>
              <w:t xml:space="preserve"> </w:t>
            </w:r>
            <w:r>
              <w:rPr>
                <w:rFonts w:eastAsia="Arial"/>
                <w:color w:val="231F20"/>
              </w:rPr>
              <w:t>it reaches 0°C before</w:t>
            </w:r>
            <w:r>
              <w:rPr>
                <w:rFonts w:eastAsia="Arial"/>
                <w:color w:val="231F20"/>
                <w:spacing w:val="-5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-5"/>
              </w:rPr>
              <w:t xml:space="preserve"> </w:t>
            </w:r>
            <w:r>
              <w:rPr>
                <w:rFonts w:eastAsia="Arial"/>
                <w:color w:val="231F20"/>
              </w:rPr>
              <w:t>3</w:t>
            </w:r>
            <w:r>
              <w:rPr>
                <w:rFonts w:eastAsia="Arial"/>
                <w:color w:val="231F20"/>
                <w:spacing w:val="-5"/>
              </w:rPr>
              <w:t xml:space="preserve"> </w:t>
            </w:r>
            <w:r>
              <w:rPr>
                <w:rFonts w:eastAsia="Arial"/>
                <w:color w:val="231F20"/>
              </w:rPr>
              <w:t>min</w:t>
            </w:r>
            <w:r>
              <w:rPr>
                <w:rFonts w:eastAsia="Arial"/>
                <w:color w:val="231F20"/>
                <w:spacing w:val="-5"/>
              </w:rPr>
              <w:t xml:space="preserve"> </w:t>
            </w:r>
            <w:r>
              <w:rPr>
                <w:rFonts w:eastAsia="Arial"/>
                <w:color w:val="231F20"/>
              </w:rPr>
              <w:t>are</w:t>
            </w:r>
            <w:r>
              <w:rPr>
                <w:rFonts w:eastAsia="Arial"/>
                <w:color w:val="231F20"/>
                <w:spacing w:val="-5"/>
              </w:rPr>
              <w:t xml:space="preserve"> </w:t>
            </w:r>
            <w:r>
              <w:rPr>
                <w:rFonts w:eastAsia="Arial"/>
                <w:color w:val="231F20"/>
              </w:rPr>
              <w:t>up,</w:t>
            </w:r>
            <w:r>
              <w:rPr>
                <w:rFonts w:eastAsia="Arial"/>
                <w:color w:val="231F20"/>
                <w:spacing w:val="-5"/>
              </w:rPr>
              <w:t xml:space="preserve"> </w:t>
            </w:r>
            <w:r>
              <w:rPr>
                <w:rFonts w:eastAsia="Arial"/>
                <w:color w:val="231F20"/>
              </w:rPr>
              <w:t>quickly</w:t>
            </w:r>
            <w:r>
              <w:rPr>
                <w:rFonts w:eastAsia="Arial"/>
                <w:color w:val="231F20"/>
                <w:spacing w:val="-5"/>
              </w:rPr>
              <w:t xml:space="preserve"> </w:t>
            </w:r>
            <w:r>
              <w:rPr>
                <w:rFonts w:eastAsia="Arial"/>
                <w:color w:val="231F20"/>
              </w:rPr>
              <w:t>remove</w:t>
            </w:r>
            <w:r>
              <w:rPr>
                <w:rFonts w:eastAsia="Arial"/>
                <w:color w:val="231F20"/>
                <w:spacing w:val="-5"/>
              </w:rPr>
              <w:t xml:space="preserve"> </w:t>
            </w:r>
            <w:r>
              <w:rPr>
                <w:rFonts w:eastAsia="Arial"/>
                <w:color w:val="231F20"/>
              </w:rPr>
              <w:t>any</w:t>
            </w:r>
            <w:r>
              <w:rPr>
                <w:rFonts w:eastAsia="Arial"/>
                <w:color w:val="231F20"/>
                <w:spacing w:val="-5"/>
              </w:rPr>
              <w:t xml:space="preserve"> </w:t>
            </w:r>
            <w:r>
              <w:rPr>
                <w:rFonts w:eastAsia="Arial"/>
                <w:color w:val="231F20"/>
              </w:rPr>
              <w:t>excess</w:t>
            </w:r>
            <w:r>
              <w:rPr>
                <w:rFonts w:eastAsia="Arial"/>
                <w:color w:val="231F20"/>
                <w:spacing w:val="-5"/>
              </w:rPr>
              <w:t xml:space="preserve"> </w:t>
            </w:r>
            <w:r>
              <w:rPr>
                <w:rFonts w:eastAsia="Arial"/>
                <w:color w:val="231F20"/>
              </w:rPr>
              <w:t>ice</w:t>
            </w:r>
            <w:r>
              <w:rPr>
                <w:rFonts w:eastAsia="Arial"/>
                <w:color w:val="231F20"/>
                <w:spacing w:val="-5"/>
              </w:rPr>
              <w:t xml:space="preserve"> </w:t>
            </w:r>
            <w:r>
              <w:rPr>
                <w:rFonts w:eastAsia="Arial"/>
                <w:color w:val="231F20"/>
              </w:rPr>
              <w:t>and shake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as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much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water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(clinging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to the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ice)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as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possible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into the cup. Remove the temperature probe from the cup and carefully place the probe on the lab table. If the water does not reach 0ºC by the end of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the 3 min, that</w:t>
            </w:r>
            <w:r>
              <w:rPr>
                <w:rFonts w:eastAsia="Arial"/>
                <w:color w:val="231F20"/>
                <w:spacing w:val="-3"/>
              </w:rPr>
              <w:t xml:space="preserve"> </w:t>
            </w:r>
            <w:r>
              <w:rPr>
                <w:rFonts w:eastAsia="Arial"/>
                <w:color w:val="231F20"/>
              </w:rPr>
              <w:t>is OK.</w:t>
            </w:r>
          </w:p>
          <w:p w:rsidR="0086551B" w:rsidRPr="005275CB" w:rsidRDefault="0086551B" w:rsidP="00266D31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 w:hanging="360"/>
            </w:pPr>
          </w:p>
        </w:tc>
        <w:tc>
          <w:tcPr>
            <w:tcW w:w="3600" w:type="dxa"/>
            <w:gridSpan w:val="4"/>
          </w:tcPr>
          <w:p w:rsidR="0086551B" w:rsidRPr="00266D31" w:rsidRDefault="002A68E5" w:rsidP="0088407C">
            <w:pPr>
              <w:spacing w:after="120" w:line="280" w:lineRule="atLeast"/>
              <w:rPr>
                <w:rStyle w:val="Emphasis"/>
              </w:rPr>
            </w:pPr>
            <w:r w:rsidRPr="00266D31">
              <w:rPr>
                <w:rStyle w:val="Emphasis"/>
                <w:noProof/>
              </w:rPr>
              <w:drawing>
                <wp:inline distT="0" distB="0" distL="0" distR="0" wp14:anchorId="38D1BF81" wp14:editId="61AC90CD">
                  <wp:extent cx="1819610" cy="1371600"/>
                  <wp:effectExtent l="0" t="0" r="9525" b="0"/>
                  <wp:docPr id="5" name="Picture 5" descr="Capture4-1479180357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pture4-1479180357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61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DB5" w:rsidRPr="005275CB" w:rsidTr="00F33A23">
        <w:trPr>
          <w:cantSplit/>
          <w:trHeight w:val="1188"/>
        </w:trPr>
        <w:tc>
          <w:tcPr>
            <w:tcW w:w="9828" w:type="dxa"/>
            <w:gridSpan w:val="6"/>
          </w:tcPr>
          <w:p w:rsidR="00E33DB5" w:rsidRPr="005275CB" w:rsidRDefault="00E33DB5" w:rsidP="00F05C8D">
            <w:pPr>
              <w:spacing w:after="120" w:line="280" w:lineRule="atLeast"/>
              <w:ind w:left="360" w:hanging="274"/>
            </w:pPr>
            <w:r>
              <w:rPr>
                <w:rFonts w:eastAsia="Arial"/>
                <w:color w:val="231F20"/>
              </w:rPr>
              <w:t>9.  At the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end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of the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3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min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data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collection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period,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remove</w:t>
            </w:r>
            <w:r>
              <w:rPr>
                <w:rFonts w:eastAsia="Arial"/>
                <w:color w:val="231F20"/>
                <w:spacing w:val="2"/>
              </w:rPr>
              <w:t xml:space="preserve"> </w:t>
            </w:r>
            <w:r>
              <w:rPr>
                <w:rFonts w:eastAsia="Arial"/>
                <w:color w:val="231F20"/>
              </w:rPr>
              <w:t>the temperature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probe,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if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you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haven’t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proofErr w:type="gramStart"/>
            <w:r>
              <w:rPr>
                <w:rFonts w:eastAsia="Arial"/>
                <w:color w:val="231F20"/>
              </w:rPr>
              <w:t>alread</w:t>
            </w:r>
            <w:r>
              <w:rPr>
                <w:rFonts w:eastAsia="Arial"/>
                <w:color w:val="231F20"/>
                <w:spacing w:val="-15"/>
              </w:rPr>
              <w:t>y</w:t>
            </w:r>
            <w:r>
              <w:rPr>
                <w:rFonts w:eastAsia="Arial"/>
                <w:color w:val="231F20"/>
              </w:rPr>
              <w:t>,</w:t>
            </w:r>
            <w:proofErr w:type="gramEnd"/>
            <w:r>
              <w:rPr>
                <w:rFonts w:eastAsia="Arial"/>
                <w:color w:val="231F20"/>
              </w:rPr>
              <w:t xml:space="preserve"> and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carefully</w:t>
            </w:r>
            <w:r>
              <w:rPr>
                <w:rFonts w:eastAsia="Arial"/>
                <w:color w:val="231F20"/>
                <w:spacing w:val="1"/>
              </w:rPr>
              <w:t xml:space="preserve"> </w:t>
            </w:r>
            <w:r>
              <w:rPr>
                <w:rFonts w:eastAsia="Arial"/>
                <w:color w:val="231F20"/>
              </w:rPr>
              <w:t>put it</w:t>
            </w:r>
            <w:r>
              <w:rPr>
                <w:rFonts w:eastAsia="Arial"/>
                <w:color w:val="231F20"/>
                <w:spacing w:val="-10"/>
              </w:rPr>
              <w:t xml:space="preserve"> </w:t>
            </w:r>
            <w:r>
              <w:rPr>
                <w:rFonts w:eastAsia="Arial"/>
                <w:color w:val="231F20"/>
              </w:rPr>
              <w:t>on</w:t>
            </w:r>
            <w:r>
              <w:rPr>
                <w:rFonts w:eastAsia="Arial"/>
                <w:color w:val="231F20"/>
                <w:spacing w:val="-10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-10"/>
              </w:rPr>
              <w:t xml:space="preserve"> </w:t>
            </w:r>
            <w:r>
              <w:rPr>
                <w:rFonts w:eastAsia="Arial"/>
                <w:color w:val="231F20"/>
              </w:rPr>
              <w:t>table.</w:t>
            </w:r>
            <w:r>
              <w:rPr>
                <w:rFonts w:eastAsia="Arial"/>
                <w:color w:val="231F20"/>
                <w:spacing w:val="-14"/>
              </w:rPr>
              <w:t xml:space="preserve"> </w:t>
            </w:r>
            <w:r>
              <w:rPr>
                <w:rFonts w:eastAsia="Arial"/>
                <w:color w:val="231F20"/>
              </w:rPr>
              <w:t>Then</w:t>
            </w:r>
            <w:r>
              <w:rPr>
                <w:rFonts w:eastAsia="Arial"/>
                <w:color w:val="231F20"/>
                <w:spacing w:val="-10"/>
              </w:rPr>
              <w:t xml:space="preserve"> </w:t>
            </w:r>
            <w:r>
              <w:rPr>
                <w:rFonts w:eastAsia="Arial"/>
                <w:color w:val="231F20"/>
              </w:rPr>
              <w:t>remove</w:t>
            </w:r>
            <w:r>
              <w:rPr>
                <w:rFonts w:eastAsia="Arial"/>
                <w:color w:val="231F20"/>
                <w:spacing w:val="-10"/>
              </w:rPr>
              <w:t xml:space="preserve"> </w:t>
            </w:r>
            <w:r>
              <w:rPr>
                <w:rFonts w:eastAsia="Arial"/>
                <w:color w:val="231F20"/>
              </w:rPr>
              <w:t>any</w:t>
            </w:r>
            <w:r>
              <w:rPr>
                <w:rFonts w:eastAsia="Arial"/>
                <w:color w:val="231F20"/>
                <w:spacing w:val="-10"/>
              </w:rPr>
              <w:t xml:space="preserve"> </w:t>
            </w:r>
            <w:r>
              <w:rPr>
                <w:rFonts w:eastAsia="Arial"/>
                <w:color w:val="231F20"/>
              </w:rPr>
              <w:t>remaining</w:t>
            </w:r>
            <w:r>
              <w:rPr>
                <w:rFonts w:eastAsia="Arial"/>
                <w:color w:val="231F20"/>
                <w:spacing w:val="-10"/>
              </w:rPr>
              <w:t xml:space="preserve"> </w:t>
            </w:r>
            <w:r>
              <w:rPr>
                <w:rFonts w:eastAsia="Arial"/>
                <w:color w:val="231F20"/>
              </w:rPr>
              <w:t>ice</w:t>
            </w:r>
            <w:r>
              <w:rPr>
                <w:rFonts w:eastAsia="Arial"/>
                <w:color w:val="231F20"/>
                <w:spacing w:val="-10"/>
              </w:rPr>
              <w:t xml:space="preserve"> </w:t>
            </w:r>
            <w:r>
              <w:rPr>
                <w:rFonts w:eastAsia="Arial"/>
                <w:color w:val="231F20"/>
              </w:rPr>
              <w:t>from</w:t>
            </w:r>
            <w:r>
              <w:rPr>
                <w:rFonts w:eastAsia="Arial"/>
                <w:color w:val="231F20"/>
                <w:spacing w:val="-10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-10"/>
              </w:rPr>
              <w:t xml:space="preserve"> </w:t>
            </w:r>
            <w:r>
              <w:rPr>
                <w:rFonts w:eastAsia="Arial"/>
                <w:color w:val="231F20"/>
              </w:rPr>
              <w:t>cup. Shake any water clinging to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the ice into the cup.</w:t>
            </w:r>
          </w:p>
        </w:tc>
      </w:tr>
      <w:tr w:rsidR="005A0A67" w:rsidRPr="005275CB" w:rsidTr="00266D31">
        <w:trPr>
          <w:cantSplit/>
          <w:trHeight w:val="963"/>
        </w:trPr>
        <w:tc>
          <w:tcPr>
            <w:tcW w:w="9828" w:type="dxa"/>
            <w:gridSpan w:val="6"/>
          </w:tcPr>
          <w:p w:rsidR="005A0A67" w:rsidRPr="005275CB" w:rsidDel="001D15F7" w:rsidRDefault="00CA7659" w:rsidP="00F05C8D">
            <w:pPr>
              <w:spacing w:line="280" w:lineRule="atLeast"/>
              <w:ind w:left="447" w:right="-58" w:hanging="346"/>
              <w:jc w:val="both"/>
            </w:pPr>
            <w:r>
              <w:rPr>
                <w:rFonts w:eastAsia="Arial"/>
                <w:color w:val="231F20"/>
              </w:rPr>
              <w:t xml:space="preserve">10. </w:t>
            </w:r>
            <w:r w:rsidR="005A0A67">
              <w:rPr>
                <w:rFonts w:eastAsia="Arial"/>
                <w:color w:val="231F20"/>
              </w:rPr>
              <w:t>Measure</w:t>
            </w:r>
            <w:r w:rsidR="005A0A67">
              <w:rPr>
                <w:rFonts w:eastAsia="Arial"/>
                <w:color w:val="231F20"/>
                <w:spacing w:val="1"/>
              </w:rPr>
              <w:t xml:space="preserve"> </w:t>
            </w:r>
            <w:r w:rsidR="005A0A67">
              <w:rPr>
                <w:rFonts w:eastAsia="Arial"/>
                <w:color w:val="231F20"/>
              </w:rPr>
              <w:t>the</w:t>
            </w:r>
            <w:r w:rsidR="005A0A67">
              <w:rPr>
                <w:rFonts w:eastAsia="Arial"/>
                <w:color w:val="231F20"/>
                <w:spacing w:val="2"/>
              </w:rPr>
              <w:t xml:space="preserve"> </w:t>
            </w:r>
            <w:r w:rsidR="005A0A67">
              <w:rPr>
                <w:rFonts w:eastAsia="Arial"/>
                <w:color w:val="231F20"/>
              </w:rPr>
              <w:t>final</w:t>
            </w:r>
            <w:r w:rsidR="005A0A67">
              <w:rPr>
                <w:rFonts w:eastAsia="Arial"/>
                <w:color w:val="231F20"/>
                <w:spacing w:val="1"/>
              </w:rPr>
              <w:t xml:space="preserve"> </w:t>
            </w:r>
            <w:r w:rsidR="005A0A67">
              <w:rPr>
                <w:rFonts w:eastAsia="Arial"/>
                <w:color w:val="231F20"/>
              </w:rPr>
              <w:t>mass</w:t>
            </w:r>
            <w:r w:rsidR="005A0A67">
              <w:rPr>
                <w:rFonts w:eastAsia="Arial"/>
                <w:color w:val="231F20"/>
                <w:spacing w:val="2"/>
              </w:rPr>
              <w:t xml:space="preserve"> </w:t>
            </w:r>
            <w:r w:rsidR="005A0A67">
              <w:rPr>
                <w:rFonts w:eastAsia="Arial"/>
                <w:color w:val="231F20"/>
              </w:rPr>
              <w:t>of the</w:t>
            </w:r>
            <w:r w:rsidR="005A0A67">
              <w:rPr>
                <w:rFonts w:eastAsia="Arial"/>
                <w:color w:val="231F20"/>
                <w:spacing w:val="2"/>
              </w:rPr>
              <w:t xml:space="preserve"> </w:t>
            </w:r>
            <w:r w:rsidR="005A0A67">
              <w:rPr>
                <w:rFonts w:eastAsia="Arial"/>
                <w:color w:val="231F20"/>
              </w:rPr>
              <w:t>cup</w:t>
            </w:r>
            <w:r w:rsidR="005A0A67">
              <w:rPr>
                <w:rFonts w:eastAsia="Arial"/>
                <w:color w:val="231F20"/>
                <w:spacing w:val="1"/>
              </w:rPr>
              <w:t xml:space="preserve"> </w:t>
            </w:r>
            <w:r w:rsidR="005A0A67">
              <w:rPr>
                <w:rFonts w:eastAsia="Arial"/>
                <w:color w:val="231F20"/>
              </w:rPr>
              <w:t>plus</w:t>
            </w:r>
            <w:r w:rsidR="005A0A67">
              <w:rPr>
                <w:rFonts w:eastAsia="Arial"/>
                <w:color w:val="231F20"/>
                <w:spacing w:val="1"/>
              </w:rPr>
              <w:t xml:space="preserve"> </w:t>
            </w:r>
            <w:r w:rsidR="005A0A67">
              <w:rPr>
                <w:rFonts w:eastAsia="Arial"/>
                <w:color w:val="231F20"/>
              </w:rPr>
              <w:t>water</w:t>
            </w:r>
            <w:r w:rsidR="005A0A67">
              <w:rPr>
                <w:rFonts w:eastAsia="Arial"/>
                <w:color w:val="231F20"/>
                <w:spacing w:val="1"/>
              </w:rPr>
              <w:t xml:space="preserve"> </w:t>
            </w:r>
            <w:r w:rsidR="005A0A67">
              <w:rPr>
                <w:rFonts w:eastAsia="Arial"/>
                <w:color w:val="231F20"/>
              </w:rPr>
              <w:t>using</w:t>
            </w:r>
            <w:r w:rsidR="005A0A67">
              <w:rPr>
                <w:rFonts w:eastAsia="Arial"/>
                <w:color w:val="231F20"/>
                <w:spacing w:val="1"/>
              </w:rPr>
              <w:t xml:space="preserve"> </w:t>
            </w:r>
            <w:r w:rsidR="005A0A67">
              <w:rPr>
                <w:rFonts w:eastAsia="Arial"/>
                <w:color w:val="231F20"/>
              </w:rPr>
              <w:t>a balance.  Record the data in the table.</w:t>
            </w:r>
            <w:r w:rsidR="005A0A67">
              <w:rPr>
                <w:rFonts w:eastAsia="Arial"/>
                <w:color w:val="231F20"/>
                <w:spacing w:val="52"/>
              </w:rPr>
              <w:t xml:space="preserve"> </w:t>
            </w:r>
            <w:r w:rsidR="005A0A67">
              <w:rPr>
                <w:rFonts w:eastAsia="Arial"/>
                <w:color w:val="231F20"/>
              </w:rPr>
              <w:t>The final mass should be</w:t>
            </w:r>
            <w:r w:rsidR="005A0A67">
              <w:rPr>
                <w:rFonts w:eastAsia="Arial"/>
                <w:color w:val="231F20"/>
                <w:spacing w:val="2"/>
              </w:rPr>
              <w:t xml:space="preserve"> </w:t>
            </w:r>
            <w:r w:rsidR="005A0A67">
              <w:rPr>
                <w:rFonts w:eastAsia="Arial"/>
                <w:color w:val="231F20"/>
              </w:rPr>
              <w:t>greater</w:t>
            </w:r>
            <w:r w:rsidR="005A0A67">
              <w:rPr>
                <w:rFonts w:eastAsia="Arial"/>
                <w:color w:val="231F20"/>
                <w:spacing w:val="2"/>
              </w:rPr>
              <w:t xml:space="preserve"> </w:t>
            </w:r>
            <w:r w:rsidR="005A0A67">
              <w:rPr>
                <w:rFonts w:eastAsia="Arial"/>
                <w:color w:val="231F20"/>
              </w:rPr>
              <w:t>than</w:t>
            </w:r>
            <w:r w:rsidR="005A0A67">
              <w:rPr>
                <w:rFonts w:eastAsia="Arial"/>
                <w:color w:val="231F20"/>
                <w:spacing w:val="2"/>
              </w:rPr>
              <w:t xml:space="preserve"> </w:t>
            </w:r>
            <w:r w:rsidR="005A0A67">
              <w:rPr>
                <w:rFonts w:eastAsia="Arial"/>
                <w:color w:val="231F20"/>
              </w:rPr>
              <w:t>the</w:t>
            </w:r>
            <w:r w:rsidR="005A0A67">
              <w:rPr>
                <w:rFonts w:eastAsia="Arial"/>
                <w:color w:val="231F20"/>
                <w:spacing w:val="2"/>
              </w:rPr>
              <w:t xml:space="preserve"> </w:t>
            </w:r>
            <w:r w:rsidR="005A0A67">
              <w:rPr>
                <w:rFonts w:eastAsia="Arial"/>
                <w:color w:val="231F20"/>
              </w:rPr>
              <w:t>initial</w:t>
            </w:r>
            <w:r w:rsidR="005A0A67">
              <w:rPr>
                <w:rFonts w:eastAsia="Arial"/>
                <w:color w:val="231F20"/>
                <w:spacing w:val="2"/>
              </w:rPr>
              <w:t xml:space="preserve"> </w:t>
            </w:r>
            <w:r w:rsidR="005A0A67">
              <w:rPr>
                <w:rFonts w:eastAsia="Arial"/>
                <w:color w:val="231F20"/>
              </w:rPr>
              <w:t>mass</w:t>
            </w:r>
            <w:r w:rsidR="005A0A67">
              <w:rPr>
                <w:rFonts w:eastAsia="Arial"/>
                <w:color w:val="231F20"/>
                <w:spacing w:val="2"/>
              </w:rPr>
              <w:t xml:space="preserve"> </w:t>
            </w:r>
            <w:r w:rsidR="005A0A67">
              <w:rPr>
                <w:rFonts w:eastAsia="Arial"/>
                <w:color w:val="231F20"/>
              </w:rPr>
              <w:t>because</w:t>
            </w:r>
            <w:r w:rsidR="005A0A67">
              <w:rPr>
                <w:rFonts w:eastAsia="Arial"/>
                <w:color w:val="231F20"/>
                <w:spacing w:val="2"/>
              </w:rPr>
              <w:t xml:space="preserve"> </w:t>
            </w:r>
            <w:r w:rsidR="005A0A67">
              <w:rPr>
                <w:rFonts w:eastAsia="Arial"/>
                <w:color w:val="231F20"/>
              </w:rPr>
              <w:t>some</w:t>
            </w:r>
            <w:r w:rsidR="005A0A67">
              <w:rPr>
                <w:rFonts w:eastAsia="Arial"/>
                <w:color w:val="231F20"/>
                <w:spacing w:val="2"/>
              </w:rPr>
              <w:t xml:space="preserve"> </w:t>
            </w:r>
            <w:r w:rsidR="005A0A67">
              <w:rPr>
                <w:rFonts w:eastAsia="Arial"/>
                <w:color w:val="231F20"/>
              </w:rPr>
              <w:t>of the</w:t>
            </w:r>
            <w:r w:rsidR="005A0A67">
              <w:rPr>
                <w:rFonts w:eastAsia="Arial"/>
                <w:color w:val="231F20"/>
                <w:spacing w:val="2"/>
              </w:rPr>
              <w:t xml:space="preserve"> </w:t>
            </w:r>
            <w:r w:rsidR="005A0A67">
              <w:rPr>
                <w:rFonts w:eastAsia="Arial"/>
                <w:color w:val="231F20"/>
              </w:rPr>
              <w:t>ice melted and added water to</w:t>
            </w:r>
            <w:r w:rsidR="005A0A67">
              <w:rPr>
                <w:rFonts w:eastAsia="Arial"/>
                <w:color w:val="231F20"/>
                <w:spacing w:val="-2"/>
              </w:rPr>
              <w:t xml:space="preserve"> </w:t>
            </w:r>
            <w:r w:rsidR="005A0A67">
              <w:rPr>
                <w:rFonts w:eastAsia="Arial"/>
                <w:color w:val="231F20"/>
              </w:rPr>
              <w:t>the cup.</w:t>
            </w:r>
          </w:p>
        </w:tc>
      </w:tr>
      <w:tr w:rsidR="002D20D6" w:rsidRPr="005275CB" w:rsidTr="0000299E">
        <w:trPr>
          <w:cantSplit/>
          <w:trHeight w:val="3285"/>
        </w:trPr>
        <w:tc>
          <w:tcPr>
            <w:tcW w:w="6228" w:type="dxa"/>
            <w:gridSpan w:val="2"/>
          </w:tcPr>
          <w:p w:rsidR="002D20D6" w:rsidRDefault="00CA7659" w:rsidP="00F05C8D">
            <w:pPr>
              <w:spacing w:line="280" w:lineRule="atLeast"/>
              <w:ind w:left="447" w:right="72" w:hanging="346"/>
              <w:jc w:val="both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  <w:spacing w:val="-18"/>
              </w:rPr>
              <w:t xml:space="preserve">11. </w:t>
            </w:r>
            <w:r w:rsidR="002D20D6">
              <w:rPr>
                <w:rFonts w:eastAsia="Arial"/>
                <w:color w:val="231F20"/>
                <w:spacing w:val="-18"/>
              </w:rPr>
              <w:t>Y</w:t>
            </w:r>
            <w:r w:rsidR="002D20D6">
              <w:rPr>
                <w:rFonts w:eastAsia="Arial"/>
                <w:color w:val="231F20"/>
              </w:rPr>
              <w:t>our calculator</w:t>
            </w:r>
            <w:r w:rsidR="002D20D6">
              <w:rPr>
                <w:rFonts w:eastAsia="Arial"/>
                <w:color w:val="231F20"/>
                <w:spacing w:val="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screen</w:t>
            </w:r>
            <w:r w:rsidR="002D20D6">
              <w:rPr>
                <w:rFonts w:eastAsia="Arial"/>
                <w:color w:val="231F20"/>
                <w:spacing w:val="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should</w:t>
            </w:r>
            <w:r w:rsidR="002D20D6">
              <w:rPr>
                <w:rFonts w:eastAsia="Arial"/>
                <w:color w:val="231F20"/>
                <w:spacing w:val="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be</w:t>
            </w:r>
            <w:r w:rsidR="002D20D6">
              <w:rPr>
                <w:rFonts w:eastAsia="Arial"/>
                <w:color w:val="231F20"/>
                <w:spacing w:val="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displaying</w:t>
            </w:r>
            <w:r w:rsidR="002D20D6">
              <w:rPr>
                <w:rFonts w:eastAsia="Arial"/>
                <w:color w:val="231F20"/>
                <w:spacing w:val="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a</w:t>
            </w:r>
            <w:r w:rsidR="002D20D6">
              <w:rPr>
                <w:rFonts w:eastAsia="Arial"/>
                <w:color w:val="231F20"/>
                <w:spacing w:val="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graph</w:t>
            </w:r>
            <w:r w:rsidR="002D20D6">
              <w:rPr>
                <w:rFonts w:eastAsia="Arial"/>
                <w:color w:val="231F20"/>
                <w:spacing w:val="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of temperature</w:t>
            </w:r>
            <w:r w:rsidR="002D20D6">
              <w:rPr>
                <w:rFonts w:eastAsia="Arial"/>
                <w:color w:val="231F20"/>
                <w:spacing w:val="4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vs.</w:t>
            </w:r>
            <w:r w:rsidR="002D20D6">
              <w:rPr>
                <w:rFonts w:eastAsia="Arial"/>
                <w:color w:val="231F20"/>
                <w:spacing w:val="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time</w:t>
            </w:r>
            <w:r w:rsidR="002D20D6">
              <w:rPr>
                <w:rFonts w:eastAsia="Arial"/>
                <w:color w:val="231F20"/>
                <w:spacing w:val="4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for</w:t>
            </w:r>
            <w:r w:rsidR="002D20D6">
              <w:rPr>
                <w:rFonts w:eastAsia="Arial"/>
                <w:color w:val="231F20"/>
                <w:spacing w:val="2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your</w:t>
            </w:r>
            <w:r w:rsidR="002D20D6">
              <w:rPr>
                <w:rFonts w:eastAsia="Arial"/>
                <w:color w:val="231F20"/>
                <w:spacing w:val="4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 xml:space="preserve">data. </w:t>
            </w:r>
            <w:r w:rsidR="002D20D6">
              <w:rPr>
                <w:rFonts w:eastAsia="Arial"/>
                <w:color w:val="231F20"/>
                <w:spacing w:val="-18"/>
              </w:rPr>
              <w:t>Y</w:t>
            </w:r>
            <w:r w:rsidR="002D20D6">
              <w:rPr>
                <w:rFonts w:eastAsia="Arial"/>
                <w:color w:val="231F20"/>
              </w:rPr>
              <w:t>ou</w:t>
            </w:r>
            <w:r w:rsidR="002D20D6">
              <w:rPr>
                <w:rFonts w:eastAsia="Arial"/>
                <w:color w:val="231F20"/>
                <w:spacing w:val="3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can</w:t>
            </w:r>
            <w:r w:rsidR="002D20D6">
              <w:rPr>
                <w:rFonts w:eastAsia="Arial"/>
                <w:color w:val="231F20"/>
                <w:spacing w:val="4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use</w:t>
            </w:r>
            <w:r w:rsidR="002D20D6">
              <w:rPr>
                <w:rFonts w:eastAsia="Arial"/>
                <w:color w:val="231F20"/>
                <w:spacing w:val="4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the</w:t>
            </w:r>
            <w:r w:rsidR="002D20D6">
              <w:rPr>
                <w:rFonts w:eastAsia="Arial"/>
                <w:color w:val="231F20"/>
                <w:spacing w:val="4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arrow keys</w:t>
            </w:r>
            <w:r w:rsidR="002D20D6">
              <w:rPr>
                <w:rFonts w:eastAsia="Arial"/>
                <w:color w:val="231F20"/>
                <w:spacing w:val="3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to</w:t>
            </w:r>
            <w:r w:rsidR="002D20D6">
              <w:rPr>
                <w:rFonts w:eastAsia="Arial"/>
                <w:color w:val="231F20"/>
                <w:spacing w:val="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move</w:t>
            </w:r>
            <w:r w:rsidR="002D20D6">
              <w:rPr>
                <w:rFonts w:eastAsia="Arial"/>
                <w:color w:val="231F20"/>
                <w:spacing w:val="3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the</w:t>
            </w:r>
            <w:r w:rsidR="002D20D6">
              <w:rPr>
                <w:rFonts w:eastAsia="Arial"/>
                <w:color w:val="231F20"/>
                <w:spacing w:val="3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cursor</w:t>
            </w:r>
            <w:r w:rsidR="002D20D6">
              <w:rPr>
                <w:rFonts w:eastAsia="Arial"/>
                <w:color w:val="231F20"/>
                <w:spacing w:val="3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along</w:t>
            </w:r>
            <w:r w:rsidR="002D20D6">
              <w:rPr>
                <w:rFonts w:eastAsia="Arial"/>
                <w:color w:val="231F20"/>
                <w:spacing w:val="3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your</w:t>
            </w:r>
            <w:r w:rsidR="002D20D6">
              <w:rPr>
                <w:rFonts w:eastAsia="Arial"/>
                <w:color w:val="231F20"/>
                <w:spacing w:val="3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temperature</w:t>
            </w:r>
            <w:r w:rsidR="002D20D6">
              <w:rPr>
                <w:rFonts w:eastAsia="Arial"/>
                <w:color w:val="231F20"/>
                <w:spacing w:val="3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vs. time graph.</w:t>
            </w:r>
            <w:r w:rsidR="002D20D6">
              <w:rPr>
                <w:rFonts w:eastAsia="Arial"/>
                <w:color w:val="231F20"/>
                <w:spacing w:val="19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As</w:t>
            </w:r>
            <w:r w:rsidR="002D20D6">
              <w:rPr>
                <w:rFonts w:eastAsia="Arial"/>
                <w:color w:val="231F20"/>
                <w:spacing w:val="28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the</w:t>
            </w:r>
            <w:r w:rsidR="002D20D6">
              <w:rPr>
                <w:rFonts w:eastAsia="Arial"/>
                <w:color w:val="231F20"/>
                <w:spacing w:val="3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cursor</w:t>
            </w:r>
            <w:r w:rsidR="002D20D6">
              <w:rPr>
                <w:rFonts w:eastAsia="Arial"/>
                <w:color w:val="231F20"/>
                <w:spacing w:val="3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moves</w:t>
            </w:r>
            <w:r w:rsidR="002D20D6">
              <w:rPr>
                <w:rFonts w:eastAsia="Arial"/>
                <w:color w:val="231F20"/>
                <w:spacing w:val="3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along</w:t>
            </w:r>
            <w:r w:rsidR="002D20D6">
              <w:rPr>
                <w:rFonts w:eastAsia="Arial"/>
                <w:color w:val="231F20"/>
                <w:spacing w:val="3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the</w:t>
            </w:r>
            <w:r w:rsidR="002D20D6">
              <w:rPr>
                <w:rFonts w:eastAsia="Arial"/>
                <w:color w:val="231F20"/>
                <w:spacing w:val="3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curve,</w:t>
            </w:r>
            <w:r w:rsidR="002D20D6">
              <w:rPr>
                <w:rFonts w:eastAsia="Arial"/>
                <w:color w:val="231F20"/>
                <w:spacing w:val="3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the</w:t>
            </w:r>
            <w:r w:rsidR="002D20D6">
              <w:rPr>
                <w:rFonts w:eastAsia="Arial"/>
                <w:color w:val="231F20"/>
                <w:spacing w:val="31"/>
              </w:rPr>
              <w:t xml:space="preserve"> </w:t>
            </w:r>
            <w:r w:rsidR="002D20D6">
              <w:rPr>
                <w:rFonts w:eastAsia="Arial"/>
                <w:i/>
                <w:color w:val="231F20"/>
              </w:rPr>
              <w:t>x</w:t>
            </w:r>
            <w:r w:rsidR="002D20D6">
              <w:rPr>
                <w:rFonts w:eastAsia="Arial"/>
                <w:color w:val="231F20"/>
              </w:rPr>
              <w:t>-value (time</w:t>
            </w:r>
            <w:r w:rsidR="002D20D6">
              <w:rPr>
                <w:rFonts w:eastAsia="Arial"/>
                <w:color w:val="231F20"/>
                <w:spacing w:val="2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in</w:t>
            </w:r>
            <w:r w:rsidR="002D20D6">
              <w:rPr>
                <w:rFonts w:eastAsia="Arial"/>
                <w:color w:val="231F20"/>
                <w:spacing w:val="2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seconds)</w:t>
            </w:r>
            <w:r w:rsidR="002D20D6">
              <w:rPr>
                <w:rFonts w:eastAsia="Arial"/>
                <w:color w:val="231F20"/>
                <w:spacing w:val="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is</w:t>
            </w:r>
            <w:r w:rsidR="002D20D6">
              <w:rPr>
                <w:rFonts w:eastAsia="Arial"/>
                <w:color w:val="231F20"/>
                <w:spacing w:val="2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displayed</w:t>
            </w:r>
            <w:r w:rsidR="002D20D6">
              <w:rPr>
                <w:rFonts w:eastAsia="Arial"/>
                <w:color w:val="231F20"/>
                <w:spacing w:val="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at the</w:t>
            </w:r>
            <w:r w:rsidR="002D20D6">
              <w:rPr>
                <w:rFonts w:eastAsia="Arial"/>
                <w:color w:val="231F20"/>
                <w:spacing w:val="2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top</w:t>
            </w:r>
            <w:r w:rsidR="002D20D6">
              <w:rPr>
                <w:rFonts w:eastAsia="Arial"/>
                <w:color w:val="231F20"/>
                <w:spacing w:val="2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of the</w:t>
            </w:r>
            <w:r w:rsidR="002D20D6">
              <w:rPr>
                <w:rFonts w:eastAsia="Arial"/>
                <w:color w:val="231F20"/>
                <w:spacing w:val="2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screen</w:t>
            </w:r>
            <w:r w:rsidR="002D20D6">
              <w:rPr>
                <w:rFonts w:eastAsia="Arial"/>
                <w:color w:val="231F20"/>
                <w:spacing w:val="2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next to</w:t>
            </w:r>
            <w:r w:rsidR="002D20D6">
              <w:rPr>
                <w:rFonts w:eastAsia="Arial"/>
                <w:color w:val="231F20"/>
                <w:spacing w:val="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X=, and</w:t>
            </w:r>
            <w:r w:rsidR="002D20D6">
              <w:rPr>
                <w:rFonts w:eastAsia="Arial"/>
                <w:color w:val="231F20"/>
                <w:spacing w:val="3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the</w:t>
            </w:r>
            <w:r w:rsidR="002D20D6">
              <w:rPr>
                <w:rFonts w:eastAsia="Arial"/>
                <w:color w:val="231F20"/>
                <w:spacing w:val="3"/>
              </w:rPr>
              <w:t xml:space="preserve"> </w:t>
            </w:r>
            <w:r w:rsidR="002D20D6">
              <w:rPr>
                <w:rFonts w:eastAsia="Arial"/>
                <w:i/>
                <w:color w:val="231F20"/>
              </w:rPr>
              <w:t>y</w:t>
            </w:r>
            <w:r w:rsidR="002D20D6">
              <w:rPr>
                <w:rFonts w:eastAsia="Arial"/>
                <w:color w:val="231F20"/>
              </w:rPr>
              <w:t>-value</w:t>
            </w:r>
            <w:r w:rsidR="002D20D6">
              <w:rPr>
                <w:rFonts w:eastAsia="Arial"/>
                <w:color w:val="231F20"/>
                <w:spacing w:val="3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(temperature</w:t>
            </w:r>
            <w:r w:rsidR="002D20D6">
              <w:rPr>
                <w:rFonts w:eastAsia="Arial"/>
                <w:color w:val="231F20"/>
                <w:spacing w:val="3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in</w:t>
            </w:r>
            <w:r w:rsidR="002D20D6">
              <w:rPr>
                <w:rFonts w:eastAsia="Arial"/>
                <w:color w:val="231F20"/>
                <w:spacing w:val="3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degrees</w:t>
            </w:r>
            <w:r w:rsidR="002D20D6">
              <w:rPr>
                <w:rFonts w:eastAsia="Arial"/>
                <w:color w:val="231F20"/>
                <w:spacing w:val="3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Celsius)</w:t>
            </w:r>
            <w:r w:rsidR="002D20D6">
              <w:rPr>
                <w:rFonts w:eastAsia="Arial"/>
                <w:color w:val="231F20"/>
                <w:spacing w:val="3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is displayed</w:t>
            </w:r>
            <w:r w:rsidR="002D20D6">
              <w:rPr>
                <w:rFonts w:eastAsia="Arial"/>
                <w:color w:val="231F20"/>
                <w:spacing w:val="6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next</w:t>
            </w:r>
            <w:r w:rsidR="002D20D6">
              <w:rPr>
                <w:rFonts w:eastAsia="Arial"/>
                <w:color w:val="231F20"/>
                <w:spacing w:val="6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to Y=.</w:t>
            </w:r>
            <w:r w:rsidR="002D20D6">
              <w:rPr>
                <w:rFonts w:eastAsia="Arial"/>
                <w:color w:val="231F20"/>
                <w:spacing w:val="3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Use</w:t>
            </w:r>
            <w:r w:rsidR="002D20D6">
              <w:rPr>
                <w:rFonts w:eastAsia="Arial"/>
                <w:color w:val="231F20"/>
                <w:spacing w:val="6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this</w:t>
            </w:r>
            <w:r w:rsidR="002D20D6">
              <w:rPr>
                <w:rFonts w:eastAsia="Arial"/>
                <w:color w:val="231F20"/>
                <w:spacing w:val="6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method</w:t>
            </w:r>
            <w:r w:rsidR="002D20D6">
              <w:rPr>
                <w:rFonts w:eastAsia="Arial"/>
                <w:color w:val="231F20"/>
                <w:spacing w:val="6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to</w:t>
            </w:r>
            <w:r w:rsidR="002D20D6">
              <w:rPr>
                <w:rFonts w:eastAsia="Arial"/>
                <w:color w:val="231F20"/>
                <w:spacing w:val="4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find</w:t>
            </w:r>
            <w:r w:rsidR="002D20D6">
              <w:rPr>
                <w:rFonts w:eastAsia="Arial"/>
                <w:color w:val="231F20"/>
                <w:spacing w:val="6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the</w:t>
            </w:r>
            <w:r w:rsidR="002D20D6">
              <w:rPr>
                <w:rFonts w:eastAsia="Arial"/>
                <w:color w:val="231F20"/>
                <w:spacing w:val="6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minimum temperature (the</w:t>
            </w:r>
            <w:r w:rsidR="002D20D6">
              <w:rPr>
                <w:rFonts w:eastAsia="Arial"/>
                <w:color w:val="231F20"/>
                <w:spacing w:val="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temperature when you</w:t>
            </w:r>
            <w:r w:rsidR="002D20D6">
              <w:rPr>
                <w:rFonts w:eastAsia="Arial"/>
                <w:color w:val="231F20"/>
                <w:spacing w:val="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removed the</w:t>
            </w:r>
            <w:r w:rsidR="002D20D6">
              <w:rPr>
                <w:rFonts w:eastAsia="Arial"/>
                <w:color w:val="231F20"/>
                <w:spacing w:val="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ice). For</w:t>
            </w:r>
            <w:r w:rsidR="002D20D6">
              <w:rPr>
                <w:rFonts w:eastAsia="Arial"/>
                <w:color w:val="231F20"/>
                <w:spacing w:val="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example,</w:t>
            </w:r>
            <w:r w:rsidR="002D20D6">
              <w:rPr>
                <w:rFonts w:eastAsia="Arial"/>
                <w:color w:val="231F20"/>
                <w:spacing w:val="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in</w:t>
            </w:r>
            <w:r w:rsidR="002D20D6">
              <w:rPr>
                <w:rFonts w:eastAsia="Arial"/>
                <w:color w:val="231F20"/>
                <w:spacing w:val="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the</w:t>
            </w:r>
            <w:r w:rsidR="002D20D6">
              <w:rPr>
                <w:rFonts w:eastAsia="Arial"/>
                <w:color w:val="231F20"/>
                <w:spacing w:val="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screen</w:t>
            </w:r>
            <w:r w:rsidR="002D20D6">
              <w:rPr>
                <w:rFonts w:eastAsia="Arial"/>
                <w:color w:val="231F20"/>
                <w:spacing w:val="1"/>
              </w:rPr>
              <w:t xml:space="preserve"> </w:t>
            </w:r>
            <w:r w:rsidR="00E33DB5">
              <w:rPr>
                <w:rFonts w:eastAsia="Arial"/>
                <w:color w:val="231F20"/>
              </w:rPr>
              <w:t>to the right</w:t>
            </w:r>
            <w:r w:rsidR="002D20D6">
              <w:rPr>
                <w:rFonts w:eastAsia="Arial"/>
                <w:color w:val="231F20"/>
              </w:rPr>
              <w:t>, the</w:t>
            </w:r>
            <w:r w:rsidR="002D20D6">
              <w:rPr>
                <w:rFonts w:eastAsia="Arial"/>
                <w:color w:val="231F20"/>
                <w:spacing w:val="1"/>
              </w:rPr>
              <w:t xml:space="preserve"> </w:t>
            </w:r>
            <w:r w:rsidR="002D20D6">
              <w:rPr>
                <w:rFonts w:eastAsia="Arial"/>
                <w:color w:val="231F20"/>
              </w:rPr>
              <w:t>initial</w:t>
            </w:r>
            <w:r w:rsidR="002D20D6">
              <w:rPr>
                <w:rFonts w:eastAsia="Arial"/>
                <w:color w:val="231F20"/>
                <w:spacing w:val="1"/>
              </w:rPr>
              <w:t xml:space="preserve"> </w:t>
            </w:r>
            <w:r w:rsidR="005A0A67">
              <w:rPr>
                <w:rFonts w:eastAsia="Arial"/>
                <w:color w:val="231F20"/>
              </w:rPr>
              <w:t>temperature (X=0) is 20.0</w:t>
            </w:r>
            <w:r w:rsidR="002D20D6">
              <w:rPr>
                <w:rFonts w:eastAsia="Arial"/>
                <w:color w:val="231F20"/>
              </w:rPr>
              <w:t>°C. Record the minimum temperature in your data table.</w:t>
            </w:r>
          </w:p>
        </w:tc>
        <w:tc>
          <w:tcPr>
            <w:tcW w:w="3600" w:type="dxa"/>
            <w:gridSpan w:val="4"/>
          </w:tcPr>
          <w:p w:rsidR="002D20D6" w:rsidRPr="005275CB" w:rsidDel="001D15F7" w:rsidRDefault="002A68E5" w:rsidP="0088407C">
            <w:pPr>
              <w:spacing w:after="120" w:line="280" w:lineRule="atLeast"/>
            </w:pPr>
            <w:r w:rsidRPr="005A0A67">
              <w:rPr>
                <w:noProof/>
              </w:rPr>
              <w:drawing>
                <wp:inline distT="0" distB="0" distL="0" distR="0" wp14:anchorId="4D5361CD" wp14:editId="12DBE558">
                  <wp:extent cx="1828800" cy="1376517"/>
                  <wp:effectExtent l="0" t="0" r="0" b="0"/>
                  <wp:docPr id="6" name="Picture 6" descr="Capture3-1479175529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pture3-1479175529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DB5" w:rsidRPr="005275CB" w:rsidTr="00F33A23">
        <w:trPr>
          <w:cantSplit/>
          <w:trHeight w:val="1188"/>
        </w:trPr>
        <w:tc>
          <w:tcPr>
            <w:tcW w:w="9828" w:type="dxa"/>
            <w:gridSpan w:val="6"/>
          </w:tcPr>
          <w:p w:rsidR="00E33DB5" w:rsidRDefault="00E33DB5" w:rsidP="00F05C8D">
            <w:pPr>
              <w:spacing w:line="280" w:lineRule="atLeast"/>
              <w:ind w:left="446" w:right="72" w:hanging="360"/>
              <w:jc w:val="both"/>
              <w:rPr>
                <w:rFonts w:eastAsia="Arial"/>
              </w:rPr>
            </w:pPr>
            <w:r>
              <w:rPr>
                <w:rFonts w:eastAsia="Arial"/>
                <w:color w:val="231F20"/>
              </w:rPr>
              <w:t>12. Exit</w:t>
            </w:r>
            <w:r>
              <w:rPr>
                <w:rFonts w:eastAsia="Arial"/>
                <w:color w:val="231F20"/>
                <w:spacing w:val="26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29"/>
              </w:rPr>
              <w:t xml:space="preserve"> </w:t>
            </w:r>
            <w:proofErr w:type="spellStart"/>
            <w:r>
              <w:rPr>
                <w:rFonts w:eastAsia="Arial"/>
                <w:color w:val="231F20"/>
              </w:rPr>
              <w:t>EasyData</w:t>
            </w:r>
            <w:proofErr w:type="spellEnd"/>
            <w:r>
              <w:rPr>
                <w:rFonts w:eastAsia="Arial"/>
                <w:color w:val="231F20"/>
                <w:spacing w:val="18"/>
              </w:rPr>
              <w:t xml:space="preserve"> </w:t>
            </w:r>
            <w:r>
              <w:rPr>
                <w:rFonts w:eastAsia="Arial"/>
                <w:color w:val="231F20"/>
              </w:rPr>
              <w:t>App.</w:t>
            </w:r>
            <w:r>
              <w:rPr>
                <w:rFonts w:eastAsia="Arial"/>
                <w:color w:val="231F20"/>
                <w:spacing w:val="29"/>
              </w:rPr>
              <w:t xml:space="preserve"> </w:t>
            </w:r>
            <w:r>
              <w:rPr>
                <w:rFonts w:eastAsia="Arial"/>
                <w:color w:val="231F20"/>
              </w:rPr>
              <w:t>Press</w:t>
            </w:r>
            <w:r>
              <w:rPr>
                <w:rFonts w:eastAsia="Arial"/>
                <w:color w:val="231F20"/>
                <w:spacing w:val="29"/>
              </w:rPr>
              <w:t xml:space="preserve"> </w:t>
            </w:r>
            <w:r>
              <w:rPr>
                <w:rFonts w:ascii="TI84KeySymbols" w:eastAsia="Arial" w:hAnsi="TI84KeySymbols"/>
                <w:color w:val="231F20"/>
                <w:spacing w:val="29"/>
              </w:rPr>
              <w:t>s</w:t>
            </w:r>
            <w:r>
              <w:rPr>
                <w:rFonts w:eastAsia="Arial"/>
                <w:color w:val="231F20"/>
                <w:spacing w:val="29"/>
              </w:rPr>
              <w:t xml:space="preserve"> to select </w:t>
            </w:r>
            <w:r>
              <w:rPr>
                <w:rFonts w:eastAsia="Arial"/>
                <w:color w:val="231F20"/>
              </w:rPr>
              <w:t>MAIN</w:t>
            </w:r>
            <w:r>
              <w:rPr>
                <w:rFonts w:eastAsia="Arial"/>
                <w:color w:val="231F20"/>
                <w:spacing w:val="29"/>
              </w:rPr>
              <w:t xml:space="preserve"> </w:t>
            </w:r>
            <w:r>
              <w:rPr>
                <w:rFonts w:eastAsia="Arial"/>
                <w:color w:val="231F20"/>
              </w:rPr>
              <w:t>and return</w:t>
            </w:r>
            <w:r>
              <w:rPr>
                <w:rFonts w:eastAsia="Arial"/>
                <w:color w:val="231F20"/>
                <w:spacing w:val="-5"/>
              </w:rPr>
              <w:t xml:space="preserve"> </w:t>
            </w:r>
            <w:r>
              <w:rPr>
                <w:rFonts w:eastAsia="Arial"/>
                <w:color w:val="231F20"/>
              </w:rPr>
              <w:t>to</w:t>
            </w:r>
            <w:r>
              <w:rPr>
                <w:rFonts w:eastAsia="Arial"/>
                <w:color w:val="231F20"/>
                <w:spacing w:val="-6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-4"/>
              </w:rPr>
              <w:t xml:space="preserve"> </w:t>
            </w:r>
            <w:r>
              <w:rPr>
                <w:rFonts w:eastAsia="Arial"/>
                <w:color w:val="231F20"/>
              </w:rPr>
              <w:t>main</w:t>
            </w:r>
            <w:r>
              <w:rPr>
                <w:rFonts w:eastAsia="Arial"/>
                <w:color w:val="231F20"/>
                <w:spacing w:val="-5"/>
              </w:rPr>
              <w:t xml:space="preserve"> </w:t>
            </w:r>
            <w:r>
              <w:rPr>
                <w:rFonts w:eastAsia="Arial"/>
                <w:color w:val="231F20"/>
              </w:rPr>
              <w:t>screen.</w:t>
            </w:r>
            <w:r>
              <w:rPr>
                <w:rFonts w:eastAsia="Arial"/>
                <w:color w:val="231F20"/>
                <w:spacing w:val="-5"/>
              </w:rPr>
              <w:t xml:space="preserve"> </w:t>
            </w:r>
            <w:r>
              <w:rPr>
                <w:rFonts w:eastAsia="Arial"/>
                <w:color w:val="231F20"/>
              </w:rPr>
              <w:t>Select</w:t>
            </w:r>
            <w:r>
              <w:rPr>
                <w:rFonts w:eastAsia="Arial"/>
                <w:color w:val="231F20"/>
                <w:spacing w:val="-5"/>
              </w:rPr>
              <w:t xml:space="preserve"> </w:t>
            </w:r>
            <w:r>
              <w:rPr>
                <w:rFonts w:eastAsia="Arial"/>
                <w:color w:val="231F20"/>
                <w:w w:val="99"/>
              </w:rPr>
              <w:t>QUI</w:t>
            </w:r>
            <w:r>
              <w:rPr>
                <w:rFonts w:eastAsia="Arial"/>
                <w:color w:val="231F20"/>
                <w:spacing w:val="-22"/>
                <w:w w:val="99"/>
              </w:rPr>
              <w:t>T</w:t>
            </w:r>
            <w:r>
              <w:rPr>
                <w:rFonts w:eastAsia="Arial"/>
                <w:color w:val="231F20"/>
                <w:w w:val="99"/>
              </w:rPr>
              <w:t>,</w:t>
            </w:r>
            <w:r>
              <w:rPr>
                <w:rFonts w:eastAsia="Arial"/>
                <w:color w:val="231F20"/>
                <w:spacing w:val="-4"/>
              </w:rPr>
              <w:t xml:space="preserve"> </w:t>
            </w:r>
            <w:r>
              <w:rPr>
                <w:rFonts w:eastAsia="Arial"/>
                <w:color w:val="231F20"/>
              </w:rPr>
              <w:t>then</w:t>
            </w:r>
            <w:r>
              <w:rPr>
                <w:rFonts w:eastAsia="Arial"/>
                <w:color w:val="231F20"/>
                <w:spacing w:val="-5"/>
              </w:rPr>
              <w:t xml:space="preserve"> </w:t>
            </w:r>
            <w:r>
              <w:rPr>
                <w:rFonts w:eastAsia="Arial"/>
                <w:color w:val="231F20"/>
              </w:rPr>
              <w:t>OK</w:t>
            </w:r>
            <w:r>
              <w:rPr>
                <w:rFonts w:eastAsia="Arial"/>
                <w:color w:val="231F20"/>
                <w:spacing w:val="-7"/>
              </w:rPr>
              <w:t xml:space="preserve"> </w:t>
            </w:r>
            <w:r>
              <w:rPr>
                <w:rFonts w:eastAsia="Arial"/>
                <w:color w:val="231F20"/>
              </w:rPr>
              <w:t>to</w:t>
            </w:r>
            <w:r>
              <w:rPr>
                <w:rFonts w:eastAsia="Arial"/>
                <w:color w:val="231F20"/>
                <w:spacing w:val="-6"/>
              </w:rPr>
              <w:t xml:space="preserve"> </w:t>
            </w:r>
            <w:r>
              <w:rPr>
                <w:rFonts w:eastAsia="Arial"/>
                <w:color w:val="231F20"/>
              </w:rPr>
              <w:t>return</w:t>
            </w:r>
            <w:r>
              <w:rPr>
                <w:rFonts w:eastAsia="Arial"/>
                <w:color w:val="231F20"/>
                <w:spacing w:val="-5"/>
              </w:rPr>
              <w:t xml:space="preserve"> </w:t>
            </w:r>
            <w:r>
              <w:rPr>
                <w:rFonts w:eastAsia="Arial"/>
                <w:color w:val="231F20"/>
              </w:rPr>
              <w:t>to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the home screen. Remove the temperature probe.</w:t>
            </w:r>
          </w:p>
          <w:p w:rsidR="00E33DB5" w:rsidRPr="005275CB" w:rsidDel="001D15F7" w:rsidRDefault="00E33DB5" w:rsidP="0088407C">
            <w:pPr>
              <w:spacing w:after="120" w:line="280" w:lineRule="atLeast"/>
            </w:pPr>
          </w:p>
        </w:tc>
      </w:tr>
      <w:tr w:rsidR="00335AE7" w:rsidRPr="005275CB" w:rsidTr="001F66F1">
        <w:trPr>
          <w:gridAfter w:val="1"/>
          <w:wAfter w:w="6" w:type="dxa"/>
          <w:cantSplit/>
          <w:trHeight w:val="4068"/>
        </w:trPr>
        <w:tc>
          <w:tcPr>
            <w:tcW w:w="9822" w:type="dxa"/>
            <w:gridSpan w:val="5"/>
          </w:tcPr>
          <w:p w:rsidR="002D0D98" w:rsidRPr="005275CB" w:rsidDel="002D0D98" w:rsidRDefault="002D0D98" w:rsidP="002D0D98">
            <w:pPr>
              <w:spacing w:after="120" w:line="280" w:lineRule="atLeast"/>
            </w:pPr>
            <w:r>
              <w:rPr>
                <w:b/>
              </w:rPr>
              <w:lastRenderedPageBreak/>
              <w:t>Data Table</w:t>
            </w:r>
          </w:p>
          <w:tbl>
            <w:tblPr>
              <w:tblW w:w="0" w:type="auto"/>
              <w:tblInd w:w="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20"/>
              <w:gridCol w:w="4320"/>
            </w:tblGrid>
            <w:tr w:rsidR="002D0D98" w:rsidTr="00266D31">
              <w:trPr>
                <w:trHeight w:val="370"/>
              </w:trPr>
              <w:tc>
                <w:tcPr>
                  <w:tcW w:w="432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  <w:hideMark/>
                </w:tcPr>
                <w:p w:rsidR="002D0D98" w:rsidRDefault="002D0D98">
                  <w:pPr>
                    <w:spacing w:before="24"/>
                    <w:ind w:left="103" w:right="-20"/>
                    <w:rPr>
                      <w:rFonts w:eastAsia="Arial"/>
                    </w:rPr>
                  </w:pPr>
                  <w:r>
                    <w:rPr>
                      <w:rFonts w:eastAsia="Arial"/>
                      <w:color w:val="231F20"/>
                    </w:rPr>
                    <w:t>Initial water temperature</w:t>
                  </w:r>
                </w:p>
              </w:tc>
              <w:tc>
                <w:tcPr>
                  <w:tcW w:w="432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  <w:hideMark/>
                </w:tcPr>
                <w:p w:rsidR="002D0D98" w:rsidRDefault="002D0D98">
                  <w:pPr>
                    <w:spacing w:before="24"/>
                    <w:ind w:right="83"/>
                    <w:jc w:val="right"/>
                    <w:rPr>
                      <w:rFonts w:eastAsia="Arial"/>
                    </w:rPr>
                  </w:pPr>
                  <w:r>
                    <w:rPr>
                      <w:rFonts w:eastAsia="Arial"/>
                      <w:color w:val="231F20"/>
                    </w:rPr>
                    <w:t>°C</w:t>
                  </w:r>
                </w:p>
              </w:tc>
            </w:tr>
            <w:tr w:rsidR="002D0D98" w:rsidTr="00266D31">
              <w:trPr>
                <w:trHeight w:val="370"/>
              </w:trPr>
              <w:tc>
                <w:tcPr>
                  <w:tcW w:w="432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  <w:hideMark/>
                </w:tcPr>
                <w:p w:rsidR="002D0D98" w:rsidRDefault="002D0D98">
                  <w:pPr>
                    <w:spacing w:before="24"/>
                    <w:ind w:left="103" w:right="-20"/>
                    <w:rPr>
                      <w:rFonts w:eastAsia="Arial"/>
                    </w:rPr>
                  </w:pPr>
                  <w:r>
                    <w:rPr>
                      <w:rFonts w:eastAsia="Arial"/>
                      <w:color w:val="231F20"/>
                    </w:rPr>
                    <w:t>Minimum (final) water temperature</w:t>
                  </w:r>
                </w:p>
              </w:tc>
              <w:tc>
                <w:tcPr>
                  <w:tcW w:w="432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  <w:hideMark/>
                </w:tcPr>
                <w:p w:rsidR="002D0D98" w:rsidRDefault="002D0D98">
                  <w:pPr>
                    <w:spacing w:before="24"/>
                    <w:ind w:right="83"/>
                    <w:jc w:val="right"/>
                    <w:rPr>
                      <w:rFonts w:eastAsia="Arial"/>
                    </w:rPr>
                  </w:pPr>
                  <w:r>
                    <w:rPr>
                      <w:rFonts w:eastAsia="Arial"/>
                      <w:color w:val="231F20"/>
                    </w:rPr>
                    <w:t>°C</w:t>
                  </w:r>
                </w:p>
              </w:tc>
            </w:tr>
            <w:tr w:rsidR="002D0D98" w:rsidTr="00266D31">
              <w:trPr>
                <w:trHeight w:val="370"/>
              </w:trPr>
              <w:tc>
                <w:tcPr>
                  <w:tcW w:w="432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  <w:hideMark/>
                </w:tcPr>
                <w:p w:rsidR="002D0D98" w:rsidRDefault="002D0D98">
                  <w:pPr>
                    <w:spacing w:before="24"/>
                    <w:ind w:left="103" w:right="-20"/>
                    <w:rPr>
                      <w:rFonts w:eastAsia="Arial"/>
                    </w:rPr>
                  </w:pPr>
                  <w:r>
                    <w:rPr>
                      <w:rFonts w:eastAsia="Arial"/>
                      <w:color w:val="231F20"/>
                    </w:rPr>
                    <w:t>Change in temperature of</w:t>
                  </w:r>
                  <w:r>
                    <w:rPr>
                      <w:rFonts w:eastAsia="Arial"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rFonts w:eastAsia="Arial"/>
                      <w:color w:val="231F20"/>
                    </w:rPr>
                    <w:t>water</w:t>
                  </w:r>
                </w:p>
              </w:tc>
              <w:tc>
                <w:tcPr>
                  <w:tcW w:w="432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  <w:hideMark/>
                </w:tcPr>
                <w:p w:rsidR="002D0D98" w:rsidRDefault="002D0D98">
                  <w:pPr>
                    <w:spacing w:before="24"/>
                    <w:ind w:right="83"/>
                    <w:jc w:val="right"/>
                    <w:rPr>
                      <w:rFonts w:eastAsia="Arial"/>
                    </w:rPr>
                  </w:pPr>
                  <w:r>
                    <w:rPr>
                      <w:rFonts w:eastAsia="Arial"/>
                      <w:color w:val="231F20"/>
                    </w:rPr>
                    <w:t>°C</w:t>
                  </w:r>
                </w:p>
              </w:tc>
            </w:tr>
            <w:tr w:rsidR="002D0D98" w:rsidTr="00266D31">
              <w:trPr>
                <w:trHeight w:val="370"/>
              </w:trPr>
              <w:tc>
                <w:tcPr>
                  <w:tcW w:w="432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  <w:hideMark/>
                </w:tcPr>
                <w:p w:rsidR="002D0D98" w:rsidRDefault="002D0D98">
                  <w:pPr>
                    <w:spacing w:before="24"/>
                    <w:ind w:left="103" w:right="-20"/>
                    <w:rPr>
                      <w:rFonts w:eastAsia="Arial"/>
                    </w:rPr>
                  </w:pPr>
                  <w:r>
                    <w:rPr>
                      <w:rFonts w:eastAsia="Arial"/>
                      <w:color w:val="231F20"/>
                    </w:rPr>
                    <w:t>Mass of</w:t>
                  </w:r>
                  <w:r>
                    <w:rPr>
                      <w:rFonts w:eastAsia="Arial"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rFonts w:eastAsia="Arial"/>
                      <w:color w:val="231F20"/>
                    </w:rPr>
                    <w:t>empty cup</w:t>
                  </w:r>
                </w:p>
              </w:tc>
              <w:tc>
                <w:tcPr>
                  <w:tcW w:w="432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  <w:hideMark/>
                </w:tcPr>
                <w:p w:rsidR="002D0D98" w:rsidRDefault="002D0D98">
                  <w:pPr>
                    <w:spacing w:before="24"/>
                    <w:ind w:right="83"/>
                    <w:jc w:val="right"/>
                    <w:rPr>
                      <w:rFonts w:eastAsia="Arial"/>
                    </w:rPr>
                  </w:pPr>
                  <w:r>
                    <w:rPr>
                      <w:rFonts w:eastAsia="Arial"/>
                      <w:color w:val="231F20"/>
                    </w:rPr>
                    <w:t>g</w:t>
                  </w:r>
                </w:p>
              </w:tc>
            </w:tr>
            <w:tr w:rsidR="002D0D98" w:rsidTr="00266D31">
              <w:trPr>
                <w:trHeight w:val="370"/>
              </w:trPr>
              <w:tc>
                <w:tcPr>
                  <w:tcW w:w="432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  <w:hideMark/>
                </w:tcPr>
                <w:p w:rsidR="002D0D98" w:rsidRDefault="002D0D98">
                  <w:pPr>
                    <w:spacing w:before="24"/>
                    <w:ind w:left="103" w:right="-20"/>
                    <w:rPr>
                      <w:rFonts w:eastAsia="Arial"/>
                    </w:rPr>
                  </w:pPr>
                  <w:r>
                    <w:rPr>
                      <w:rFonts w:eastAsia="Arial"/>
                      <w:color w:val="231F20"/>
                    </w:rPr>
                    <w:t>Initial mass of</w:t>
                  </w:r>
                  <w:r>
                    <w:rPr>
                      <w:rFonts w:eastAsia="Arial"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rFonts w:eastAsia="Arial"/>
                      <w:color w:val="231F20"/>
                    </w:rPr>
                    <w:t>water and cup</w:t>
                  </w:r>
                </w:p>
              </w:tc>
              <w:tc>
                <w:tcPr>
                  <w:tcW w:w="432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  <w:hideMark/>
                </w:tcPr>
                <w:p w:rsidR="002D0D98" w:rsidRDefault="002D0D98">
                  <w:pPr>
                    <w:spacing w:before="24"/>
                    <w:ind w:right="83"/>
                    <w:jc w:val="right"/>
                    <w:rPr>
                      <w:rFonts w:eastAsia="Arial"/>
                    </w:rPr>
                  </w:pPr>
                  <w:r>
                    <w:rPr>
                      <w:rFonts w:eastAsia="Arial"/>
                      <w:color w:val="231F20"/>
                    </w:rPr>
                    <w:t>g</w:t>
                  </w:r>
                </w:p>
              </w:tc>
            </w:tr>
            <w:tr w:rsidR="002D0D98" w:rsidTr="00266D31">
              <w:trPr>
                <w:trHeight w:val="370"/>
              </w:trPr>
              <w:tc>
                <w:tcPr>
                  <w:tcW w:w="432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  <w:hideMark/>
                </w:tcPr>
                <w:p w:rsidR="002D0D98" w:rsidRDefault="002D0D98">
                  <w:pPr>
                    <w:spacing w:before="24"/>
                    <w:ind w:left="103" w:right="-20"/>
                    <w:rPr>
                      <w:rFonts w:eastAsia="Arial"/>
                    </w:rPr>
                  </w:pPr>
                  <w:r>
                    <w:rPr>
                      <w:rFonts w:eastAsia="Arial"/>
                      <w:color w:val="231F20"/>
                    </w:rPr>
                    <w:t>Final mass of</w:t>
                  </w:r>
                  <w:r>
                    <w:rPr>
                      <w:rFonts w:eastAsia="Arial"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rFonts w:eastAsia="Arial"/>
                      <w:color w:val="231F20"/>
                    </w:rPr>
                    <w:t>water and cup</w:t>
                  </w:r>
                </w:p>
              </w:tc>
              <w:tc>
                <w:tcPr>
                  <w:tcW w:w="432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  <w:hideMark/>
                </w:tcPr>
                <w:p w:rsidR="002D0D98" w:rsidRDefault="002D0D98">
                  <w:pPr>
                    <w:spacing w:before="24"/>
                    <w:ind w:right="83"/>
                    <w:jc w:val="right"/>
                    <w:rPr>
                      <w:rFonts w:eastAsia="Arial"/>
                    </w:rPr>
                  </w:pPr>
                  <w:r>
                    <w:rPr>
                      <w:rFonts w:eastAsia="Arial"/>
                      <w:color w:val="231F20"/>
                    </w:rPr>
                    <w:t>g</w:t>
                  </w:r>
                </w:p>
              </w:tc>
            </w:tr>
            <w:tr w:rsidR="002D0D98" w:rsidTr="00266D31">
              <w:trPr>
                <w:trHeight w:val="370"/>
              </w:trPr>
              <w:tc>
                <w:tcPr>
                  <w:tcW w:w="432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  <w:hideMark/>
                </w:tcPr>
                <w:p w:rsidR="002D0D98" w:rsidRDefault="002D0D98">
                  <w:pPr>
                    <w:spacing w:before="24"/>
                    <w:ind w:left="103" w:right="-20"/>
                    <w:rPr>
                      <w:rFonts w:eastAsia="Arial"/>
                    </w:rPr>
                  </w:pPr>
                  <w:r>
                    <w:rPr>
                      <w:rFonts w:eastAsia="Arial"/>
                      <w:color w:val="231F20"/>
                    </w:rPr>
                    <w:t>Initial mass of</w:t>
                  </w:r>
                  <w:r>
                    <w:rPr>
                      <w:rFonts w:eastAsia="Arial"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rFonts w:eastAsia="Arial"/>
                      <w:color w:val="231F20"/>
                    </w:rPr>
                    <w:t>water</w:t>
                  </w:r>
                </w:p>
              </w:tc>
              <w:tc>
                <w:tcPr>
                  <w:tcW w:w="432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  <w:hideMark/>
                </w:tcPr>
                <w:p w:rsidR="002D0D98" w:rsidRDefault="002D0D98">
                  <w:pPr>
                    <w:spacing w:before="24"/>
                    <w:ind w:right="83"/>
                    <w:jc w:val="right"/>
                    <w:rPr>
                      <w:rFonts w:eastAsia="Arial"/>
                    </w:rPr>
                  </w:pPr>
                  <w:r>
                    <w:rPr>
                      <w:rFonts w:eastAsia="Arial"/>
                      <w:color w:val="231F20"/>
                    </w:rPr>
                    <w:t>g</w:t>
                  </w:r>
                </w:p>
              </w:tc>
            </w:tr>
            <w:tr w:rsidR="002D0D98" w:rsidTr="00266D31">
              <w:trPr>
                <w:trHeight w:val="370"/>
              </w:trPr>
              <w:tc>
                <w:tcPr>
                  <w:tcW w:w="432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  <w:hideMark/>
                </w:tcPr>
                <w:p w:rsidR="002D0D98" w:rsidRDefault="002D0D98">
                  <w:pPr>
                    <w:spacing w:before="24"/>
                    <w:ind w:left="103" w:right="-20"/>
                    <w:rPr>
                      <w:rFonts w:eastAsia="Arial"/>
                    </w:rPr>
                  </w:pPr>
                  <w:r>
                    <w:rPr>
                      <w:rFonts w:eastAsia="Arial"/>
                      <w:color w:val="231F20"/>
                    </w:rPr>
                    <w:t>Final mass of</w:t>
                  </w:r>
                  <w:r>
                    <w:rPr>
                      <w:rFonts w:eastAsia="Arial"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rFonts w:eastAsia="Arial"/>
                      <w:color w:val="231F20"/>
                    </w:rPr>
                    <w:t>water</w:t>
                  </w:r>
                </w:p>
              </w:tc>
              <w:tc>
                <w:tcPr>
                  <w:tcW w:w="432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  <w:hideMark/>
                </w:tcPr>
                <w:p w:rsidR="002D0D98" w:rsidRDefault="002D0D98">
                  <w:pPr>
                    <w:spacing w:before="24"/>
                    <w:ind w:right="83"/>
                    <w:jc w:val="right"/>
                    <w:rPr>
                      <w:rFonts w:eastAsia="Arial"/>
                    </w:rPr>
                  </w:pPr>
                  <w:r>
                    <w:rPr>
                      <w:rFonts w:eastAsia="Arial"/>
                      <w:color w:val="231F20"/>
                    </w:rPr>
                    <w:t>g</w:t>
                  </w:r>
                </w:p>
              </w:tc>
            </w:tr>
            <w:tr w:rsidR="002D0D98" w:rsidTr="00266D31">
              <w:trPr>
                <w:trHeight w:val="370"/>
              </w:trPr>
              <w:tc>
                <w:tcPr>
                  <w:tcW w:w="432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  <w:hideMark/>
                </w:tcPr>
                <w:p w:rsidR="002D0D98" w:rsidRDefault="002D0D98">
                  <w:pPr>
                    <w:spacing w:before="24"/>
                    <w:ind w:left="103" w:right="-20"/>
                    <w:rPr>
                      <w:rFonts w:eastAsia="Arial"/>
                    </w:rPr>
                  </w:pPr>
                  <w:r>
                    <w:rPr>
                      <w:rFonts w:eastAsia="Arial"/>
                      <w:color w:val="231F20"/>
                    </w:rPr>
                    <w:t>Mass of</w:t>
                  </w:r>
                  <w:r>
                    <w:rPr>
                      <w:rFonts w:eastAsia="Arial"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rFonts w:eastAsia="Arial"/>
                      <w:color w:val="231F20"/>
                    </w:rPr>
                    <w:t>ice that</w:t>
                  </w:r>
                  <w:r>
                    <w:rPr>
                      <w:rFonts w:eastAsia="Arial"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rFonts w:eastAsia="Arial"/>
                      <w:color w:val="231F20"/>
                    </w:rPr>
                    <w:t>melted</w:t>
                  </w:r>
                </w:p>
              </w:tc>
              <w:tc>
                <w:tcPr>
                  <w:tcW w:w="432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  <w:hideMark/>
                </w:tcPr>
                <w:p w:rsidR="002D0D98" w:rsidRDefault="002D0D98">
                  <w:pPr>
                    <w:spacing w:before="24"/>
                    <w:ind w:right="83"/>
                    <w:jc w:val="right"/>
                    <w:rPr>
                      <w:rFonts w:eastAsia="Arial"/>
                    </w:rPr>
                  </w:pPr>
                  <w:r>
                    <w:rPr>
                      <w:rFonts w:eastAsia="Arial"/>
                      <w:color w:val="231F20"/>
                    </w:rPr>
                    <w:t>g</w:t>
                  </w:r>
                </w:p>
              </w:tc>
            </w:tr>
          </w:tbl>
          <w:p w:rsidR="00335AE7" w:rsidRPr="005275CB" w:rsidRDefault="00335AE7" w:rsidP="002D0D98">
            <w:pPr>
              <w:spacing w:after="120" w:line="280" w:lineRule="atLeast"/>
            </w:pPr>
          </w:p>
        </w:tc>
      </w:tr>
      <w:tr w:rsidR="001F66F1" w:rsidRPr="005275CB" w:rsidTr="001F66F1">
        <w:trPr>
          <w:gridAfter w:val="1"/>
          <w:wAfter w:w="6" w:type="dxa"/>
          <w:cantSplit/>
          <w:trHeight w:val="405"/>
        </w:trPr>
        <w:tc>
          <w:tcPr>
            <w:tcW w:w="9822" w:type="dxa"/>
            <w:gridSpan w:val="5"/>
          </w:tcPr>
          <w:p w:rsidR="001F66F1" w:rsidRDefault="001F66F1" w:rsidP="001F66F1">
            <w:pPr>
              <w:spacing w:before="120" w:line="280" w:lineRule="atLeast"/>
              <w:rPr>
                <w:b/>
              </w:rPr>
            </w:pPr>
            <w:r>
              <w:rPr>
                <w:b/>
              </w:rPr>
              <w:t>Data Analysis</w:t>
            </w:r>
          </w:p>
        </w:tc>
      </w:tr>
      <w:tr w:rsidR="001F66F1" w:rsidRPr="005275CB" w:rsidTr="006837D4">
        <w:trPr>
          <w:gridAfter w:val="1"/>
          <w:wAfter w:w="6" w:type="dxa"/>
          <w:cantSplit/>
          <w:trHeight w:val="1377"/>
        </w:trPr>
        <w:tc>
          <w:tcPr>
            <w:tcW w:w="9822" w:type="dxa"/>
            <w:gridSpan w:val="5"/>
          </w:tcPr>
          <w:p w:rsidR="001F66F1" w:rsidRDefault="001F66F1" w:rsidP="001F66F1">
            <w:pPr>
              <w:tabs>
                <w:tab w:val="left" w:pos="1120"/>
              </w:tabs>
              <w:spacing w:before="44" w:line="280" w:lineRule="atLeast"/>
              <w:ind w:left="450" w:right="-20" w:hanging="450"/>
              <w:rPr>
                <w:rFonts w:eastAsia="Arial"/>
              </w:rPr>
            </w:pPr>
            <w:r w:rsidRPr="001F66F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 wp14:anchorId="5E266B8D" wp14:editId="02F8E90D">
                      <wp:simplePos x="0" y="0"/>
                      <wp:positionH relativeFrom="page">
                        <wp:posOffset>7378700</wp:posOffset>
                      </wp:positionH>
                      <wp:positionV relativeFrom="paragraph">
                        <wp:posOffset>21590</wp:posOffset>
                      </wp:positionV>
                      <wp:extent cx="393700" cy="2351405"/>
                      <wp:effectExtent l="0" t="0" r="25400" b="0"/>
                      <wp:wrapNone/>
                      <wp:docPr id="108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3700" cy="2351405"/>
                                <a:chOff x="11620" y="34"/>
                                <a:chExt cx="620" cy="3703"/>
                              </a:xfrm>
                            </wpg:grpSpPr>
                            <wpg:grpSp>
                              <wpg:cNvPr id="109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80" y="94"/>
                                  <a:ext cx="560" cy="3583"/>
                                  <a:chOff x="11680" y="94"/>
                                  <a:chExt cx="560" cy="3583"/>
                                </a:xfrm>
                              </wpg:grpSpPr>
                              <wps:wsp>
                                <wps:cNvPr id="110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80" y="94"/>
                                    <a:ext cx="560" cy="3583"/>
                                  </a:xfrm>
                                  <a:custGeom>
                                    <a:avLst/>
                                    <a:gdLst>
                                      <a:gd name="T0" fmla="+- 0 12240 11680"/>
                                      <a:gd name="T1" fmla="*/ T0 w 560"/>
                                      <a:gd name="T2" fmla="+- 0 586 94"/>
                                      <a:gd name="T3" fmla="*/ 586 h 3583"/>
                                      <a:gd name="T4" fmla="+- 0 12111 11680"/>
                                      <a:gd name="T5" fmla="*/ T4 w 560"/>
                                      <a:gd name="T6" fmla="+- 0 720 94"/>
                                      <a:gd name="T7" fmla="*/ 720 h 3583"/>
                                      <a:gd name="T8" fmla="+- 0 12026 11680"/>
                                      <a:gd name="T9" fmla="*/ T8 w 560"/>
                                      <a:gd name="T10" fmla="+- 0 828 94"/>
                                      <a:gd name="T11" fmla="*/ 828 h 3583"/>
                                      <a:gd name="T12" fmla="+- 0 11948 11680"/>
                                      <a:gd name="T13" fmla="*/ T12 w 560"/>
                                      <a:gd name="T14" fmla="+- 0 942 94"/>
                                      <a:gd name="T15" fmla="*/ 942 h 3583"/>
                                      <a:gd name="T16" fmla="+- 0 11880 11680"/>
                                      <a:gd name="T17" fmla="*/ T16 w 560"/>
                                      <a:gd name="T18" fmla="+- 0 1062 94"/>
                                      <a:gd name="T19" fmla="*/ 1062 h 3583"/>
                                      <a:gd name="T20" fmla="+- 0 11821 11680"/>
                                      <a:gd name="T21" fmla="*/ T20 w 560"/>
                                      <a:gd name="T22" fmla="+- 0 1188 94"/>
                                      <a:gd name="T23" fmla="*/ 1188 h 3583"/>
                                      <a:gd name="T24" fmla="+- 0 11771 11680"/>
                                      <a:gd name="T25" fmla="*/ T24 w 560"/>
                                      <a:gd name="T26" fmla="+- 0 1319 94"/>
                                      <a:gd name="T27" fmla="*/ 1319 h 3583"/>
                                      <a:gd name="T28" fmla="+- 0 11732 11680"/>
                                      <a:gd name="T29" fmla="*/ T28 w 560"/>
                                      <a:gd name="T30" fmla="+- 0 1455 94"/>
                                      <a:gd name="T31" fmla="*/ 1455 h 3583"/>
                                      <a:gd name="T32" fmla="+- 0 11703 11680"/>
                                      <a:gd name="T33" fmla="*/ T32 w 560"/>
                                      <a:gd name="T34" fmla="+- 0 1595 94"/>
                                      <a:gd name="T35" fmla="*/ 1595 h 3583"/>
                                      <a:gd name="T36" fmla="+- 0 11686 11680"/>
                                      <a:gd name="T37" fmla="*/ T36 w 560"/>
                                      <a:gd name="T38" fmla="+- 0 1739 94"/>
                                      <a:gd name="T39" fmla="*/ 1739 h 3583"/>
                                      <a:gd name="T40" fmla="+- 0 11680 11680"/>
                                      <a:gd name="T41" fmla="*/ T40 w 560"/>
                                      <a:gd name="T42" fmla="+- 0 1886 94"/>
                                      <a:gd name="T43" fmla="*/ 1886 h 3583"/>
                                      <a:gd name="T44" fmla="+- 0 11686 11680"/>
                                      <a:gd name="T45" fmla="*/ T44 w 560"/>
                                      <a:gd name="T46" fmla="+- 0 2033 94"/>
                                      <a:gd name="T47" fmla="*/ 2033 h 3583"/>
                                      <a:gd name="T48" fmla="+- 0 11703 11680"/>
                                      <a:gd name="T49" fmla="*/ T48 w 560"/>
                                      <a:gd name="T50" fmla="+- 0 2176 94"/>
                                      <a:gd name="T51" fmla="*/ 2176 h 3583"/>
                                      <a:gd name="T52" fmla="+- 0 11732 11680"/>
                                      <a:gd name="T53" fmla="*/ T52 w 560"/>
                                      <a:gd name="T54" fmla="+- 0 2316 94"/>
                                      <a:gd name="T55" fmla="*/ 2316 h 3583"/>
                                      <a:gd name="T56" fmla="+- 0 11771 11680"/>
                                      <a:gd name="T57" fmla="*/ T56 w 560"/>
                                      <a:gd name="T58" fmla="+- 0 2452 94"/>
                                      <a:gd name="T59" fmla="*/ 2452 h 3583"/>
                                      <a:gd name="T60" fmla="+- 0 11821 11680"/>
                                      <a:gd name="T61" fmla="*/ T60 w 560"/>
                                      <a:gd name="T62" fmla="+- 0 2583 94"/>
                                      <a:gd name="T63" fmla="*/ 2583 h 3583"/>
                                      <a:gd name="T64" fmla="+- 0 11880 11680"/>
                                      <a:gd name="T65" fmla="*/ T64 w 560"/>
                                      <a:gd name="T66" fmla="+- 0 2709 94"/>
                                      <a:gd name="T67" fmla="*/ 2709 h 3583"/>
                                      <a:gd name="T68" fmla="+- 0 11948 11680"/>
                                      <a:gd name="T69" fmla="*/ T68 w 560"/>
                                      <a:gd name="T70" fmla="+- 0 2830 94"/>
                                      <a:gd name="T71" fmla="*/ 2830 h 3583"/>
                                      <a:gd name="T72" fmla="+- 0 12026 11680"/>
                                      <a:gd name="T73" fmla="*/ T72 w 560"/>
                                      <a:gd name="T74" fmla="+- 0 2944 94"/>
                                      <a:gd name="T75" fmla="*/ 2944 h 3583"/>
                                      <a:gd name="T76" fmla="+- 0 12111 11680"/>
                                      <a:gd name="T77" fmla="*/ T76 w 560"/>
                                      <a:gd name="T78" fmla="+- 0 3052 94"/>
                                      <a:gd name="T79" fmla="*/ 3052 h 3583"/>
                                      <a:gd name="T80" fmla="+- 0 12205 11680"/>
                                      <a:gd name="T81" fmla="*/ T80 w 560"/>
                                      <a:gd name="T82" fmla="+- 0 3153 94"/>
                                      <a:gd name="T83" fmla="*/ 3153 h 3583"/>
                                      <a:gd name="T84" fmla="+- 0 12240 11680"/>
                                      <a:gd name="T85" fmla="*/ T84 w 560"/>
                                      <a:gd name="T86" fmla="+- 0 3185 94"/>
                                      <a:gd name="T87" fmla="*/ 3185 h 358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</a:cxnLst>
                                    <a:rect l="0" t="0" r="r" b="b"/>
                                    <a:pathLst>
                                      <a:path w="560" h="3583">
                                        <a:moveTo>
                                          <a:pt x="560" y="492"/>
                                        </a:moveTo>
                                        <a:lnTo>
                                          <a:pt x="431" y="626"/>
                                        </a:lnTo>
                                        <a:lnTo>
                                          <a:pt x="346" y="734"/>
                                        </a:lnTo>
                                        <a:lnTo>
                                          <a:pt x="268" y="848"/>
                                        </a:lnTo>
                                        <a:lnTo>
                                          <a:pt x="200" y="968"/>
                                        </a:lnTo>
                                        <a:lnTo>
                                          <a:pt x="141" y="1094"/>
                                        </a:lnTo>
                                        <a:lnTo>
                                          <a:pt x="91" y="1225"/>
                                        </a:lnTo>
                                        <a:lnTo>
                                          <a:pt x="52" y="1361"/>
                                        </a:lnTo>
                                        <a:lnTo>
                                          <a:pt x="23" y="1501"/>
                                        </a:lnTo>
                                        <a:lnTo>
                                          <a:pt x="6" y="1645"/>
                                        </a:lnTo>
                                        <a:lnTo>
                                          <a:pt x="0" y="1792"/>
                                        </a:lnTo>
                                        <a:lnTo>
                                          <a:pt x="6" y="1939"/>
                                        </a:lnTo>
                                        <a:lnTo>
                                          <a:pt x="23" y="2082"/>
                                        </a:lnTo>
                                        <a:lnTo>
                                          <a:pt x="52" y="2222"/>
                                        </a:lnTo>
                                        <a:lnTo>
                                          <a:pt x="91" y="2358"/>
                                        </a:lnTo>
                                        <a:lnTo>
                                          <a:pt x="141" y="2489"/>
                                        </a:lnTo>
                                        <a:lnTo>
                                          <a:pt x="200" y="2615"/>
                                        </a:lnTo>
                                        <a:lnTo>
                                          <a:pt x="268" y="2736"/>
                                        </a:lnTo>
                                        <a:lnTo>
                                          <a:pt x="346" y="2850"/>
                                        </a:lnTo>
                                        <a:lnTo>
                                          <a:pt x="431" y="2958"/>
                                        </a:lnTo>
                                        <a:lnTo>
                                          <a:pt x="525" y="3059"/>
                                        </a:lnTo>
                                        <a:lnTo>
                                          <a:pt x="560" y="309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0">
                                    <a:solidFill>
                                      <a:srgbClr val="E6E7E8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037" y="334"/>
                                  <a:ext cx="203" cy="2460"/>
                                  <a:chOff x="12037" y="334"/>
                                  <a:chExt cx="203" cy="2460"/>
                                </a:xfrm>
                              </wpg:grpSpPr>
                              <wps:wsp>
                                <wps:cNvPr id="112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037" y="334"/>
                                    <a:ext cx="203" cy="2460"/>
                                  </a:xfrm>
                                  <a:custGeom>
                                    <a:avLst/>
                                    <a:gdLst>
                                      <a:gd name="T0" fmla="+- 0 12240 12037"/>
                                      <a:gd name="T1" fmla="*/ T0 w 203"/>
                                      <a:gd name="T2" fmla="+- 0 888 334"/>
                                      <a:gd name="T3" fmla="*/ 888 h 2460"/>
                                      <a:gd name="T4" fmla="+- 0 12174 12037"/>
                                      <a:gd name="T5" fmla="*/ T4 w 203"/>
                                      <a:gd name="T6" fmla="+- 0 999 334"/>
                                      <a:gd name="T7" fmla="*/ 999 h 2460"/>
                                      <a:gd name="T8" fmla="+- 0 12133 12037"/>
                                      <a:gd name="T9" fmla="*/ T8 w 203"/>
                                      <a:gd name="T10" fmla="+- 0 1085 334"/>
                                      <a:gd name="T11" fmla="*/ 1085 h 2460"/>
                                      <a:gd name="T12" fmla="+- 0 12099 12037"/>
                                      <a:gd name="T13" fmla="*/ T12 w 203"/>
                                      <a:gd name="T14" fmla="+- 0 1175 334"/>
                                      <a:gd name="T15" fmla="*/ 1175 h 2460"/>
                                      <a:gd name="T16" fmla="+- 0 12072 12037"/>
                                      <a:gd name="T17" fmla="*/ T16 w 203"/>
                                      <a:gd name="T18" fmla="+- 0 1269 334"/>
                                      <a:gd name="T19" fmla="*/ 1269 h 2460"/>
                                      <a:gd name="T20" fmla="+- 0 12053 12037"/>
                                      <a:gd name="T21" fmla="*/ T20 w 203"/>
                                      <a:gd name="T22" fmla="+- 0 1365 334"/>
                                      <a:gd name="T23" fmla="*/ 1365 h 2460"/>
                                      <a:gd name="T24" fmla="+- 0 12041 12037"/>
                                      <a:gd name="T25" fmla="*/ T24 w 203"/>
                                      <a:gd name="T26" fmla="+- 0 1463 334"/>
                                      <a:gd name="T27" fmla="*/ 1463 h 2460"/>
                                      <a:gd name="T28" fmla="+- 0 12037 12037"/>
                                      <a:gd name="T29" fmla="*/ T28 w 203"/>
                                      <a:gd name="T30" fmla="+- 0 1564 334"/>
                                      <a:gd name="T31" fmla="*/ 1564 h 2460"/>
                                      <a:gd name="T32" fmla="+- 0 12041 12037"/>
                                      <a:gd name="T33" fmla="*/ T32 w 203"/>
                                      <a:gd name="T34" fmla="+- 0 1665 334"/>
                                      <a:gd name="T35" fmla="*/ 1665 h 2460"/>
                                      <a:gd name="T36" fmla="+- 0 12053 12037"/>
                                      <a:gd name="T37" fmla="*/ T36 w 203"/>
                                      <a:gd name="T38" fmla="+- 0 1764 334"/>
                                      <a:gd name="T39" fmla="*/ 1764 h 2460"/>
                                      <a:gd name="T40" fmla="+- 0 12072 12037"/>
                                      <a:gd name="T41" fmla="*/ T40 w 203"/>
                                      <a:gd name="T42" fmla="+- 0 1860 334"/>
                                      <a:gd name="T43" fmla="*/ 1860 h 2460"/>
                                      <a:gd name="T44" fmla="+- 0 12099 12037"/>
                                      <a:gd name="T45" fmla="*/ T44 w 203"/>
                                      <a:gd name="T46" fmla="+- 0 1953 334"/>
                                      <a:gd name="T47" fmla="*/ 1953 h 2460"/>
                                      <a:gd name="T48" fmla="+- 0 12133 12037"/>
                                      <a:gd name="T49" fmla="*/ T48 w 203"/>
                                      <a:gd name="T50" fmla="+- 0 2043 334"/>
                                      <a:gd name="T51" fmla="*/ 2043 h 2460"/>
                                      <a:gd name="T52" fmla="+- 0 12174 12037"/>
                                      <a:gd name="T53" fmla="*/ T52 w 203"/>
                                      <a:gd name="T54" fmla="+- 0 2129 334"/>
                                      <a:gd name="T55" fmla="*/ 2129 h 2460"/>
                                      <a:gd name="T56" fmla="+- 0 12221 12037"/>
                                      <a:gd name="T57" fmla="*/ T56 w 203"/>
                                      <a:gd name="T58" fmla="+- 0 2212 334"/>
                                      <a:gd name="T59" fmla="*/ 2212 h 2460"/>
                                      <a:gd name="T60" fmla="+- 0 12240 12037"/>
                                      <a:gd name="T61" fmla="*/ T60 w 203"/>
                                      <a:gd name="T62" fmla="+- 0 2240 334"/>
                                      <a:gd name="T63" fmla="*/ 2240 h 24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203" h="2460">
                                        <a:moveTo>
                                          <a:pt x="203" y="554"/>
                                        </a:moveTo>
                                        <a:lnTo>
                                          <a:pt x="137" y="665"/>
                                        </a:lnTo>
                                        <a:lnTo>
                                          <a:pt x="96" y="751"/>
                                        </a:lnTo>
                                        <a:lnTo>
                                          <a:pt x="62" y="841"/>
                                        </a:lnTo>
                                        <a:lnTo>
                                          <a:pt x="35" y="935"/>
                                        </a:lnTo>
                                        <a:lnTo>
                                          <a:pt x="16" y="1031"/>
                                        </a:lnTo>
                                        <a:lnTo>
                                          <a:pt x="4" y="1129"/>
                                        </a:lnTo>
                                        <a:lnTo>
                                          <a:pt x="0" y="1230"/>
                                        </a:lnTo>
                                        <a:lnTo>
                                          <a:pt x="4" y="1331"/>
                                        </a:lnTo>
                                        <a:lnTo>
                                          <a:pt x="16" y="1430"/>
                                        </a:lnTo>
                                        <a:lnTo>
                                          <a:pt x="35" y="1526"/>
                                        </a:lnTo>
                                        <a:lnTo>
                                          <a:pt x="62" y="1619"/>
                                        </a:lnTo>
                                        <a:lnTo>
                                          <a:pt x="96" y="1709"/>
                                        </a:lnTo>
                                        <a:lnTo>
                                          <a:pt x="137" y="1795"/>
                                        </a:lnTo>
                                        <a:lnTo>
                                          <a:pt x="184" y="1878"/>
                                        </a:lnTo>
                                        <a:lnTo>
                                          <a:pt x="203" y="19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0">
                                    <a:solidFill>
                                      <a:srgbClr val="E6E7E8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6" o:spid="_x0000_s1026" style="position:absolute;margin-left:581pt;margin-top:1.7pt;width:31pt;height:185.15pt;z-index:-251656704;mso-position-horizontal-relative:page" coordorigin="11620,34" coordsize="620,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">
                      <v:group id="Group 69" o:spid="_x0000_s1027" style="position:absolute;left:11680;top:94;width:560;height:3583" coordorigin="11680,94" coordsize="560,3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<v:shape id="Freeform 70" o:spid="_x0000_s1028" style="position:absolute;left:11680;top:94;width:560;height:3583;visibility:visible;mso-wrap-style:square;v-text-anchor:top" coordsize="560,3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L9sUA&#10;AADcAAAADwAAAGRycy9kb3ducmV2LnhtbESPQUvDQBCF74L/YRnBm520h6Kx2yKBQr2I1oJ4G7Nj&#10;Es3Oht01Sf+9cxC8zfDevPfNZjf73owcUxfEwnJRgGGpg+uksXB63d/cgkmZxFEfhC2cOcFue3mx&#10;odKFSV54PObGaIikkiy0OQ8lYqpb9pQWYWBR7TNET1nX2KCLNGm473FVFGv01Ik2tDRw1XL9ffzx&#10;FvDu7bCv1k8eR3xcxY/389fzVFl7fTU/3IPJPOd/89/1wSn+UvH1GZ0A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gv2xQAAANwAAAAPAAAAAAAAAAAAAAAAAJgCAABkcnMv&#10;ZG93bnJldi54bWxQSwUGAAAAAAQABAD1AAAAigMAAAAA&#10;" path="m560,492l431,626,346,734,268,848,200,968r-59,126l91,1225,52,1361,23,1501,6,1645,,1792r6,147l23,2082r29,140l91,2358r50,131l200,2615r68,121l346,2850r85,108l525,3059r35,32e" filled="f" strokecolor="#e6e7e8" strokeweight="6pt">
                          <v:path arrowok="t" o:connecttype="custom" o:connectlocs="560,586;431,720;346,828;268,942;200,1062;141,1188;91,1319;52,1455;23,1595;6,1739;0,1886;6,2033;23,2176;52,2316;91,2452;141,2583;200,2709;268,2830;346,2944;431,3052;525,3153;560,3185" o:connectangles="0,0,0,0,0,0,0,0,0,0,0,0,0,0,0,0,0,0,0,0,0,0"/>
                        </v:shape>
                      </v:group>
                      <v:group id="Group 67" o:spid="_x0000_s1029" style="position:absolute;left:12037;top:334;width:203;height:2460" coordorigin="12037,334" coordsize="203,2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<v:shape id="Freeform 68" o:spid="_x0000_s1030" style="position:absolute;left:12037;top:334;width:203;height:2460;visibility:visible;mso-wrap-style:square;v-text-anchor:top" coordsize="203,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iN8EA&#10;AADcAAAADwAAAGRycy9kb3ducmV2LnhtbERPS2rDMBDdF3IHMYXsGtlZlOJaDsWQkE0p+RxgIk1t&#10;t9bIWJPEvX0UKGQ3j/edcjX5Xl1ojF1gA/kiA0Vsg+u4MXA8rF/eQEVBdtgHJgN/FGFVzZ5KLFy4&#10;8o4ue2lUCuFYoIFWZCi0jrYlj3ERBuLEfYfRoyQ4NtqNeE3hvtfLLHvVHjtODS0OVLdkf/dnb+Dr&#10;87iJLv/pTnZTN1tZS5xqZ8z8efp4ByU0yUP87966ND9fwv2ZdIG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zIjfBAAAA3AAAAA8AAAAAAAAAAAAAAAAAmAIAAGRycy9kb3du&#10;cmV2LnhtbFBLBQYAAAAABAAEAPUAAACGAwAAAAA=&#10;" path="m203,554l137,665,96,751,62,841,35,935r-19,96l4,1129,,1230r4,101l16,1430r19,96l62,1619r34,90l137,1795r47,83l203,1906e" filled="f" strokecolor="#e6e7e8" strokeweight="6pt">
                          <v:path arrowok="t" o:connecttype="custom" o:connectlocs="203,888;137,999;96,1085;62,1175;35,1269;16,1365;4,1463;0,1564;4,1665;16,1764;35,1860;62,1953;96,2043;137,2129;184,2212;203,2240" o:connectangles="0,0,0,0,0,0,0,0,0,0,0,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Pr="001F66F1">
              <w:rPr>
                <w:rFonts w:eastAsia="Arial"/>
                <w:bCs/>
                <w:color w:val="231F20"/>
              </w:rPr>
              <w:t>1.</w:t>
            </w:r>
            <w:r>
              <w:rPr>
                <w:rFonts w:eastAsia="Arial"/>
                <w:b/>
                <w:bCs/>
                <w:color w:val="231F20"/>
              </w:rPr>
              <w:tab/>
            </w:r>
            <w:r>
              <w:rPr>
                <w:rFonts w:eastAsia="Arial"/>
                <w:color w:val="231F20"/>
              </w:rPr>
              <w:t>Use the measurements in your data table to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calculate the following: change in</w:t>
            </w:r>
            <w:r>
              <w:rPr>
                <w:rFonts w:eastAsia="Arial"/>
                <w:color w:val="231F20"/>
                <w:spacing w:val="-6"/>
              </w:rPr>
              <w:t xml:space="preserve"> </w:t>
            </w:r>
            <w:r>
              <w:rPr>
                <w:rFonts w:eastAsia="Arial"/>
                <w:color w:val="231F20"/>
              </w:rPr>
              <w:t>temperature</w:t>
            </w:r>
            <w:r>
              <w:rPr>
                <w:rFonts w:eastAsia="Arial"/>
                <w:color w:val="231F20"/>
                <w:spacing w:val="-6"/>
              </w:rPr>
              <w:t xml:space="preserve"> </w:t>
            </w:r>
            <w:r>
              <w:rPr>
                <w:rFonts w:eastAsia="Arial"/>
                <w:color w:val="231F20"/>
              </w:rPr>
              <w:t>of</w:t>
            </w:r>
            <w:r>
              <w:rPr>
                <w:rFonts w:eastAsia="Arial"/>
                <w:color w:val="231F20"/>
                <w:spacing w:val="-8"/>
              </w:rPr>
              <w:t xml:space="preserve"> </w:t>
            </w:r>
            <w:r>
              <w:rPr>
                <w:rFonts w:eastAsia="Arial"/>
                <w:color w:val="231F20"/>
              </w:rPr>
              <w:t>wate</w:t>
            </w:r>
            <w:r>
              <w:rPr>
                <w:rFonts w:eastAsia="Arial"/>
                <w:color w:val="231F20"/>
                <w:spacing w:val="-11"/>
              </w:rPr>
              <w:t>r</w:t>
            </w:r>
            <w:r>
              <w:rPr>
                <w:rFonts w:eastAsia="Arial"/>
                <w:color w:val="231F20"/>
              </w:rPr>
              <w:t>,</w:t>
            </w:r>
            <w:r>
              <w:rPr>
                <w:rFonts w:eastAsia="Arial"/>
                <w:color w:val="231F20"/>
                <w:spacing w:val="-7"/>
              </w:rPr>
              <w:t xml:space="preserve"> </w:t>
            </w:r>
            <w:r>
              <w:rPr>
                <w:rFonts w:eastAsia="Arial"/>
                <w:color w:val="231F20"/>
              </w:rPr>
              <w:t>initial</w:t>
            </w:r>
            <w:r>
              <w:rPr>
                <w:rFonts w:eastAsia="Arial"/>
                <w:color w:val="231F20"/>
                <w:spacing w:val="-7"/>
              </w:rPr>
              <w:t xml:space="preserve"> </w:t>
            </w:r>
            <w:r>
              <w:rPr>
                <w:rFonts w:eastAsia="Arial"/>
                <w:color w:val="231F20"/>
              </w:rPr>
              <w:t>mass</w:t>
            </w:r>
            <w:r>
              <w:rPr>
                <w:rFonts w:eastAsia="Arial"/>
                <w:color w:val="231F20"/>
                <w:spacing w:val="-6"/>
              </w:rPr>
              <w:t xml:space="preserve"> </w:t>
            </w:r>
            <w:r>
              <w:rPr>
                <w:rFonts w:eastAsia="Arial"/>
                <w:color w:val="231F20"/>
              </w:rPr>
              <w:t>of</w:t>
            </w:r>
            <w:r>
              <w:rPr>
                <w:rFonts w:eastAsia="Arial"/>
                <w:color w:val="231F20"/>
                <w:spacing w:val="-8"/>
              </w:rPr>
              <w:t xml:space="preserve"> </w:t>
            </w:r>
            <w:r>
              <w:rPr>
                <w:rFonts w:eastAsia="Arial"/>
                <w:color w:val="231F20"/>
              </w:rPr>
              <w:t>wate</w:t>
            </w:r>
            <w:r>
              <w:rPr>
                <w:rFonts w:eastAsia="Arial"/>
                <w:color w:val="231F20"/>
                <w:spacing w:val="-11"/>
              </w:rPr>
              <w:t>r</w:t>
            </w:r>
            <w:r>
              <w:rPr>
                <w:rFonts w:eastAsia="Arial"/>
                <w:color w:val="231F20"/>
              </w:rPr>
              <w:t>,</w:t>
            </w:r>
            <w:r>
              <w:rPr>
                <w:rFonts w:eastAsia="Arial"/>
                <w:color w:val="231F20"/>
                <w:spacing w:val="-7"/>
              </w:rPr>
              <w:t xml:space="preserve"> </w:t>
            </w:r>
            <w:r>
              <w:rPr>
                <w:rFonts w:eastAsia="Arial"/>
                <w:color w:val="231F20"/>
              </w:rPr>
              <w:t>final</w:t>
            </w:r>
            <w:r>
              <w:rPr>
                <w:rFonts w:eastAsia="Arial"/>
                <w:color w:val="231F20"/>
                <w:spacing w:val="-6"/>
              </w:rPr>
              <w:t xml:space="preserve"> </w:t>
            </w:r>
            <w:r>
              <w:rPr>
                <w:rFonts w:eastAsia="Arial"/>
                <w:color w:val="231F20"/>
              </w:rPr>
              <w:t>mass</w:t>
            </w:r>
            <w:r>
              <w:rPr>
                <w:rFonts w:eastAsia="Arial"/>
                <w:color w:val="231F20"/>
                <w:spacing w:val="-6"/>
              </w:rPr>
              <w:t xml:space="preserve"> </w:t>
            </w:r>
            <w:r>
              <w:rPr>
                <w:rFonts w:eastAsia="Arial"/>
                <w:color w:val="231F20"/>
              </w:rPr>
              <w:t>of</w:t>
            </w:r>
            <w:r>
              <w:rPr>
                <w:rFonts w:eastAsia="Arial"/>
                <w:color w:val="231F20"/>
                <w:spacing w:val="-8"/>
              </w:rPr>
              <w:t xml:space="preserve"> </w:t>
            </w:r>
            <w:r>
              <w:rPr>
                <w:rFonts w:eastAsia="Arial"/>
                <w:color w:val="231F20"/>
              </w:rPr>
              <w:t>wate</w:t>
            </w:r>
            <w:r>
              <w:rPr>
                <w:rFonts w:eastAsia="Arial"/>
                <w:color w:val="231F20"/>
                <w:spacing w:val="-11"/>
              </w:rPr>
              <w:t>r</w:t>
            </w:r>
            <w:r>
              <w:rPr>
                <w:rFonts w:eastAsia="Arial"/>
                <w:color w:val="231F20"/>
              </w:rPr>
              <w:t>,</w:t>
            </w:r>
            <w:r>
              <w:rPr>
                <w:rFonts w:eastAsia="Arial"/>
                <w:color w:val="231F20"/>
                <w:spacing w:val="-7"/>
              </w:rPr>
              <w:t xml:space="preserve"> </w:t>
            </w:r>
            <w:r>
              <w:rPr>
                <w:rFonts w:eastAsia="Arial"/>
                <w:color w:val="231F20"/>
              </w:rPr>
              <w:t>and</w:t>
            </w:r>
            <w:r>
              <w:rPr>
                <w:rFonts w:eastAsia="Arial"/>
                <w:color w:val="231F20"/>
                <w:spacing w:val="-6"/>
              </w:rPr>
              <w:t xml:space="preserve"> </w:t>
            </w:r>
            <w:r>
              <w:rPr>
                <w:rFonts w:eastAsia="Arial"/>
                <w:color w:val="231F20"/>
              </w:rPr>
              <w:t>mass</w:t>
            </w:r>
            <w:r>
              <w:rPr>
                <w:rFonts w:eastAsia="Arial"/>
                <w:color w:val="231F20"/>
                <w:spacing w:val="-6"/>
              </w:rPr>
              <w:t xml:space="preserve"> </w:t>
            </w:r>
            <w:r>
              <w:rPr>
                <w:rFonts w:eastAsia="Arial"/>
                <w:color w:val="231F20"/>
              </w:rPr>
              <w:t>of</w:t>
            </w:r>
            <w:r>
              <w:rPr>
                <w:rFonts w:eastAsia="Arial"/>
                <w:color w:val="231F20"/>
                <w:spacing w:val="-8"/>
              </w:rPr>
              <w:t xml:space="preserve"> </w:t>
            </w:r>
            <w:r>
              <w:rPr>
                <w:rFonts w:eastAsia="Arial"/>
                <w:color w:val="231F20"/>
              </w:rPr>
              <w:t>ice</w:t>
            </w:r>
            <w:r>
              <w:rPr>
                <w:rFonts w:eastAsia="Arial"/>
                <w:color w:val="231F20"/>
                <w:spacing w:val="-6"/>
              </w:rPr>
              <w:t xml:space="preserve"> </w:t>
            </w:r>
            <w:r>
              <w:rPr>
                <w:rFonts w:eastAsia="Arial"/>
                <w:color w:val="231F20"/>
              </w:rPr>
              <w:t>that</w:t>
            </w:r>
            <w:r>
              <w:rPr>
                <w:rFonts w:eastAsia="Arial"/>
                <w:color w:val="231F20"/>
                <w:spacing w:val="-9"/>
              </w:rPr>
              <w:t xml:space="preserve"> </w:t>
            </w:r>
            <w:r>
              <w:rPr>
                <w:rFonts w:eastAsia="Arial"/>
                <w:color w:val="231F20"/>
              </w:rPr>
              <w:t>melted.</w:t>
            </w:r>
            <w:r>
              <w:rPr>
                <w:rFonts w:eastAsia="Arial"/>
                <w:color w:val="231F20"/>
                <w:spacing w:val="-6"/>
              </w:rPr>
              <w:t xml:space="preserve"> </w:t>
            </w:r>
            <w:r>
              <w:rPr>
                <w:rFonts w:eastAsia="Arial"/>
                <w:color w:val="231F20"/>
              </w:rPr>
              <w:t>Record</w:t>
            </w:r>
            <w:r>
              <w:rPr>
                <w:rFonts w:eastAsia="Arial"/>
                <w:color w:val="231F20"/>
                <w:spacing w:val="-6"/>
              </w:rPr>
              <w:t xml:space="preserve"> </w:t>
            </w:r>
            <w:r>
              <w:rPr>
                <w:rFonts w:eastAsia="Arial"/>
                <w:color w:val="231F20"/>
              </w:rPr>
              <w:t>your</w:t>
            </w:r>
            <w:r>
              <w:rPr>
                <w:rFonts w:eastAsia="Arial"/>
                <w:color w:val="231F20"/>
                <w:spacing w:val="-6"/>
              </w:rPr>
              <w:t xml:space="preserve"> </w:t>
            </w:r>
            <w:r>
              <w:rPr>
                <w:rFonts w:eastAsia="Arial"/>
                <w:color w:val="231F20"/>
              </w:rPr>
              <w:t>calculations in the data table</w:t>
            </w:r>
            <w:r>
              <w:rPr>
                <w:rFonts w:eastAsia="Arial"/>
                <w:color w:val="231F20"/>
              </w:rPr>
              <w:t xml:space="preserve"> above. </w:t>
            </w:r>
          </w:p>
          <w:p w:rsidR="001F66F1" w:rsidRDefault="001F66F1" w:rsidP="001F66F1">
            <w:pPr>
              <w:spacing w:before="120" w:line="280" w:lineRule="atLeast"/>
              <w:rPr>
                <w:b/>
              </w:rPr>
            </w:pPr>
          </w:p>
        </w:tc>
      </w:tr>
      <w:tr w:rsidR="001F66F1" w:rsidRPr="005275CB" w:rsidTr="001F66F1">
        <w:trPr>
          <w:gridAfter w:val="1"/>
          <w:wAfter w:w="6" w:type="dxa"/>
          <w:cantSplit/>
          <w:trHeight w:val="3393"/>
        </w:trPr>
        <w:tc>
          <w:tcPr>
            <w:tcW w:w="9822" w:type="dxa"/>
            <w:gridSpan w:val="5"/>
          </w:tcPr>
          <w:p w:rsidR="001F66F1" w:rsidRDefault="001F66F1" w:rsidP="001F66F1">
            <w:pPr>
              <w:tabs>
                <w:tab w:val="left" w:pos="1120"/>
              </w:tabs>
              <w:spacing w:line="280" w:lineRule="atLeast"/>
              <w:ind w:left="450" w:right="-20" w:hanging="450"/>
              <w:rPr>
                <w:rFonts w:eastAsia="Arial"/>
                <w:color w:val="231F20"/>
                <w:position w:val="-1"/>
              </w:rPr>
            </w:pPr>
            <w:r w:rsidRPr="001F66F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1" locked="0" layoutInCell="1" allowOverlap="1" wp14:anchorId="2A8851E9" wp14:editId="4ABB2A4A">
                      <wp:simplePos x="0" y="0"/>
                      <wp:positionH relativeFrom="page">
                        <wp:posOffset>3294380</wp:posOffset>
                      </wp:positionH>
                      <wp:positionV relativeFrom="paragraph">
                        <wp:posOffset>290830</wp:posOffset>
                      </wp:positionV>
                      <wp:extent cx="1466215" cy="171450"/>
                      <wp:effectExtent l="0" t="0" r="0" b="0"/>
                      <wp:wrapNone/>
                      <wp:docPr id="68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215" cy="171450"/>
                                <a:chOff x="5188" y="458"/>
                                <a:chExt cx="2309" cy="2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09" y="460"/>
                                  <a:ext cx="787" cy="26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70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" y="628"/>
                                  <a:ext cx="90" cy="62"/>
                                  <a:chOff x="6350" y="628"/>
                                  <a:chExt cx="90" cy="62"/>
                                </a:xfrm>
                              </wpg:grpSpPr>
                              <wps:wsp>
                                <wps:cNvPr id="71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" y="628"/>
                                    <a:ext cx="90" cy="62"/>
                                  </a:xfrm>
                                  <a:custGeom>
                                    <a:avLst/>
                                    <a:gdLst>
                                      <a:gd name="T0" fmla="+- 0 6372 6350"/>
                                      <a:gd name="T1" fmla="*/ T0 w 90"/>
                                      <a:gd name="T2" fmla="+- 0 635 628"/>
                                      <a:gd name="T3" fmla="*/ 635 h 62"/>
                                      <a:gd name="T4" fmla="+- 0 6357 6350"/>
                                      <a:gd name="T5" fmla="*/ T4 w 90"/>
                                      <a:gd name="T6" fmla="+- 0 635 628"/>
                                      <a:gd name="T7" fmla="*/ 635 h 62"/>
                                      <a:gd name="T8" fmla="+- 0 6359 6350"/>
                                      <a:gd name="T9" fmla="*/ T8 w 90"/>
                                      <a:gd name="T10" fmla="+- 0 635 628"/>
                                      <a:gd name="T11" fmla="*/ 635 h 62"/>
                                      <a:gd name="T12" fmla="+- 0 6362 6350"/>
                                      <a:gd name="T13" fmla="*/ T12 w 90"/>
                                      <a:gd name="T14" fmla="+- 0 638 628"/>
                                      <a:gd name="T15" fmla="*/ 638 h 62"/>
                                      <a:gd name="T16" fmla="+- 0 6363 6350"/>
                                      <a:gd name="T17" fmla="*/ T16 w 90"/>
                                      <a:gd name="T18" fmla="+- 0 641 628"/>
                                      <a:gd name="T19" fmla="*/ 641 h 62"/>
                                      <a:gd name="T20" fmla="+- 0 6364 6350"/>
                                      <a:gd name="T21" fmla="*/ T20 w 90"/>
                                      <a:gd name="T22" fmla="+- 0 649 628"/>
                                      <a:gd name="T23" fmla="*/ 649 h 62"/>
                                      <a:gd name="T24" fmla="+- 0 6366 6350"/>
                                      <a:gd name="T25" fmla="*/ T24 w 90"/>
                                      <a:gd name="T26" fmla="+- 0 667 628"/>
                                      <a:gd name="T27" fmla="*/ 667 h 62"/>
                                      <a:gd name="T28" fmla="+- 0 6367 6350"/>
                                      <a:gd name="T29" fmla="*/ T28 w 90"/>
                                      <a:gd name="T30" fmla="+- 0 690 628"/>
                                      <a:gd name="T31" fmla="*/ 690 h 62"/>
                                      <a:gd name="T32" fmla="+- 0 6370 6350"/>
                                      <a:gd name="T33" fmla="*/ T32 w 90"/>
                                      <a:gd name="T34" fmla="+- 0 690 628"/>
                                      <a:gd name="T35" fmla="*/ 690 h 62"/>
                                      <a:gd name="T36" fmla="+- 0 6380 6350"/>
                                      <a:gd name="T37" fmla="*/ T36 w 90"/>
                                      <a:gd name="T38" fmla="+- 0 674 628"/>
                                      <a:gd name="T39" fmla="*/ 674 h 62"/>
                                      <a:gd name="T40" fmla="+- 0 6376 6350"/>
                                      <a:gd name="T41" fmla="*/ T40 w 90"/>
                                      <a:gd name="T42" fmla="+- 0 674 628"/>
                                      <a:gd name="T43" fmla="*/ 674 h 62"/>
                                      <a:gd name="T44" fmla="+- 0 6375 6350"/>
                                      <a:gd name="T45" fmla="*/ T44 w 90"/>
                                      <a:gd name="T46" fmla="+- 0 672 628"/>
                                      <a:gd name="T47" fmla="*/ 672 h 62"/>
                                      <a:gd name="T48" fmla="+- 0 6375 6350"/>
                                      <a:gd name="T49" fmla="*/ T48 w 90"/>
                                      <a:gd name="T50" fmla="+- 0 667 628"/>
                                      <a:gd name="T51" fmla="*/ 667 h 62"/>
                                      <a:gd name="T52" fmla="+- 0 6374 6350"/>
                                      <a:gd name="T53" fmla="*/ T52 w 90"/>
                                      <a:gd name="T54" fmla="+- 0 647 628"/>
                                      <a:gd name="T55" fmla="*/ 647 h 62"/>
                                      <a:gd name="T56" fmla="+- 0 6372 6350"/>
                                      <a:gd name="T57" fmla="*/ T56 w 90"/>
                                      <a:gd name="T58" fmla="+- 0 635 628"/>
                                      <a:gd name="T59" fmla="*/ 635 h 62"/>
                                      <a:gd name="T60" fmla="+- 0 6372 6350"/>
                                      <a:gd name="T61" fmla="*/ T60 w 90"/>
                                      <a:gd name="T62" fmla="+- 0 635 628"/>
                                      <a:gd name="T63" fmla="*/ 635 h 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90" h="62">
                                        <a:moveTo>
                                          <a:pt x="22" y="7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9" y="7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4" y="21"/>
                                        </a:lnTo>
                                        <a:lnTo>
                                          <a:pt x="16" y="39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30" y="46"/>
                                        </a:lnTo>
                                        <a:lnTo>
                                          <a:pt x="26" y="46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24" y="19"/>
                                        </a:lnTo>
                                        <a:lnTo>
                                          <a:pt x="22" y="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" y="628"/>
                                    <a:ext cx="90" cy="62"/>
                                  </a:xfrm>
                                  <a:custGeom>
                                    <a:avLst/>
                                    <a:gdLst>
                                      <a:gd name="T0" fmla="+- 0 6408 6350"/>
                                      <a:gd name="T1" fmla="*/ T0 w 90"/>
                                      <a:gd name="T2" fmla="+- 0 644 628"/>
                                      <a:gd name="T3" fmla="*/ 644 h 62"/>
                                      <a:gd name="T4" fmla="+- 0 6398 6350"/>
                                      <a:gd name="T5" fmla="*/ T4 w 90"/>
                                      <a:gd name="T6" fmla="+- 0 644 628"/>
                                      <a:gd name="T7" fmla="*/ 644 h 62"/>
                                      <a:gd name="T8" fmla="+- 0 6402 6350"/>
                                      <a:gd name="T9" fmla="*/ T8 w 90"/>
                                      <a:gd name="T10" fmla="+- 0 690 628"/>
                                      <a:gd name="T11" fmla="*/ 690 h 62"/>
                                      <a:gd name="T12" fmla="+- 0 6405 6350"/>
                                      <a:gd name="T13" fmla="*/ T12 w 90"/>
                                      <a:gd name="T14" fmla="+- 0 690 628"/>
                                      <a:gd name="T15" fmla="*/ 690 h 62"/>
                                      <a:gd name="T16" fmla="+- 0 6407 6350"/>
                                      <a:gd name="T17" fmla="*/ T16 w 90"/>
                                      <a:gd name="T18" fmla="+- 0 688 628"/>
                                      <a:gd name="T19" fmla="*/ 688 h 62"/>
                                      <a:gd name="T20" fmla="+- 0 6411 6350"/>
                                      <a:gd name="T21" fmla="*/ T20 w 90"/>
                                      <a:gd name="T22" fmla="+- 0 683 628"/>
                                      <a:gd name="T23" fmla="*/ 683 h 62"/>
                                      <a:gd name="T24" fmla="+- 0 6415 6350"/>
                                      <a:gd name="T25" fmla="*/ T24 w 90"/>
                                      <a:gd name="T26" fmla="+- 0 678 628"/>
                                      <a:gd name="T27" fmla="*/ 678 h 62"/>
                                      <a:gd name="T28" fmla="+- 0 6411 6350"/>
                                      <a:gd name="T29" fmla="*/ T28 w 90"/>
                                      <a:gd name="T30" fmla="+- 0 678 628"/>
                                      <a:gd name="T31" fmla="*/ 678 h 62"/>
                                      <a:gd name="T32" fmla="+- 0 6408 6350"/>
                                      <a:gd name="T33" fmla="*/ T32 w 90"/>
                                      <a:gd name="T34" fmla="+- 0 644 628"/>
                                      <a:gd name="T35" fmla="*/ 644 h 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62">
                                        <a:moveTo>
                                          <a:pt x="58" y="16"/>
                                        </a:moveTo>
                                        <a:lnTo>
                                          <a:pt x="48" y="16"/>
                                        </a:lnTo>
                                        <a:lnTo>
                                          <a:pt x="52" y="62"/>
                                        </a:lnTo>
                                        <a:lnTo>
                                          <a:pt x="55" y="62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61" y="55"/>
                                        </a:lnTo>
                                        <a:lnTo>
                                          <a:pt x="65" y="50"/>
                                        </a:lnTo>
                                        <a:lnTo>
                                          <a:pt x="61" y="50"/>
                                        </a:lnTo>
                                        <a:lnTo>
                                          <a:pt x="58" y="1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" y="628"/>
                                    <a:ext cx="90" cy="62"/>
                                  </a:xfrm>
                                  <a:custGeom>
                                    <a:avLst/>
                                    <a:gdLst>
                                      <a:gd name="T0" fmla="+- 0 6435 6350"/>
                                      <a:gd name="T1" fmla="*/ T0 w 90"/>
                                      <a:gd name="T2" fmla="+- 0 628 628"/>
                                      <a:gd name="T3" fmla="*/ 628 h 62"/>
                                      <a:gd name="T4" fmla="+- 0 6432 6350"/>
                                      <a:gd name="T5" fmla="*/ T4 w 90"/>
                                      <a:gd name="T6" fmla="+- 0 628 628"/>
                                      <a:gd name="T7" fmla="*/ 628 h 62"/>
                                      <a:gd name="T8" fmla="+- 0 6430 6350"/>
                                      <a:gd name="T9" fmla="*/ T8 w 90"/>
                                      <a:gd name="T10" fmla="+- 0 629 628"/>
                                      <a:gd name="T11" fmla="*/ 629 h 62"/>
                                      <a:gd name="T12" fmla="+- 0 6428 6350"/>
                                      <a:gd name="T13" fmla="*/ T12 w 90"/>
                                      <a:gd name="T14" fmla="+- 0 630 628"/>
                                      <a:gd name="T15" fmla="*/ 630 h 62"/>
                                      <a:gd name="T16" fmla="+- 0 6428 6350"/>
                                      <a:gd name="T17" fmla="*/ T16 w 90"/>
                                      <a:gd name="T18" fmla="+- 0 631 628"/>
                                      <a:gd name="T19" fmla="*/ 631 h 62"/>
                                      <a:gd name="T20" fmla="+- 0 6428 6350"/>
                                      <a:gd name="T21" fmla="*/ T20 w 90"/>
                                      <a:gd name="T22" fmla="+- 0 635 628"/>
                                      <a:gd name="T23" fmla="*/ 635 h 62"/>
                                      <a:gd name="T24" fmla="+- 0 6432 6350"/>
                                      <a:gd name="T25" fmla="*/ T24 w 90"/>
                                      <a:gd name="T26" fmla="+- 0 639 628"/>
                                      <a:gd name="T27" fmla="*/ 639 h 62"/>
                                      <a:gd name="T28" fmla="+- 0 6433 6350"/>
                                      <a:gd name="T29" fmla="*/ T28 w 90"/>
                                      <a:gd name="T30" fmla="+- 0 639 628"/>
                                      <a:gd name="T31" fmla="*/ 639 h 62"/>
                                      <a:gd name="T32" fmla="+- 0 6434 6350"/>
                                      <a:gd name="T33" fmla="*/ T32 w 90"/>
                                      <a:gd name="T34" fmla="+- 0 641 628"/>
                                      <a:gd name="T35" fmla="*/ 641 h 62"/>
                                      <a:gd name="T36" fmla="+- 0 6434 6350"/>
                                      <a:gd name="T37" fmla="*/ T36 w 90"/>
                                      <a:gd name="T38" fmla="+- 0 641 628"/>
                                      <a:gd name="T39" fmla="*/ 641 h 62"/>
                                      <a:gd name="T40" fmla="+- 0 6434 6350"/>
                                      <a:gd name="T41" fmla="*/ T40 w 90"/>
                                      <a:gd name="T42" fmla="+- 0 645 628"/>
                                      <a:gd name="T43" fmla="*/ 645 h 62"/>
                                      <a:gd name="T44" fmla="+- 0 6432 6350"/>
                                      <a:gd name="T45" fmla="*/ T44 w 90"/>
                                      <a:gd name="T46" fmla="+- 0 648 628"/>
                                      <a:gd name="T47" fmla="*/ 648 h 62"/>
                                      <a:gd name="T48" fmla="+- 0 6425 6350"/>
                                      <a:gd name="T49" fmla="*/ T48 w 90"/>
                                      <a:gd name="T50" fmla="+- 0 661 628"/>
                                      <a:gd name="T51" fmla="*/ 661 h 62"/>
                                      <a:gd name="T52" fmla="+- 0 6419 6350"/>
                                      <a:gd name="T53" fmla="*/ T52 w 90"/>
                                      <a:gd name="T54" fmla="+- 0 669 628"/>
                                      <a:gd name="T55" fmla="*/ 669 h 62"/>
                                      <a:gd name="T56" fmla="+- 0 6411 6350"/>
                                      <a:gd name="T57" fmla="*/ T56 w 90"/>
                                      <a:gd name="T58" fmla="+- 0 678 628"/>
                                      <a:gd name="T59" fmla="*/ 678 h 62"/>
                                      <a:gd name="T60" fmla="+- 0 6415 6350"/>
                                      <a:gd name="T61" fmla="*/ T60 w 90"/>
                                      <a:gd name="T62" fmla="+- 0 678 628"/>
                                      <a:gd name="T63" fmla="*/ 678 h 62"/>
                                      <a:gd name="T64" fmla="+- 0 6440 6350"/>
                                      <a:gd name="T65" fmla="*/ T64 w 90"/>
                                      <a:gd name="T66" fmla="+- 0 633 628"/>
                                      <a:gd name="T67" fmla="*/ 633 h 62"/>
                                      <a:gd name="T68" fmla="+- 0 6439 6350"/>
                                      <a:gd name="T69" fmla="*/ T68 w 90"/>
                                      <a:gd name="T70" fmla="+- 0 631 628"/>
                                      <a:gd name="T71" fmla="*/ 631 h 62"/>
                                      <a:gd name="T72" fmla="+- 0 6437 6350"/>
                                      <a:gd name="T73" fmla="*/ T72 w 90"/>
                                      <a:gd name="T74" fmla="+- 0 629 628"/>
                                      <a:gd name="T75" fmla="*/ 629 h 62"/>
                                      <a:gd name="T76" fmla="+- 0 6435 6350"/>
                                      <a:gd name="T77" fmla="*/ T76 w 90"/>
                                      <a:gd name="T78" fmla="+- 0 628 628"/>
                                      <a:gd name="T79" fmla="*/ 628 h 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</a:cxnLst>
                                    <a:rect l="0" t="0" r="r" b="b"/>
                                    <a:pathLst>
                                      <a:path w="90" h="62">
                                        <a:moveTo>
                                          <a:pt x="85" y="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80" y="1"/>
                                        </a:lnTo>
                                        <a:lnTo>
                                          <a:pt x="78" y="2"/>
                                        </a:lnTo>
                                        <a:lnTo>
                                          <a:pt x="78" y="3"/>
                                        </a:lnTo>
                                        <a:lnTo>
                                          <a:pt x="78" y="7"/>
                                        </a:lnTo>
                                        <a:lnTo>
                                          <a:pt x="82" y="11"/>
                                        </a:lnTo>
                                        <a:lnTo>
                                          <a:pt x="83" y="11"/>
                                        </a:lnTo>
                                        <a:lnTo>
                                          <a:pt x="84" y="13"/>
                                        </a:lnTo>
                                        <a:lnTo>
                                          <a:pt x="84" y="17"/>
                                        </a:lnTo>
                                        <a:lnTo>
                                          <a:pt x="82" y="20"/>
                                        </a:lnTo>
                                        <a:lnTo>
                                          <a:pt x="75" y="33"/>
                                        </a:lnTo>
                                        <a:lnTo>
                                          <a:pt x="69" y="41"/>
                                        </a:lnTo>
                                        <a:lnTo>
                                          <a:pt x="61" y="50"/>
                                        </a:lnTo>
                                        <a:lnTo>
                                          <a:pt x="65" y="5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89" y="3"/>
                                        </a:lnTo>
                                        <a:lnTo>
                                          <a:pt x="87" y="1"/>
                                        </a:lnTo>
                                        <a:lnTo>
                                          <a:pt x="85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" y="628"/>
                                    <a:ext cx="90" cy="62"/>
                                  </a:xfrm>
                                  <a:custGeom>
                                    <a:avLst/>
                                    <a:gdLst>
                                      <a:gd name="T0" fmla="+- 0 6406 6350"/>
                                      <a:gd name="T1" fmla="*/ T0 w 90"/>
                                      <a:gd name="T2" fmla="+- 0 628 628"/>
                                      <a:gd name="T3" fmla="*/ 628 h 62"/>
                                      <a:gd name="T4" fmla="+- 0 6404 6350"/>
                                      <a:gd name="T5" fmla="*/ T4 w 90"/>
                                      <a:gd name="T6" fmla="+- 0 628 628"/>
                                      <a:gd name="T7" fmla="*/ 628 h 62"/>
                                      <a:gd name="T8" fmla="+- 0 6376 6350"/>
                                      <a:gd name="T9" fmla="*/ T8 w 90"/>
                                      <a:gd name="T10" fmla="+- 0 674 628"/>
                                      <a:gd name="T11" fmla="*/ 674 h 62"/>
                                      <a:gd name="T12" fmla="+- 0 6380 6350"/>
                                      <a:gd name="T13" fmla="*/ T12 w 90"/>
                                      <a:gd name="T14" fmla="+- 0 674 628"/>
                                      <a:gd name="T15" fmla="*/ 674 h 62"/>
                                      <a:gd name="T16" fmla="+- 0 6398 6350"/>
                                      <a:gd name="T17" fmla="*/ T16 w 90"/>
                                      <a:gd name="T18" fmla="+- 0 644 628"/>
                                      <a:gd name="T19" fmla="*/ 644 h 62"/>
                                      <a:gd name="T20" fmla="+- 0 6408 6350"/>
                                      <a:gd name="T21" fmla="*/ T20 w 90"/>
                                      <a:gd name="T22" fmla="+- 0 644 628"/>
                                      <a:gd name="T23" fmla="*/ 644 h 62"/>
                                      <a:gd name="T24" fmla="+- 0 6406 6350"/>
                                      <a:gd name="T25" fmla="*/ T24 w 90"/>
                                      <a:gd name="T26" fmla="+- 0 628 628"/>
                                      <a:gd name="T27" fmla="*/ 628 h 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90" h="62">
                                        <a:moveTo>
                                          <a:pt x="56" y="0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6" y="46"/>
                                        </a:lnTo>
                                        <a:lnTo>
                                          <a:pt x="30" y="46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58" y="16"/>
                                        </a:lnTo>
                                        <a:lnTo>
                                          <a:pt x="56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" y="628"/>
                                    <a:ext cx="90" cy="62"/>
                                  </a:xfrm>
                                  <a:custGeom>
                                    <a:avLst/>
                                    <a:gdLst>
                                      <a:gd name="T0" fmla="+- 0 6370 6350"/>
                                      <a:gd name="T1" fmla="*/ T0 w 90"/>
                                      <a:gd name="T2" fmla="+- 0 628 628"/>
                                      <a:gd name="T3" fmla="*/ 628 h 62"/>
                                      <a:gd name="T4" fmla="+- 0 6350 6350"/>
                                      <a:gd name="T5" fmla="*/ T4 w 90"/>
                                      <a:gd name="T6" fmla="+- 0 633 628"/>
                                      <a:gd name="T7" fmla="*/ 633 h 62"/>
                                      <a:gd name="T8" fmla="+- 0 6350 6350"/>
                                      <a:gd name="T9" fmla="*/ T8 w 90"/>
                                      <a:gd name="T10" fmla="+- 0 635 628"/>
                                      <a:gd name="T11" fmla="*/ 635 h 62"/>
                                      <a:gd name="T12" fmla="+- 0 6352 6350"/>
                                      <a:gd name="T13" fmla="*/ T12 w 90"/>
                                      <a:gd name="T14" fmla="+- 0 635 628"/>
                                      <a:gd name="T15" fmla="*/ 635 h 62"/>
                                      <a:gd name="T16" fmla="+- 0 6357 6350"/>
                                      <a:gd name="T17" fmla="*/ T16 w 90"/>
                                      <a:gd name="T18" fmla="+- 0 635 628"/>
                                      <a:gd name="T19" fmla="*/ 635 h 62"/>
                                      <a:gd name="T20" fmla="+- 0 6372 6350"/>
                                      <a:gd name="T21" fmla="*/ T20 w 90"/>
                                      <a:gd name="T22" fmla="+- 0 635 628"/>
                                      <a:gd name="T23" fmla="*/ 635 h 62"/>
                                      <a:gd name="T24" fmla="+- 0 6370 6350"/>
                                      <a:gd name="T25" fmla="*/ T24 w 90"/>
                                      <a:gd name="T26" fmla="+- 0 628 628"/>
                                      <a:gd name="T27" fmla="*/ 628 h 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90" h="62">
                                        <a:moveTo>
                                          <a:pt x="20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6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4" y="629"/>
                                  <a:ext cx="65" cy="61"/>
                                  <a:chOff x="6444" y="629"/>
                                  <a:chExt cx="65" cy="61"/>
                                </a:xfrm>
                              </wpg:grpSpPr>
                              <wps:wsp>
                                <wps:cNvPr id="77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4" y="629"/>
                                    <a:ext cx="65" cy="61"/>
                                  </a:xfrm>
                                  <a:custGeom>
                                    <a:avLst/>
                                    <a:gdLst>
                                      <a:gd name="T0" fmla="+- 0 6488 6444"/>
                                      <a:gd name="T1" fmla="*/ T0 w 65"/>
                                      <a:gd name="T2" fmla="+- 0 629 629"/>
                                      <a:gd name="T3" fmla="*/ 629 h 61"/>
                                      <a:gd name="T4" fmla="+- 0 6480 6444"/>
                                      <a:gd name="T5" fmla="*/ T4 w 65"/>
                                      <a:gd name="T6" fmla="+- 0 629 629"/>
                                      <a:gd name="T7" fmla="*/ 629 h 61"/>
                                      <a:gd name="T8" fmla="+- 0 6474 6444"/>
                                      <a:gd name="T9" fmla="*/ T8 w 65"/>
                                      <a:gd name="T10" fmla="+- 0 631 629"/>
                                      <a:gd name="T11" fmla="*/ 631 h 61"/>
                                      <a:gd name="T12" fmla="+- 0 6461 6444"/>
                                      <a:gd name="T13" fmla="*/ T12 w 65"/>
                                      <a:gd name="T14" fmla="+- 0 639 629"/>
                                      <a:gd name="T15" fmla="*/ 639 h 61"/>
                                      <a:gd name="T16" fmla="+- 0 6455 6444"/>
                                      <a:gd name="T17" fmla="*/ T16 w 65"/>
                                      <a:gd name="T18" fmla="+- 0 645 629"/>
                                      <a:gd name="T19" fmla="*/ 645 h 61"/>
                                      <a:gd name="T20" fmla="+- 0 6446 6444"/>
                                      <a:gd name="T21" fmla="*/ T20 w 65"/>
                                      <a:gd name="T22" fmla="+- 0 661 629"/>
                                      <a:gd name="T23" fmla="*/ 661 h 61"/>
                                      <a:gd name="T24" fmla="+- 0 6444 6444"/>
                                      <a:gd name="T25" fmla="*/ T24 w 65"/>
                                      <a:gd name="T26" fmla="+- 0 668 629"/>
                                      <a:gd name="T27" fmla="*/ 668 h 61"/>
                                      <a:gd name="T28" fmla="+- 0 6444 6444"/>
                                      <a:gd name="T29" fmla="*/ T28 w 65"/>
                                      <a:gd name="T30" fmla="+- 0 680 629"/>
                                      <a:gd name="T31" fmla="*/ 680 h 61"/>
                                      <a:gd name="T32" fmla="+- 0 6445 6444"/>
                                      <a:gd name="T33" fmla="*/ T32 w 65"/>
                                      <a:gd name="T34" fmla="+- 0 684 629"/>
                                      <a:gd name="T35" fmla="*/ 684 h 61"/>
                                      <a:gd name="T36" fmla="+- 0 6450 6444"/>
                                      <a:gd name="T37" fmla="*/ T36 w 65"/>
                                      <a:gd name="T38" fmla="+- 0 689 629"/>
                                      <a:gd name="T39" fmla="*/ 689 h 61"/>
                                      <a:gd name="T40" fmla="+- 0 6453 6444"/>
                                      <a:gd name="T41" fmla="*/ T40 w 65"/>
                                      <a:gd name="T42" fmla="+- 0 690 629"/>
                                      <a:gd name="T43" fmla="*/ 690 h 61"/>
                                      <a:gd name="T44" fmla="+- 0 6461 6444"/>
                                      <a:gd name="T45" fmla="*/ T44 w 65"/>
                                      <a:gd name="T46" fmla="+- 0 690 629"/>
                                      <a:gd name="T47" fmla="*/ 690 h 61"/>
                                      <a:gd name="T48" fmla="+- 0 6465 6444"/>
                                      <a:gd name="T49" fmla="*/ T48 w 65"/>
                                      <a:gd name="T50" fmla="+- 0 689 629"/>
                                      <a:gd name="T51" fmla="*/ 689 h 61"/>
                                      <a:gd name="T52" fmla="+- 0 6474 6444"/>
                                      <a:gd name="T53" fmla="*/ T52 w 65"/>
                                      <a:gd name="T54" fmla="+- 0 684 629"/>
                                      <a:gd name="T55" fmla="*/ 684 h 61"/>
                                      <a:gd name="T56" fmla="+- 0 6476 6444"/>
                                      <a:gd name="T57" fmla="*/ T56 w 65"/>
                                      <a:gd name="T58" fmla="+- 0 682 629"/>
                                      <a:gd name="T59" fmla="*/ 682 h 61"/>
                                      <a:gd name="T60" fmla="+- 0 6461 6444"/>
                                      <a:gd name="T61" fmla="*/ T60 w 65"/>
                                      <a:gd name="T62" fmla="+- 0 682 629"/>
                                      <a:gd name="T63" fmla="*/ 682 h 61"/>
                                      <a:gd name="T64" fmla="+- 0 6459 6444"/>
                                      <a:gd name="T65" fmla="*/ T64 w 65"/>
                                      <a:gd name="T66" fmla="+- 0 682 629"/>
                                      <a:gd name="T67" fmla="*/ 682 h 61"/>
                                      <a:gd name="T68" fmla="+- 0 6456 6444"/>
                                      <a:gd name="T69" fmla="*/ T68 w 65"/>
                                      <a:gd name="T70" fmla="+- 0 678 629"/>
                                      <a:gd name="T71" fmla="*/ 678 h 61"/>
                                      <a:gd name="T72" fmla="+- 0 6455 6444"/>
                                      <a:gd name="T73" fmla="*/ T72 w 65"/>
                                      <a:gd name="T74" fmla="+- 0 676 629"/>
                                      <a:gd name="T75" fmla="*/ 676 h 61"/>
                                      <a:gd name="T76" fmla="+- 0 6455 6444"/>
                                      <a:gd name="T77" fmla="*/ T76 w 65"/>
                                      <a:gd name="T78" fmla="+- 0 667 629"/>
                                      <a:gd name="T79" fmla="*/ 667 h 61"/>
                                      <a:gd name="T80" fmla="+- 0 6457 6444"/>
                                      <a:gd name="T81" fmla="*/ T80 w 65"/>
                                      <a:gd name="T82" fmla="+- 0 660 629"/>
                                      <a:gd name="T83" fmla="*/ 660 h 61"/>
                                      <a:gd name="T84" fmla="+- 0 6465 6444"/>
                                      <a:gd name="T85" fmla="*/ T84 w 65"/>
                                      <a:gd name="T86" fmla="+- 0 646 629"/>
                                      <a:gd name="T87" fmla="*/ 646 h 61"/>
                                      <a:gd name="T88" fmla="+- 0 6469 6444"/>
                                      <a:gd name="T89" fmla="*/ T88 w 65"/>
                                      <a:gd name="T90" fmla="+- 0 640 629"/>
                                      <a:gd name="T91" fmla="*/ 640 h 61"/>
                                      <a:gd name="T92" fmla="+- 0 6478 6444"/>
                                      <a:gd name="T93" fmla="*/ T92 w 65"/>
                                      <a:gd name="T94" fmla="+- 0 634 629"/>
                                      <a:gd name="T95" fmla="*/ 634 h 61"/>
                                      <a:gd name="T96" fmla="+- 0 6481 6444"/>
                                      <a:gd name="T97" fmla="*/ T96 w 65"/>
                                      <a:gd name="T98" fmla="+- 0 632 629"/>
                                      <a:gd name="T99" fmla="*/ 632 h 61"/>
                                      <a:gd name="T100" fmla="+- 0 6494 6444"/>
                                      <a:gd name="T101" fmla="*/ T100 w 65"/>
                                      <a:gd name="T102" fmla="+- 0 632 629"/>
                                      <a:gd name="T103" fmla="*/ 632 h 61"/>
                                      <a:gd name="T104" fmla="+- 0 6494 6444"/>
                                      <a:gd name="T105" fmla="*/ T104 w 65"/>
                                      <a:gd name="T106" fmla="+- 0 632 629"/>
                                      <a:gd name="T107" fmla="*/ 632 h 61"/>
                                      <a:gd name="T108" fmla="+- 0 6490 6444"/>
                                      <a:gd name="T109" fmla="*/ T108 w 65"/>
                                      <a:gd name="T110" fmla="+- 0 630 629"/>
                                      <a:gd name="T111" fmla="*/ 630 h 61"/>
                                      <a:gd name="T112" fmla="+- 0 6488 6444"/>
                                      <a:gd name="T113" fmla="*/ T112 w 65"/>
                                      <a:gd name="T114" fmla="+- 0 629 629"/>
                                      <a:gd name="T115" fmla="*/ 629 h 6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</a:cxnLst>
                                    <a:rect l="0" t="0" r="r" b="b"/>
                                    <a:pathLst>
                                      <a:path w="65" h="61">
                                        <a:moveTo>
                                          <a:pt x="44" y="0"/>
                                        </a:moveTo>
                                        <a:lnTo>
                                          <a:pt x="36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51"/>
                                        </a:lnTo>
                                        <a:lnTo>
                                          <a:pt x="1" y="55"/>
                                        </a:lnTo>
                                        <a:lnTo>
                                          <a:pt x="6" y="60"/>
                                        </a:lnTo>
                                        <a:lnTo>
                                          <a:pt x="9" y="61"/>
                                        </a:lnTo>
                                        <a:lnTo>
                                          <a:pt x="17" y="61"/>
                                        </a:lnTo>
                                        <a:lnTo>
                                          <a:pt x="21" y="60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2" y="5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2" y="49"/>
                                        </a:lnTo>
                                        <a:lnTo>
                                          <a:pt x="11" y="47"/>
                                        </a:lnTo>
                                        <a:lnTo>
                                          <a:pt x="11" y="38"/>
                                        </a:lnTo>
                                        <a:lnTo>
                                          <a:pt x="13" y="31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25" y="11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46" y="1"/>
                                        </a:lnTo>
                                        <a:lnTo>
                                          <a:pt x="4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4" y="629"/>
                                    <a:ext cx="65" cy="61"/>
                                  </a:xfrm>
                                  <a:custGeom>
                                    <a:avLst/>
                                    <a:gdLst>
                                      <a:gd name="T0" fmla="+- 0 6497 6444"/>
                                      <a:gd name="T1" fmla="*/ T0 w 65"/>
                                      <a:gd name="T2" fmla="+- 0 671 629"/>
                                      <a:gd name="T3" fmla="*/ 671 h 61"/>
                                      <a:gd name="T4" fmla="+- 0 6487 6444"/>
                                      <a:gd name="T5" fmla="*/ T4 w 65"/>
                                      <a:gd name="T6" fmla="+- 0 671 629"/>
                                      <a:gd name="T7" fmla="*/ 671 h 61"/>
                                      <a:gd name="T8" fmla="+- 0 6485 6444"/>
                                      <a:gd name="T9" fmla="*/ T8 w 65"/>
                                      <a:gd name="T10" fmla="+- 0 676 629"/>
                                      <a:gd name="T11" fmla="*/ 676 h 61"/>
                                      <a:gd name="T12" fmla="+- 0 6484 6444"/>
                                      <a:gd name="T13" fmla="*/ T12 w 65"/>
                                      <a:gd name="T14" fmla="+- 0 679 629"/>
                                      <a:gd name="T15" fmla="*/ 679 h 61"/>
                                      <a:gd name="T16" fmla="+- 0 6484 6444"/>
                                      <a:gd name="T17" fmla="*/ T16 w 65"/>
                                      <a:gd name="T18" fmla="+- 0 682 629"/>
                                      <a:gd name="T19" fmla="*/ 682 h 61"/>
                                      <a:gd name="T20" fmla="+- 0 6484 6444"/>
                                      <a:gd name="T21" fmla="*/ T20 w 65"/>
                                      <a:gd name="T22" fmla="+- 0 687 629"/>
                                      <a:gd name="T23" fmla="*/ 687 h 61"/>
                                      <a:gd name="T24" fmla="+- 0 6484 6444"/>
                                      <a:gd name="T25" fmla="*/ T24 w 65"/>
                                      <a:gd name="T26" fmla="+- 0 688 629"/>
                                      <a:gd name="T27" fmla="*/ 688 h 61"/>
                                      <a:gd name="T28" fmla="+- 0 6486 6444"/>
                                      <a:gd name="T29" fmla="*/ T28 w 65"/>
                                      <a:gd name="T30" fmla="+- 0 690 629"/>
                                      <a:gd name="T31" fmla="*/ 690 h 61"/>
                                      <a:gd name="T32" fmla="+- 0 6487 6444"/>
                                      <a:gd name="T33" fmla="*/ T32 w 65"/>
                                      <a:gd name="T34" fmla="+- 0 690 629"/>
                                      <a:gd name="T35" fmla="*/ 690 h 61"/>
                                      <a:gd name="T36" fmla="+- 0 6491 6444"/>
                                      <a:gd name="T37" fmla="*/ T36 w 65"/>
                                      <a:gd name="T38" fmla="+- 0 690 629"/>
                                      <a:gd name="T39" fmla="*/ 690 h 61"/>
                                      <a:gd name="T40" fmla="+- 0 6494 6444"/>
                                      <a:gd name="T41" fmla="*/ T40 w 65"/>
                                      <a:gd name="T42" fmla="+- 0 689 629"/>
                                      <a:gd name="T43" fmla="*/ 689 h 61"/>
                                      <a:gd name="T44" fmla="+- 0 6499 6444"/>
                                      <a:gd name="T45" fmla="*/ T44 w 65"/>
                                      <a:gd name="T46" fmla="+- 0 685 629"/>
                                      <a:gd name="T47" fmla="*/ 685 h 61"/>
                                      <a:gd name="T48" fmla="+- 0 6500 6444"/>
                                      <a:gd name="T49" fmla="*/ T48 w 65"/>
                                      <a:gd name="T50" fmla="+- 0 684 629"/>
                                      <a:gd name="T51" fmla="*/ 684 h 61"/>
                                      <a:gd name="T52" fmla="+- 0 6496 6444"/>
                                      <a:gd name="T53" fmla="*/ T52 w 65"/>
                                      <a:gd name="T54" fmla="+- 0 684 629"/>
                                      <a:gd name="T55" fmla="*/ 684 h 61"/>
                                      <a:gd name="T56" fmla="+- 0 6495 6444"/>
                                      <a:gd name="T57" fmla="*/ T56 w 65"/>
                                      <a:gd name="T58" fmla="+- 0 684 629"/>
                                      <a:gd name="T59" fmla="*/ 684 h 61"/>
                                      <a:gd name="T60" fmla="+- 0 6494 6444"/>
                                      <a:gd name="T61" fmla="*/ T60 w 65"/>
                                      <a:gd name="T62" fmla="+- 0 683 629"/>
                                      <a:gd name="T63" fmla="*/ 683 h 61"/>
                                      <a:gd name="T64" fmla="+- 0 6494 6444"/>
                                      <a:gd name="T65" fmla="*/ T64 w 65"/>
                                      <a:gd name="T66" fmla="+- 0 682 629"/>
                                      <a:gd name="T67" fmla="*/ 682 h 61"/>
                                      <a:gd name="T68" fmla="+- 0 6496 6444"/>
                                      <a:gd name="T69" fmla="*/ T68 w 65"/>
                                      <a:gd name="T70" fmla="+- 0 674 629"/>
                                      <a:gd name="T71" fmla="*/ 674 h 61"/>
                                      <a:gd name="T72" fmla="+- 0 6497 6444"/>
                                      <a:gd name="T73" fmla="*/ T72 w 65"/>
                                      <a:gd name="T74" fmla="+- 0 671 629"/>
                                      <a:gd name="T75" fmla="*/ 671 h 6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65" h="61">
                                        <a:moveTo>
                                          <a:pt x="53" y="42"/>
                                        </a:moveTo>
                                        <a:lnTo>
                                          <a:pt x="43" y="42"/>
                                        </a:lnTo>
                                        <a:lnTo>
                                          <a:pt x="41" y="47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0" y="53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40" y="59"/>
                                        </a:lnTo>
                                        <a:lnTo>
                                          <a:pt x="42" y="61"/>
                                        </a:lnTo>
                                        <a:lnTo>
                                          <a:pt x="43" y="61"/>
                                        </a:lnTo>
                                        <a:lnTo>
                                          <a:pt x="47" y="61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55" y="56"/>
                                        </a:lnTo>
                                        <a:lnTo>
                                          <a:pt x="56" y="55"/>
                                        </a:lnTo>
                                        <a:lnTo>
                                          <a:pt x="52" y="55"/>
                                        </a:lnTo>
                                        <a:lnTo>
                                          <a:pt x="51" y="55"/>
                                        </a:lnTo>
                                        <a:lnTo>
                                          <a:pt x="50" y="54"/>
                                        </a:lnTo>
                                        <a:lnTo>
                                          <a:pt x="50" y="53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3" y="4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4" y="629"/>
                                    <a:ext cx="65" cy="61"/>
                                  </a:xfrm>
                                  <a:custGeom>
                                    <a:avLst/>
                                    <a:gdLst>
                                      <a:gd name="T0" fmla="+- 0 6502 6444"/>
                                      <a:gd name="T1" fmla="*/ T0 w 65"/>
                                      <a:gd name="T2" fmla="+- 0 675 629"/>
                                      <a:gd name="T3" fmla="*/ 675 h 61"/>
                                      <a:gd name="T4" fmla="+- 0 6500 6444"/>
                                      <a:gd name="T5" fmla="*/ T4 w 65"/>
                                      <a:gd name="T6" fmla="+- 0 680 629"/>
                                      <a:gd name="T7" fmla="*/ 680 h 61"/>
                                      <a:gd name="T8" fmla="+- 0 6499 6444"/>
                                      <a:gd name="T9" fmla="*/ T8 w 65"/>
                                      <a:gd name="T10" fmla="+- 0 682 629"/>
                                      <a:gd name="T11" fmla="*/ 682 h 61"/>
                                      <a:gd name="T12" fmla="+- 0 6497 6444"/>
                                      <a:gd name="T13" fmla="*/ T12 w 65"/>
                                      <a:gd name="T14" fmla="+- 0 684 629"/>
                                      <a:gd name="T15" fmla="*/ 684 h 61"/>
                                      <a:gd name="T16" fmla="+- 0 6496 6444"/>
                                      <a:gd name="T17" fmla="*/ T16 w 65"/>
                                      <a:gd name="T18" fmla="+- 0 684 629"/>
                                      <a:gd name="T19" fmla="*/ 684 h 61"/>
                                      <a:gd name="T20" fmla="+- 0 6500 6444"/>
                                      <a:gd name="T21" fmla="*/ T20 w 65"/>
                                      <a:gd name="T22" fmla="+- 0 684 629"/>
                                      <a:gd name="T23" fmla="*/ 684 h 61"/>
                                      <a:gd name="T24" fmla="+- 0 6502 6444"/>
                                      <a:gd name="T25" fmla="*/ T24 w 65"/>
                                      <a:gd name="T26" fmla="+- 0 682 629"/>
                                      <a:gd name="T27" fmla="*/ 682 h 61"/>
                                      <a:gd name="T28" fmla="+- 0 6505 6444"/>
                                      <a:gd name="T29" fmla="*/ T28 w 65"/>
                                      <a:gd name="T30" fmla="+- 0 677 629"/>
                                      <a:gd name="T31" fmla="*/ 677 h 61"/>
                                      <a:gd name="T32" fmla="+- 0 6502 6444"/>
                                      <a:gd name="T33" fmla="*/ T32 w 65"/>
                                      <a:gd name="T34" fmla="+- 0 675 629"/>
                                      <a:gd name="T35" fmla="*/ 675 h 6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61">
                                        <a:moveTo>
                                          <a:pt x="58" y="46"/>
                                        </a:moveTo>
                                        <a:lnTo>
                                          <a:pt x="56" y="51"/>
                                        </a:lnTo>
                                        <a:lnTo>
                                          <a:pt x="55" y="53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52" y="55"/>
                                        </a:lnTo>
                                        <a:lnTo>
                                          <a:pt x="56" y="55"/>
                                        </a:lnTo>
                                        <a:lnTo>
                                          <a:pt x="58" y="53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58" y="4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4" y="629"/>
                                    <a:ext cx="65" cy="61"/>
                                  </a:xfrm>
                                  <a:custGeom>
                                    <a:avLst/>
                                    <a:gdLst>
                                      <a:gd name="T0" fmla="+- 0 6494 6444"/>
                                      <a:gd name="T1" fmla="*/ T0 w 65"/>
                                      <a:gd name="T2" fmla="+- 0 632 629"/>
                                      <a:gd name="T3" fmla="*/ 632 h 61"/>
                                      <a:gd name="T4" fmla="+- 0 6487 6444"/>
                                      <a:gd name="T5" fmla="*/ T4 w 65"/>
                                      <a:gd name="T6" fmla="+- 0 632 629"/>
                                      <a:gd name="T7" fmla="*/ 632 h 61"/>
                                      <a:gd name="T8" fmla="+- 0 6489 6444"/>
                                      <a:gd name="T9" fmla="*/ T8 w 65"/>
                                      <a:gd name="T10" fmla="+- 0 633 629"/>
                                      <a:gd name="T11" fmla="*/ 633 h 61"/>
                                      <a:gd name="T12" fmla="+- 0 6492 6444"/>
                                      <a:gd name="T13" fmla="*/ T12 w 65"/>
                                      <a:gd name="T14" fmla="+- 0 637 629"/>
                                      <a:gd name="T15" fmla="*/ 637 h 61"/>
                                      <a:gd name="T16" fmla="+- 0 6493 6444"/>
                                      <a:gd name="T17" fmla="*/ T16 w 65"/>
                                      <a:gd name="T18" fmla="+- 0 639 629"/>
                                      <a:gd name="T19" fmla="*/ 639 h 61"/>
                                      <a:gd name="T20" fmla="+- 0 6493 6444"/>
                                      <a:gd name="T21" fmla="*/ T20 w 65"/>
                                      <a:gd name="T22" fmla="+- 0 645 629"/>
                                      <a:gd name="T23" fmla="*/ 645 h 61"/>
                                      <a:gd name="T24" fmla="+- 0 6494 6444"/>
                                      <a:gd name="T25" fmla="*/ T24 w 65"/>
                                      <a:gd name="T26" fmla="+- 0 653 629"/>
                                      <a:gd name="T27" fmla="*/ 653 h 61"/>
                                      <a:gd name="T28" fmla="+- 0 6490 6444"/>
                                      <a:gd name="T29" fmla="*/ T28 w 65"/>
                                      <a:gd name="T30" fmla="+- 0 663 629"/>
                                      <a:gd name="T31" fmla="*/ 663 h 61"/>
                                      <a:gd name="T32" fmla="+- 0 6482 6444"/>
                                      <a:gd name="T33" fmla="*/ T32 w 65"/>
                                      <a:gd name="T34" fmla="+- 0 672 629"/>
                                      <a:gd name="T35" fmla="*/ 672 h 61"/>
                                      <a:gd name="T36" fmla="+- 0 6475 6444"/>
                                      <a:gd name="T37" fmla="*/ T36 w 65"/>
                                      <a:gd name="T38" fmla="+- 0 679 629"/>
                                      <a:gd name="T39" fmla="*/ 679 h 61"/>
                                      <a:gd name="T40" fmla="+- 0 6469 6444"/>
                                      <a:gd name="T41" fmla="*/ T40 w 65"/>
                                      <a:gd name="T42" fmla="+- 0 682 629"/>
                                      <a:gd name="T43" fmla="*/ 682 h 61"/>
                                      <a:gd name="T44" fmla="+- 0 6476 6444"/>
                                      <a:gd name="T45" fmla="*/ T44 w 65"/>
                                      <a:gd name="T46" fmla="+- 0 682 629"/>
                                      <a:gd name="T47" fmla="*/ 682 h 61"/>
                                      <a:gd name="T48" fmla="+- 0 6480 6444"/>
                                      <a:gd name="T49" fmla="*/ T48 w 65"/>
                                      <a:gd name="T50" fmla="+- 0 679 629"/>
                                      <a:gd name="T51" fmla="*/ 679 h 61"/>
                                      <a:gd name="T52" fmla="+- 0 6487 6444"/>
                                      <a:gd name="T53" fmla="*/ T52 w 65"/>
                                      <a:gd name="T54" fmla="+- 0 671 629"/>
                                      <a:gd name="T55" fmla="*/ 671 h 61"/>
                                      <a:gd name="T56" fmla="+- 0 6497 6444"/>
                                      <a:gd name="T57" fmla="*/ T56 w 65"/>
                                      <a:gd name="T58" fmla="+- 0 671 629"/>
                                      <a:gd name="T59" fmla="*/ 671 h 61"/>
                                      <a:gd name="T60" fmla="+- 0 6507 6444"/>
                                      <a:gd name="T61" fmla="*/ T60 w 65"/>
                                      <a:gd name="T62" fmla="+- 0 637 629"/>
                                      <a:gd name="T63" fmla="*/ 637 h 61"/>
                                      <a:gd name="T64" fmla="+- 0 6497 6444"/>
                                      <a:gd name="T65" fmla="*/ T64 w 65"/>
                                      <a:gd name="T66" fmla="+- 0 637 629"/>
                                      <a:gd name="T67" fmla="*/ 637 h 61"/>
                                      <a:gd name="T68" fmla="+- 0 6495 6444"/>
                                      <a:gd name="T69" fmla="*/ T68 w 65"/>
                                      <a:gd name="T70" fmla="+- 0 634 629"/>
                                      <a:gd name="T71" fmla="*/ 634 h 61"/>
                                      <a:gd name="T72" fmla="+- 0 6494 6444"/>
                                      <a:gd name="T73" fmla="*/ T72 w 65"/>
                                      <a:gd name="T74" fmla="+- 0 632 629"/>
                                      <a:gd name="T75" fmla="*/ 632 h 6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65" h="61">
                                        <a:moveTo>
                                          <a:pt x="50" y="3"/>
                                        </a:moveTo>
                                        <a:lnTo>
                                          <a:pt x="43" y="3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48" y="8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50" y="24"/>
                                        </a:lnTo>
                                        <a:lnTo>
                                          <a:pt x="46" y="34"/>
                                        </a:lnTo>
                                        <a:lnTo>
                                          <a:pt x="38" y="43"/>
                                        </a:lnTo>
                                        <a:lnTo>
                                          <a:pt x="31" y="50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32" y="53"/>
                                        </a:lnTo>
                                        <a:lnTo>
                                          <a:pt x="36" y="50"/>
                                        </a:lnTo>
                                        <a:lnTo>
                                          <a:pt x="43" y="42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53" y="8"/>
                                        </a:lnTo>
                                        <a:lnTo>
                                          <a:pt x="51" y="5"/>
                                        </a:lnTo>
                                        <a:lnTo>
                                          <a:pt x="50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4" y="629"/>
                                    <a:ext cx="65" cy="61"/>
                                  </a:xfrm>
                                  <a:custGeom>
                                    <a:avLst/>
                                    <a:gdLst>
                                      <a:gd name="T0" fmla="+- 0 6509 6444"/>
                                      <a:gd name="T1" fmla="*/ T0 w 65"/>
                                      <a:gd name="T2" fmla="+- 0 629 629"/>
                                      <a:gd name="T3" fmla="*/ 629 h 61"/>
                                      <a:gd name="T4" fmla="+- 0 6499 6444"/>
                                      <a:gd name="T5" fmla="*/ T4 w 65"/>
                                      <a:gd name="T6" fmla="+- 0 631 629"/>
                                      <a:gd name="T7" fmla="*/ 631 h 61"/>
                                      <a:gd name="T8" fmla="+- 0 6497 6444"/>
                                      <a:gd name="T9" fmla="*/ T8 w 65"/>
                                      <a:gd name="T10" fmla="+- 0 637 629"/>
                                      <a:gd name="T11" fmla="*/ 637 h 61"/>
                                      <a:gd name="T12" fmla="+- 0 6507 6444"/>
                                      <a:gd name="T13" fmla="*/ T12 w 65"/>
                                      <a:gd name="T14" fmla="+- 0 637 629"/>
                                      <a:gd name="T15" fmla="*/ 637 h 61"/>
                                      <a:gd name="T16" fmla="+- 0 6509 6444"/>
                                      <a:gd name="T17" fmla="*/ T16 w 65"/>
                                      <a:gd name="T18" fmla="+- 0 629 629"/>
                                      <a:gd name="T19" fmla="*/ 629 h 6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5" h="61">
                                        <a:moveTo>
                                          <a:pt x="65" y="0"/>
                                        </a:moveTo>
                                        <a:lnTo>
                                          <a:pt x="55" y="2"/>
                                        </a:lnTo>
                                        <a:lnTo>
                                          <a:pt x="53" y="8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65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6" y="611"/>
                                  <a:ext cx="36" cy="79"/>
                                  <a:chOff x="6516" y="611"/>
                                  <a:chExt cx="36" cy="79"/>
                                </a:xfrm>
                              </wpg:grpSpPr>
                              <wps:wsp>
                                <wps:cNvPr id="83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6" y="611"/>
                                    <a:ext cx="36" cy="79"/>
                                  </a:xfrm>
                                  <a:custGeom>
                                    <a:avLst/>
                                    <a:gdLst>
                                      <a:gd name="T0" fmla="+- 0 6541 6516"/>
                                      <a:gd name="T1" fmla="*/ T0 w 36"/>
                                      <a:gd name="T2" fmla="+- 0 634 611"/>
                                      <a:gd name="T3" fmla="*/ 634 h 79"/>
                                      <a:gd name="T4" fmla="+- 0 6530 6516"/>
                                      <a:gd name="T5" fmla="*/ T4 w 36"/>
                                      <a:gd name="T6" fmla="+- 0 634 611"/>
                                      <a:gd name="T7" fmla="*/ 634 h 79"/>
                                      <a:gd name="T8" fmla="+- 0 6516 6516"/>
                                      <a:gd name="T9" fmla="*/ T8 w 36"/>
                                      <a:gd name="T10" fmla="+- 0 678 611"/>
                                      <a:gd name="T11" fmla="*/ 678 h 79"/>
                                      <a:gd name="T12" fmla="+- 0 6516 6516"/>
                                      <a:gd name="T13" fmla="*/ T12 w 36"/>
                                      <a:gd name="T14" fmla="+- 0 681 611"/>
                                      <a:gd name="T15" fmla="*/ 681 h 79"/>
                                      <a:gd name="T16" fmla="+- 0 6516 6516"/>
                                      <a:gd name="T17" fmla="*/ T16 w 36"/>
                                      <a:gd name="T18" fmla="+- 0 686 611"/>
                                      <a:gd name="T19" fmla="*/ 686 h 79"/>
                                      <a:gd name="T20" fmla="+- 0 6516 6516"/>
                                      <a:gd name="T21" fmla="*/ T20 w 36"/>
                                      <a:gd name="T22" fmla="+- 0 687 611"/>
                                      <a:gd name="T23" fmla="*/ 687 h 79"/>
                                      <a:gd name="T24" fmla="+- 0 6519 6516"/>
                                      <a:gd name="T25" fmla="*/ T24 w 36"/>
                                      <a:gd name="T26" fmla="+- 0 690 611"/>
                                      <a:gd name="T27" fmla="*/ 690 h 79"/>
                                      <a:gd name="T28" fmla="+- 0 6520 6516"/>
                                      <a:gd name="T29" fmla="*/ T28 w 36"/>
                                      <a:gd name="T30" fmla="+- 0 690 611"/>
                                      <a:gd name="T31" fmla="*/ 690 h 79"/>
                                      <a:gd name="T32" fmla="+- 0 6525 6516"/>
                                      <a:gd name="T33" fmla="*/ T32 w 36"/>
                                      <a:gd name="T34" fmla="+- 0 690 611"/>
                                      <a:gd name="T35" fmla="*/ 690 h 79"/>
                                      <a:gd name="T36" fmla="+- 0 6527 6516"/>
                                      <a:gd name="T37" fmla="*/ T36 w 36"/>
                                      <a:gd name="T38" fmla="+- 0 689 611"/>
                                      <a:gd name="T39" fmla="*/ 689 h 79"/>
                                      <a:gd name="T40" fmla="+- 0 6533 6516"/>
                                      <a:gd name="T41" fmla="*/ T40 w 36"/>
                                      <a:gd name="T42" fmla="+- 0 686 611"/>
                                      <a:gd name="T43" fmla="*/ 686 h 79"/>
                                      <a:gd name="T44" fmla="+- 0 6534 6516"/>
                                      <a:gd name="T45" fmla="*/ T44 w 36"/>
                                      <a:gd name="T46" fmla="+- 0 684 611"/>
                                      <a:gd name="T47" fmla="*/ 684 h 79"/>
                                      <a:gd name="T48" fmla="+- 0 6529 6516"/>
                                      <a:gd name="T49" fmla="*/ T48 w 36"/>
                                      <a:gd name="T50" fmla="+- 0 684 611"/>
                                      <a:gd name="T51" fmla="*/ 684 h 79"/>
                                      <a:gd name="T52" fmla="+- 0 6527 6516"/>
                                      <a:gd name="T53" fmla="*/ T52 w 36"/>
                                      <a:gd name="T54" fmla="+- 0 684 611"/>
                                      <a:gd name="T55" fmla="*/ 684 h 79"/>
                                      <a:gd name="T56" fmla="+- 0 6526 6516"/>
                                      <a:gd name="T57" fmla="*/ T56 w 36"/>
                                      <a:gd name="T58" fmla="+- 0 683 611"/>
                                      <a:gd name="T59" fmla="*/ 683 h 79"/>
                                      <a:gd name="T60" fmla="+- 0 6526 6516"/>
                                      <a:gd name="T61" fmla="*/ T60 w 36"/>
                                      <a:gd name="T62" fmla="+- 0 681 611"/>
                                      <a:gd name="T63" fmla="*/ 681 h 79"/>
                                      <a:gd name="T64" fmla="+- 0 6527 6516"/>
                                      <a:gd name="T65" fmla="*/ T64 w 36"/>
                                      <a:gd name="T66" fmla="+- 0 678 611"/>
                                      <a:gd name="T67" fmla="*/ 678 h 79"/>
                                      <a:gd name="T68" fmla="+- 0 6528 6516"/>
                                      <a:gd name="T69" fmla="*/ T68 w 36"/>
                                      <a:gd name="T70" fmla="+- 0 673 611"/>
                                      <a:gd name="T71" fmla="*/ 673 h 79"/>
                                      <a:gd name="T72" fmla="+- 0 6541 6516"/>
                                      <a:gd name="T73" fmla="*/ T72 w 36"/>
                                      <a:gd name="T74" fmla="+- 0 634 611"/>
                                      <a:gd name="T75" fmla="*/ 634 h 7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36" h="79">
                                        <a:moveTo>
                                          <a:pt x="25" y="23"/>
                                        </a:moveTo>
                                        <a:lnTo>
                                          <a:pt x="14" y="23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3" y="79"/>
                                        </a:lnTo>
                                        <a:lnTo>
                                          <a:pt x="4" y="79"/>
                                        </a:lnTo>
                                        <a:lnTo>
                                          <a:pt x="9" y="79"/>
                                        </a:lnTo>
                                        <a:lnTo>
                                          <a:pt x="11" y="78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18" y="73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11" y="73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1" y="67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2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6" y="611"/>
                                    <a:ext cx="36" cy="79"/>
                                  </a:xfrm>
                                  <a:custGeom>
                                    <a:avLst/>
                                    <a:gdLst>
                                      <a:gd name="T0" fmla="+- 0 6538 6516"/>
                                      <a:gd name="T1" fmla="*/ T0 w 36"/>
                                      <a:gd name="T2" fmla="+- 0 674 611"/>
                                      <a:gd name="T3" fmla="*/ 674 h 79"/>
                                      <a:gd name="T4" fmla="+- 0 6535 6516"/>
                                      <a:gd name="T5" fmla="*/ T4 w 36"/>
                                      <a:gd name="T6" fmla="+- 0 678 611"/>
                                      <a:gd name="T7" fmla="*/ 678 h 79"/>
                                      <a:gd name="T8" fmla="+- 0 6533 6516"/>
                                      <a:gd name="T9" fmla="*/ T8 w 36"/>
                                      <a:gd name="T10" fmla="+- 0 681 611"/>
                                      <a:gd name="T11" fmla="*/ 681 h 79"/>
                                      <a:gd name="T12" fmla="+- 0 6530 6516"/>
                                      <a:gd name="T13" fmla="*/ T12 w 36"/>
                                      <a:gd name="T14" fmla="+- 0 684 611"/>
                                      <a:gd name="T15" fmla="*/ 684 h 79"/>
                                      <a:gd name="T16" fmla="+- 0 6529 6516"/>
                                      <a:gd name="T17" fmla="*/ T16 w 36"/>
                                      <a:gd name="T18" fmla="+- 0 684 611"/>
                                      <a:gd name="T19" fmla="*/ 684 h 79"/>
                                      <a:gd name="T20" fmla="+- 0 6534 6516"/>
                                      <a:gd name="T21" fmla="*/ T20 w 36"/>
                                      <a:gd name="T22" fmla="+- 0 684 611"/>
                                      <a:gd name="T23" fmla="*/ 684 h 79"/>
                                      <a:gd name="T24" fmla="+- 0 6537 6516"/>
                                      <a:gd name="T25" fmla="*/ T24 w 36"/>
                                      <a:gd name="T26" fmla="+- 0 681 611"/>
                                      <a:gd name="T27" fmla="*/ 681 h 79"/>
                                      <a:gd name="T28" fmla="+- 0 6541 6516"/>
                                      <a:gd name="T29" fmla="*/ T28 w 36"/>
                                      <a:gd name="T30" fmla="+- 0 676 611"/>
                                      <a:gd name="T31" fmla="*/ 676 h 79"/>
                                      <a:gd name="T32" fmla="+- 0 6538 6516"/>
                                      <a:gd name="T33" fmla="*/ T32 w 36"/>
                                      <a:gd name="T34" fmla="+- 0 674 611"/>
                                      <a:gd name="T35" fmla="*/ 674 h 7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36" h="79">
                                        <a:moveTo>
                                          <a:pt x="22" y="63"/>
                                        </a:moveTo>
                                        <a:lnTo>
                                          <a:pt x="19" y="67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4" y="73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18" y="73"/>
                                        </a:lnTo>
                                        <a:lnTo>
                                          <a:pt x="21" y="70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2" y="6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6" y="611"/>
                                    <a:ext cx="36" cy="79"/>
                                  </a:xfrm>
                                  <a:custGeom>
                                    <a:avLst/>
                                    <a:gdLst>
                                      <a:gd name="T0" fmla="+- 0 6548 6516"/>
                                      <a:gd name="T1" fmla="*/ T0 w 36"/>
                                      <a:gd name="T2" fmla="+- 0 611 611"/>
                                      <a:gd name="T3" fmla="*/ 611 h 79"/>
                                      <a:gd name="T4" fmla="+- 0 6545 6516"/>
                                      <a:gd name="T5" fmla="*/ T4 w 36"/>
                                      <a:gd name="T6" fmla="+- 0 611 611"/>
                                      <a:gd name="T7" fmla="*/ 611 h 79"/>
                                      <a:gd name="T8" fmla="+- 0 6540 6516"/>
                                      <a:gd name="T9" fmla="*/ T8 w 36"/>
                                      <a:gd name="T10" fmla="+- 0 618 611"/>
                                      <a:gd name="T11" fmla="*/ 618 h 79"/>
                                      <a:gd name="T12" fmla="+- 0 6536 6516"/>
                                      <a:gd name="T13" fmla="*/ T12 w 36"/>
                                      <a:gd name="T14" fmla="+- 0 623 611"/>
                                      <a:gd name="T15" fmla="*/ 623 h 79"/>
                                      <a:gd name="T16" fmla="+- 0 6533 6516"/>
                                      <a:gd name="T17" fmla="*/ T16 w 36"/>
                                      <a:gd name="T18" fmla="+- 0 625 611"/>
                                      <a:gd name="T19" fmla="*/ 625 h 79"/>
                                      <a:gd name="T20" fmla="+- 0 6529 6516"/>
                                      <a:gd name="T21" fmla="*/ T20 w 36"/>
                                      <a:gd name="T22" fmla="+- 0 628 611"/>
                                      <a:gd name="T23" fmla="*/ 628 h 79"/>
                                      <a:gd name="T24" fmla="+- 0 6525 6516"/>
                                      <a:gd name="T25" fmla="*/ T24 w 36"/>
                                      <a:gd name="T26" fmla="+- 0 630 611"/>
                                      <a:gd name="T27" fmla="*/ 630 h 79"/>
                                      <a:gd name="T28" fmla="+- 0 6520 6516"/>
                                      <a:gd name="T29" fmla="*/ T28 w 36"/>
                                      <a:gd name="T30" fmla="+- 0 631 611"/>
                                      <a:gd name="T31" fmla="*/ 631 h 79"/>
                                      <a:gd name="T32" fmla="+- 0 6520 6516"/>
                                      <a:gd name="T33" fmla="*/ T32 w 36"/>
                                      <a:gd name="T34" fmla="+- 0 634 611"/>
                                      <a:gd name="T35" fmla="*/ 634 h 79"/>
                                      <a:gd name="T36" fmla="+- 0 6550 6516"/>
                                      <a:gd name="T37" fmla="*/ T36 w 36"/>
                                      <a:gd name="T38" fmla="+- 0 634 611"/>
                                      <a:gd name="T39" fmla="*/ 634 h 79"/>
                                      <a:gd name="T40" fmla="+- 0 6552 6516"/>
                                      <a:gd name="T41" fmla="*/ T40 w 36"/>
                                      <a:gd name="T42" fmla="+- 0 630 611"/>
                                      <a:gd name="T43" fmla="*/ 630 h 79"/>
                                      <a:gd name="T44" fmla="+- 0 6542 6516"/>
                                      <a:gd name="T45" fmla="*/ T44 w 36"/>
                                      <a:gd name="T46" fmla="+- 0 630 611"/>
                                      <a:gd name="T47" fmla="*/ 630 h 79"/>
                                      <a:gd name="T48" fmla="+- 0 6548 6516"/>
                                      <a:gd name="T49" fmla="*/ T48 w 36"/>
                                      <a:gd name="T50" fmla="+- 0 611 611"/>
                                      <a:gd name="T51" fmla="*/ 611 h 7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</a:cxnLst>
                                    <a:rect l="0" t="0" r="r" b="b"/>
                                    <a:pathLst>
                                      <a:path w="36" h="79">
                                        <a:moveTo>
                                          <a:pt x="32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9" y="19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34" y="23"/>
                                        </a:lnTo>
                                        <a:lnTo>
                                          <a:pt x="36" y="19"/>
                                        </a:lnTo>
                                        <a:lnTo>
                                          <a:pt x="26" y="19"/>
                                        </a:lnTo>
                                        <a:lnTo>
                                          <a:pt x="3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53" y="628"/>
                                  <a:ext cx="55" cy="62"/>
                                  <a:chOff x="6553" y="628"/>
                                  <a:chExt cx="55" cy="62"/>
                                </a:xfrm>
                              </wpg:grpSpPr>
                              <wps:wsp>
                                <wps:cNvPr id="87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3" y="628"/>
                                    <a:ext cx="55" cy="62"/>
                                  </a:xfrm>
                                  <a:custGeom>
                                    <a:avLst/>
                                    <a:gdLst>
                                      <a:gd name="T0" fmla="+- 0 6599 6553"/>
                                      <a:gd name="T1" fmla="*/ T0 w 55"/>
                                      <a:gd name="T2" fmla="+- 0 628 628"/>
                                      <a:gd name="T3" fmla="*/ 628 h 62"/>
                                      <a:gd name="T4" fmla="+- 0 6588 6553"/>
                                      <a:gd name="T5" fmla="*/ T4 w 55"/>
                                      <a:gd name="T6" fmla="+- 0 628 628"/>
                                      <a:gd name="T7" fmla="*/ 628 h 62"/>
                                      <a:gd name="T8" fmla="+- 0 6581 6553"/>
                                      <a:gd name="T9" fmla="*/ T8 w 55"/>
                                      <a:gd name="T10" fmla="+- 0 630 628"/>
                                      <a:gd name="T11" fmla="*/ 630 h 62"/>
                                      <a:gd name="T12" fmla="+- 0 6553 6553"/>
                                      <a:gd name="T13" fmla="*/ T12 w 55"/>
                                      <a:gd name="T14" fmla="+- 0 675 628"/>
                                      <a:gd name="T15" fmla="*/ 675 h 62"/>
                                      <a:gd name="T16" fmla="+- 0 6555 6553"/>
                                      <a:gd name="T17" fmla="*/ T16 w 55"/>
                                      <a:gd name="T18" fmla="+- 0 680 628"/>
                                      <a:gd name="T19" fmla="*/ 680 h 62"/>
                                      <a:gd name="T20" fmla="+- 0 6561 6553"/>
                                      <a:gd name="T21" fmla="*/ T20 w 55"/>
                                      <a:gd name="T22" fmla="+- 0 688 628"/>
                                      <a:gd name="T23" fmla="*/ 688 h 62"/>
                                      <a:gd name="T24" fmla="+- 0 6566 6553"/>
                                      <a:gd name="T25" fmla="*/ T24 w 55"/>
                                      <a:gd name="T26" fmla="+- 0 690 628"/>
                                      <a:gd name="T27" fmla="*/ 690 h 62"/>
                                      <a:gd name="T28" fmla="+- 0 6583 6553"/>
                                      <a:gd name="T29" fmla="*/ T28 w 55"/>
                                      <a:gd name="T30" fmla="+- 0 690 628"/>
                                      <a:gd name="T31" fmla="*/ 690 h 62"/>
                                      <a:gd name="T32" fmla="+- 0 6593 6553"/>
                                      <a:gd name="T33" fmla="*/ T32 w 55"/>
                                      <a:gd name="T34" fmla="+- 0 685 628"/>
                                      <a:gd name="T35" fmla="*/ 685 h 62"/>
                                      <a:gd name="T36" fmla="+- 0 6595 6553"/>
                                      <a:gd name="T37" fmla="*/ T36 w 55"/>
                                      <a:gd name="T38" fmla="+- 0 683 628"/>
                                      <a:gd name="T39" fmla="*/ 683 h 62"/>
                                      <a:gd name="T40" fmla="+- 0 6575 6553"/>
                                      <a:gd name="T41" fmla="*/ T40 w 55"/>
                                      <a:gd name="T42" fmla="+- 0 683 628"/>
                                      <a:gd name="T43" fmla="*/ 683 h 62"/>
                                      <a:gd name="T44" fmla="+- 0 6571 6553"/>
                                      <a:gd name="T45" fmla="*/ T44 w 55"/>
                                      <a:gd name="T46" fmla="+- 0 682 628"/>
                                      <a:gd name="T47" fmla="*/ 682 h 62"/>
                                      <a:gd name="T48" fmla="+- 0 6566 6553"/>
                                      <a:gd name="T49" fmla="*/ T48 w 55"/>
                                      <a:gd name="T50" fmla="+- 0 676 628"/>
                                      <a:gd name="T51" fmla="*/ 676 h 62"/>
                                      <a:gd name="T52" fmla="+- 0 6564 6553"/>
                                      <a:gd name="T53" fmla="*/ T52 w 55"/>
                                      <a:gd name="T54" fmla="+- 0 673 628"/>
                                      <a:gd name="T55" fmla="*/ 673 h 62"/>
                                      <a:gd name="T56" fmla="+- 0 6564 6553"/>
                                      <a:gd name="T57" fmla="*/ T56 w 55"/>
                                      <a:gd name="T58" fmla="+- 0 666 628"/>
                                      <a:gd name="T59" fmla="*/ 666 h 62"/>
                                      <a:gd name="T60" fmla="+- 0 6565 6553"/>
                                      <a:gd name="T61" fmla="*/ T60 w 55"/>
                                      <a:gd name="T62" fmla="+- 0 663 628"/>
                                      <a:gd name="T63" fmla="*/ 663 h 62"/>
                                      <a:gd name="T64" fmla="+- 0 6574 6553"/>
                                      <a:gd name="T65" fmla="*/ T64 w 55"/>
                                      <a:gd name="T66" fmla="+- 0 662 628"/>
                                      <a:gd name="T67" fmla="*/ 662 h 62"/>
                                      <a:gd name="T68" fmla="+- 0 6581 6553"/>
                                      <a:gd name="T69" fmla="*/ T68 w 55"/>
                                      <a:gd name="T70" fmla="+- 0 661 628"/>
                                      <a:gd name="T71" fmla="*/ 661 h 62"/>
                                      <a:gd name="T72" fmla="+- 0 6583 6553"/>
                                      <a:gd name="T73" fmla="*/ T72 w 55"/>
                                      <a:gd name="T74" fmla="+- 0 660 628"/>
                                      <a:gd name="T75" fmla="*/ 660 h 62"/>
                                      <a:gd name="T76" fmla="+- 0 6565 6553"/>
                                      <a:gd name="T77" fmla="*/ T76 w 55"/>
                                      <a:gd name="T78" fmla="+- 0 660 628"/>
                                      <a:gd name="T79" fmla="*/ 660 h 62"/>
                                      <a:gd name="T80" fmla="+- 0 6568 6553"/>
                                      <a:gd name="T81" fmla="*/ T80 w 55"/>
                                      <a:gd name="T82" fmla="+- 0 651 628"/>
                                      <a:gd name="T83" fmla="*/ 651 h 62"/>
                                      <a:gd name="T84" fmla="+- 0 6571 6553"/>
                                      <a:gd name="T85" fmla="*/ T84 w 55"/>
                                      <a:gd name="T86" fmla="+- 0 644 628"/>
                                      <a:gd name="T87" fmla="*/ 644 h 62"/>
                                      <a:gd name="T88" fmla="+- 0 6582 6553"/>
                                      <a:gd name="T89" fmla="*/ T88 w 55"/>
                                      <a:gd name="T90" fmla="+- 0 634 628"/>
                                      <a:gd name="T91" fmla="*/ 634 h 62"/>
                                      <a:gd name="T92" fmla="+- 0 6587 6553"/>
                                      <a:gd name="T93" fmla="*/ T92 w 55"/>
                                      <a:gd name="T94" fmla="+- 0 631 628"/>
                                      <a:gd name="T95" fmla="*/ 631 h 62"/>
                                      <a:gd name="T96" fmla="+- 0 6606 6553"/>
                                      <a:gd name="T97" fmla="*/ T96 w 55"/>
                                      <a:gd name="T98" fmla="+- 0 631 628"/>
                                      <a:gd name="T99" fmla="*/ 631 h 62"/>
                                      <a:gd name="T100" fmla="+- 0 6603 6553"/>
                                      <a:gd name="T101" fmla="*/ T100 w 55"/>
                                      <a:gd name="T102" fmla="+- 0 629 628"/>
                                      <a:gd name="T103" fmla="*/ 629 h 62"/>
                                      <a:gd name="T104" fmla="+- 0 6599 6553"/>
                                      <a:gd name="T105" fmla="*/ T104 w 55"/>
                                      <a:gd name="T106" fmla="+- 0 628 628"/>
                                      <a:gd name="T107" fmla="*/ 628 h 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</a:cxnLst>
                                    <a:rect l="0" t="0" r="r" b="b"/>
                                    <a:pathLst>
                                      <a:path w="55" h="62">
                                        <a:moveTo>
                                          <a:pt x="46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2" y="52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42" y="55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8" y="54"/>
                                        </a:lnTo>
                                        <a:lnTo>
                                          <a:pt x="13" y="48"/>
                                        </a:lnTo>
                                        <a:lnTo>
                                          <a:pt x="11" y="45"/>
                                        </a:lnTo>
                                        <a:lnTo>
                                          <a:pt x="11" y="3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1" y="34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8" y="16"/>
                                        </a:lnTo>
                                        <a:lnTo>
                                          <a:pt x="29" y="6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50" y="1"/>
                                        </a:lnTo>
                                        <a:lnTo>
                                          <a:pt x="46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3" y="628"/>
                                    <a:ext cx="55" cy="62"/>
                                  </a:xfrm>
                                  <a:custGeom>
                                    <a:avLst/>
                                    <a:gdLst>
                                      <a:gd name="T0" fmla="+- 0 6602 6553"/>
                                      <a:gd name="T1" fmla="*/ T0 w 55"/>
                                      <a:gd name="T2" fmla="+- 0 673 628"/>
                                      <a:gd name="T3" fmla="*/ 673 h 62"/>
                                      <a:gd name="T4" fmla="+- 0 6596 6553"/>
                                      <a:gd name="T5" fmla="*/ T4 w 55"/>
                                      <a:gd name="T6" fmla="+- 0 677 628"/>
                                      <a:gd name="T7" fmla="*/ 677 h 62"/>
                                      <a:gd name="T8" fmla="+- 0 6592 6553"/>
                                      <a:gd name="T9" fmla="*/ T8 w 55"/>
                                      <a:gd name="T10" fmla="+- 0 680 628"/>
                                      <a:gd name="T11" fmla="*/ 680 h 62"/>
                                      <a:gd name="T12" fmla="+- 0 6586 6553"/>
                                      <a:gd name="T13" fmla="*/ T12 w 55"/>
                                      <a:gd name="T14" fmla="+- 0 683 628"/>
                                      <a:gd name="T15" fmla="*/ 683 h 62"/>
                                      <a:gd name="T16" fmla="+- 0 6582 6553"/>
                                      <a:gd name="T17" fmla="*/ T16 w 55"/>
                                      <a:gd name="T18" fmla="+- 0 683 628"/>
                                      <a:gd name="T19" fmla="*/ 683 h 62"/>
                                      <a:gd name="T20" fmla="+- 0 6595 6553"/>
                                      <a:gd name="T21" fmla="*/ T20 w 55"/>
                                      <a:gd name="T22" fmla="+- 0 683 628"/>
                                      <a:gd name="T23" fmla="*/ 683 h 62"/>
                                      <a:gd name="T24" fmla="+- 0 6604 6553"/>
                                      <a:gd name="T25" fmla="*/ T24 w 55"/>
                                      <a:gd name="T26" fmla="+- 0 675 628"/>
                                      <a:gd name="T27" fmla="*/ 675 h 62"/>
                                      <a:gd name="T28" fmla="+- 0 6602 6553"/>
                                      <a:gd name="T29" fmla="*/ T28 w 55"/>
                                      <a:gd name="T30" fmla="+- 0 673 628"/>
                                      <a:gd name="T31" fmla="*/ 673 h 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62">
                                        <a:moveTo>
                                          <a:pt x="49" y="45"/>
                                        </a:moveTo>
                                        <a:lnTo>
                                          <a:pt x="43" y="49"/>
                                        </a:lnTo>
                                        <a:lnTo>
                                          <a:pt x="39" y="52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29" y="55"/>
                                        </a:lnTo>
                                        <a:lnTo>
                                          <a:pt x="42" y="55"/>
                                        </a:lnTo>
                                        <a:lnTo>
                                          <a:pt x="51" y="47"/>
                                        </a:lnTo>
                                        <a:lnTo>
                                          <a:pt x="49" y="4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3" y="628"/>
                                    <a:ext cx="55" cy="62"/>
                                  </a:xfrm>
                                  <a:custGeom>
                                    <a:avLst/>
                                    <a:gdLst>
                                      <a:gd name="T0" fmla="+- 0 6606 6553"/>
                                      <a:gd name="T1" fmla="*/ T0 w 55"/>
                                      <a:gd name="T2" fmla="+- 0 631 628"/>
                                      <a:gd name="T3" fmla="*/ 631 h 62"/>
                                      <a:gd name="T4" fmla="+- 0 6594 6553"/>
                                      <a:gd name="T5" fmla="*/ T4 w 55"/>
                                      <a:gd name="T6" fmla="+- 0 631 628"/>
                                      <a:gd name="T7" fmla="*/ 631 h 62"/>
                                      <a:gd name="T8" fmla="+- 0 6596 6553"/>
                                      <a:gd name="T9" fmla="*/ T8 w 55"/>
                                      <a:gd name="T10" fmla="+- 0 632 628"/>
                                      <a:gd name="T11" fmla="*/ 632 h 62"/>
                                      <a:gd name="T12" fmla="+- 0 6597 6553"/>
                                      <a:gd name="T13" fmla="*/ T12 w 55"/>
                                      <a:gd name="T14" fmla="+- 0 633 628"/>
                                      <a:gd name="T15" fmla="*/ 633 h 62"/>
                                      <a:gd name="T16" fmla="+- 0 6598 6553"/>
                                      <a:gd name="T17" fmla="*/ T16 w 55"/>
                                      <a:gd name="T18" fmla="+- 0 634 628"/>
                                      <a:gd name="T19" fmla="*/ 634 h 62"/>
                                      <a:gd name="T20" fmla="+- 0 6599 6553"/>
                                      <a:gd name="T21" fmla="*/ T20 w 55"/>
                                      <a:gd name="T22" fmla="+- 0 636 628"/>
                                      <a:gd name="T23" fmla="*/ 636 h 62"/>
                                      <a:gd name="T24" fmla="+- 0 6599 6553"/>
                                      <a:gd name="T25" fmla="*/ T24 w 55"/>
                                      <a:gd name="T26" fmla="+- 0 641 628"/>
                                      <a:gd name="T27" fmla="*/ 641 h 62"/>
                                      <a:gd name="T28" fmla="+- 0 6565 6553"/>
                                      <a:gd name="T29" fmla="*/ T28 w 55"/>
                                      <a:gd name="T30" fmla="+- 0 660 628"/>
                                      <a:gd name="T31" fmla="*/ 660 h 62"/>
                                      <a:gd name="T32" fmla="+- 0 6583 6553"/>
                                      <a:gd name="T33" fmla="*/ T32 w 55"/>
                                      <a:gd name="T34" fmla="+- 0 660 628"/>
                                      <a:gd name="T35" fmla="*/ 660 h 62"/>
                                      <a:gd name="T36" fmla="+- 0 6594 6553"/>
                                      <a:gd name="T37" fmla="*/ T36 w 55"/>
                                      <a:gd name="T38" fmla="+- 0 656 628"/>
                                      <a:gd name="T39" fmla="*/ 656 h 62"/>
                                      <a:gd name="T40" fmla="+- 0 6600 6553"/>
                                      <a:gd name="T41" fmla="*/ T40 w 55"/>
                                      <a:gd name="T42" fmla="+- 0 653 628"/>
                                      <a:gd name="T43" fmla="*/ 653 h 62"/>
                                      <a:gd name="T44" fmla="+- 0 6607 6553"/>
                                      <a:gd name="T45" fmla="*/ T44 w 55"/>
                                      <a:gd name="T46" fmla="+- 0 645 628"/>
                                      <a:gd name="T47" fmla="*/ 645 h 62"/>
                                      <a:gd name="T48" fmla="+- 0 6609 6553"/>
                                      <a:gd name="T49" fmla="*/ T48 w 55"/>
                                      <a:gd name="T50" fmla="+- 0 641 628"/>
                                      <a:gd name="T51" fmla="*/ 641 h 62"/>
                                      <a:gd name="T52" fmla="+- 0 6609 6553"/>
                                      <a:gd name="T53" fmla="*/ T52 w 55"/>
                                      <a:gd name="T54" fmla="+- 0 635 628"/>
                                      <a:gd name="T55" fmla="*/ 635 h 62"/>
                                      <a:gd name="T56" fmla="+- 0 6607 6553"/>
                                      <a:gd name="T57" fmla="*/ T56 w 55"/>
                                      <a:gd name="T58" fmla="+- 0 633 628"/>
                                      <a:gd name="T59" fmla="*/ 633 h 62"/>
                                      <a:gd name="T60" fmla="+- 0 6606 6553"/>
                                      <a:gd name="T61" fmla="*/ T60 w 55"/>
                                      <a:gd name="T62" fmla="+- 0 631 628"/>
                                      <a:gd name="T63" fmla="*/ 631 h 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55" h="62">
                                        <a:moveTo>
                                          <a:pt x="53" y="3"/>
                                        </a:moveTo>
                                        <a:lnTo>
                                          <a:pt x="41" y="3"/>
                                        </a:lnTo>
                                        <a:lnTo>
                                          <a:pt x="43" y="4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45" y="6"/>
                                        </a:lnTo>
                                        <a:lnTo>
                                          <a:pt x="46" y="8"/>
                                        </a:lnTo>
                                        <a:lnTo>
                                          <a:pt x="46" y="13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41" y="28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56" y="13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3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13" y="628"/>
                                  <a:ext cx="53" cy="61"/>
                                  <a:chOff x="6613" y="628"/>
                                  <a:chExt cx="53" cy="61"/>
                                </a:xfrm>
                              </wpg:grpSpPr>
                              <wps:wsp>
                                <wps:cNvPr id="91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3" y="628"/>
                                    <a:ext cx="53" cy="61"/>
                                  </a:xfrm>
                                  <a:custGeom>
                                    <a:avLst/>
                                    <a:gdLst>
                                      <a:gd name="T0" fmla="+- 0 6639 6613"/>
                                      <a:gd name="T1" fmla="*/ T0 w 53"/>
                                      <a:gd name="T2" fmla="+- 0 634 628"/>
                                      <a:gd name="T3" fmla="*/ 634 h 61"/>
                                      <a:gd name="T4" fmla="+- 0 6625 6613"/>
                                      <a:gd name="T5" fmla="*/ T4 w 53"/>
                                      <a:gd name="T6" fmla="+- 0 634 628"/>
                                      <a:gd name="T7" fmla="*/ 634 h 61"/>
                                      <a:gd name="T8" fmla="+- 0 6626 6613"/>
                                      <a:gd name="T9" fmla="*/ T8 w 53"/>
                                      <a:gd name="T10" fmla="+- 0 634 628"/>
                                      <a:gd name="T11" fmla="*/ 634 h 61"/>
                                      <a:gd name="T12" fmla="+- 0 6627 6613"/>
                                      <a:gd name="T13" fmla="*/ T12 w 53"/>
                                      <a:gd name="T14" fmla="+- 0 635 628"/>
                                      <a:gd name="T15" fmla="*/ 635 h 61"/>
                                      <a:gd name="T16" fmla="+- 0 6627 6613"/>
                                      <a:gd name="T17" fmla="*/ T16 w 53"/>
                                      <a:gd name="T18" fmla="+- 0 640 628"/>
                                      <a:gd name="T19" fmla="*/ 640 h 61"/>
                                      <a:gd name="T20" fmla="+- 0 6627 6613"/>
                                      <a:gd name="T21" fmla="*/ T20 w 53"/>
                                      <a:gd name="T22" fmla="+- 0 642 628"/>
                                      <a:gd name="T23" fmla="*/ 642 h 61"/>
                                      <a:gd name="T24" fmla="+- 0 6613 6613"/>
                                      <a:gd name="T25" fmla="*/ T24 w 53"/>
                                      <a:gd name="T26" fmla="+- 0 689 628"/>
                                      <a:gd name="T27" fmla="*/ 689 h 61"/>
                                      <a:gd name="T28" fmla="+- 0 6624 6613"/>
                                      <a:gd name="T29" fmla="*/ T28 w 53"/>
                                      <a:gd name="T30" fmla="+- 0 689 628"/>
                                      <a:gd name="T31" fmla="*/ 689 h 61"/>
                                      <a:gd name="T32" fmla="+- 0 6626 6613"/>
                                      <a:gd name="T33" fmla="*/ T32 w 53"/>
                                      <a:gd name="T34" fmla="+- 0 679 628"/>
                                      <a:gd name="T35" fmla="*/ 679 h 61"/>
                                      <a:gd name="T36" fmla="+- 0 6627 6613"/>
                                      <a:gd name="T37" fmla="*/ T36 w 53"/>
                                      <a:gd name="T38" fmla="+- 0 676 628"/>
                                      <a:gd name="T39" fmla="*/ 676 h 61"/>
                                      <a:gd name="T40" fmla="+- 0 6629 6613"/>
                                      <a:gd name="T41" fmla="*/ T40 w 53"/>
                                      <a:gd name="T42" fmla="+- 0 671 628"/>
                                      <a:gd name="T43" fmla="*/ 671 h 61"/>
                                      <a:gd name="T44" fmla="+- 0 6630 6613"/>
                                      <a:gd name="T45" fmla="*/ T44 w 53"/>
                                      <a:gd name="T46" fmla="+- 0 667 628"/>
                                      <a:gd name="T47" fmla="*/ 667 h 61"/>
                                      <a:gd name="T48" fmla="+- 0 6632 6613"/>
                                      <a:gd name="T49" fmla="*/ T48 w 53"/>
                                      <a:gd name="T50" fmla="+- 0 664 628"/>
                                      <a:gd name="T51" fmla="*/ 664 h 61"/>
                                      <a:gd name="T52" fmla="+- 0 6634 6613"/>
                                      <a:gd name="T53" fmla="*/ T52 w 53"/>
                                      <a:gd name="T54" fmla="+- 0 661 628"/>
                                      <a:gd name="T55" fmla="*/ 661 h 61"/>
                                      <a:gd name="T56" fmla="+- 0 6631 6613"/>
                                      <a:gd name="T57" fmla="*/ T56 w 53"/>
                                      <a:gd name="T58" fmla="+- 0 661 628"/>
                                      <a:gd name="T59" fmla="*/ 661 h 61"/>
                                      <a:gd name="T60" fmla="+- 0 6639 6613"/>
                                      <a:gd name="T61" fmla="*/ T60 w 53"/>
                                      <a:gd name="T62" fmla="+- 0 634 628"/>
                                      <a:gd name="T63" fmla="*/ 634 h 6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53" h="61">
                                        <a:moveTo>
                                          <a:pt x="26" y="6"/>
                                        </a:moveTo>
                                        <a:lnTo>
                                          <a:pt x="12" y="6"/>
                                        </a:lnTo>
                                        <a:lnTo>
                                          <a:pt x="13" y="6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0" y="61"/>
                                        </a:lnTo>
                                        <a:lnTo>
                                          <a:pt x="11" y="61"/>
                                        </a:lnTo>
                                        <a:lnTo>
                                          <a:pt x="13" y="51"/>
                                        </a:lnTo>
                                        <a:lnTo>
                                          <a:pt x="14" y="48"/>
                                        </a:lnTo>
                                        <a:lnTo>
                                          <a:pt x="16" y="43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19" y="36"/>
                                        </a:lnTo>
                                        <a:lnTo>
                                          <a:pt x="21" y="3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6" y="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3" y="628"/>
                                    <a:ext cx="53" cy="61"/>
                                  </a:xfrm>
                                  <a:custGeom>
                                    <a:avLst/>
                                    <a:gdLst>
                                      <a:gd name="T0" fmla="+- 0 6663 6613"/>
                                      <a:gd name="T1" fmla="*/ T0 w 53"/>
                                      <a:gd name="T2" fmla="+- 0 628 628"/>
                                      <a:gd name="T3" fmla="*/ 628 h 61"/>
                                      <a:gd name="T4" fmla="+- 0 6660 6613"/>
                                      <a:gd name="T5" fmla="*/ T4 w 53"/>
                                      <a:gd name="T6" fmla="+- 0 628 628"/>
                                      <a:gd name="T7" fmla="*/ 628 h 61"/>
                                      <a:gd name="T8" fmla="+- 0 6657 6613"/>
                                      <a:gd name="T9" fmla="*/ T8 w 53"/>
                                      <a:gd name="T10" fmla="+- 0 630 628"/>
                                      <a:gd name="T11" fmla="*/ 630 h 61"/>
                                      <a:gd name="T12" fmla="+- 0 6646 6613"/>
                                      <a:gd name="T13" fmla="*/ T12 w 53"/>
                                      <a:gd name="T14" fmla="+- 0 638 628"/>
                                      <a:gd name="T15" fmla="*/ 638 h 61"/>
                                      <a:gd name="T16" fmla="+- 0 6639 6613"/>
                                      <a:gd name="T17" fmla="*/ T16 w 53"/>
                                      <a:gd name="T18" fmla="+- 0 647 628"/>
                                      <a:gd name="T19" fmla="*/ 647 h 61"/>
                                      <a:gd name="T20" fmla="+- 0 6631 6613"/>
                                      <a:gd name="T21" fmla="*/ T20 w 53"/>
                                      <a:gd name="T22" fmla="+- 0 661 628"/>
                                      <a:gd name="T23" fmla="*/ 661 h 61"/>
                                      <a:gd name="T24" fmla="+- 0 6634 6613"/>
                                      <a:gd name="T25" fmla="*/ T24 w 53"/>
                                      <a:gd name="T26" fmla="+- 0 661 628"/>
                                      <a:gd name="T27" fmla="*/ 661 h 61"/>
                                      <a:gd name="T28" fmla="+- 0 6638 6613"/>
                                      <a:gd name="T29" fmla="*/ T28 w 53"/>
                                      <a:gd name="T30" fmla="+- 0 654 628"/>
                                      <a:gd name="T31" fmla="*/ 654 h 61"/>
                                      <a:gd name="T32" fmla="+- 0 6642 6613"/>
                                      <a:gd name="T33" fmla="*/ T32 w 53"/>
                                      <a:gd name="T34" fmla="+- 0 648 628"/>
                                      <a:gd name="T35" fmla="*/ 648 h 61"/>
                                      <a:gd name="T36" fmla="+- 0 6646 6613"/>
                                      <a:gd name="T37" fmla="*/ T36 w 53"/>
                                      <a:gd name="T38" fmla="+- 0 644 628"/>
                                      <a:gd name="T39" fmla="*/ 644 h 61"/>
                                      <a:gd name="T40" fmla="+- 0 6649 6613"/>
                                      <a:gd name="T41" fmla="*/ T40 w 53"/>
                                      <a:gd name="T42" fmla="+- 0 641 628"/>
                                      <a:gd name="T43" fmla="*/ 641 h 61"/>
                                      <a:gd name="T44" fmla="+- 0 6650 6613"/>
                                      <a:gd name="T45" fmla="*/ T44 w 53"/>
                                      <a:gd name="T46" fmla="+- 0 639 628"/>
                                      <a:gd name="T47" fmla="*/ 639 h 61"/>
                                      <a:gd name="T48" fmla="+- 0 6652 6613"/>
                                      <a:gd name="T49" fmla="*/ T48 w 53"/>
                                      <a:gd name="T50" fmla="+- 0 639 628"/>
                                      <a:gd name="T51" fmla="*/ 639 h 61"/>
                                      <a:gd name="T52" fmla="+- 0 6652 6613"/>
                                      <a:gd name="T53" fmla="*/ T52 w 53"/>
                                      <a:gd name="T54" fmla="+- 0 638 628"/>
                                      <a:gd name="T55" fmla="*/ 638 h 61"/>
                                      <a:gd name="T56" fmla="+- 0 6666 6613"/>
                                      <a:gd name="T57" fmla="*/ T56 w 53"/>
                                      <a:gd name="T58" fmla="+- 0 638 628"/>
                                      <a:gd name="T59" fmla="*/ 638 h 61"/>
                                      <a:gd name="T60" fmla="+- 0 6667 6613"/>
                                      <a:gd name="T61" fmla="*/ T60 w 53"/>
                                      <a:gd name="T62" fmla="+- 0 636 628"/>
                                      <a:gd name="T63" fmla="*/ 636 h 61"/>
                                      <a:gd name="T64" fmla="+- 0 6667 6613"/>
                                      <a:gd name="T65" fmla="*/ T64 w 53"/>
                                      <a:gd name="T66" fmla="+- 0 631 628"/>
                                      <a:gd name="T67" fmla="*/ 631 h 61"/>
                                      <a:gd name="T68" fmla="+- 0 6666 6613"/>
                                      <a:gd name="T69" fmla="*/ T68 w 53"/>
                                      <a:gd name="T70" fmla="+- 0 630 628"/>
                                      <a:gd name="T71" fmla="*/ 630 h 61"/>
                                      <a:gd name="T72" fmla="+- 0 6665 6613"/>
                                      <a:gd name="T73" fmla="*/ T72 w 53"/>
                                      <a:gd name="T74" fmla="+- 0 628 628"/>
                                      <a:gd name="T75" fmla="*/ 628 h 61"/>
                                      <a:gd name="T76" fmla="+- 0 6663 6613"/>
                                      <a:gd name="T77" fmla="*/ T76 w 53"/>
                                      <a:gd name="T78" fmla="+- 0 628 628"/>
                                      <a:gd name="T79" fmla="*/ 628 h 6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</a:cxnLst>
                                    <a:rect l="0" t="0" r="r" b="b"/>
                                    <a:pathLst>
                                      <a:path w="53" h="61">
                                        <a:moveTo>
                                          <a:pt x="50" y="0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26" y="19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1" y="33"/>
                                        </a:lnTo>
                                        <a:lnTo>
                                          <a:pt x="25" y="26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3" y="16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7" y="11"/>
                                        </a:lnTo>
                                        <a:lnTo>
                                          <a:pt x="39" y="11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54" y="3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3" y="628"/>
                                    <a:ext cx="53" cy="61"/>
                                  </a:xfrm>
                                  <a:custGeom>
                                    <a:avLst/>
                                    <a:gdLst>
                                      <a:gd name="T0" fmla="+- 0 6666 6613"/>
                                      <a:gd name="T1" fmla="*/ T0 w 53"/>
                                      <a:gd name="T2" fmla="+- 0 638 628"/>
                                      <a:gd name="T3" fmla="*/ 638 h 61"/>
                                      <a:gd name="T4" fmla="+- 0 6655 6613"/>
                                      <a:gd name="T5" fmla="*/ T4 w 53"/>
                                      <a:gd name="T6" fmla="+- 0 638 628"/>
                                      <a:gd name="T7" fmla="*/ 638 h 61"/>
                                      <a:gd name="T8" fmla="+- 0 6655 6613"/>
                                      <a:gd name="T9" fmla="*/ T8 w 53"/>
                                      <a:gd name="T10" fmla="+- 0 639 628"/>
                                      <a:gd name="T11" fmla="*/ 639 h 61"/>
                                      <a:gd name="T12" fmla="+- 0 6655 6613"/>
                                      <a:gd name="T13" fmla="*/ T12 w 53"/>
                                      <a:gd name="T14" fmla="+- 0 639 628"/>
                                      <a:gd name="T15" fmla="*/ 639 h 61"/>
                                      <a:gd name="T16" fmla="+- 0 6656 6613"/>
                                      <a:gd name="T17" fmla="*/ T16 w 53"/>
                                      <a:gd name="T18" fmla="+- 0 640 628"/>
                                      <a:gd name="T19" fmla="*/ 640 h 61"/>
                                      <a:gd name="T20" fmla="+- 0 6659 6613"/>
                                      <a:gd name="T21" fmla="*/ T20 w 53"/>
                                      <a:gd name="T22" fmla="+- 0 645 628"/>
                                      <a:gd name="T23" fmla="*/ 645 h 61"/>
                                      <a:gd name="T24" fmla="+- 0 6662 6613"/>
                                      <a:gd name="T25" fmla="*/ T24 w 53"/>
                                      <a:gd name="T26" fmla="+- 0 645 628"/>
                                      <a:gd name="T27" fmla="*/ 645 h 61"/>
                                      <a:gd name="T28" fmla="+- 0 6663 6613"/>
                                      <a:gd name="T29" fmla="*/ T28 w 53"/>
                                      <a:gd name="T30" fmla="+- 0 644 628"/>
                                      <a:gd name="T31" fmla="*/ 644 h 61"/>
                                      <a:gd name="T32" fmla="+- 0 6664 6613"/>
                                      <a:gd name="T33" fmla="*/ T32 w 53"/>
                                      <a:gd name="T34" fmla="+- 0 642 628"/>
                                      <a:gd name="T35" fmla="*/ 642 h 61"/>
                                      <a:gd name="T36" fmla="+- 0 6666 6613"/>
                                      <a:gd name="T37" fmla="*/ T36 w 53"/>
                                      <a:gd name="T38" fmla="+- 0 639 628"/>
                                      <a:gd name="T39" fmla="*/ 639 h 61"/>
                                      <a:gd name="T40" fmla="+- 0 6666 6613"/>
                                      <a:gd name="T41" fmla="*/ T40 w 53"/>
                                      <a:gd name="T42" fmla="+- 0 639 628"/>
                                      <a:gd name="T43" fmla="*/ 639 h 61"/>
                                      <a:gd name="T44" fmla="+- 0 6666 6613"/>
                                      <a:gd name="T45" fmla="*/ T44 w 53"/>
                                      <a:gd name="T46" fmla="+- 0 638 628"/>
                                      <a:gd name="T47" fmla="*/ 638 h 6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61">
                                        <a:moveTo>
                                          <a:pt x="53" y="10"/>
                                        </a:moveTo>
                                        <a:lnTo>
                                          <a:pt x="42" y="10"/>
                                        </a:lnTo>
                                        <a:lnTo>
                                          <a:pt x="42" y="11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46" y="17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50" y="16"/>
                                        </a:lnTo>
                                        <a:lnTo>
                                          <a:pt x="51" y="14"/>
                                        </a:lnTo>
                                        <a:lnTo>
                                          <a:pt x="53" y="11"/>
                                        </a:lnTo>
                                        <a:lnTo>
                                          <a:pt x="53" y="1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3" y="628"/>
                                    <a:ext cx="53" cy="61"/>
                                  </a:xfrm>
                                  <a:custGeom>
                                    <a:avLst/>
                                    <a:gdLst>
                                      <a:gd name="T0" fmla="+- 0 6641 6613"/>
                                      <a:gd name="T1" fmla="*/ T0 w 53"/>
                                      <a:gd name="T2" fmla="+- 0 628 628"/>
                                      <a:gd name="T3" fmla="*/ 628 h 61"/>
                                      <a:gd name="T4" fmla="+- 0 6617 6613"/>
                                      <a:gd name="T5" fmla="*/ T4 w 53"/>
                                      <a:gd name="T6" fmla="+- 0 632 628"/>
                                      <a:gd name="T7" fmla="*/ 632 h 61"/>
                                      <a:gd name="T8" fmla="+- 0 6618 6613"/>
                                      <a:gd name="T9" fmla="*/ T8 w 53"/>
                                      <a:gd name="T10" fmla="+- 0 634 628"/>
                                      <a:gd name="T11" fmla="*/ 634 h 61"/>
                                      <a:gd name="T12" fmla="+- 0 6621 6613"/>
                                      <a:gd name="T13" fmla="*/ T12 w 53"/>
                                      <a:gd name="T14" fmla="+- 0 634 628"/>
                                      <a:gd name="T15" fmla="*/ 634 h 61"/>
                                      <a:gd name="T16" fmla="+- 0 6625 6613"/>
                                      <a:gd name="T17" fmla="*/ T16 w 53"/>
                                      <a:gd name="T18" fmla="+- 0 634 628"/>
                                      <a:gd name="T19" fmla="*/ 634 h 61"/>
                                      <a:gd name="T20" fmla="+- 0 6639 6613"/>
                                      <a:gd name="T21" fmla="*/ T20 w 53"/>
                                      <a:gd name="T22" fmla="+- 0 634 628"/>
                                      <a:gd name="T23" fmla="*/ 634 h 61"/>
                                      <a:gd name="T24" fmla="+- 0 6641 6613"/>
                                      <a:gd name="T25" fmla="*/ T24 w 53"/>
                                      <a:gd name="T26" fmla="+- 0 628 628"/>
                                      <a:gd name="T27" fmla="*/ 628 h 6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53" h="61">
                                        <a:moveTo>
                                          <a:pt x="28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8" y="6"/>
                                        </a:lnTo>
                                        <a:lnTo>
                                          <a:pt x="12" y="6"/>
                                        </a:lnTo>
                                        <a:lnTo>
                                          <a:pt x="26" y="6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5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40" y="474"/>
                                  <a:ext cx="138" cy="156"/>
                                  <a:chOff x="6240" y="474"/>
                                  <a:chExt cx="138" cy="156"/>
                                </a:xfrm>
                              </wpg:grpSpPr>
                              <wps:wsp>
                                <wps:cNvPr id="96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40" y="474"/>
                                    <a:ext cx="138" cy="156"/>
                                  </a:xfrm>
                                  <a:custGeom>
                                    <a:avLst/>
                                    <a:gdLst>
                                      <a:gd name="T0" fmla="+- 0 6309 6240"/>
                                      <a:gd name="T1" fmla="*/ T0 w 138"/>
                                      <a:gd name="T2" fmla="+- 0 626 474"/>
                                      <a:gd name="T3" fmla="*/ 626 h 156"/>
                                      <a:gd name="T4" fmla="+- 0 6241 6240"/>
                                      <a:gd name="T5" fmla="*/ T4 w 138"/>
                                      <a:gd name="T6" fmla="+- 0 626 474"/>
                                      <a:gd name="T7" fmla="*/ 626 h 156"/>
                                      <a:gd name="T8" fmla="+- 0 6240 6240"/>
                                      <a:gd name="T9" fmla="*/ T8 w 138"/>
                                      <a:gd name="T10" fmla="+- 0 630 474"/>
                                      <a:gd name="T11" fmla="*/ 630 h 156"/>
                                      <a:gd name="T12" fmla="+- 0 6307 6240"/>
                                      <a:gd name="T13" fmla="*/ T12 w 138"/>
                                      <a:gd name="T14" fmla="+- 0 630 474"/>
                                      <a:gd name="T15" fmla="*/ 630 h 156"/>
                                      <a:gd name="T16" fmla="+- 0 6309 6240"/>
                                      <a:gd name="T17" fmla="*/ T16 w 138"/>
                                      <a:gd name="T18" fmla="+- 0 626 474"/>
                                      <a:gd name="T19" fmla="*/ 626 h 15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38" h="156">
                                        <a:moveTo>
                                          <a:pt x="69" y="152"/>
                                        </a:moveTo>
                                        <a:lnTo>
                                          <a:pt x="1" y="152"/>
                                        </a:lnTo>
                                        <a:lnTo>
                                          <a:pt x="0" y="156"/>
                                        </a:lnTo>
                                        <a:lnTo>
                                          <a:pt x="67" y="156"/>
                                        </a:lnTo>
                                        <a:lnTo>
                                          <a:pt x="69" y="15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40" y="474"/>
                                    <a:ext cx="138" cy="156"/>
                                  </a:xfrm>
                                  <a:custGeom>
                                    <a:avLst/>
                                    <a:gdLst>
                                      <a:gd name="T0" fmla="+- 0 6324 6240"/>
                                      <a:gd name="T1" fmla="*/ T0 w 138"/>
                                      <a:gd name="T2" fmla="+- 0 483 474"/>
                                      <a:gd name="T3" fmla="*/ 483 h 156"/>
                                      <a:gd name="T4" fmla="+- 0 6304 6240"/>
                                      <a:gd name="T5" fmla="*/ T4 w 138"/>
                                      <a:gd name="T6" fmla="+- 0 483 474"/>
                                      <a:gd name="T7" fmla="*/ 483 h 156"/>
                                      <a:gd name="T8" fmla="+- 0 6268 6240"/>
                                      <a:gd name="T9" fmla="*/ T8 w 138"/>
                                      <a:gd name="T10" fmla="+- 0 605 474"/>
                                      <a:gd name="T11" fmla="*/ 605 h 156"/>
                                      <a:gd name="T12" fmla="+- 0 6266 6240"/>
                                      <a:gd name="T13" fmla="*/ T12 w 138"/>
                                      <a:gd name="T14" fmla="+- 0 612 474"/>
                                      <a:gd name="T15" fmla="*/ 612 h 156"/>
                                      <a:gd name="T16" fmla="+- 0 6262 6240"/>
                                      <a:gd name="T17" fmla="*/ T16 w 138"/>
                                      <a:gd name="T18" fmla="+- 0 619 474"/>
                                      <a:gd name="T19" fmla="*/ 619 h 156"/>
                                      <a:gd name="T20" fmla="+- 0 6260 6240"/>
                                      <a:gd name="T21" fmla="*/ T20 w 138"/>
                                      <a:gd name="T22" fmla="+- 0 621 474"/>
                                      <a:gd name="T23" fmla="*/ 621 h 156"/>
                                      <a:gd name="T24" fmla="+- 0 6255 6240"/>
                                      <a:gd name="T25" fmla="*/ T24 w 138"/>
                                      <a:gd name="T26" fmla="+- 0 625 474"/>
                                      <a:gd name="T27" fmla="*/ 625 h 156"/>
                                      <a:gd name="T28" fmla="+- 0 6250 6240"/>
                                      <a:gd name="T29" fmla="*/ T28 w 138"/>
                                      <a:gd name="T30" fmla="+- 0 626 474"/>
                                      <a:gd name="T31" fmla="*/ 626 h 156"/>
                                      <a:gd name="T32" fmla="+- 0 6297 6240"/>
                                      <a:gd name="T33" fmla="*/ T32 w 138"/>
                                      <a:gd name="T34" fmla="+- 0 626 474"/>
                                      <a:gd name="T35" fmla="*/ 626 h 156"/>
                                      <a:gd name="T36" fmla="+- 0 6293 6240"/>
                                      <a:gd name="T37" fmla="*/ T36 w 138"/>
                                      <a:gd name="T38" fmla="+- 0 625 474"/>
                                      <a:gd name="T39" fmla="*/ 625 h 156"/>
                                      <a:gd name="T40" fmla="+- 0 6288 6240"/>
                                      <a:gd name="T41" fmla="*/ T40 w 138"/>
                                      <a:gd name="T42" fmla="+- 0 621 474"/>
                                      <a:gd name="T43" fmla="*/ 621 h 156"/>
                                      <a:gd name="T44" fmla="+- 0 6287 6240"/>
                                      <a:gd name="T45" fmla="*/ T44 w 138"/>
                                      <a:gd name="T46" fmla="+- 0 619 474"/>
                                      <a:gd name="T47" fmla="*/ 619 h 156"/>
                                      <a:gd name="T48" fmla="+- 0 6287 6240"/>
                                      <a:gd name="T49" fmla="*/ T48 w 138"/>
                                      <a:gd name="T50" fmla="+- 0 613 474"/>
                                      <a:gd name="T51" fmla="*/ 613 h 156"/>
                                      <a:gd name="T52" fmla="+- 0 6289 6240"/>
                                      <a:gd name="T53" fmla="*/ T52 w 138"/>
                                      <a:gd name="T54" fmla="+- 0 606 474"/>
                                      <a:gd name="T55" fmla="*/ 606 h 156"/>
                                      <a:gd name="T56" fmla="+- 0 6293 6240"/>
                                      <a:gd name="T57" fmla="*/ T56 w 138"/>
                                      <a:gd name="T58" fmla="+- 0 593 474"/>
                                      <a:gd name="T59" fmla="*/ 593 h 156"/>
                                      <a:gd name="T60" fmla="+- 0 6324 6240"/>
                                      <a:gd name="T61" fmla="*/ T60 w 138"/>
                                      <a:gd name="T62" fmla="+- 0 483 474"/>
                                      <a:gd name="T63" fmla="*/ 483 h 15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138" h="156">
                                        <a:moveTo>
                                          <a:pt x="84" y="9"/>
                                        </a:moveTo>
                                        <a:lnTo>
                                          <a:pt x="64" y="9"/>
                                        </a:lnTo>
                                        <a:lnTo>
                                          <a:pt x="28" y="131"/>
                                        </a:lnTo>
                                        <a:lnTo>
                                          <a:pt x="26" y="138"/>
                                        </a:lnTo>
                                        <a:lnTo>
                                          <a:pt x="22" y="145"/>
                                        </a:lnTo>
                                        <a:lnTo>
                                          <a:pt x="20" y="147"/>
                                        </a:lnTo>
                                        <a:lnTo>
                                          <a:pt x="15" y="151"/>
                                        </a:lnTo>
                                        <a:lnTo>
                                          <a:pt x="10" y="152"/>
                                        </a:lnTo>
                                        <a:lnTo>
                                          <a:pt x="57" y="152"/>
                                        </a:lnTo>
                                        <a:lnTo>
                                          <a:pt x="53" y="151"/>
                                        </a:lnTo>
                                        <a:lnTo>
                                          <a:pt x="48" y="147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7" y="139"/>
                                        </a:lnTo>
                                        <a:lnTo>
                                          <a:pt x="49" y="132"/>
                                        </a:lnTo>
                                        <a:lnTo>
                                          <a:pt x="53" y="119"/>
                                        </a:lnTo>
                                        <a:lnTo>
                                          <a:pt x="84" y="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40" y="474"/>
                                    <a:ext cx="138" cy="156"/>
                                  </a:xfrm>
                                  <a:custGeom>
                                    <a:avLst/>
                                    <a:gdLst>
                                      <a:gd name="T0" fmla="+- 0 6378 6240"/>
                                      <a:gd name="T1" fmla="*/ T0 w 138"/>
                                      <a:gd name="T2" fmla="+- 0 474 474"/>
                                      <a:gd name="T3" fmla="*/ 474 h 156"/>
                                      <a:gd name="T4" fmla="+- 0 6256 6240"/>
                                      <a:gd name="T5" fmla="*/ T4 w 138"/>
                                      <a:gd name="T6" fmla="+- 0 474 474"/>
                                      <a:gd name="T7" fmla="*/ 474 h 156"/>
                                      <a:gd name="T8" fmla="+- 0 6245 6240"/>
                                      <a:gd name="T9" fmla="*/ T8 w 138"/>
                                      <a:gd name="T10" fmla="+- 0 515 474"/>
                                      <a:gd name="T11" fmla="*/ 515 h 156"/>
                                      <a:gd name="T12" fmla="+- 0 6249 6240"/>
                                      <a:gd name="T13" fmla="*/ T12 w 138"/>
                                      <a:gd name="T14" fmla="+- 0 515 474"/>
                                      <a:gd name="T15" fmla="*/ 515 h 156"/>
                                      <a:gd name="T16" fmla="+- 0 6252 6240"/>
                                      <a:gd name="T17" fmla="*/ T16 w 138"/>
                                      <a:gd name="T18" fmla="+- 0 507 474"/>
                                      <a:gd name="T19" fmla="*/ 507 h 156"/>
                                      <a:gd name="T20" fmla="+- 0 6255 6240"/>
                                      <a:gd name="T21" fmla="*/ T20 w 138"/>
                                      <a:gd name="T22" fmla="+- 0 501 474"/>
                                      <a:gd name="T23" fmla="*/ 501 h 156"/>
                                      <a:gd name="T24" fmla="+- 0 6262 6240"/>
                                      <a:gd name="T25" fmla="*/ T24 w 138"/>
                                      <a:gd name="T26" fmla="+- 0 492 474"/>
                                      <a:gd name="T27" fmla="*/ 492 h 156"/>
                                      <a:gd name="T28" fmla="+- 0 6266 6240"/>
                                      <a:gd name="T29" fmla="*/ T28 w 138"/>
                                      <a:gd name="T30" fmla="+- 0 489 474"/>
                                      <a:gd name="T31" fmla="*/ 489 h 156"/>
                                      <a:gd name="T32" fmla="+- 0 6278 6240"/>
                                      <a:gd name="T33" fmla="*/ T32 w 138"/>
                                      <a:gd name="T34" fmla="+- 0 484 474"/>
                                      <a:gd name="T35" fmla="*/ 484 h 156"/>
                                      <a:gd name="T36" fmla="+- 0 6285 6240"/>
                                      <a:gd name="T37" fmla="*/ T36 w 138"/>
                                      <a:gd name="T38" fmla="+- 0 483 474"/>
                                      <a:gd name="T39" fmla="*/ 483 h 156"/>
                                      <a:gd name="T40" fmla="+- 0 6375 6240"/>
                                      <a:gd name="T41" fmla="*/ T40 w 138"/>
                                      <a:gd name="T42" fmla="+- 0 483 474"/>
                                      <a:gd name="T43" fmla="*/ 483 h 156"/>
                                      <a:gd name="T44" fmla="+- 0 6378 6240"/>
                                      <a:gd name="T45" fmla="*/ T44 w 138"/>
                                      <a:gd name="T46" fmla="+- 0 474 474"/>
                                      <a:gd name="T47" fmla="*/ 474 h 15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138" h="156">
                                        <a:moveTo>
                                          <a:pt x="138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5" y="41"/>
                                        </a:lnTo>
                                        <a:lnTo>
                                          <a:pt x="9" y="41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6" y="15"/>
                                        </a:lnTo>
                                        <a:lnTo>
                                          <a:pt x="38" y="10"/>
                                        </a:lnTo>
                                        <a:lnTo>
                                          <a:pt x="45" y="9"/>
                                        </a:lnTo>
                                        <a:lnTo>
                                          <a:pt x="135" y="9"/>
                                        </a:lnTo>
                                        <a:lnTo>
                                          <a:pt x="13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40" y="474"/>
                                    <a:ext cx="138" cy="156"/>
                                  </a:xfrm>
                                  <a:custGeom>
                                    <a:avLst/>
                                    <a:gdLst>
                                      <a:gd name="T0" fmla="+- 0 6375 6240"/>
                                      <a:gd name="T1" fmla="*/ T0 w 138"/>
                                      <a:gd name="T2" fmla="+- 0 483 474"/>
                                      <a:gd name="T3" fmla="*/ 483 h 156"/>
                                      <a:gd name="T4" fmla="+- 0 6348 6240"/>
                                      <a:gd name="T5" fmla="*/ T4 w 138"/>
                                      <a:gd name="T6" fmla="+- 0 483 474"/>
                                      <a:gd name="T7" fmla="*/ 483 h 156"/>
                                      <a:gd name="T8" fmla="+- 0 6355 6240"/>
                                      <a:gd name="T9" fmla="*/ T8 w 138"/>
                                      <a:gd name="T10" fmla="+- 0 484 474"/>
                                      <a:gd name="T11" fmla="*/ 484 h 156"/>
                                      <a:gd name="T12" fmla="+- 0 6361 6240"/>
                                      <a:gd name="T13" fmla="*/ T12 w 138"/>
                                      <a:gd name="T14" fmla="+- 0 489 474"/>
                                      <a:gd name="T15" fmla="*/ 489 h 156"/>
                                      <a:gd name="T16" fmla="+- 0 6362 6240"/>
                                      <a:gd name="T17" fmla="*/ T16 w 138"/>
                                      <a:gd name="T18" fmla="+- 0 493 474"/>
                                      <a:gd name="T19" fmla="*/ 493 h 156"/>
                                      <a:gd name="T20" fmla="+- 0 6362 6240"/>
                                      <a:gd name="T21" fmla="*/ T20 w 138"/>
                                      <a:gd name="T22" fmla="+- 0 504 474"/>
                                      <a:gd name="T23" fmla="*/ 504 h 156"/>
                                      <a:gd name="T24" fmla="+- 0 6362 6240"/>
                                      <a:gd name="T25" fmla="*/ T24 w 138"/>
                                      <a:gd name="T26" fmla="+- 0 509 474"/>
                                      <a:gd name="T27" fmla="*/ 509 h 156"/>
                                      <a:gd name="T28" fmla="+- 0 6360 6240"/>
                                      <a:gd name="T29" fmla="*/ T28 w 138"/>
                                      <a:gd name="T30" fmla="+- 0 515 474"/>
                                      <a:gd name="T31" fmla="*/ 515 h 156"/>
                                      <a:gd name="T32" fmla="+- 0 6365 6240"/>
                                      <a:gd name="T33" fmla="*/ T32 w 138"/>
                                      <a:gd name="T34" fmla="+- 0 515 474"/>
                                      <a:gd name="T35" fmla="*/ 515 h 156"/>
                                      <a:gd name="T36" fmla="+- 0 6375 6240"/>
                                      <a:gd name="T37" fmla="*/ T36 w 138"/>
                                      <a:gd name="T38" fmla="+- 0 483 474"/>
                                      <a:gd name="T39" fmla="*/ 483 h 15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138" h="156">
                                        <a:moveTo>
                                          <a:pt x="135" y="9"/>
                                        </a:moveTo>
                                        <a:lnTo>
                                          <a:pt x="108" y="9"/>
                                        </a:lnTo>
                                        <a:lnTo>
                                          <a:pt x="115" y="10"/>
                                        </a:lnTo>
                                        <a:lnTo>
                                          <a:pt x="121" y="15"/>
                                        </a:lnTo>
                                        <a:lnTo>
                                          <a:pt x="122" y="19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22" y="35"/>
                                        </a:lnTo>
                                        <a:lnTo>
                                          <a:pt x="120" y="41"/>
                                        </a:lnTo>
                                        <a:lnTo>
                                          <a:pt x="125" y="41"/>
                                        </a:lnTo>
                                        <a:lnTo>
                                          <a:pt x="135" y="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79" y="468"/>
                                  <a:ext cx="144" cy="162"/>
                                  <a:chOff x="6079" y="468"/>
                                  <a:chExt cx="144" cy="162"/>
                                </a:xfrm>
                              </wpg:grpSpPr>
                              <wps:wsp>
                                <wps:cNvPr id="101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9" y="468"/>
                                    <a:ext cx="144" cy="162"/>
                                  </a:xfrm>
                                  <a:custGeom>
                                    <a:avLst/>
                                    <a:gdLst>
                                      <a:gd name="T0" fmla="+- 0 6155 6079"/>
                                      <a:gd name="T1" fmla="*/ T0 w 144"/>
                                      <a:gd name="T2" fmla="+- 0 468 468"/>
                                      <a:gd name="T3" fmla="*/ 468 h 162"/>
                                      <a:gd name="T4" fmla="+- 0 6079 6079"/>
                                      <a:gd name="T5" fmla="*/ T4 w 144"/>
                                      <a:gd name="T6" fmla="+- 0 630 468"/>
                                      <a:gd name="T7" fmla="*/ 630 h 162"/>
                                      <a:gd name="T8" fmla="+- 0 6223 6079"/>
                                      <a:gd name="T9" fmla="*/ T8 w 144"/>
                                      <a:gd name="T10" fmla="+- 0 630 468"/>
                                      <a:gd name="T11" fmla="*/ 630 h 162"/>
                                      <a:gd name="T12" fmla="+- 0 6218 6079"/>
                                      <a:gd name="T13" fmla="*/ T12 w 144"/>
                                      <a:gd name="T14" fmla="+- 0 618 468"/>
                                      <a:gd name="T15" fmla="*/ 618 h 162"/>
                                      <a:gd name="T16" fmla="+- 0 6095 6079"/>
                                      <a:gd name="T17" fmla="*/ T16 w 144"/>
                                      <a:gd name="T18" fmla="+- 0 618 468"/>
                                      <a:gd name="T19" fmla="*/ 618 h 162"/>
                                      <a:gd name="T20" fmla="+- 0 6147 6079"/>
                                      <a:gd name="T21" fmla="*/ T20 w 144"/>
                                      <a:gd name="T22" fmla="+- 0 508 468"/>
                                      <a:gd name="T23" fmla="*/ 508 h 162"/>
                                      <a:gd name="T24" fmla="+- 0 6172 6079"/>
                                      <a:gd name="T25" fmla="*/ T24 w 144"/>
                                      <a:gd name="T26" fmla="+- 0 508 468"/>
                                      <a:gd name="T27" fmla="*/ 508 h 162"/>
                                      <a:gd name="T28" fmla="+- 0 6155 6079"/>
                                      <a:gd name="T29" fmla="*/ T28 w 144"/>
                                      <a:gd name="T30" fmla="+- 0 468 468"/>
                                      <a:gd name="T31" fmla="*/ 468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144" h="162">
                                        <a:moveTo>
                                          <a:pt x="76" y="0"/>
                                        </a:moveTo>
                                        <a:lnTo>
                                          <a:pt x="0" y="162"/>
                                        </a:lnTo>
                                        <a:lnTo>
                                          <a:pt x="144" y="162"/>
                                        </a:lnTo>
                                        <a:lnTo>
                                          <a:pt x="139" y="150"/>
                                        </a:lnTo>
                                        <a:lnTo>
                                          <a:pt x="16" y="150"/>
                                        </a:lnTo>
                                        <a:lnTo>
                                          <a:pt x="68" y="40"/>
                                        </a:lnTo>
                                        <a:lnTo>
                                          <a:pt x="93" y="40"/>
                                        </a:lnTo>
                                        <a:lnTo>
                                          <a:pt x="76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9" y="468"/>
                                    <a:ext cx="144" cy="162"/>
                                  </a:xfrm>
                                  <a:custGeom>
                                    <a:avLst/>
                                    <a:gdLst>
                                      <a:gd name="T0" fmla="+- 0 6172 6079"/>
                                      <a:gd name="T1" fmla="*/ T0 w 144"/>
                                      <a:gd name="T2" fmla="+- 0 508 468"/>
                                      <a:gd name="T3" fmla="*/ 508 h 162"/>
                                      <a:gd name="T4" fmla="+- 0 6147 6079"/>
                                      <a:gd name="T5" fmla="*/ T4 w 144"/>
                                      <a:gd name="T6" fmla="+- 0 508 468"/>
                                      <a:gd name="T7" fmla="*/ 508 h 162"/>
                                      <a:gd name="T8" fmla="+- 0 6193 6079"/>
                                      <a:gd name="T9" fmla="*/ T8 w 144"/>
                                      <a:gd name="T10" fmla="+- 0 618 468"/>
                                      <a:gd name="T11" fmla="*/ 618 h 162"/>
                                      <a:gd name="T12" fmla="+- 0 6218 6079"/>
                                      <a:gd name="T13" fmla="*/ T12 w 144"/>
                                      <a:gd name="T14" fmla="+- 0 618 468"/>
                                      <a:gd name="T15" fmla="*/ 618 h 162"/>
                                      <a:gd name="T16" fmla="+- 0 6172 6079"/>
                                      <a:gd name="T17" fmla="*/ T16 w 144"/>
                                      <a:gd name="T18" fmla="+- 0 508 468"/>
                                      <a:gd name="T19" fmla="*/ 508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4" h="162">
                                        <a:moveTo>
                                          <a:pt x="93" y="40"/>
                                        </a:moveTo>
                                        <a:lnTo>
                                          <a:pt x="68" y="40"/>
                                        </a:lnTo>
                                        <a:lnTo>
                                          <a:pt x="114" y="150"/>
                                        </a:lnTo>
                                        <a:lnTo>
                                          <a:pt x="139" y="150"/>
                                        </a:lnTo>
                                        <a:lnTo>
                                          <a:pt x="93" y="4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3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188" y="516"/>
                                    <a:ext cx="695" cy="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04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25" y="506"/>
                                  <a:ext cx="123" cy="122"/>
                                  <a:chOff x="5925" y="506"/>
                                  <a:chExt cx="123" cy="122"/>
                                </a:xfrm>
                              </wpg:grpSpPr>
                              <wps:wsp>
                                <wps:cNvPr id="10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5" y="506"/>
                                    <a:ext cx="123" cy="122"/>
                                  </a:xfrm>
                                  <a:custGeom>
                                    <a:avLst/>
                                    <a:gdLst>
                                      <a:gd name="T0" fmla="+- 0 5934 5925"/>
                                      <a:gd name="T1" fmla="*/ T0 w 123"/>
                                      <a:gd name="T2" fmla="+- 0 506 506"/>
                                      <a:gd name="T3" fmla="*/ 506 h 122"/>
                                      <a:gd name="T4" fmla="+- 0 5925 5925"/>
                                      <a:gd name="T5" fmla="*/ T4 w 123"/>
                                      <a:gd name="T6" fmla="+- 0 515 506"/>
                                      <a:gd name="T7" fmla="*/ 515 h 122"/>
                                      <a:gd name="T8" fmla="+- 0 5978 5925"/>
                                      <a:gd name="T9" fmla="*/ T8 w 123"/>
                                      <a:gd name="T10" fmla="+- 0 567 506"/>
                                      <a:gd name="T11" fmla="*/ 567 h 122"/>
                                      <a:gd name="T12" fmla="+- 0 5925 5925"/>
                                      <a:gd name="T13" fmla="*/ T12 w 123"/>
                                      <a:gd name="T14" fmla="+- 0 619 506"/>
                                      <a:gd name="T15" fmla="*/ 619 h 122"/>
                                      <a:gd name="T16" fmla="+- 0 5934 5925"/>
                                      <a:gd name="T17" fmla="*/ T16 w 123"/>
                                      <a:gd name="T18" fmla="+- 0 628 506"/>
                                      <a:gd name="T19" fmla="*/ 628 h 122"/>
                                      <a:gd name="T20" fmla="+- 0 5987 5925"/>
                                      <a:gd name="T21" fmla="*/ T20 w 123"/>
                                      <a:gd name="T22" fmla="+- 0 576 506"/>
                                      <a:gd name="T23" fmla="*/ 576 h 122"/>
                                      <a:gd name="T24" fmla="+- 0 6004 5925"/>
                                      <a:gd name="T25" fmla="*/ T24 w 123"/>
                                      <a:gd name="T26" fmla="+- 0 576 506"/>
                                      <a:gd name="T27" fmla="*/ 576 h 122"/>
                                      <a:gd name="T28" fmla="+- 0 5996 5925"/>
                                      <a:gd name="T29" fmla="*/ T28 w 123"/>
                                      <a:gd name="T30" fmla="+- 0 567 506"/>
                                      <a:gd name="T31" fmla="*/ 567 h 122"/>
                                      <a:gd name="T32" fmla="+- 0 6004 5925"/>
                                      <a:gd name="T33" fmla="*/ T32 w 123"/>
                                      <a:gd name="T34" fmla="+- 0 559 506"/>
                                      <a:gd name="T35" fmla="*/ 559 h 122"/>
                                      <a:gd name="T36" fmla="+- 0 5987 5925"/>
                                      <a:gd name="T37" fmla="*/ T36 w 123"/>
                                      <a:gd name="T38" fmla="+- 0 559 506"/>
                                      <a:gd name="T39" fmla="*/ 559 h 122"/>
                                      <a:gd name="T40" fmla="+- 0 5934 5925"/>
                                      <a:gd name="T41" fmla="*/ T40 w 123"/>
                                      <a:gd name="T42" fmla="+- 0 506 506"/>
                                      <a:gd name="T43" fmla="*/ 506 h 12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123" h="122">
                                        <a:moveTo>
                                          <a:pt x="9" y="0"/>
                                        </a:moveTo>
                                        <a:lnTo>
                                          <a:pt x="0" y="9"/>
                                        </a:lnTo>
                                        <a:lnTo>
                                          <a:pt x="53" y="61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9" y="122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9" y="70"/>
                                        </a:lnTo>
                                        <a:lnTo>
                                          <a:pt x="71" y="61"/>
                                        </a:lnTo>
                                        <a:lnTo>
                                          <a:pt x="79" y="53"/>
                                        </a:lnTo>
                                        <a:lnTo>
                                          <a:pt x="62" y="53"/>
                                        </a:ln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5" y="506"/>
                                    <a:ext cx="123" cy="122"/>
                                  </a:xfrm>
                                  <a:custGeom>
                                    <a:avLst/>
                                    <a:gdLst>
                                      <a:gd name="T0" fmla="+- 0 6004 5925"/>
                                      <a:gd name="T1" fmla="*/ T0 w 123"/>
                                      <a:gd name="T2" fmla="+- 0 576 506"/>
                                      <a:gd name="T3" fmla="*/ 576 h 122"/>
                                      <a:gd name="T4" fmla="+- 0 5987 5925"/>
                                      <a:gd name="T5" fmla="*/ T4 w 123"/>
                                      <a:gd name="T6" fmla="+- 0 576 506"/>
                                      <a:gd name="T7" fmla="*/ 576 h 122"/>
                                      <a:gd name="T8" fmla="+- 0 6040 5925"/>
                                      <a:gd name="T9" fmla="*/ T8 w 123"/>
                                      <a:gd name="T10" fmla="+- 0 628 506"/>
                                      <a:gd name="T11" fmla="*/ 628 h 122"/>
                                      <a:gd name="T12" fmla="+- 0 6048 5925"/>
                                      <a:gd name="T13" fmla="*/ T12 w 123"/>
                                      <a:gd name="T14" fmla="+- 0 619 506"/>
                                      <a:gd name="T15" fmla="*/ 619 h 122"/>
                                      <a:gd name="T16" fmla="+- 0 6004 5925"/>
                                      <a:gd name="T17" fmla="*/ T16 w 123"/>
                                      <a:gd name="T18" fmla="+- 0 576 506"/>
                                      <a:gd name="T19" fmla="*/ 576 h 12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3" h="122">
                                        <a:moveTo>
                                          <a:pt x="79" y="70"/>
                                        </a:moveTo>
                                        <a:lnTo>
                                          <a:pt x="62" y="70"/>
                                        </a:lnTo>
                                        <a:lnTo>
                                          <a:pt x="115" y="122"/>
                                        </a:lnTo>
                                        <a:lnTo>
                                          <a:pt x="123" y="113"/>
                                        </a:lnTo>
                                        <a:lnTo>
                                          <a:pt x="79" y="7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5" y="506"/>
                                    <a:ext cx="123" cy="122"/>
                                  </a:xfrm>
                                  <a:custGeom>
                                    <a:avLst/>
                                    <a:gdLst>
                                      <a:gd name="T0" fmla="+- 0 6040 5925"/>
                                      <a:gd name="T1" fmla="*/ T0 w 123"/>
                                      <a:gd name="T2" fmla="+- 0 506 506"/>
                                      <a:gd name="T3" fmla="*/ 506 h 122"/>
                                      <a:gd name="T4" fmla="+- 0 5987 5925"/>
                                      <a:gd name="T5" fmla="*/ T4 w 123"/>
                                      <a:gd name="T6" fmla="+- 0 559 506"/>
                                      <a:gd name="T7" fmla="*/ 559 h 122"/>
                                      <a:gd name="T8" fmla="+- 0 6004 5925"/>
                                      <a:gd name="T9" fmla="*/ T8 w 123"/>
                                      <a:gd name="T10" fmla="+- 0 559 506"/>
                                      <a:gd name="T11" fmla="*/ 559 h 122"/>
                                      <a:gd name="T12" fmla="+- 0 6048 5925"/>
                                      <a:gd name="T13" fmla="*/ T12 w 123"/>
                                      <a:gd name="T14" fmla="+- 0 515 506"/>
                                      <a:gd name="T15" fmla="*/ 515 h 122"/>
                                      <a:gd name="T16" fmla="+- 0 6040 5925"/>
                                      <a:gd name="T17" fmla="*/ T16 w 123"/>
                                      <a:gd name="T18" fmla="+- 0 506 506"/>
                                      <a:gd name="T19" fmla="*/ 506 h 12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3" h="122">
                                        <a:moveTo>
                                          <a:pt x="115" y="0"/>
                                        </a:moveTo>
                                        <a:lnTo>
                                          <a:pt x="62" y="53"/>
                                        </a:lnTo>
                                        <a:lnTo>
                                          <a:pt x="79" y="53"/>
                                        </a:lnTo>
                                        <a:lnTo>
                                          <a:pt x="123" y="9"/>
                                        </a:lnTo>
                                        <a:lnTo>
                                          <a:pt x="115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margin-left:259.4pt;margin-top:22.9pt;width:115.45pt;height:13.5pt;z-index:-251654656;mso-position-horizontal-relative:page" coordorigin="5188,458" coordsize="2309,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5" o:spid="_x0000_s1027" type="#_x0000_t75" style="position:absolute;left:6709;top:460;width:787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Ee4bFAAAA2wAAAA8AAABkcnMvZG93bnJldi54bWxEj0uLwkAQhO/C/oehBS+iEz34yDqKiC9Y&#10;FHWXPTeZNsma6QmZUeO/dxYEj0VVfUVNZrUpxI0ql1tW0OtGIIgTq3NOFfx8rzojEM4jaywsk4IH&#10;OZhNPxoTjLW985FuJ5+KAGEXo4LM+zKW0iUZGXRdWxIH72wrgz7IKpW6wnuAm0L2o2ggDeYcFjIs&#10;aZFRcjldjYKt/dsc0uHwd11Eq/LL7/bLy7qtVKtZzz9BeKr9O/xqb7WCwRj+v4QfIK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BHuGxQAAANsAAAAPAAAAAAAAAAAAAAAA&#10;AJ8CAABkcnMvZG93bnJldi54bWxQSwUGAAAAAAQABAD3AAAAkQMAAAAA&#10;">
                        <v:imagedata r:id="rId20" o:title=""/>
                      </v:shape>
                      <v:group id="Group 59" o:spid="_x0000_s1028" style="position:absolute;left:6350;top:628;width:90;height:62" coordorigin="6350,628" coordsize="90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shape id="Freeform 64" o:spid="_x0000_s1029" style="position:absolute;left:6350;top:628;width:90;height:62;visibility:visible;mso-wrap-style:square;v-text-anchor:top" coordsize="9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YqscMA&#10;AADbAAAADwAAAGRycy9kb3ducmV2LnhtbESPQYvCMBSE78L+h/CEvWmiC1q6RhFBEEFEKwt7ezTP&#10;tmzz0m2i1n9vBMHjMDPfMLNFZ2txpdZXjjWMhgoEce5MxYWGU7YeJCB8QDZYOyYNd/KwmH/0Zpga&#10;d+MDXY+hEBHCPkUNZQhNKqXPS7Loh64hjt7ZtRZDlG0hTYu3CLe1HCs1kRYrjgslNrQqKf87XqyG&#10;zdqp1Xb39evOP7lXWZ3st/+J1p/9bvkNIlAX3uFXe2M0TEf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YqscMAAADbAAAADwAAAAAAAAAAAAAAAACYAgAAZHJzL2Rv&#10;d25yZXYueG1sUEsFBgAAAAAEAAQA9QAAAIgDAAAAAA==&#10;" path="m22,7l7,7r2,l12,10r1,3l14,21r2,18l17,62r3,l30,46r-4,l25,44r,-5l24,19,22,7e" fillcolor="#020302" stroked="f">
                          <v:path arrowok="t" o:connecttype="custom" o:connectlocs="22,635;7,635;9,635;12,638;13,641;14,649;16,667;17,690;20,690;30,674;26,674;25,672;25,667;24,647;22,635;22,635" o:connectangles="0,0,0,0,0,0,0,0,0,0,0,0,0,0,0,0"/>
                        </v:shape>
                        <v:shape id="Freeform 63" o:spid="_x0000_s1030" style="position:absolute;left:6350;top:628;width:90;height:62;visibility:visible;mso-wrap-style:square;v-text-anchor:top" coordsize="9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S0xsMA&#10;AADbAAAADwAAAGRycy9kb3ducmV2LnhtbESPQYvCMBSE78L+h/AW9qaJLmipRhFBEGERrQjeHs2z&#10;LTYv3Sar3X9vBMHjMDPfMLNFZ2txo9ZXjjUMBwoEce5MxYWGY7buJyB8QDZYOyYN/+RhMf/ozTA1&#10;7s57uh1CISKEfYoayhCaVEqfl2TRD1xDHL2Lay2GKNtCmhbvEW5rOVJqLC1WHBdKbGhVUn49/FkN&#10;m7VTq+3P99ldTrlXWZ3str+J1l+f3XIKIlAX3uFXe2M0TEb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S0xsMAAADbAAAADwAAAAAAAAAAAAAAAACYAgAAZHJzL2Rv&#10;d25yZXYueG1sUEsFBgAAAAAEAAQA9QAAAIgDAAAAAA==&#10;" path="m58,16r-10,l52,62r3,l57,60r4,-5l65,50r-4,l58,16e" fillcolor="#020302" stroked="f">
                          <v:path arrowok="t" o:connecttype="custom" o:connectlocs="58,644;48,644;52,690;55,690;57,688;61,683;65,678;61,678;58,644" o:connectangles="0,0,0,0,0,0,0,0,0"/>
                        </v:shape>
                        <v:shape id="Freeform 62" o:spid="_x0000_s1031" style="position:absolute;left:6350;top:628;width:90;height:62;visibility:visible;mso-wrap-style:square;v-text-anchor:top" coordsize="9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RXcMA&#10;AADbAAAADwAAAGRycy9kb3ducmV2LnhtbESPQYvCMBSE78L+h/AW9qaJK2ipRhFBEGERrQjeHs2z&#10;LTYv3Sar3X9vBMHjMDPfMLNFZ2txo9ZXjjUMBwoEce5MxYWGY7buJyB8QDZYOyYN/+RhMf/ozTA1&#10;7s57uh1CISKEfYoayhCaVEqfl2TRD1xDHL2Lay2GKNtCmhbvEW5r+a3UWFqsOC6U2NCqpPx6+LMa&#10;NmunVtuf0dldTrlXWZ3str+J1l+f3XIKIlAX3uFXe2M0TEb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gRXcMAAADbAAAADwAAAAAAAAAAAAAAAACYAgAAZHJzL2Rv&#10;d25yZXYueG1sUEsFBgAAAAAEAAQA9QAAAIgDAAAAAA==&#10;" path="m85,l82,,80,1,78,2r,1l78,7r4,4l83,11r1,2l84,17r-2,3l75,33r-6,8l61,50r4,l90,5,89,3,87,1,85,e" fillcolor="#020302" stroked="f">
                          <v:path arrowok="t" o:connecttype="custom" o:connectlocs="85,628;82,628;80,629;78,630;78,631;78,635;82,639;83,639;84,641;84,641;84,645;82,648;75,661;69,669;61,678;65,678;90,633;89,631;87,629;85,628" o:connectangles="0,0,0,0,0,0,0,0,0,0,0,0,0,0,0,0,0,0,0,0"/>
                        </v:shape>
                        <v:shape id="Freeform 61" o:spid="_x0000_s1032" style="position:absolute;left:6350;top:628;width:90;height:62;visibility:visible;mso-wrap-style:square;v-text-anchor:top" coordsize="9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GJKcMA&#10;AADbAAAADwAAAGRycy9kb3ducmV2LnhtbESPQYvCMBSE74L/IbwFb5qsK26pRhFBEEFEXRb29mie&#10;bbF5qU1W6783guBxmJlvmOm8tZW4UuNLxxo+BwoEceZMybmGn+Oqn4DwAdlg5Zg03MnDfNbtTDE1&#10;7sZ7uh5CLiKEfYoaihDqVEqfFWTRD1xNHL2TayyGKJtcmgZvEW4rOVRqLC2WHBcKrGlZUHY+/FsN&#10;65VTy83268+dfjOvjlWy21wSrXsf7WICIlAb3uFXe200fI/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GJKcMAAADbAAAADwAAAAAAAAAAAAAAAACYAgAAZHJzL2Rv&#10;d25yZXYueG1sUEsFBgAAAAAEAAQA9QAAAIgDAAAAAA==&#10;" path="m56,l54,,26,46r4,l48,16r10,l56,e" fillcolor="#020302" stroked="f">
                          <v:path arrowok="t" o:connecttype="custom" o:connectlocs="56,628;54,628;26,674;30,674;48,644;58,644;56,628" o:connectangles="0,0,0,0,0,0,0"/>
                        </v:shape>
                        <v:shape id="Freeform 60" o:spid="_x0000_s1033" style="position:absolute;left:6350;top:628;width:90;height:62;visibility:visible;mso-wrap-style:square;v-text-anchor:top" coordsize="9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sssMA&#10;AADbAAAADwAAAGRycy9kb3ducmV2LnhtbESPQYvCMBSE74L/IbwFb5qsi26pRhFBEEFEXRb29mie&#10;bbF5qU1W6783guBxmJlvmOm8tZW4UuNLxxo+BwoEceZMybmGn+Oqn4DwAdlg5Zg03MnDfNbtTDE1&#10;7sZ7uh5CLiKEfYoaihDqVEqfFWTRD1xNHL2TayyGKJtcmgZvEW4rOVRqLC2WHBcKrGlZUHY+/FsN&#10;65VTy83268+dfjOvjlWy21wSrXsf7WICIlAb3uFXe200fI/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0sssMAAADbAAAADwAAAAAAAAAAAAAAAACYAgAAZHJzL2Rv&#10;d25yZXYueG1sUEsFBgAAAAAEAAQA9QAAAIgDAAAAAA==&#10;" path="m20,l,5,,7r2,l7,7r15,l20,e" fillcolor="#020302" stroked="f">
                          <v:path arrowok="t" o:connecttype="custom" o:connectlocs="20,628;0,633;0,635;2,635;7,635;22,635;20,628" o:connectangles="0,0,0,0,0,0,0"/>
                        </v:shape>
                      </v:group>
                      <v:group id="Group 53" o:spid="_x0000_s1034" style="position:absolute;left:6444;top:629;width:65;height:61" coordorigin="6444,629" coordsize="65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v:shape id="Freeform 58" o:spid="_x0000_s1035" style="position:absolute;left:6444;top:629;width:65;height:61;visibility:visible;mso-wrap-style:square;v-text-anchor:top" coordsize="6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p+cQA&#10;AADbAAAADwAAAGRycy9kb3ducmV2LnhtbESPQWvCQBSE7wX/w/KEXorZ2IOW6CoqtORUSJQSb4/s&#10;MxvMvg3Zrab/visUehxmvhlmvR1tJ240+NaxgnmSgiCunW65UXA6vs/eQPiArLFzTAp+yMN2M3la&#10;Y6bdnQu6laERsYR9hgpMCH0mpa8NWfSJ64mjd3GDxRDl0Eg94D2W206+pulCWmw5Lhjs6WCovpbf&#10;VsGSd+fTy+e8SPdfpcl11X746qDU83TcrUAEGsN/+I/OdeSW8Pg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AafnEAAAA2wAAAA8AAAAAAAAAAAAAAAAAmAIAAGRycy9k&#10;b3ducmV2LnhtbFBLBQYAAAAABAAEAPUAAACJAwAAAAA=&#10;" path="m44,l36,,30,2,17,10r-6,6l2,32,,39,,51r1,4l6,60r3,1l17,61r4,-1l30,55r2,-2l17,53r-2,l12,49,11,47r,-9l13,31,21,17r4,-6l34,5,37,3r13,l46,1,44,e" fillcolor="#020302" stroked="f">
                          <v:path arrowok="t" o:connecttype="custom" o:connectlocs="44,629;36,629;30,631;17,639;11,645;2,661;0,668;0,680;1,684;6,689;9,690;17,690;21,689;30,684;32,682;17,682;15,682;12,678;11,676;11,667;13,660;21,646;25,640;34,634;37,632;50,632;50,632;46,630;44,629" o:connectangles="0,0,0,0,0,0,0,0,0,0,0,0,0,0,0,0,0,0,0,0,0,0,0,0,0,0,0,0,0"/>
                        </v:shape>
                        <v:shape id="Freeform 57" o:spid="_x0000_s1036" style="position:absolute;left:6444;top:629;width:65;height:61;visibility:visible;mso-wrap-style:square;v-text-anchor:top" coordsize="6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/9i8AA&#10;AADbAAAADwAAAGRycy9kb3ducmV2LnhtbERPTWvCQBC9F/wPywi9lLrRg5XUVVRQPBWMIvY2ZKfZ&#10;YHY2ZFdN/33nIPT4eN/zZe8bdacu1oENjEcZKOIy2JorA6fj9n0GKiZki01gMvBLEZaLwcsccxse&#10;fKB7kSolIRxzNOBSanOtY+nIYxyFlli4n9B5TAK7StsOHxLuGz3Jsqn2WLM0OGxp46i8Fjdv4INX&#10;36e3r/EhW58Lt7eXehcvG2Neh/3qE1SiPv2Ln+69FZ+MlS/yA/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/9i8AAAADbAAAADwAAAAAAAAAAAAAAAACYAgAAZHJzL2Rvd25y&#10;ZXYueG1sUEsFBgAAAAAEAAQA9QAAAIUDAAAAAA==&#10;" path="m53,42r-10,l41,47r-1,3l40,53r,5l40,59r2,2l43,61r4,l50,60r5,-4l56,55r-4,l51,55,50,54r,-1l52,45r1,-3e" fillcolor="#020302" stroked="f">
                          <v:path arrowok="t" o:connecttype="custom" o:connectlocs="53,671;43,671;41,676;40,679;40,682;40,687;40,688;42,690;43,690;47,690;50,689;55,685;56,684;52,684;51,684;50,683;50,682;52,674;53,671" o:connectangles="0,0,0,0,0,0,0,0,0,0,0,0,0,0,0,0,0,0,0"/>
                        </v:shape>
                        <v:shape id="Freeform 56" o:spid="_x0000_s1037" style="position:absolute;left:6444;top:629;width:65;height:61;visibility:visible;mso-wrap-style:square;v-text-anchor:top" coordsize="6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YEMUA&#10;AADbAAAADwAAAGRycy9kb3ducmV2LnhtbESPT2vCQBTE7wW/w/KEXopu0kP/pK4SBUtOgqkUvT2y&#10;r9lg9m3Irib99l2h4HGY+c0wi9VoW3Gl3jeOFaTzBARx5XTDtYLD13b2BsIHZI2tY1LwSx5Wy8nD&#10;AjPtBt7TtQy1iCXsM1RgQugyKX1lyKKfu444ej+utxii7GupexxiuW3lc5K8SIsNxwWDHW0MVefy&#10;YhW8cn46PO3SfbL+Lk2hj82nP26UepyO+QeIQGO4h//pQkfuHW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1gQxQAAANsAAAAPAAAAAAAAAAAAAAAAAJgCAABkcnMv&#10;ZG93bnJldi54bWxQSwUGAAAAAAQABAD1AAAAigMAAAAA&#10;" path="m58,46r-2,5l55,53r-2,2l52,55r4,l58,53r3,-5l58,46e" fillcolor="#020302" stroked="f">
                          <v:path arrowok="t" o:connecttype="custom" o:connectlocs="58,675;56,680;55,682;53,684;52,684;56,684;58,682;61,677;58,675" o:connectangles="0,0,0,0,0,0,0,0,0"/>
                        </v:shape>
                        <v:shape id="Freeform 55" o:spid="_x0000_s1038" style="position:absolute;left:6444;top:629;width:65;height:61;visibility:visible;mso-wrap-style:square;v-text-anchor:top" coordsize="6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BqsIA&#10;AADbAAAADwAAAGRycy9kb3ducmV2LnhtbERPPWvDMBDdA/kP4gJdQiOnQ2tcyyEJtGQqxDEh3Q7r&#10;aplYJ2Optvvvq6HQ8fG+891sOzHS4FvHCrabBARx7XTLjYLq8vaYgvABWWPnmBT8kIddsVzkmGk3&#10;8ZnGMjQihrDPUIEJoc+k9LUhi37jeuLIfbnBYohwaKQecIrhtpNPSfIsLbYcGwz2dDRU38tvq+CF&#10;95/V+mN7Tg7X0pz0rX33t6NSD6t5/woi0Bz+xX/uk1aQxvXxS/w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/IGqwgAAANsAAAAPAAAAAAAAAAAAAAAAAJgCAABkcnMvZG93&#10;bnJldi54bWxQSwUGAAAAAAQABAD1AAAAhwMAAAAA&#10;" path="m50,3r-7,l45,4r3,4l49,10r,6l50,24,46,34r-8,9l31,50r-6,3l32,53r4,-3l43,42r10,l63,8,53,8,51,5,50,3e" fillcolor="#020302" stroked="f">
                          <v:path arrowok="t" o:connecttype="custom" o:connectlocs="50,632;43,632;45,633;48,637;49,639;49,645;50,653;46,663;38,672;31,679;25,682;32,682;36,679;43,671;53,671;63,637;53,637;51,634;50,632" o:connectangles="0,0,0,0,0,0,0,0,0,0,0,0,0,0,0,0,0,0,0"/>
                        </v:shape>
                        <v:shape id="Freeform 54" o:spid="_x0000_s1039" style="position:absolute;left:6444;top:629;width:65;height:61;visibility:visible;mso-wrap-style:square;v-text-anchor:top" coordsize="6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AkMcMA&#10;AADbAAAADwAAAGRycy9kb3ducmV2LnhtbESPQYvCMBSE78L+h/AW9iJr2j2oVKO4woonwSqL3h7N&#10;syk2L6WJWv+9EQSPw8x8w0znna3FlVpfOVaQDhIQxIXTFZcK9ru/7zEIH5A11o5JwZ08zGcfvSlm&#10;2t14S9c8lCJC2GeowITQZFL6wpBFP3ANcfROrrUYomxLqVu8Rbit5U+SDKXFiuOCwYaWhopzfrEK&#10;Rrw47vubdJv8/udmrQ/Vyh+WSn19dosJiEBdeIdf7bVWME7h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AkMcMAAADbAAAADwAAAAAAAAAAAAAAAACYAgAAZHJzL2Rv&#10;d25yZXYueG1sUEsFBgAAAAAEAAQA9QAAAIgDAAAAAA==&#10;" path="m65,l55,2,53,8r10,l65,e" fillcolor="#020302" stroked="f">
                          <v:path arrowok="t" o:connecttype="custom" o:connectlocs="65,629;55,631;53,637;63,637;65,629" o:connectangles="0,0,0,0,0"/>
                        </v:shape>
                      </v:group>
                      <v:group id="Group 49" o:spid="_x0000_s1040" style="position:absolute;left:6516;top:611;width:36;height:79" coordorigin="6516,611" coordsize="36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<v:shape id="Freeform 52" o:spid="_x0000_s1041" style="position:absolute;left:6516;top:611;width:36;height:79;visibility:visible;mso-wrap-style:square;v-text-anchor:top" coordsize="3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8xMMA&#10;AADbAAAADwAAAGRycy9kb3ducmV2LnhtbESPQWuDQBSE74X8h+UVcqtrKlix2YQSCOQUGxNoj6/u&#10;q0rdt+Ju1fz7bCHQ4zAz3zDr7Ww6MdLgWssKVlEMgriyuuVaweW8f8pAOI+ssbNMCq7kYLtZPKwx&#10;13biE42lr0WAsMtRQeN9n0vpqoYMusj2xMH7toNBH+RQSz3gFOCmk89xnEqDLYeFBnvaNVT9lL9G&#10;QbfLDsmX5Xd5LFYvn8VHilOKSi0f57dXEJ5m/x++tw9aQZbA35fw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P8xMMAAADbAAAADwAAAAAAAAAAAAAAAACYAgAAZHJzL2Rv&#10;d25yZXYueG1sUEsFBgAAAAAEAAQA9QAAAIgDAAAAAA==&#10;" path="m25,23r-11,l,67r,3l,75r,1l3,79r1,l9,79r2,-1l17,75r1,-2l13,73r-2,l10,72r,-2l11,67r1,-5l25,23e" fillcolor="#020302" stroked="f">
                          <v:path arrowok="t" o:connecttype="custom" o:connectlocs="25,634;14,634;0,678;0,681;0,686;0,687;3,690;4,690;9,690;11,689;17,686;18,684;13,684;11,684;10,683;10,681;11,678;12,673;25,634" o:connectangles="0,0,0,0,0,0,0,0,0,0,0,0,0,0,0,0,0,0,0"/>
                        </v:shape>
                        <v:shape id="Freeform 51" o:spid="_x0000_s1042" style="position:absolute;left:6516;top:611;width:36;height:79;visibility:visible;mso-wrap-style:square;v-text-anchor:top" coordsize="3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pksMIA&#10;AADbAAAADwAAAGRycy9kb3ducmV2LnhtbESPT4vCMBTE74LfITxhb5rqSrdUo4ggeFr/Lejx2bxt&#10;yzYvpYm2++2NIHgcZuY3zHzZmUrcqXGlZQXjUQSCOLO65FzBz2kzTEA4j6yxskwK/snBctHvzTHV&#10;tuUD3Y8+FwHCLkUFhfd1KqXLCjLoRrYmDt6vbQz6IJtc6gbbADeVnERRLA2WHBYKrGldUPZ3vBkF&#10;1TrZfl4t7+X3bvx12Z1jbGNU6mPQrWYgPHX+HX61t1pBMoX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mSwwgAAANsAAAAPAAAAAAAAAAAAAAAAAJgCAABkcnMvZG93&#10;bnJldi54bWxQSwUGAAAAAAQABAD1AAAAhwMAAAAA&#10;" path="m22,63r-3,4l17,70r-3,3l13,73r5,l21,70r4,-5l22,63e" fillcolor="#020302" stroked="f">
                          <v:path arrowok="t" o:connecttype="custom" o:connectlocs="22,674;19,678;17,681;14,684;13,684;18,684;21,681;25,676;22,674" o:connectangles="0,0,0,0,0,0,0,0,0"/>
                        </v:shape>
                        <v:shape id="Freeform 50" o:spid="_x0000_s1043" style="position:absolute;left:6516;top:611;width:36;height:79;visibility:visible;mso-wrap-style:square;v-text-anchor:top" coordsize="3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BK8IA&#10;AADbAAAADwAAAGRycy9kb3ducmV2LnhtbESPT4vCMBTE74LfITxhb5rqYrdUo4ggeFr/Lejx2bxt&#10;yzYvpYm2++2NIHgcZuY3zHzZmUrcqXGlZQXjUQSCOLO65FzBz2kzTEA4j6yxskwK/snBctHvzTHV&#10;tuUD3Y8+FwHCLkUFhfd1KqXLCjLoRrYmDt6vbQz6IJtc6gbbADeVnERRLA2WHBYKrGldUPZ3vBkF&#10;1TrZfl4t7+X3bvx12Z1jbGNU6mPQrWYgPHX+HX61t1pBMoX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sErwgAAANsAAAAPAAAAAAAAAAAAAAAAAJgCAABkcnMvZG93&#10;bnJldi54bWxQSwUGAAAAAAQABAD1AAAAhwMAAAAA&#10;" path="m32,l29,,24,7r-4,5l17,14r-4,3l9,19,4,20r,3l34,23r2,-4l26,19,32,e" fillcolor="#020302" stroked="f">
                          <v:path arrowok="t" o:connecttype="custom" o:connectlocs="32,611;29,611;24,618;20,623;17,625;13,628;9,630;4,631;4,634;34,634;36,630;26,630;32,611" o:connectangles="0,0,0,0,0,0,0,0,0,0,0,0,0"/>
                        </v:shape>
                      </v:group>
                      <v:group id="Group 45" o:spid="_x0000_s1044" style="position:absolute;left:6553;top:628;width:55;height:62" coordorigin="6553,628" coordsize="55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reeform 48" o:spid="_x0000_s1045" style="position:absolute;left:6553;top:628;width:55;height:62;visibility:visible;mso-wrap-style:square;v-text-anchor:top" coordsize="5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rB28MA&#10;AADbAAAADwAAAGRycy9kb3ducmV2LnhtbESPQYvCMBSE78L+h/AWvMia6kG71bSsgiBeRFf2/Gye&#10;bbF56TZR6783guBxmJlvmHnWmVpcqXWVZQWjYQSCOLe64kLB4Xf1FYNwHlljbZkU3MlBln705pho&#10;e+MdXfe+EAHCLkEFpfdNIqXLSzLohrYhDt7JtgZ9kG0hdYu3ADe1HEfRRBqsOCyU2NCypPy8vxgF&#10;7m/1fxhHg2awKbpvfbRycl9slep/dj8zEJ46/w6/2mutIJ7C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rB28MAAADbAAAADwAAAAAAAAAAAAAAAACYAgAAZHJzL2Rv&#10;d25yZXYueG1sUEsFBgAAAAAEAAQA9QAAAIgDAAAAAA==&#10;" path="m46,l35,,28,2,,47r2,5l8,60r5,2l30,62,40,57r2,-2l22,55,18,54,13,48,11,45r,-7l12,35r9,-1l28,33r2,-1l12,32r3,-9l18,16,29,6,34,3r19,l50,1,46,e" fillcolor="#020302" stroked="f">
                          <v:path arrowok="t" o:connecttype="custom" o:connectlocs="46,628;35,628;28,630;0,675;2,680;8,688;13,690;30,690;40,685;42,683;22,683;18,682;13,676;11,673;11,666;12,663;21,662;28,661;30,660;12,660;15,651;18,644;29,634;34,631;53,631;50,629;46,628" o:connectangles="0,0,0,0,0,0,0,0,0,0,0,0,0,0,0,0,0,0,0,0,0,0,0,0,0,0,0"/>
                        </v:shape>
                        <v:shape id="Freeform 47" o:spid="_x0000_s1046" style="position:absolute;left:6553;top:628;width:55;height:62;visibility:visible;mso-wrap-style:square;v-text-anchor:top" coordsize="5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Vqb0A&#10;AADbAAAADwAAAGRycy9kb3ducmV2LnhtbERPzQ7BQBC+S7zDZiQuwpaDUJYgkYiLoHEe3dE2urPV&#10;XdTb24PE8cv3P182phQvql1hWcFwEIEgTq0uOFOQnLf9CQjnkTWWlknBhxwsF+3WHGNt33yk18ln&#10;IoSwi1FB7n0VS+nSnAy6ga2IA3eztUEfYJ1JXeM7hJtSjqJoLA0WHBpyrGiTU3o/PY0Cd9k+klHU&#10;q3r7rJnqq5Xjz/qgVLfTrGYgPDX+L/65d1rBJIwNX8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gVVqb0AAADbAAAADwAAAAAAAAAAAAAAAACYAgAAZHJzL2Rvd25yZXYu&#10;eG1sUEsFBgAAAAAEAAQA9QAAAIIDAAAAAA==&#10;" path="m49,45r-6,4l39,52r-6,3l29,55r13,l51,47,49,45e" fillcolor="#020302" stroked="f">
                          <v:path arrowok="t" o:connecttype="custom" o:connectlocs="49,673;43,677;39,680;33,683;29,683;42,683;51,675;49,673" o:connectangles="0,0,0,0,0,0,0,0"/>
                        </v:shape>
                        <v:shape id="Freeform 46" o:spid="_x0000_s1047" style="position:absolute;left:6553;top:628;width:55;height:62;visibility:visible;mso-wrap-style:square;v-text-anchor:top" coordsize="5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wMsAA&#10;AADbAAAADwAAAGRycy9kb3ducmV2LnhtbESPzQrCMBCE74LvEFbwIprqQbQaRQVBvIg/eF6btS02&#10;m9pErW9vBMHjMDPfMNN5bQrxpMrllhX0exEI4sTqnFMFp+O6OwLhPLLGwjIpeJOD+azZmGKs7Yv3&#10;9Dz4VAQIuxgVZN6XsZQuycig69mSOHhXWxn0QVap1BW+AtwUchBFQ2kw57CQYUmrjJLb4WEUuPP6&#10;fhpEnbKzTeuxvlg5fC93SrVb9WICwlPt/+Ffe6MVjMbw/RJ+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nwMsAAAADbAAAADwAAAAAAAAAAAAAAAACYAgAAZHJzL2Rvd25y&#10;ZXYueG1sUEsFBgAAAAAEAAQA9QAAAIUDAAAAAA==&#10;" path="m53,3l41,3r2,1l44,5r1,1l46,8r,5l12,32r18,l41,28r6,-3l54,17r2,-4l56,7,54,5,53,3e" fillcolor="#020302" stroked="f">
                          <v:path arrowok="t" o:connecttype="custom" o:connectlocs="53,631;41,631;43,632;44,633;45,634;46,636;46,641;12,660;30,660;41,656;47,653;54,645;56,641;56,635;54,633;53,631" o:connectangles="0,0,0,0,0,0,0,0,0,0,0,0,0,0,0,0"/>
                        </v:shape>
                      </v:group>
                      <v:group id="Group 40" o:spid="_x0000_s1048" style="position:absolute;left:6613;top:628;width:53;height:61" coordorigin="6613,628" coordsize="53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<v:shape id="Freeform 44" o:spid="_x0000_s1049" style="position:absolute;left:6613;top:628;width:53;height:61;visibility:visible;mso-wrap-style:square;v-text-anchor:top" coordsize="5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/38QA&#10;AADbAAAADwAAAGRycy9kb3ducmV2LnhtbESPzWrDMBCE74G8g9hAb8k6OaStGyWEQiH0UPJ3aG+L&#10;tbXcWCtjKbbz9lUh0OMwM98wq83gatVxGyovGuazDBRL4U0lpYbz6W36BCpEEkO1F9Zw4wCb9Xi0&#10;otz4Xg7cHWOpEkRCThpsjE2OGArLjsLMNyzJ+/ato5hkW6JpqU9wV+Miy5boqJK0YKnhV8vF5Xh1&#10;Ggw+Lt67n0+7l68lm48b+n6PWj9Mhu0LqMhD/A/f2zuj4XkOf1/SD8D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f9/EAAAA2wAAAA8AAAAAAAAAAAAAAAAAmAIAAGRycy9k&#10;b3ducmV2LnhtbFBLBQYAAAAABAAEAPUAAACJAwAAAAA=&#10;" path="m26,6l12,6r1,l14,7r,5l14,14,,61r11,l13,51r1,-3l16,43r1,-4l19,36r2,-3l18,33,26,6e" fillcolor="#020302" stroked="f">
                          <v:path arrowok="t" o:connecttype="custom" o:connectlocs="26,634;12,634;13,634;14,635;14,640;14,642;0,689;11,689;13,679;14,676;16,671;17,667;19,664;21,661;18,661;26,634" o:connectangles="0,0,0,0,0,0,0,0,0,0,0,0,0,0,0,0"/>
                        </v:shape>
                        <v:shape id="Freeform 43" o:spid="_x0000_s1050" style="position:absolute;left:6613;top:628;width:53;height:61;visibility:visible;mso-wrap-style:square;v-text-anchor:top" coordsize="5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hqMQA&#10;AADbAAAADwAAAGRycy9kb3ducmV2LnhtbESPQWvCQBSE7wX/w/IEb/WlOdg2ukoRhOJBrPbQ3h7Z&#10;ZzZt9m3IbpP4791CocdhZr5hVpvRNarnLtReNDzMM1AspTe1VBrez7v7J1AhkhhqvLCGKwfYrCd3&#10;KyqMH+SN+1OsVIJIKEiDjbEtEENp2VGY+5YleRffOYpJdhWajoYEdw3mWbZAR7WkBUstby2X36cf&#10;p8HgY77vvz7sUT4XbA5X9MMRtZ5Nx5clqMhj/A//tV+Nhuccfr+kH4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4ajEAAAA2wAAAA8AAAAAAAAAAAAAAAAAmAIAAGRycy9k&#10;b3ducmV2LnhtbFBLBQYAAAAABAAEAPUAAACJAwAAAAA=&#10;" path="m50,l47,,44,2,33,10r-7,9l18,33r3,l25,26r4,-6l33,16r3,-3l37,11r2,l39,10r14,l54,8r,-5l53,2,52,,50,e" fillcolor="#020302" stroked="f">
                          <v:path arrowok="t" o:connecttype="custom" o:connectlocs="50,628;47,628;44,630;33,638;26,647;18,661;21,661;25,654;29,648;33,644;36,641;37,639;39,639;39,638;53,638;54,636;54,631;53,630;52,628;50,628" o:connectangles="0,0,0,0,0,0,0,0,0,0,0,0,0,0,0,0,0,0,0,0"/>
                        </v:shape>
                        <v:shape id="Freeform 42" o:spid="_x0000_s1051" style="position:absolute;left:6613;top:628;width:53;height:61;visibility:visible;mso-wrap-style:square;v-text-anchor:top" coordsize="5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EM8QA&#10;AADbAAAADwAAAGRycy9kb3ducmV2LnhtbESPQWvCQBSE74X+h+UVeqsvWrA1uooIhdKDWNuD3h7Z&#10;12xq9m3IbpP4711B6HGYmW+YxWpwteq4DZUXDeNRBoql8KaSUsP319vTK6gQSQzVXljDmQOslvd3&#10;C8qN7+WTu30sVYJIyEmDjbHJEUNh2VEY+YYleT++dRSTbEs0LfUJ7mqcZNkUHVWSFiw1vLFcnPZ/&#10;ToPBl8lH93uwOzlO2WzP6Psdav34MKznoCIP8T98a78bDbNnuH5JPw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PRDPEAAAA2wAAAA8AAAAAAAAAAAAAAAAAmAIAAGRycy9k&#10;b3ducmV2LnhtbFBLBQYAAAAABAAEAPUAAACJAwAAAAA=&#10;" path="m53,10r-11,l42,11r1,1l46,17r3,l50,16r1,-2l53,11r,-1e" fillcolor="#020302" stroked="f">
                          <v:path arrowok="t" o:connecttype="custom" o:connectlocs="53,638;42,638;42,639;42,639;43,640;46,645;49,645;50,644;51,642;53,639;53,639;53,638" o:connectangles="0,0,0,0,0,0,0,0,0,0,0,0"/>
                        </v:shape>
                        <v:shape id="Freeform 41" o:spid="_x0000_s1052" style="position:absolute;left:6613;top:628;width:53;height:61;visibility:visible;mso-wrap-style:square;v-text-anchor:top" coordsize="5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cR8QA&#10;AADbAAAADwAAAGRycy9kb3ducmV2LnhtbESPQWvCQBSE74X+h+UVeqsvSrE1uooIhdKDWNuD3h7Z&#10;12xq9m3IbpP4711B6HGYmW+YxWpwteq4DZUXDeNRBoql8KaSUsP319vTK6gQSQzVXljDmQOslvd3&#10;C8qN7+WTu30sVYJIyEmDjbHJEUNh2VEY+YYleT++dRSTbEs0LfUJ7mqcZNkUHVWSFiw1vLFcnPZ/&#10;ToPBl8lH93uwOzlO2WzP6Psdav34MKznoCIP8T98a78bDbNnuH5JPw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m3EfEAAAA2wAAAA8AAAAAAAAAAAAAAAAAmAIAAGRycy9k&#10;b3ducmV2LnhtbFBLBQYAAAAABAAEAPUAAACJAwAAAAA=&#10;" path="m28,l4,4,5,6r3,l12,6r14,l28,e" fillcolor="#020302" stroked="f">
                          <v:path arrowok="t" o:connecttype="custom" o:connectlocs="28,628;4,632;5,634;8,634;12,634;26,634;28,628" o:connectangles="0,0,0,0,0,0,0"/>
                        </v:shape>
                      </v:group>
                      <v:group id="Group 35" o:spid="_x0000_s1053" style="position:absolute;left:6240;top:474;width:138;height:156" coordorigin="6240,474" coordsize="138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shape id="Freeform 39" o:spid="_x0000_s1054" style="position:absolute;left:6240;top:474;width:138;height:156;visibility:visible;mso-wrap-style:square;v-text-anchor:top" coordsize="138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SjMMA&#10;AADbAAAADwAAAGRycy9kb3ducmV2LnhtbESPQWvCQBSE74X+h+UVeil1o0iwqasUS0W8Vb309th9&#10;TUKyb0P2NcZ/7wpCj8PMfMMs16Nv1UB9rAMbmE4yUMQ2uJpLA6fj1+sCVBRkh21gMnChCOvV48MS&#10;CxfO/E3DQUqVIBwLNFCJdIXW0VbkMU5CR5y839B7lCT7UrsezwnuWz3Lslx7rDktVNjRpiLbHP68&#10;ATuTbWxePmW/2Npm/pNnOxxOxjw/jR/voIRG+Q/f2ztn4C2H25f0A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bSjMMAAADbAAAADwAAAAAAAAAAAAAAAACYAgAAZHJzL2Rv&#10;d25yZXYueG1sUEsFBgAAAAAEAAQA9QAAAIgDAAAAAA==&#10;" path="m69,152r-68,l,156r67,l69,152e" fillcolor="#020302" stroked="f">
                          <v:path arrowok="t" o:connecttype="custom" o:connectlocs="69,626;1,626;0,630;67,630;69,626" o:connectangles="0,0,0,0,0"/>
                        </v:shape>
                        <v:shape id="Freeform 38" o:spid="_x0000_s1055" style="position:absolute;left:6240;top:474;width:138;height:156;visibility:visible;mso-wrap-style:square;v-text-anchor:top" coordsize="138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p3F8QA&#10;AADbAAAADwAAAGRycy9kb3ducmV2LnhtbESPQWvCQBSE74X+h+UVeim6qRSr0VWKpSLeql68PXaf&#10;SUj2bcg+Y/rvu4WCx2FmvmGW68E3qqcuVoENvI4zUMQ2uIoLA6fj12gGKgqywyYwGfihCOvV48MS&#10;cxdu/E39QQqVIBxzNFCKtLnW0ZbkMY5DS5y8S+g8SpJdoV2HtwT3jZ5k2VR7rDgtlNjSpiRbH67e&#10;gJ3INtYvn7KfbW39dp5mO+xPxjw/DR8LUEKD3MP/7Z0zMH+Hvy/pB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adxfEAAAA2wAAAA8AAAAAAAAAAAAAAAAAmAIAAGRycy9k&#10;b3ducmV2LnhtbFBLBQYAAAAABAAEAPUAAACJAwAAAAA=&#10;" path="m84,9l64,9,28,131r-2,7l22,145r-2,2l15,151r-5,1l57,152r-4,-1l48,147r-1,-2l47,139r2,-7l53,119,84,9e" fillcolor="#020302" stroked="f">
                          <v:path arrowok="t" o:connecttype="custom" o:connectlocs="84,483;64,483;28,605;26,612;22,619;20,621;15,625;10,626;57,626;53,625;48,621;47,619;47,613;49,606;53,593;84,483" o:connectangles="0,0,0,0,0,0,0,0,0,0,0,0,0,0,0,0"/>
                        </v:shape>
                        <v:shape id="Freeform 37" o:spid="_x0000_s1056" style="position:absolute;left:6240;top:474;width:138;height:156;visibility:visible;mso-wrap-style:square;v-text-anchor:top" coordsize="138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jZcAA&#10;AADbAAAADwAAAGRycy9kb3ducmV2LnhtbERPTWvCQBC9F/oflil4KbqpFNHUVURRpLeqF2/D7jQJ&#10;yc6G7DTGf989CB4f73u5HnyjeupiFdjAxyQDRWyDq7gwcDnvx3NQUZAdNoHJwJ0irFevL0vMXbjx&#10;D/UnKVQK4ZijgVKkzbWOtiSPcRJa4sT9hs6jJNgV2nV4S+G+0dMsm2mPFaeGElvalmTr0583YKdy&#10;iPX7Tr7nB1t/XmfZEfuLMaO3YfMFSmiQp/jhPjoDizQ2fUk/QK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XjZcAAAADbAAAADwAAAAAAAAAAAAAAAACYAgAAZHJzL2Rvd25y&#10;ZXYueG1sUEsFBgAAAAAEAAQA9QAAAIUDAAAAAA==&#10;" path="m138,l16,,5,41r4,l12,33r3,-6l22,18r4,-3l38,10,45,9r90,l138,e" fillcolor="#020302" stroked="f">
                          <v:path arrowok="t" o:connecttype="custom" o:connectlocs="138,474;16,474;5,515;9,515;12,507;15,501;22,492;26,489;38,484;45,483;135,483;138,474" o:connectangles="0,0,0,0,0,0,0,0,0,0,0,0"/>
                        </v:shape>
                        <v:shape id="Freeform 36" o:spid="_x0000_s1057" style="position:absolute;left:6240;top:474;width:138;height:156;visibility:visible;mso-wrap-style:square;v-text-anchor:top" coordsize="138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G/sMA&#10;AADbAAAADwAAAGRycy9kb3ducmV2LnhtbESPQWvCQBSE70L/w/KEXqRuKiKaukppqUhvpl56e+w+&#10;k5Ds25B9jem/7woFj8PMfMNs96Nv1UB9rAMbeJ5noIhtcDWXBs5fH09rUFGQHbaBycAvRdjvHiZb&#10;zF248omGQkqVIBxzNFCJdLnW0VbkMc5DR5y8S+g9SpJ9qV2P1wT3rV5k2Up7rDktVNjRW0W2KX68&#10;AbuQQ2xm7/K5Pthm+b3KjjicjXmcjq8voIRGuYf/20dnYLOB25f0A/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lG/sMAAADbAAAADwAAAAAAAAAAAAAAAACYAgAAZHJzL2Rv&#10;d25yZXYueG1sUEsFBgAAAAAEAAQA9QAAAIgDAAAAAA==&#10;" path="m135,9r-27,l115,10r6,5l122,19r,11l122,35r-2,6l125,41,135,9e" fillcolor="#020302" stroked="f">
                          <v:path arrowok="t" o:connecttype="custom" o:connectlocs="135,483;108,483;115,484;121,489;122,493;122,504;122,509;120,515;125,515;135,483" o:connectangles="0,0,0,0,0,0,0,0,0,0"/>
                        </v:shape>
                      </v:group>
                      <v:group id="Group 31" o:spid="_x0000_s1058" style="position:absolute;left:6079;top:468;width:144;height:162" coordorigin="6079,468" coordsize="144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Freeform 34" o:spid="_x0000_s1059" style="position:absolute;left:6079;top:468;width:144;height:162;visibility:visible;mso-wrap-style:square;v-text-anchor:top" coordsize="1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yXMQA&#10;AADcAAAADwAAAGRycy9kb3ducmV2LnhtbERPTWvCQBC9F/wPywi91U0KlTbNKkGwVEHEtB5yG7Jj&#10;EszOhuzWRH+9Wyj0No/3OelyNK24UO8aywriWQSCuLS64UrB99f66RWE88gaW8uk4EoOlovJQ4qJ&#10;tgMf6JL7SoQQdgkqqL3vEildWZNBN7MdceBOtjfoA+wrqXscQrhp5XMUzaXBhkNDjR2tairP+Y9R&#10;4I8fb/vtrYsLfomvtMvk5ljslXqcjtk7CE+j/xf/uT91mB/F8Pt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GMlzEAAAA3AAAAA8AAAAAAAAAAAAAAAAAmAIAAGRycy9k&#10;b3ducmV2LnhtbFBLBQYAAAAABAAEAPUAAACJAwAAAAA=&#10;" path="m76,l,162r144,l139,150r-123,l68,40r25,l76,e" fillcolor="#020302" stroked="f">
                          <v:path arrowok="t" o:connecttype="custom" o:connectlocs="76,468;0,630;144,630;139,618;16,618;68,508;93,508;76,468" o:connectangles="0,0,0,0,0,0,0,0"/>
                        </v:shape>
                        <v:shape id="Freeform 33" o:spid="_x0000_s1060" style="position:absolute;left:6079;top:468;width:144;height:162;visibility:visible;mso-wrap-style:square;v-text-anchor:top" coordsize="1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sK8IA&#10;AADcAAAADwAAAGRycy9kb3ducmV2LnhtbERPS4vCMBC+C/6HMII3TSu4aDWKCIq7sIivg7ehGdti&#10;MylN1Lq/fiMI3ubje8503phS3Kl2hWUFcT8CQZxaXXCm4HhY9UYgnEfWWFomBU9yMJ+1W1NMtH3w&#10;ju57n4kQwi5BBbn3VSKlS3My6Pq2Ig7cxdYGfYB1JnWNjxBuSjmIoi9psODQkGNFy5zS6/5mFPjT&#10;erz9+aviMw/jJ/0u5PfpvFWq22kWExCeGv8Rv90bHeZHA3g9Ey6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KwrwgAAANwAAAAPAAAAAAAAAAAAAAAAAJgCAABkcnMvZG93&#10;bnJldi54bWxQSwUGAAAAAAQABAD1AAAAhwMAAAAA&#10;" path="m93,40r-25,l114,150r25,l93,40e" fillcolor="#020302" stroked="f">
                          <v:path arrowok="t" o:connecttype="custom" o:connectlocs="93,508;68,508;114,618;139,618;93,508" o:connectangles="0,0,0,0,0"/>
                        </v:shape>
                        <v:shape id="Picture 32" o:spid="_x0000_s1061" type="#_x0000_t75" style="position:absolute;left:5188;top:516;width:695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EfhLDAAAA3AAAAA8AAABkcnMvZG93bnJldi54bWxET01rAjEQvQv+hzBCb5pYbZHVKEuh0ENb&#10;6KqIt2EzblY3k2WT6vrvm0Kht3m8z1lteteIK3Wh9qxhOlEgiEtvaq407Lav4wWIEJENNp5Jw50C&#10;bNbDwQoz42/8RdciViKFcMhQg42xzaQMpSWHYeJb4sSdfOcwJthV0nR4S+GukY9KPUuHNacGiy29&#10;WCovxbfTcHmff+TGHnMfznv7tN3NVPF50Pph1OdLEJH6+C/+c7+ZNF/N4PeZdIF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R+EsMAAADcAAAADwAAAAAAAAAAAAAAAACf&#10;AgAAZHJzL2Rvd25yZXYueG1sUEsFBgAAAAAEAAQA9wAAAI8DAAAAAA==&#10;">
                          <v:imagedata r:id="rId21" o:title=""/>
                        </v:shape>
                      </v:group>
                      <v:group id="Group 27" o:spid="_x0000_s1062" style="position:absolute;left:5925;top:506;width:123;height:122" coordorigin="5925,506" coordsize="123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shape id="Freeform 30" o:spid="_x0000_s1063" style="position:absolute;left:5925;top:506;width:123;height:122;visibility:visible;mso-wrap-style:square;v-text-anchor:top" coordsize="12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CL8QA&#10;AADcAAAADwAAAGRycy9kb3ducmV2LnhtbERPTWvCQBC9F/wPywi9NRsFG4muIpZKKW2p0Yu3MTsm&#10;wexsyK4m+ffdQqG3ebzPWa57U4s7ta6yrGASxSCIc6srLhQcD69PcxDOI2usLZOCgRysV6OHJaba&#10;dryne+YLEULYpaig9L5JpXR5SQZdZBviwF1sa9AH2BZSt9iFcFPLaRw/S4MVh4YSG9qWlF+zm1Hw&#10;Mfl8P90Sfpnu+q9q6LoEv89npR7H/WYBwlPv/8V/7jcd5scz+H0mX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Ai/EAAAA3AAAAA8AAAAAAAAAAAAAAAAAmAIAAGRycy9k&#10;b3ducmV2LnhtbFBLBQYAAAAABAAEAPUAAACJAwAAAAA=&#10;" path="m9,l,9,53,61,,113r9,9l62,70r17,l71,61r8,-8l62,53,9,e" fillcolor="#020302" stroked="f">
                          <v:path arrowok="t" o:connecttype="custom" o:connectlocs="9,506;0,515;53,567;0,619;9,628;62,576;79,576;71,567;79,559;62,559;9,506" o:connectangles="0,0,0,0,0,0,0,0,0,0,0"/>
                        </v:shape>
                        <v:shape id="Freeform 29" o:spid="_x0000_s1064" style="position:absolute;left:5925;top:506;width:123;height:122;visibility:visible;mso-wrap-style:square;v-text-anchor:top" coordsize="12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cWMMA&#10;AADcAAAADwAAAGRycy9kb3ducmV2LnhtbERPS2vCQBC+C/0PyxR6040ejERXkZaWUlppoxdvY3ZM&#10;QrOzIbt5/ftuQfA2H99zNrvBVKKjxpWWFcxnEQjizOqScwWn4+t0BcJ5ZI2VZVIwkoPd9mGywUTb&#10;nn+oS30uQgi7BBUU3teJlC4ryKCb2Zo4cFfbGPQBNrnUDfYh3FRyEUVLabDk0FBgTc8FZb9paxR8&#10;zr8+zm3ML4u34VCOfR/j9+Wi1NPjsF+D8DT4u/jmftdhfrSE/2fCB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WcWMMAAADcAAAADwAAAAAAAAAAAAAAAACYAgAAZHJzL2Rv&#10;d25yZXYueG1sUEsFBgAAAAAEAAQA9QAAAIgDAAAAAA==&#10;" path="m79,70r-17,l115,122r8,-9l79,70e" fillcolor="#020302" stroked="f">
                          <v:path arrowok="t" o:connecttype="custom" o:connectlocs="79,576;62,576;115,628;123,619;79,576" o:connectangles="0,0,0,0,0"/>
                        </v:shape>
                        <v:shape id="Freeform 28" o:spid="_x0000_s1065" style="position:absolute;left:5925;top:506;width:123;height:122;visibility:visible;mso-wrap-style:square;v-text-anchor:top" coordsize="12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k5w8QA&#10;AADcAAAADwAAAGRycy9kb3ducmV2LnhtbERPS2vCQBC+F/wPywi91U1yMCV1FVFapNTio5fexuw0&#10;CWZnQ3bz8N93hUJv8/E9Z7EaTS16al1lWUE8i0AQ51ZXXCj4Or8+PYNwHlljbZkU3MjBajl5WGCm&#10;7cBH6k++ECGEXYYKSu+bTEqXl2TQzWxDHLgf2xr0AbaF1C0OIdzUMomiuTRYcWgosaFNSfn11BkF&#10;H/H+/btLeZu8jZ/VbRhSPFwuSj1Ox/ULCE+j/xf/uXc6zI9SuD8TL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JOcPEAAAA3AAAAA8AAAAAAAAAAAAAAAAAmAIAAGRycy9k&#10;b3ducmV2LnhtbFBLBQYAAAAABAAEAPUAAACJAwAAAAA=&#10;" path="m115,l62,53r17,l123,9,115,e" fillcolor="#020302" stroked="f">
                          <v:path arrowok="t" o:connecttype="custom" o:connectlocs="115,506;62,559;79,559;123,515;115,506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Pr="001F66F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1" locked="0" layoutInCell="1" allowOverlap="1" wp14:anchorId="09524023" wp14:editId="33733DBB">
                      <wp:simplePos x="0" y="0"/>
                      <wp:positionH relativeFrom="page">
                        <wp:posOffset>3012440</wp:posOffset>
                      </wp:positionH>
                      <wp:positionV relativeFrom="paragraph">
                        <wp:posOffset>293370</wp:posOffset>
                      </wp:positionV>
                      <wp:extent cx="238760" cy="151765"/>
                      <wp:effectExtent l="0" t="0" r="0" b="0"/>
                      <wp:wrapNone/>
                      <wp:docPr id="4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760" cy="151765"/>
                                <a:chOff x="4744" y="462"/>
                                <a:chExt cx="376" cy="239"/>
                              </a:xfrm>
                            </wpg:grpSpPr>
                            <wpg:grpSp>
                              <wpg:cNvPr id="46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11" y="593"/>
                                  <a:ext cx="37" cy="97"/>
                                  <a:chOff x="4911" y="593"/>
                                  <a:chExt cx="37" cy="97"/>
                                </a:xfrm>
                              </wpg:grpSpPr>
                              <wps:wsp>
                                <wps:cNvPr id="4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11" y="593"/>
                                    <a:ext cx="37" cy="97"/>
                                  </a:xfrm>
                                  <a:custGeom>
                                    <a:avLst/>
                                    <a:gdLst>
                                      <a:gd name="T0" fmla="+- 0 4946 4911"/>
                                      <a:gd name="T1" fmla="*/ T0 w 37"/>
                                      <a:gd name="T2" fmla="+- 0 599 593"/>
                                      <a:gd name="T3" fmla="*/ 599 h 97"/>
                                      <a:gd name="T4" fmla="+- 0 4931 4911"/>
                                      <a:gd name="T5" fmla="*/ T4 w 37"/>
                                      <a:gd name="T6" fmla="+- 0 599 593"/>
                                      <a:gd name="T7" fmla="*/ 599 h 97"/>
                                      <a:gd name="T8" fmla="+- 0 4932 4911"/>
                                      <a:gd name="T9" fmla="*/ T8 w 37"/>
                                      <a:gd name="T10" fmla="+- 0 599 593"/>
                                      <a:gd name="T11" fmla="*/ 599 h 97"/>
                                      <a:gd name="T12" fmla="+- 0 4934 4911"/>
                                      <a:gd name="T13" fmla="*/ T12 w 37"/>
                                      <a:gd name="T14" fmla="+- 0 601 593"/>
                                      <a:gd name="T15" fmla="*/ 601 h 97"/>
                                      <a:gd name="T16" fmla="+- 0 4935 4911"/>
                                      <a:gd name="T17" fmla="*/ T16 w 37"/>
                                      <a:gd name="T18" fmla="+- 0 601 593"/>
                                      <a:gd name="T19" fmla="*/ 601 h 97"/>
                                      <a:gd name="T20" fmla="+- 0 4935 4911"/>
                                      <a:gd name="T21" fmla="*/ T20 w 37"/>
                                      <a:gd name="T22" fmla="+- 0 603 593"/>
                                      <a:gd name="T23" fmla="*/ 603 h 97"/>
                                      <a:gd name="T24" fmla="+- 0 4934 4911"/>
                                      <a:gd name="T25" fmla="*/ T24 w 37"/>
                                      <a:gd name="T26" fmla="+- 0 606 593"/>
                                      <a:gd name="T27" fmla="*/ 606 h 97"/>
                                      <a:gd name="T28" fmla="+- 0 4932 4911"/>
                                      <a:gd name="T29" fmla="*/ T28 w 37"/>
                                      <a:gd name="T30" fmla="+- 0 611 593"/>
                                      <a:gd name="T31" fmla="*/ 611 h 97"/>
                                      <a:gd name="T32" fmla="+- 0 4912 4911"/>
                                      <a:gd name="T33" fmla="*/ T32 w 37"/>
                                      <a:gd name="T34" fmla="+- 0 680 593"/>
                                      <a:gd name="T35" fmla="*/ 680 h 97"/>
                                      <a:gd name="T36" fmla="+- 0 4911 4911"/>
                                      <a:gd name="T37" fmla="*/ T36 w 37"/>
                                      <a:gd name="T38" fmla="+- 0 683 593"/>
                                      <a:gd name="T39" fmla="*/ 683 h 97"/>
                                      <a:gd name="T40" fmla="+- 0 4911 4911"/>
                                      <a:gd name="T41" fmla="*/ T40 w 37"/>
                                      <a:gd name="T42" fmla="+- 0 686 593"/>
                                      <a:gd name="T43" fmla="*/ 686 h 97"/>
                                      <a:gd name="T44" fmla="+- 0 4912 4911"/>
                                      <a:gd name="T45" fmla="*/ T44 w 37"/>
                                      <a:gd name="T46" fmla="+- 0 687 593"/>
                                      <a:gd name="T47" fmla="*/ 687 h 97"/>
                                      <a:gd name="T48" fmla="+- 0 4914 4911"/>
                                      <a:gd name="T49" fmla="*/ T48 w 37"/>
                                      <a:gd name="T50" fmla="+- 0 690 593"/>
                                      <a:gd name="T51" fmla="*/ 690 h 97"/>
                                      <a:gd name="T52" fmla="+- 0 4915 4911"/>
                                      <a:gd name="T53" fmla="*/ T52 w 37"/>
                                      <a:gd name="T54" fmla="+- 0 690 593"/>
                                      <a:gd name="T55" fmla="*/ 690 h 97"/>
                                      <a:gd name="T56" fmla="+- 0 4919 4911"/>
                                      <a:gd name="T57" fmla="*/ T56 w 37"/>
                                      <a:gd name="T58" fmla="+- 0 690 593"/>
                                      <a:gd name="T59" fmla="*/ 690 h 97"/>
                                      <a:gd name="T60" fmla="+- 0 4922 4911"/>
                                      <a:gd name="T61" fmla="*/ T60 w 37"/>
                                      <a:gd name="T62" fmla="+- 0 689 593"/>
                                      <a:gd name="T63" fmla="*/ 689 h 97"/>
                                      <a:gd name="T64" fmla="+- 0 4924 4911"/>
                                      <a:gd name="T65" fmla="*/ T64 w 37"/>
                                      <a:gd name="T66" fmla="+- 0 688 593"/>
                                      <a:gd name="T67" fmla="*/ 688 h 97"/>
                                      <a:gd name="T68" fmla="+- 0 4928 4911"/>
                                      <a:gd name="T69" fmla="*/ T68 w 37"/>
                                      <a:gd name="T70" fmla="+- 0 685 593"/>
                                      <a:gd name="T71" fmla="*/ 685 h 97"/>
                                      <a:gd name="T72" fmla="+- 0 4929 4911"/>
                                      <a:gd name="T73" fmla="*/ T72 w 37"/>
                                      <a:gd name="T74" fmla="+- 0 683 593"/>
                                      <a:gd name="T75" fmla="*/ 683 h 97"/>
                                      <a:gd name="T76" fmla="+- 0 4924 4911"/>
                                      <a:gd name="T77" fmla="*/ T76 w 37"/>
                                      <a:gd name="T78" fmla="+- 0 683 593"/>
                                      <a:gd name="T79" fmla="*/ 683 h 97"/>
                                      <a:gd name="T80" fmla="+- 0 4923 4911"/>
                                      <a:gd name="T81" fmla="*/ T80 w 37"/>
                                      <a:gd name="T82" fmla="+- 0 683 593"/>
                                      <a:gd name="T83" fmla="*/ 683 h 97"/>
                                      <a:gd name="T84" fmla="+- 0 4922 4911"/>
                                      <a:gd name="T85" fmla="*/ T84 w 37"/>
                                      <a:gd name="T86" fmla="+- 0 682 593"/>
                                      <a:gd name="T87" fmla="*/ 682 h 97"/>
                                      <a:gd name="T88" fmla="+- 0 4922 4911"/>
                                      <a:gd name="T89" fmla="*/ T88 w 37"/>
                                      <a:gd name="T90" fmla="+- 0 680 593"/>
                                      <a:gd name="T91" fmla="*/ 680 h 97"/>
                                      <a:gd name="T92" fmla="+- 0 4923 4911"/>
                                      <a:gd name="T93" fmla="*/ T92 w 37"/>
                                      <a:gd name="T94" fmla="+- 0 677 593"/>
                                      <a:gd name="T95" fmla="*/ 677 h 97"/>
                                      <a:gd name="T96" fmla="+- 0 4924 4911"/>
                                      <a:gd name="T97" fmla="*/ T96 w 37"/>
                                      <a:gd name="T98" fmla="+- 0 673 593"/>
                                      <a:gd name="T99" fmla="*/ 673 h 97"/>
                                      <a:gd name="T100" fmla="+- 0 4946 4911"/>
                                      <a:gd name="T101" fmla="*/ T100 w 37"/>
                                      <a:gd name="T102" fmla="+- 0 599 593"/>
                                      <a:gd name="T103" fmla="*/ 599 h 9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</a:cxnLst>
                                    <a:rect l="0" t="0" r="r" b="b"/>
                                    <a:pathLst>
                                      <a:path w="37" h="97">
                                        <a:moveTo>
                                          <a:pt x="35" y="6"/>
                                        </a:moveTo>
                                        <a:lnTo>
                                          <a:pt x="20" y="6"/>
                                        </a:lnTo>
                                        <a:lnTo>
                                          <a:pt x="21" y="6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3" y="13"/>
                                        </a:lnTo>
                                        <a:lnTo>
                                          <a:pt x="21" y="18"/>
                                        </a:lnTo>
                                        <a:lnTo>
                                          <a:pt x="1" y="8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1" y="94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4" y="97"/>
                                        </a:lnTo>
                                        <a:lnTo>
                                          <a:pt x="8" y="97"/>
                                        </a:lnTo>
                                        <a:lnTo>
                                          <a:pt x="11" y="96"/>
                                        </a:lnTo>
                                        <a:lnTo>
                                          <a:pt x="13" y="95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13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1" y="89"/>
                                        </a:lnTo>
                                        <a:lnTo>
                                          <a:pt x="11" y="87"/>
                                        </a:lnTo>
                                        <a:lnTo>
                                          <a:pt x="12" y="84"/>
                                        </a:lnTo>
                                        <a:lnTo>
                                          <a:pt x="13" y="80"/>
                                        </a:lnTo>
                                        <a:lnTo>
                                          <a:pt x="35" y="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11" y="593"/>
                                    <a:ext cx="37" cy="97"/>
                                  </a:xfrm>
                                  <a:custGeom>
                                    <a:avLst/>
                                    <a:gdLst>
                                      <a:gd name="T0" fmla="+- 0 4933 4911"/>
                                      <a:gd name="T1" fmla="*/ T0 w 37"/>
                                      <a:gd name="T2" fmla="+- 0 673 593"/>
                                      <a:gd name="T3" fmla="*/ 673 h 97"/>
                                      <a:gd name="T4" fmla="+- 0 4931 4911"/>
                                      <a:gd name="T5" fmla="*/ T4 w 37"/>
                                      <a:gd name="T6" fmla="+- 0 677 593"/>
                                      <a:gd name="T7" fmla="*/ 677 h 97"/>
                                      <a:gd name="T8" fmla="+- 0 4929 4911"/>
                                      <a:gd name="T9" fmla="*/ T8 w 37"/>
                                      <a:gd name="T10" fmla="+- 0 680 593"/>
                                      <a:gd name="T11" fmla="*/ 680 h 97"/>
                                      <a:gd name="T12" fmla="+- 0 4926 4911"/>
                                      <a:gd name="T13" fmla="*/ T12 w 37"/>
                                      <a:gd name="T14" fmla="+- 0 683 593"/>
                                      <a:gd name="T15" fmla="*/ 683 h 97"/>
                                      <a:gd name="T16" fmla="+- 0 4925 4911"/>
                                      <a:gd name="T17" fmla="*/ T16 w 37"/>
                                      <a:gd name="T18" fmla="+- 0 683 593"/>
                                      <a:gd name="T19" fmla="*/ 683 h 97"/>
                                      <a:gd name="T20" fmla="+- 0 4929 4911"/>
                                      <a:gd name="T21" fmla="*/ T20 w 37"/>
                                      <a:gd name="T22" fmla="+- 0 683 593"/>
                                      <a:gd name="T23" fmla="*/ 683 h 97"/>
                                      <a:gd name="T24" fmla="+- 0 4931 4911"/>
                                      <a:gd name="T25" fmla="*/ T24 w 37"/>
                                      <a:gd name="T26" fmla="+- 0 681 593"/>
                                      <a:gd name="T27" fmla="*/ 681 h 97"/>
                                      <a:gd name="T28" fmla="+- 0 4935 4911"/>
                                      <a:gd name="T29" fmla="*/ T28 w 37"/>
                                      <a:gd name="T30" fmla="+- 0 675 593"/>
                                      <a:gd name="T31" fmla="*/ 675 h 97"/>
                                      <a:gd name="T32" fmla="+- 0 4933 4911"/>
                                      <a:gd name="T33" fmla="*/ T32 w 37"/>
                                      <a:gd name="T34" fmla="+- 0 673 593"/>
                                      <a:gd name="T35" fmla="*/ 673 h 9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37" h="97">
                                        <a:moveTo>
                                          <a:pt x="22" y="80"/>
                                        </a:moveTo>
                                        <a:lnTo>
                                          <a:pt x="20" y="84"/>
                                        </a:lnTo>
                                        <a:lnTo>
                                          <a:pt x="18" y="87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4" y="90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24" y="82"/>
                                        </a:lnTo>
                                        <a:lnTo>
                                          <a:pt x="22" y="8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11" y="593"/>
                                    <a:ext cx="37" cy="97"/>
                                  </a:xfrm>
                                  <a:custGeom>
                                    <a:avLst/>
                                    <a:gdLst>
                                      <a:gd name="T0" fmla="+- 0 4948 4911"/>
                                      <a:gd name="T1" fmla="*/ T0 w 37"/>
                                      <a:gd name="T2" fmla="+- 0 593 593"/>
                                      <a:gd name="T3" fmla="*/ 593 h 97"/>
                                      <a:gd name="T4" fmla="+- 0 4925 4911"/>
                                      <a:gd name="T5" fmla="*/ T4 w 37"/>
                                      <a:gd name="T6" fmla="+- 0 597 593"/>
                                      <a:gd name="T7" fmla="*/ 597 h 97"/>
                                      <a:gd name="T8" fmla="+- 0 4925 4911"/>
                                      <a:gd name="T9" fmla="*/ T8 w 37"/>
                                      <a:gd name="T10" fmla="+- 0 599 593"/>
                                      <a:gd name="T11" fmla="*/ 599 h 97"/>
                                      <a:gd name="T12" fmla="+- 0 4927 4911"/>
                                      <a:gd name="T13" fmla="*/ T12 w 37"/>
                                      <a:gd name="T14" fmla="+- 0 599 593"/>
                                      <a:gd name="T15" fmla="*/ 599 h 97"/>
                                      <a:gd name="T16" fmla="+- 0 4931 4911"/>
                                      <a:gd name="T17" fmla="*/ T16 w 37"/>
                                      <a:gd name="T18" fmla="+- 0 599 593"/>
                                      <a:gd name="T19" fmla="*/ 599 h 97"/>
                                      <a:gd name="T20" fmla="+- 0 4946 4911"/>
                                      <a:gd name="T21" fmla="*/ T20 w 37"/>
                                      <a:gd name="T22" fmla="+- 0 599 593"/>
                                      <a:gd name="T23" fmla="*/ 599 h 97"/>
                                      <a:gd name="T24" fmla="+- 0 4948 4911"/>
                                      <a:gd name="T25" fmla="*/ T24 w 37"/>
                                      <a:gd name="T26" fmla="+- 0 593 593"/>
                                      <a:gd name="T27" fmla="*/ 593 h 9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37" h="97">
                                        <a:moveTo>
                                          <a:pt x="37" y="0"/>
                                        </a:moveTo>
                                        <a:lnTo>
                                          <a:pt x="14" y="4"/>
                                        </a:lnTo>
                                        <a:lnTo>
                                          <a:pt x="14" y="6"/>
                                        </a:lnTo>
                                        <a:lnTo>
                                          <a:pt x="16" y="6"/>
                                        </a:lnTo>
                                        <a:lnTo>
                                          <a:pt x="20" y="6"/>
                                        </a:lnTo>
                                        <a:lnTo>
                                          <a:pt x="35" y="6"/>
                                        </a:lnTo>
                                        <a:lnTo>
                                          <a:pt x="3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48" y="628"/>
                                  <a:ext cx="60" cy="62"/>
                                  <a:chOff x="4948" y="628"/>
                                  <a:chExt cx="60" cy="62"/>
                                </a:xfrm>
                              </wpg:grpSpPr>
                              <wps:wsp>
                                <wps:cNvPr id="5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48" y="628"/>
                                    <a:ext cx="60" cy="62"/>
                                  </a:xfrm>
                                  <a:custGeom>
                                    <a:avLst/>
                                    <a:gdLst>
                                      <a:gd name="T0" fmla="+- 0 4994 4948"/>
                                      <a:gd name="T1" fmla="*/ T0 w 60"/>
                                      <a:gd name="T2" fmla="+- 0 628 628"/>
                                      <a:gd name="T3" fmla="*/ 628 h 62"/>
                                      <a:gd name="T4" fmla="+- 0 4982 4948"/>
                                      <a:gd name="T5" fmla="*/ T4 w 60"/>
                                      <a:gd name="T6" fmla="+- 0 628 628"/>
                                      <a:gd name="T7" fmla="*/ 628 h 62"/>
                                      <a:gd name="T8" fmla="+- 0 4976 4948"/>
                                      <a:gd name="T9" fmla="*/ T8 w 60"/>
                                      <a:gd name="T10" fmla="+- 0 630 628"/>
                                      <a:gd name="T11" fmla="*/ 630 h 62"/>
                                      <a:gd name="T12" fmla="+- 0 4948 4948"/>
                                      <a:gd name="T13" fmla="*/ T12 w 60"/>
                                      <a:gd name="T14" fmla="+- 0 675 628"/>
                                      <a:gd name="T15" fmla="*/ 675 h 62"/>
                                      <a:gd name="T16" fmla="+- 0 4950 4948"/>
                                      <a:gd name="T17" fmla="*/ T16 w 60"/>
                                      <a:gd name="T18" fmla="+- 0 681 628"/>
                                      <a:gd name="T19" fmla="*/ 681 h 62"/>
                                      <a:gd name="T20" fmla="+- 0 4958 4948"/>
                                      <a:gd name="T21" fmla="*/ T20 w 60"/>
                                      <a:gd name="T22" fmla="+- 0 688 628"/>
                                      <a:gd name="T23" fmla="*/ 688 h 62"/>
                                      <a:gd name="T24" fmla="+- 0 4963 4948"/>
                                      <a:gd name="T25" fmla="*/ T24 w 60"/>
                                      <a:gd name="T26" fmla="+- 0 690 628"/>
                                      <a:gd name="T27" fmla="*/ 690 h 62"/>
                                      <a:gd name="T28" fmla="+- 0 4975 4948"/>
                                      <a:gd name="T29" fmla="*/ T28 w 60"/>
                                      <a:gd name="T30" fmla="+- 0 690 628"/>
                                      <a:gd name="T31" fmla="*/ 690 h 62"/>
                                      <a:gd name="T32" fmla="+- 0 4982 4948"/>
                                      <a:gd name="T33" fmla="*/ T32 w 60"/>
                                      <a:gd name="T34" fmla="+- 0 688 628"/>
                                      <a:gd name="T35" fmla="*/ 688 h 62"/>
                                      <a:gd name="T36" fmla="+- 0 4984 4948"/>
                                      <a:gd name="T37" fmla="*/ T36 w 60"/>
                                      <a:gd name="T38" fmla="+- 0 687 628"/>
                                      <a:gd name="T39" fmla="*/ 687 h 62"/>
                                      <a:gd name="T40" fmla="+- 0 4968 4948"/>
                                      <a:gd name="T41" fmla="*/ T40 w 60"/>
                                      <a:gd name="T42" fmla="+- 0 687 628"/>
                                      <a:gd name="T43" fmla="*/ 687 h 62"/>
                                      <a:gd name="T44" fmla="+- 0 4965 4948"/>
                                      <a:gd name="T45" fmla="*/ T44 w 60"/>
                                      <a:gd name="T46" fmla="+- 0 686 628"/>
                                      <a:gd name="T47" fmla="*/ 686 h 62"/>
                                      <a:gd name="T48" fmla="+- 0 4961 4948"/>
                                      <a:gd name="T49" fmla="*/ T48 w 60"/>
                                      <a:gd name="T50" fmla="+- 0 681 628"/>
                                      <a:gd name="T51" fmla="*/ 681 h 62"/>
                                      <a:gd name="T52" fmla="+- 0 4960 4948"/>
                                      <a:gd name="T53" fmla="*/ T52 w 60"/>
                                      <a:gd name="T54" fmla="+- 0 678 628"/>
                                      <a:gd name="T55" fmla="*/ 678 h 62"/>
                                      <a:gd name="T56" fmla="+- 0 4960 4948"/>
                                      <a:gd name="T57" fmla="*/ T56 w 60"/>
                                      <a:gd name="T58" fmla="+- 0 664 628"/>
                                      <a:gd name="T59" fmla="*/ 664 h 62"/>
                                      <a:gd name="T60" fmla="+- 0 4962 4948"/>
                                      <a:gd name="T61" fmla="*/ T60 w 60"/>
                                      <a:gd name="T62" fmla="+- 0 655 628"/>
                                      <a:gd name="T63" fmla="*/ 655 h 62"/>
                                      <a:gd name="T64" fmla="+- 0 4974 4948"/>
                                      <a:gd name="T65" fmla="*/ T64 w 60"/>
                                      <a:gd name="T66" fmla="+- 0 636 628"/>
                                      <a:gd name="T67" fmla="*/ 636 h 62"/>
                                      <a:gd name="T68" fmla="+- 0 4980 4948"/>
                                      <a:gd name="T69" fmla="*/ T68 w 60"/>
                                      <a:gd name="T70" fmla="+- 0 632 628"/>
                                      <a:gd name="T71" fmla="*/ 632 h 62"/>
                                      <a:gd name="T72" fmla="+- 0 5000 4948"/>
                                      <a:gd name="T73" fmla="*/ T72 w 60"/>
                                      <a:gd name="T74" fmla="+- 0 632 628"/>
                                      <a:gd name="T75" fmla="*/ 632 h 62"/>
                                      <a:gd name="T76" fmla="+- 0 4999 4948"/>
                                      <a:gd name="T77" fmla="*/ T76 w 60"/>
                                      <a:gd name="T78" fmla="+- 0 630 628"/>
                                      <a:gd name="T79" fmla="*/ 630 h 62"/>
                                      <a:gd name="T80" fmla="+- 0 4994 4948"/>
                                      <a:gd name="T81" fmla="*/ T80 w 60"/>
                                      <a:gd name="T82" fmla="+- 0 628 628"/>
                                      <a:gd name="T83" fmla="*/ 628 h 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</a:cxnLst>
                                    <a:rect l="0" t="0" r="r" b="b"/>
                                    <a:pathLst>
                                      <a:path w="60" h="62">
                                        <a:moveTo>
                                          <a:pt x="46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4" y="60"/>
                                        </a:lnTo>
                                        <a:lnTo>
                                          <a:pt x="36" y="59"/>
                                        </a:lnTo>
                                        <a:lnTo>
                                          <a:pt x="20" y="59"/>
                                        </a:lnTo>
                                        <a:lnTo>
                                          <a:pt x="17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2" y="36"/>
                                        </a:lnTo>
                                        <a:lnTo>
                                          <a:pt x="14" y="27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52" y="4"/>
                                        </a:lnTo>
                                        <a:lnTo>
                                          <a:pt x="51" y="2"/>
                                        </a:lnTo>
                                        <a:lnTo>
                                          <a:pt x="46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48" y="628"/>
                                    <a:ext cx="60" cy="62"/>
                                  </a:xfrm>
                                  <a:custGeom>
                                    <a:avLst/>
                                    <a:gdLst>
                                      <a:gd name="T0" fmla="+- 0 5000 4948"/>
                                      <a:gd name="T1" fmla="*/ T0 w 60"/>
                                      <a:gd name="T2" fmla="+- 0 632 628"/>
                                      <a:gd name="T3" fmla="*/ 632 h 62"/>
                                      <a:gd name="T4" fmla="+- 0 4990 4948"/>
                                      <a:gd name="T5" fmla="*/ T4 w 60"/>
                                      <a:gd name="T6" fmla="+- 0 632 628"/>
                                      <a:gd name="T7" fmla="*/ 632 h 62"/>
                                      <a:gd name="T8" fmla="+- 0 4992 4948"/>
                                      <a:gd name="T9" fmla="*/ T8 w 60"/>
                                      <a:gd name="T10" fmla="+- 0 633 628"/>
                                      <a:gd name="T11" fmla="*/ 633 h 62"/>
                                      <a:gd name="T12" fmla="+- 0 4996 4948"/>
                                      <a:gd name="T13" fmla="*/ T12 w 60"/>
                                      <a:gd name="T14" fmla="+- 0 637 628"/>
                                      <a:gd name="T15" fmla="*/ 637 h 62"/>
                                      <a:gd name="T16" fmla="+- 0 4997 4948"/>
                                      <a:gd name="T17" fmla="*/ T16 w 60"/>
                                      <a:gd name="T18" fmla="+- 0 640 628"/>
                                      <a:gd name="T19" fmla="*/ 640 h 62"/>
                                      <a:gd name="T20" fmla="+- 0 4997 4948"/>
                                      <a:gd name="T21" fmla="*/ T20 w 60"/>
                                      <a:gd name="T22" fmla="+- 0 654 628"/>
                                      <a:gd name="T23" fmla="*/ 654 h 62"/>
                                      <a:gd name="T24" fmla="+- 0 4995 4948"/>
                                      <a:gd name="T25" fmla="*/ T24 w 60"/>
                                      <a:gd name="T26" fmla="+- 0 664 628"/>
                                      <a:gd name="T27" fmla="*/ 664 h 62"/>
                                      <a:gd name="T28" fmla="+- 0 4983 4948"/>
                                      <a:gd name="T29" fmla="*/ T28 w 60"/>
                                      <a:gd name="T30" fmla="+- 0 682 628"/>
                                      <a:gd name="T31" fmla="*/ 682 h 62"/>
                                      <a:gd name="T32" fmla="+- 0 4977 4948"/>
                                      <a:gd name="T33" fmla="*/ T32 w 60"/>
                                      <a:gd name="T34" fmla="+- 0 687 628"/>
                                      <a:gd name="T35" fmla="*/ 687 h 62"/>
                                      <a:gd name="T36" fmla="+- 0 4984 4948"/>
                                      <a:gd name="T37" fmla="*/ T36 w 60"/>
                                      <a:gd name="T38" fmla="+- 0 687 628"/>
                                      <a:gd name="T39" fmla="*/ 687 h 62"/>
                                      <a:gd name="T40" fmla="+- 0 5009 4948"/>
                                      <a:gd name="T41" fmla="*/ T40 w 60"/>
                                      <a:gd name="T42" fmla="+- 0 643 628"/>
                                      <a:gd name="T43" fmla="*/ 643 h 62"/>
                                      <a:gd name="T44" fmla="+- 0 5007 4948"/>
                                      <a:gd name="T45" fmla="*/ T44 w 60"/>
                                      <a:gd name="T46" fmla="+- 0 638 628"/>
                                      <a:gd name="T47" fmla="*/ 638 h 62"/>
                                      <a:gd name="T48" fmla="+- 0 5000 4948"/>
                                      <a:gd name="T49" fmla="*/ T48 w 60"/>
                                      <a:gd name="T50" fmla="+- 0 632 628"/>
                                      <a:gd name="T51" fmla="*/ 632 h 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</a:cxnLst>
                                    <a:rect l="0" t="0" r="r" b="b"/>
                                    <a:pathLst>
                                      <a:path w="60" h="62">
                                        <a:moveTo>
                                          <a:pt x="52" y="4"/>
                                        </a:moveTo>
                                        <a:lnTo>
                                          <a:pt x="42" y="4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48" y="9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49" y="26"/>
                                        </a:lnTo>
                                        <a:lnTo>
                                          <a:pt x="47" y="36"/>
                                        </a:lnTo>
                                        <a:lnTo>
                                          <a:pt x="35" y="54"/>
                                        </a:lnTo>
                                        <a:lnTo>
                                          <a:pt x="29" y="59"/>
                                        </a:lnTo>
                                        <a:lnTo>
                                          <a:pt x="36" y="59"/>
                                        </a:lnTo>
                                        <a:lnTo>
                                          <a:pt x="61" y="1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52" y="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3" y="628"/>
                                  <a:ext cx="52" cy="62"/>
                                  <a:chOff x="5013" y="628"/>
                                  <a:chExt cx="52" cy="62"/>
                                </a:xfrm>
                              </wpg:grpSpPr>
                              <wps:wsp>
                                <wps:cNvPr id="5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13" y="628"/>
                                    <a:ext cx="52" cy="62"/>
                                  </a:xfrm>
                                  <a:custGeom>
                                    <a:avLst/>
                                    <a:gdLst>
                                      <a:gd name="T0" fmla="+- 0 5019 5013"/>
                                      <a:gd name="T1" fmla="*/ T0 w 52"/>
                                      <a:gd name="T2" fmla="+- 0 669 628"/>
                                      <a:gd name="T3" fmla="*/ 669 h 62"/>
                                      <a:gd name="T4" fmla="+- 0 5017 5013"/>
                                      <a:gd name="T5" fmla="*/ T4 w 52"/>
                                      <a:gd name="T6" fmla="+- 0 669 628"/>
                                      <a:gd name="T7" fmla="*/ 669 h 62"/>
                                      <a:gd name="T8" fmla="+- 0 5013 5013"/>
                                      <a:gd name="T9" fmla="*/ T8 w 52"/>
                                      <a:gd name="T10" fmla="+- 0 690 628"/>
                                      <a:gd name="T11" fmla="*/ 690 h 62"/>
                                      <a:gd name="T12" fmla="+- 0 5015 5013"/>
                                      <a:gd name="T13" fmla="*/ T12 w 52"/>
                                      <a:gd name="T14" fmla="+- 0 690 628"/>
                                      <a:gd name="T15" fmla="*/ 690 h 62"/>
                                      <a:gd name="T16" fmla="+- 0 5016 5013"/>
                                      <a:gd name="T17" fmla="*/ T16 w 52"/>
                                      <a:gd name="T18" fmla="+- 0 688 628"/>
                                      <a:gd name="T19" fmla="*/ 688 h 62"/>
                                      <a:gd name="T20" fmla="+- 0 5018 5013"/>
                                      <a:gd name="T21" fmla="*/ T20 w 52"/>
                                      <a:gd name="T22" fmla="+- 0 687 628"/>
                                      <a:gd name="T23" fmla="*/ 687 h 62"/>
                                      <a:gd name="T24" fmla="+- 0 5030 5013"/>
                                      <a:gd name="T25" fmla="*/ T24 w 52"/>
                                      <a:gd name="T26" fmla="+- 0 687 628"/>
                                      <a:gd name="T27" fmla="*/ 687 h 62"/>
                                      <a:gd name="T28" fmla="+- 0 5026 5013"/>
                                      <a:gd name="T29" fmla="*/ T28 w 52"/>
                                      <a:gd name="T30" fmla="+- 0 686 628"/>
                                      <a:gd name="T31" fmla="*/ 686 h 62"/>
                                      <a:gd name="T32" fmla="+- 0 5021 5013"/>
                                      <a:gd name="T33" fmla="*/ T32 w 52"/>
                                      <a:gd name="T34" fmla="+- 0 680 628"/>
                                      <a:gd name="T35" fmla="*/ 680 h 62"/>
                                      <a:gd name="T36" fmla="+- 0 5019 5013"/>
                                      <a:gd name="T37" fmla="*/ T36 w 52"/>
                                      <a:gd name="T38" fmla="+- 0 676 628"/>
                                      <a:gd name="T39" fmla="*/ 676 h 62"/>
                                      <a:gd name="T40" fmla="+- 0 5019 5013"/>
                                      <a:gd name="T41" fmla="*/ T40 w 52"/>
                                      <a:gd name="T42" fmla="+- 0 674 628"/>
                                      <a:gd name="T43" fmla="*/ 674 h 62"/>
                                      <a:gd name="T44" fmla="+- 0 5019 5013"/>
                                      <a:gd name="T45" fmla="*/ T44 w 52"/>
                                      <a:gd name="T46" fmla="+- 0 669 628"/>
                                      <a:gd name="T47" fmla="*/ 669 h 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62">
                                        <a:moveTo>
                                          <a:pt x="6" y="41"/>
                                        </a:moveTo>
                                        <a:lnTo>
                                          <a:pt x="4" y="41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9"/>
                                        </a:lnTo>
                                        <a:lnTo>
                                          <a:pt x="17" y="59"/>
                                        </a:lnTo>
                                        <a:lnTo>
                                          <a:pt x="13" y="58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6" y="48"/>
                                        </a:lnTo>
                                        <a:lnTo>
                                          <a:pt x="6" y="46"/>
                                        </a:lnTo>
                                        <a:lnTo>
                                          <a:pt x="6" y="4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13" y="628"/>
                                    <a:ext cx="52" cy="62"/>
                                  </a:xfrm>
                                  <a:custGeom>
                                    <a:avLst/>
                                    <a:gdLst>
                                      <a:gd name="T0" fmla="+- 0 5039 5013"/>
                                      <a:gd name="T1" fmla="*/ T0 w 52"/>
                                      <a:gd name="T2" fmla="+- 0 628 628"/>
                                      <a:gd name="T3" fmla="*/ 628 h 62"/>
                                      <a:gd name="T4" fmla="+- 0 5035 5013"/>
                                      <a:gd name="T5" fmla="*/ T4 w 52"/>
                                      <a:gd name="T6" fmla="+- 0 630 628"/>
                                      <a:gd name="T7" fmla="*/ 630 h 62"/>
                                      <a:gd name="T8" fmla="+- 0 5028 5013"/>
                                      <a:gd name="T9" fmla="*/ T8 w 52"/>
                                      <a:gd name="T10" fmla="+- 0 636 628"/>
                                      <a:gd name="T11" fmla="*/ 636 h 62"/>
                                      <a:gd name="T12" fmla="+- 0 5027 5013"/>
                                      <a:gd name="T13" fmla="*/ T12 w 52"/>
                                      <a:gd name="T14" fmla="+- 0 639 628"/>
                                      <a:gd name="T15" fmla="*/ 639 h 62"/>
                                      <a:gd name="T16" fmla="+- 0 5027 5013"/>
                                      <a:gd name="T17" fmla="*/ T16 w 52"/>
                                      <a:gd name="T18" fmla="+- 0 647 628"/>
                                      <a:gd name="T19" fmla="*/ 647 h 62"/>
                                      <a:gd name="T20" fmla="+- 0 5027 5013"/>
                                      <a:gd name="T21" fmla="*/ T20 w 52"/>
                                      <a:gd name="T22" fmla="+- 0 648 628"/>
                                      <a:gd name="T23" fmla="*/ 648 h 62"/>
                                      <a:gd name="T24" fmla="+- 0 5030 5013"/>
                                      <a:gd name="T25" fmla="*/ T24 w 52"/>
                                      <a:gd name="T26" fmla="+- 0 653 628"/>
                                      <a:gd name="T27" fmla="*/ 653 h 62"/>
                                      <a:gd name="T28" fmla="+- 0 5032 5013"/>
                                      <a:gd name="T29" fmla="*/ T28 w 52"/>
                                      <a:gd name="T30" fmla="+- 0 657 628"/>
                                      <a:gd name="T31" fmla="*/ 657 h 62"/>
                                      <a:gd name="T32" fmla="+- 0 5040 5013"/>
                                      <a:gd name="T33" fmla="*/ T32 w 52"/>
                                      <a:gd name="T34" fmla="+- 0 666 628"/>
                                      <a:gd name="T35" fmla="*/ 666 h 62"/>
                                      <a:gd name="T36" fmla="+- 0 5043 5013"/>
                                      <a:gd name="T37" fmla="*/ T36 w 52"/>
                                      <a:gd name="T38" fmla="+- 0 670 628"/>
                                      <a:gd name="T39" fmla="*/ 670 h 62"/>
                                      <a:gd name="T40" fmla="+- 0 5045 5013"/>
                                      <a:gd name="T41" fmla="*/ T40 w 52"/>
                                      <a:gd name="T42" fmla="+- 0 674 628"/>
                                      <a:gd name="T43" fmla="*/ 674 h 62"/>
                                      <a:gd name="T44" fmla="+- 0 5045 5013"/>
                                      <a:gd name="T45" fmla="*/ T44 w 52"/>
                                      <a:gd name="T46" fmla="+- 0 675 628"/>
                                      <a:gd name="T47" fmla="*/ 675 h 62"/>
                                      <a:gd name="T48" fmla="+- 0 5045 5013"/>
                                      <a:gd name="T49" fmla="*/ T48 w 52"/>
                                      <a:gd name="T50" fmla="+- 0 680 628"/>
                                      <a:gd name="T51" fmla="*/ 680 h 62"/>
                                      <a:gd name="T52" fmla="+- 0 5044 5013"/>
                                      <a:gd name="T53" fmla="*/ T52 w 52"/>
                                      <a:gd name="T54" fmla="+- 0 682 628"/>
                                      <a:gd name="T55" fmla="*/ 682 h 62"/>
                                      <a:gd name="T56" fmla="+- 0 5040 5013"/>
                                      <a:gd name="T57" fmla="*/ T56 w 52"/>
                                      <a:gd name="T58" fmla="+- 0 686 628"/>
                                      <a:gd name="T59" fmla="*/ 686 h 62"/>
                                      <a:gd name="T60" fmla="+- 0 5038 5013"/>
                                      <a:gd name="T61" fmla="*/ T60 w 52"/>
                                      <a:gd name="T62" fmla="+- 0 687 628"/>
                                      <a:gd name="T63" fmla="*/ 687 h 62"/>
                                      <a:gd name="T64" fmla="+- 0 5020 5013"/>
                                      <a:gd name="T65" fmla="*/ T64 w 52"/>
                                      <a:gd name="T66" fmla="+- 0 687 628"/>
                                      <a:gd name="T67" fmla="*/ 687 h 62"/>
                                      <a:gd name="T68" fmla="+- 0 5022 5013"/>
                                      <a:gd name="T69" fmla="*/ T68 w 52"/>
                                      <a:gd name="T70" fmla="+- 0 687 628"/>
                                      <a:gd name="T71" fmla="*/ 687 h 62"/>
                                      <a:gd name="T72" fmla="+- 0 5027 5013"/>
                                      <a:gd name="T73" fmla="*/ T72 w 52"/>
                                      <a:gd name="T74" fmla="+- 0 690 628"/>
                                      <a:gd name="T75" fmla="*/ 690 h 62"/>
                                      <a:gd name="T76" fmla="+- 0 5031 5013"/>
                                      <a:gd name="T77" fmla="*/ T76 w 52"/>
                                      <a:gd name="T78" fmla="+- 0 690 628"/>
                                      <a:gd name="T79" fmla="*/ 690 h 62"/>
                                      <a:gd name="T80" fmla="+- 0 5040 5013"/>
                                      <a:gd name="T81" fmla="*/ T80 w 52"/>
                                      <a:gd name="T82" fmla="+- 0 690 628"/>
                                      <a:gd name="T83" fmla="*/ 690 h 62"/>
                                      <a:gd name="T84" fmla="+- 0 5045 5013"/>
                                      <a:gd name="T85" fmla="*/ T84 w 52"/>
                                      <a:gd name="T86" fmla="+- 0 689 628"/>
                                      <a:gd name="T87" fmla="*/ 689 h 62"/>
                                      <a:gd name="T88" fmla="+- 0 5053 5013"/>
                                      <a:gd name="T89" fmla="*/ T88 w 52"/>
                                      <a:gd name="T90" fmla="+- 0 681 628"/>
                                      <a:gd name="T91" fmla="*/ 681 h 62"/>
                                      <a:gd name="T92" fmla="+- 0 5055 5013"/>
                                      <a:gd name="T93" fmla="*/ T92 w 52"/>
                                      <a:gd name="T94" fmla="+- 0 677 628"/>
                                      <a:gd name="T95" fmla="*/ 677 h 62"/>
                                      <a:gd name="T96" fmla="+- 0 5055 5013"/>
                                      <a:gd name="T97" fmla="*/ T96 w 52"/>
                                      <a:gd name="T98" fmla="+- 0 670 628"/>
                                      <a:gd name="T99" fmla="*/ 670 h 62"/>
                                      <a:gd name="T100" fmla="+- 0 5054 5013"/>
                                      <a:gd name="T101" fmla="*/ T100 w 52"/>
                                      <a:gd name="T102" fmla="+- 0 667 628"/>
                                      <a:gd name="T103" fmla="*/ 667 h 62"/>
                                      <a:gd name="T104" fmla="+- 0 5051 5013"/>
                                      <a:gd name="T105" fmla="*/ T104 w 52"/>
                                      <a:gd name="T106" fmla="+- 0 660 628"/>
                                      <a:gd name="T107" fmla="*/ 660 h 62"/>
                                      <a:gd name="T108" fmla="+- 0 5047 5013"/>
                                      <a:gd name="T109" fmla="*/ T108 w 52"/>
                                      <a:gd name="T110" fmla="+- 0 655 628"/>
                                      <a:gd name="T111" fmla="*/ 655 h 62"/>
                                      <a:gd name="T112" fmla="+- 0 5039 5013"/>
                                      <a:gd name="T113" fmla="*/ T112 w 52"/>
                                      <a:gd name="T114" fmla="+- 0 647 628"/>
                                      <a:gd name="T115" fmla="*/ 647 h 62"/>
                                      <a:gd name="T116" fmla="+- 0 5038 5013"/>
                                      <a:gd name="T117" fmla="*/ T116 w 52"/>
                                      <a:gd name="T118" fmla="+- 0 645 628"/>
                                      <a:gd name="T119" fmla="*/ 645 h 62"/>
                                      <a:gd name="T120" fmla="+- 0 5036 5013"/>
                                      <a:gd name="T121" fmla="*/ T120 w 52"/>
                                      <a:gd name="T122" fmla="+- 0 642 628"/>
                                      <a:gd name="T123" fmla="*/ 642 h 62"/>
                                      <a:gd name="T124" fmla="+- 0 5036 5013"/>
                                      <a:gd name="T125" fmla="*/ T124 w 52"/>
                                      <a:gd name="T126" fmla="+- 0 641 628"/>
                                      <a:gd name="T127" fmla="*/ 641 h 62"/>
                                      <a:gd name="T128" fmla="+- 0 5036 5013"/>
                                      <a:gd name="T129" fmla="*/ T128 w 52"/>
                                      <a:gd name="T130" fmla="+- 0 637 628"/>
                                      <a:gd name="T131" fmla="*/ 637 h 62"/>
                                      <a:gd name="T132" fmla="+- 0 5037 5013"/>
                                      <a:gd name="T133" fmla="*/ T132 w 52"/>
                                      <a:gd name="T134" fmla="+- 0 635 628"/>
                                      <a:gd name="T135" fmla="*/ 635 h 62"/>
                                      <a:gd name="T136" fmla="+- 0 5040 5013"/>
                                      <a:gd name="T137" fmla="*/ T136 w 52"/>
                                      <a:gd name="T138" fmla="+- 0 632 628"/>
                                      <a:gd name="T139" fmla="*/ 632 h 62"/>
                                      <a:gd name="T140" fmla="+- 0 5042 5013"/>
                                      <a:gd name="T141" fmla="*/ T140 w 52"/>
                                      <a:gd name="T142" fmla="+- 0 631 628"/>
                                      <a:gd name="T143" fmla="*/ 631 h 62"/>
                                      <a:gd name="T144" fmla="+- 0 5064 5013"/>
                                      <a:gd name="T145" fmla="*/ T144 w 52"/>
                                      <a:gd name="T146" fmla="+- 0 631 628"/>
                                      <a:gd name="T147" fmla="*/ 631 h 62"/>
                                      <a:gd name="T148" fmla="+- 0 5064 5013"/>
                                      <a:gd name="T149" fmla="*/ T148 w 52"/>
                                      <a:gd name="T150" fmla="+- 0 631 628"/>
                                      <a:gd name="T151" fmla="*/ 631 h 62"/>
                                      <a:gd name="T152" fmla="+- 0 5056 5013"/>
                                      <a:gd name="T153" fmla="*/ T152 w 52"/>
                                      <a:gd name="T154" fmla="+- 0 631 628"/>
                                      <a:gd name="T155" fmla="*/ 631 h 62"/>
                                      <a:gd name="T156" fmla="+- 0 5055 5013"/>
                                      <a:gd name="T157" fmla="*/ T156 w 52"/>
                                      <a:gd name="T158" fmla="+- 0 631 628"/>
                                      <a:gd name="T159" fmla="*/ 631 h 62"/>
                                      <a:gd name="T160" fmla="+- 0 5050 5013"/>
                                      <a:gd name="T161" fmla="*/ T160 w 52"/>
                                      <a:gd name="T162" fmla="+- 0 629 628"/>
                                      <a:gd name="T163" fmla="*/ 629 h 62"/>
                                      <a:gd name="T164" fmla="+- 0 5048 5013"/>
                                      <a:gd name="T165" fmla="*/ T164 w 52"/>
                                      <a:gd name="T166" fmla="+- 0 629 628"/>
                                      <a:gd name="T167" fmla="*/ 629 h 62"/>
                                      <a:gd name="T168" fmla="+- 0 5047 5013"/>
                                      <a:gd name="T169" fmla="*/ T168 w 52"/>
                                      <a:gd name="T170" fmla="+- 0 628 628"/>
                                      <a:gd name="T171" fmla="*/ 628 h 62"/>
                                      <a:gd name="T172" fmla="+- 0 5039 5013"/>
                                      <a:gd name="T173" fmla="*/ T172 w 52"/>
                                      <a:gd name="T174" fmla="+- 0 628 628"/>
                                      <a:gd name="T175" fmla="*/ 628 h 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</a:cxnLst>
                                    <a:rect l="0" t="0" r="r" b="b"/>
                                    <a:pathLst>
                                      <a:path w="52" h="62">
                                        <a:moveTo>
                                          <a:pt x="26" y="0"/>
                                        </a:moveTo>
                                        <a:lnTo>
                                          <a:pt x="22" y="2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4" y="11"/>
                                        </a:lnTo>
                                        <a:lnTo>
                                          <a:pt x="14" y="19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29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2" y="46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31" y="54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5" y="59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9" y="59"/>
                                        </a:lnTo>
                                        <a:lnTo>
                                          <a:pt x="14" y="62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2" y="61"/>
                                        </a:lnTo>
                                        <a:lnTo>
                                          <a:pt x="40" y="53"/>
                                        </a:lnTo>
                                        <a:lnTo>
                                          <a:pt x="42" y="49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41" y="39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26" y="19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3" y="14"/>
                                        </a:lnTo>
                                        <a:lnTo>
                                          <a:pt x="23" y="13"/>
                                        </a:lnTo>
                                        <a:lnTo>
                                          <a:pt x="23" y="9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9" y="3"/>
                                        </a:lnTo>
                                        <a:lnTo>
                                          <a:pt x="51" y="3"/>
                                        </a:lnTo>
                                        <a:lnTo>
                                          <a:pt x="43" y="3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37" y="1"/>
                                        </a:lnTo>
                                        <a:lnTo>
                                          <a:pt x="35" y="1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26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13" y="628"/>
                                    <a:ext cx="52" cy="62"/>
                                  </a:xfrm>
                                  <a:custGeom>
                                    <a:avLst/>
                                    <a:gdLst>
                                      <a:gd name="T0" fmla="+- 0 5064 5013"/>
                                      <a:gd name="T1" fmla="*/ T0 w 52"/>
                                      <a:gd name="T2" fmla="+- 0 631 628"/>
                                      <a:gd name="T3" fmla="*/ 631 h 62"/>
                                      <a:gd name="T4" fmla="+- 0 5049 5013"/>
                                      <a:gd name="T5" fmla="*/ T4 w 52"/>
                                      <a:gd name="T6" fmla="+- 0 631 628"/>
                                      <a:gd name="T7" fmla="*/ 631 h 62"/>
                                      <a:gd name="T8" fmla="+- 0 5051 5013"/>
                                      <a:gd name="T9" fmla="*/ T8 w 52"/>
                                      <a:gd name="T10" fmla="+- 0 633 628"/>
                                      <a:gd name="T11" fmla="*/ 633 h 62"/>
                                      <a:gd name="T12" fmla="+- 0 5056 5013"/>
                                      <a:gd name="T13" fmla="*/ T12 w 52"/>
                                      <a:gd name="T14" fmla="+- 0 638 628"/>
                                      <a:gd name="T15" fmla="*/ 638 h 62"/>
                                      <a:gd name="T16" fmla="+- 0 5057 5013"/>
                                      <a:gd name="T17" fmla="*/ T16 w 52"/>
                                      <a:gd name="T18" fmla="+- 0 643 628"/>
                                      <a:gd name="T19" fmla="*/ 643 h 62"/>
                                      <a:gd name="T20" fmla="+- 0 5058 5013"/>
                                      <a:gd name="T21" fmla="*/ T20 w 52"/>
                                      <a:gd name="T22" fmla="+- 0 649 628"/>
                                      <a:gd name="T23" fmla="*/ 649 h 62"/>
                                      <a:gd name="T24" fmla="+- 0 5060 5013"/>
                                      <a:gd name="T25" fmla="*/ T24 w 52"/>
                                      <a:gd name="T26" fmla="+- 0 649 628"/>
                                      <a:gd name="T27" fmla="*/ 649 h 62"/>
                                      <a:gd name="T28" fmla="+- 0 5064 5013"/>
                                      <a:gd name="T29" fmla="*/ T28 w 52"/>
                                      <a:gd name="T30" fmla="+- 0 631 628"/>
                                      <a:gd name="T31" fmla="*/ 631 h 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52" h="62">
                                        <a:moveTo>
                                          <a:pt x="51" y="3"/>
                                        </a:moveTo>
                                        <a:lnTo>
                                          <a:pt x="36" y="3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5" y="21"/>
                                        </a:lnTo>
                                        <a:lnTo>
                                          <a:pt x="47" y="21"/>
                                        </a:lnTo>
                                        <a:lnTo>
                                          <a:pt x="51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13" y="628"/>
                                    <a:ext cx="52" cy="62"/>
                                  </a:xfrm>
                                  <a:custGeom>
                                    <a:avLst/>
                                    <a:gdLst>
                                      <a:gd name="T0" fmla="+- 0 5064 5013"/>
                                      <a:gd name="T1" fmla="*/ T0 w 52"/>
                                      <a:gd name="T2" fmla="+- 0 628 628"/>
                                      <a:gd name="T3" fmla="*/ 628 h 62"/>
                                      <a:gd name="T4" fmla="+- 0 5062 5013"/>
                                      <a:gd name="T5" fmla="*/ T4 w 52"/>
                                      <a:gd name="T6" fmla="+- 0 628 628"/>
                                      <a:gd name="T7" fmla="*/ 628 h 62"/>
                                      <a:gd name="T8" fmla="+- 0 5060 5013"/>
                                      <a:gd name="T9" fmla="*/ T8 w 52"/>
                                      <a:gd name="T10" fmla="+- 0 630 628"/>
                                      <a:gd name="T11" fmla="*/ 630 h 62"/>
                                      <a:gd name="T12" fmla="+- 0 5059 5013"/>
                                      <a:gd name="T13" fmla="*/ T12 w 52"/>
                                      <a:gd name="T14" fmla="+- 0 631 628"/>
                                      <a:gd name="T15" fmla="*/ 631 h 62"/>
                                      <a:gd name="T16" fmla="+- 0 5064 5013"/>
                                      <a:gd name="T17" fmla="*/ T16 w 52"/>
                                      <a:gd name="T18" fmla="+- 0 631 628"/>
                                      <a:gd name="T19" fmla="*/ 631 h 62"/>
                                      <a:gd name="T20" fmla="+- 0 5064 5013"/>
                                      <a:gd name="T21" fmla="*/ T20 w 52"/>
                                      <a:gd name="T22" fmla="+- 0 628 628"/>
                                      <a:gd name="T23" fmla="*/ 628 h 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52" h="62">
                                        <a:moveTo>
                                          <a:pt x="51" y="0"/>
                                        </a:moveTo>
                                        <a:lnTo>
                                          <a:pt x="49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6" y="3"/>
                                        </a:lnTo>
                                        <a:lnTo>
                                          <a:pt x="51" y="3"/>
                                        </a:lnTo>
                                        <a:lnTo>
                                          <a:pt x="5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74" y="611"/>
                                  <a:ext cx="36" cy="79"/>
                                  <a:chOff x="5074" y="611"/>
                                  <a:chExt cx="36" cy="79"/>
                                </a:xfrm>
                              </wpg:grpSpPr>
                              <wps:wsp>
                                <wps:cNvPr id="5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74" y="611"/>
                                    <a:ext cx="36" cy="79"/>
                                  </a:xfrm>
                                  <a:custGeom>
                                    <a:avLst/>
                                    <a:gdLst>
                                      <a:gd name="T0" fmla="+- 0 5099 5074"/>
                                      <a:gd name="T1" fmla="*/ T0 w 36"/>
                                      <a:gd name="T2" fmla="+- 0 634 611"/>
                                      <a:gd name="T3" fmla="*/ 634 h 79"/>
                                      <a:gd name="T4" fmla="+- 0 5088 5074"/>
                                      <a:gd name="T5" fmla="*/ T4 w 36"/>
                                      <a:gd name="T6" fmla="+- 0 634 611"/>
                                      <a:gd name="T7" fmla="*/ 634 h 79"/>
                                      <a:gd name="T8" fmla="+- 0 5074 5074"/>
                                      <a:gd name="T9" fmla="*/ T8 w 36"/>
                                      <a:gd name="T10" fmla="+- 0 678 611"/>
                                      <a:gd name="T11" fmla="*/ 678 h 79"/>
                                      <a:gd name="T12" fmla="+- 0 5074 5074"/>
                                      <a:gd name="T13" fmla="*/ T12 w 36"/>
                                      <a:gd name="T14" fmla="+- 0 681 611"/>
                                      <a:gd name="T15" fmla="*/ 681 h 79"/>
                                      <a:gd name="T16" fmla="+- 0 5074 5074"/>
                                      <a:gd name="T17" fmla="*/ T16 w 36"/>
                                      <a:gd name="T18" fmla="+- 0 686 611"/>
                                      <a:gd name="T19" fmla="*/ 686 h 79"/>
                                      <a:gd name="T20" fmla="+- 0 5074 5074"/>
                                      <a:gd name="T21" fmla="*/ T20 w 36"/>
                                      <a:gd name="T22" fmla="+- 0 687 611"/>
                                      <a:gd name="T23" fmla="*/ 687 h 79"/>
                                      <a:gd name="T24" fmla="+- 0 5077 5074"/>
                                      <a:gd name="T25" fmla="*/ T24 w 36"/>
                                      <a:gd name="T26" fmla="+- 0 690 611"/>
                                      <a:gd name="T27" fmla="*/ 690 h 79"/>
                                      <a:gd name="T28" fmla="+- 0 5078 5074"/>
                                      <a:gd name="T29" fmla="*/ T28 w 36"/>
                                      <a:gd name="T30" fmla="+- 0 690 611"/>
                                      <a:gd name="T31" fmla="*/ 690 h 79"/>
                                      <a:gd name="T32" fmla="+- 0 5083 5074"/>
                                      <a:gd name="T33" fmla="*/ T32 w 36"/>
                                      <a:gd name="T34" fmla="+- 0 690 611"/>
                                      <a:gd name="T35" fmla="*/ 690 h 79"/>
                                      <a:gd name="T36" fmla="+- 0 5085 5074"/>
                                      <a:gd name="T37" fmla="*/ T36 w 36"/>
                                      <a:gd name="T38" fmla="+- 0 689 611"/>
                                      <a:gd name="T39" fmla="*/ 689 h 79"/>
                                      <a:gd name="T40" fmla="+- 0 5091 5074"/>
                                      <a:gd name="T41" fmla="*/ T40 w 36"/>
                                      <a:gd name="T42" fmla="+- 0 686 611"/>
                                      <a:gd name="T43" fmla="*/ 686 h 79"/>
                                      <a:gd name="T44" fmla="+- 0 5092 5074"/>
                                      <a:gd name="T45" fmla="*/ T44 w 36"/>
                                      <a:gd name="T46" fmla="+- 0 684 611"/>
                                      <a:gd name="T47" fmla="*/ 684 h 79"/>
                                      <a:gd name="T48" fmla="+- 0 5087 5074"/>
                                      <a:gd name="T49" fmla="*/ T48 w 36"/>
                                      <a:gd name="T50" fmla="+- 0 684 611"/>
                                      <a:gd name="T51" fmla="*/ 684 h 79"/>
                                      <a:gd name="T52" fmla="+- 0 5085 5074"/>
                                      <a:gd name="T53" fmla="*/ T52 w 36"/>
                                      <a:gd name="T54" fmla="+- 0 684 611"/>
                                      <a:gd name="T55" fmla="*/ 684 h 79"/>
                                      <a:gd name="T56" fmla="+- 0 5084 5074"/>
                                      <a:gd name="T57" fmla="*/ T56 w 36"/>
                                      <a:gd name="T58" fmla="+- 0 683 611"/>
                                      <a:gd name="T59" fmla="*/ 683 h 79"/>
                                      <a:gd name="T60" fmla="+- 0 5084 5074"/>
                                      <a:gd name="T61" fmla="*/ T60 w 36"/>
                                      <a:gd name="T62" fmla="+- 0 681 611"/>
                                      <a:gd name="T63" fmla="*/ 681 h 79"/>
                                      <a:gd name="T64" fmla="+- 0 5085 5074"/>
                                      <a:gd name="T65" fmla="*/ T64 w 36"/>
                                      <a:gd name="T66" fmla="+- 0 678 611"/>
                                      <a:gd name="T67" fmla="*/ 678 h 79"/>
                                      <a:gd name="T68" fmla="+- 0 5086 5074"/>
                                      <a:gd name="T69" fmla="*/ T68 w 36"/>
                                      <a:gd name="T70" fmla="+- 0 673 611"/>
                                      <a:gd name="T71" fmla="*/ 673 h 79"/>
                                      <a:gd name="T72" fmla="+- 0 5099 5074"/>
                                      <a:gd name="T73" fmla="*/ T72 w 36"/>
                                      <a:gd name="T74" fmla="+- 0 634 611"/>
                                      <a:gd name="T75" fmla="*/ 634 h 7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36" h="79">
                                        <a:moveTo>
                                          <a:pt x="25" y="23"/>
                                        </a:moveTo>
                                        <a:lnTo>
                                          <a:pt x="14" y="23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3" y="79"/>
                                        </a:lnTo>
                                        <a:lnTo>
                                          <a:pt x="4" y="79"/>
                                        </a:lnTo>
                                        <a:lnTo>
                                          <a:pt x="9" y="79"/>
                                        </a:lnTo>
                                        <a:lnTo>
                                          <a:pt x="11" y="78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18" y="73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11" y="73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1" y="67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2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74" y="611"/>
                                    <a:ext cx="36" cy="79"/>
                                  </a:xfrm>
                                  <a:custGeom>
                                    <a:avLst/>
                                    <a:gdLst>
                                      <a:gd name="T0" fmla="+- 0 5096 5074"/>
                                      <a:gd name="T1" fmla="*/ T0 w 36"/>
                                      <a:gd name="T2" fmla="+- 0 674 611"/>
                                      <a:gd name="T3" fmla="*/ 674 h 79"/>
                                      <a:gd name="T4" fmla="+- 0 5093 5074"/>
                                      <a:gd name="T5" fmla="*/ T4 w 36"/>
                                      <a:gd name="T6" fmla="+- 0 678 611"/>
                                      <a:gd name="T7" fmla="*/ 678 h 79"/>
                                      <a:gd name="T8" fmla="+- 0 5091 5074"/>
                                      <a:gd name="T9" fmla="*/ T8 w 36"/>
                                      <a:gd name="T10" fmla="+- 0 681 611"/>
                                      <a:gd name="T11" fmla="*/ 681 h 79"/>
                                      <a:gd name="T12" fmla="+- 0 5088 5074"/>
                                      <a:gd name="T13" fmla="*/ T12 w 36"/>
                                      <a:gd name="T14" fmla="+- 0 684 611"/>
                                      <a:gd name="T15" fmla="*/ 684 h 79"/>
                                      <a:gd name="T16" fmla="+- 0 5087 5074"/>
                                      <a:gd name="T17" fmla="*/ T16 w 36"/>
                                      <a:gd name="T18" fmla="+- 0 684 611"/>
                                      <a:gd name="T19" fmla="*/ 684 h 79"/>
                                      <a:gd name="T20" fmla="+- 0 5092 5074"/>
                                      <a:gd name="T21" fmla="*/ T20 w 36"/>
                                      <a:gd name="T22" fmla="+- 0 684 611"/>
                                      <a:gd name="T23" fmla="*/ 684 h 79"/>
                                      <a:gd name="T24" fmla="+- 0 5095 5074"/>
                                      <a:gd name="T25" fmla="*/ T24 w 36"/>
                                      <a:gd name="T26" fmla="+- 0 681 611"/>
                                      <a:gd name="T27" fmla="*/ 681 h 79"/>
                                      <a:gd name="T28" fmla="+- 0 5099 5074"/>
                                      <a:gd name="T29" fmla="*/ T28 w 36"/>
                                      <a:gd name="T30" fmla="+- 0 676 611"/>
                                      <a:gd name="T31" fmla="*/ 676 h 79"/>
                                      <a:gd name="T32" fmla="+- 0 5096 5074"/>
                                      <a:gd name="T33" fmla="*/ T32 w 36"/>
                                      <a:gd name="T34" fmla="+- 0 674 611"/>
                                      <a:gd name="T35" fmla="*/ 674 h 7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36" h="79">
                                        <a:moveTo>
                                          <a:pt x="22" y="63"/>
                                        </a:moveTo>
                                        <a:lnTo>
                                          <a:pt x="19" y="67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4" y="73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18" y="73"/>
                                        </a:lnTo>
                                        <a:lnTo>
                                          <a:pt x="21" y="70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2" y="6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74" y="611"/>
                                    <a:ext cx="36" cy="79"/>
                                  </a:xfrm>
                                  <a:custGeom>
                                    <a:avLst/>
                                    <a:gdLst>
                                      <a:gd name="T0" fmla="+- 0 5106 5074"/>
                                      <a:gd name="T1" fmla="*/ T0 w 36"/>
                                      <a:gd name="T2" fmla="+- 0 611 611"/>
                                      <a:gd name="T3" fmla="*/ 611 h 79"/>
                                      <a:gd name="T4" fmla="+- 0 5103 5074"/>
                                      <a:gd name="T5" fmla="*/ T4 w 36"/>
                                      <a:gd name="T6" fmla="+- 0 611 611"/>
                                      <a:gd name="T7" fmla="*/ 611 h 79"/>
                                      <a:gd name="T8" fmla="+- 0 5098 5074"/>
                                      <a:gd name="T9" fmla="*/ T8 w 36"/>
                                      <a:gd name="T10" fmla="+- 0 618 611"/>
                                      <a:gd name="T11" fmla="*/ 618 h 79"/>
                                      <a:gd name="T12" fmla="+- 0 5094 5074"/>
                                      <a:gd name="T13" fmla="*/ T12 w 36"/>
                                      <a:gd name="T14" fmla="+- 0 623 611"/>
                                      <a:gd name="T15" fmla="*/ 623 h 79"/>
                                      <a:gd name="T16" fmla="+- 0 5087 5074"/>
                                      <a:gd name="T17" fmla="*/ T16 w 36"/>
                                      <a:gd name="T18" fmla="+- 0 628 611"/>
                                      <a:gd name="T19" fmla="*/ 628 h 79"/>
                                      <a:gd name="T20" fmla="+- 0 5083 5074"/>
                                      <a:gd name="T21" fmla="*/ T20 w 36"/>
                                      <a:gd name="T22" fmla="+- 0 630 611"/>
                                      <a:gd name="T23" fmla="*/ 630 h 79"/>
                                      <a:gd name="T24" fmla="+- 0 5078 5074"/>
                                      <a:gd name="T25" fmla="*/ T24 w 36"/>
                                      <a:gd name="T26" fmla="+- 0 631 611"/>
                                      <a:gd name="T27" fmla="*/ 631 h 79"/>
                                      <a:gd name="T28" fmla="+- 0 5078 5074"/>
                                      <a:gd name="T29" fmla="*/ T28 w 36"/>
                                      <a:gd name="T30" fmla="+- 0 634 611"/>
                                      <a:gd name="T31" fmla="*/ 634 h 79"/>
                                      <a:gd name="T32" fmla="+- 0 5108 5074"/>
                                      <a:gd name="T33" fmla="*/ T32 w 36"/>
                                      <a:gd name="T34" fmla="+- 0 634 611"/>
                                      <a:gd name="T35" fmla="*/ 634 h 79"/>
                                      <a:gd name="T36" fmla="+- 0 5110 5074"/>
                                      <a:gd name="T37" fmla="*/ T36 w 36"/>
                                      <a:gd name="T38" fmla="+- 0 630 611"/>
                                      <a:gd name="T39" fmla="*/ 630 h 79"/>
                                      <a:gd name="T40" fmla="+- 0 5100 5074"/>
                                      <a:gd name="T41" fmla="*/ T40 w 36"/>
                                      <a:gd name="T42" fmla="+- 0 630 611"/>
                                      <a:gd name="T43" fmla="*/ 630 h 79"/>
                                      <a:gd name="T44" fmla="+- 0 5106 5074"/>
                                      <a:gd name="T45" fmla="*/ T44 w 36"/>
                                      <a:gd name="T46" fmla="+- 0 611 611"/>
                                      <a:gd name="T47" fmla="*/ 611 h 7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36" h="79">
                                        <a:moveTo>
                                          <a:pt x="32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9" y="19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34" y="23"/>
                                        </a:lnTo>
                                        <a:lnTo>
                                          <a:pt x="36" y="19"/>
                                        </a:lnTo>
                                        <a:lnTo>
                                          <a:pt x="26" y="19"/>
                                        </a:lnTo>
                                        <a:lnTo>
                                          <a:pt x="3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54" y="472"/>
                                  <a:ext cx="160" cy="208"/>
                                  <a:chOff x="4754" y="472"/>
                                  <a:chExt cx="160" cy="208"/>
                                </a:xfrm>
                              </wpg:grpSpPr>
                              <wps:wsp>
                                <wps:cNvPr id="6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54" y="472"/>
                                    <a:ext cx="160" cy="208"/>
                                  </a:xfrm>
                                  <a:custGeom>
                                    <a:avLst/>
                                    <a:gdLst>
                                      <a:gd name="T0" fmla="+- 0 4876 4754"/>
                                      <a:gd name="T1" fmla="*/ T0 w 160"/>
                                      <a:gd name="T2" fmla="+- 0 670 472"/>
                                      <a:gd name="T3" fmla="*/ 670 h 208"/>
                                      <a:gd name="T4" fmla="+- 0 4778 4754"/>
                                      <a:gd name="T5" fmla="*/ T4 w 160"/>
                                      <a:gd name="T6" fmla="+- 0 670 472"/>
                                      <a:gd name="T7" fmla="*/ 670 h 208"/>
                                      <a:gd name="T8" fmla="+- 0 4791 4754"/>
                                      <a:gd name="T9" fmla="*/ T8 w 160"/>
                                      <a:gd name="T10" fmla="+- 0 672 472"/>
                                      <a:gd name="T11" fmla="*/ 672 h 208"/>
                                      <a:gd name="T12" fmla="+- 0 4820 4754"/>
                                      <a:gd name="T13" fmla="*/ T12 w 160"/>
                                      <a:gd name="T14" fmla="+- 0 678 472"/>
                                      <a:gd name="T15" fmla="*/ 678 h 208"/>
                                      <a:gd name="T16" fmla="+- 0 4829 4754"/>
                                      <a:gd name="T17" fmla="*/ T16 w 160"/>
                                      <a:gd name="T18" fmla="+- 0 679 472"/>
                                      <a:gd name="T19" fmla="*/ 679 h 208"/>
                                      <a:gd name="T20" fmla="+- 0 4848 4754"/>
                                      <a:gd name="T21" fmla="*/ T20 w 160"/>
                                      <a:gd name="T22" fmla="+- 0 679 472"/>
                                      <a:gd name="T23" fmla="*/ 679 h 208"/>
                                      <a:gd name="T24" fmla="+- 0 4860 4754"/>
                                      <a:gd name="T25" fmla="*/ T24 w 160"/>
                                      <a:gd name="T26" fmla="+- 0 677 472"/>
                                      <a:gd name="T27" fmla="*/ 677 h 208"/>
                                      <a:gd name="T28" fmla="+- 0 4876 4754"/>
                                      <a:gd name="T29" fmla="*/ T28 w 160"/>
                                      <a:gd name="T30" fmla="+- 0 670 472"/>
                                      <a:gd name="T31" fmla="*/ 670 h 20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160" h="208">
                                        <a:moveTo>
                                          <a:pt x="122" y="198"/>
                                        </a:moveTo>
                                        <a:lnTo>
                                          <a:pt x="24" y="198"/>
                                        </a:lnTo>
                                        <a:lnTo>
                                          <a:pt x="37" y="200"/>
                                        </a:lnTo>
                                        <a:lnTo>
                                          <a:pt x="66" y="206"/>
                                        </a:lnTo>
                                        <a:lnTo>
                                          <a:pt x="75" y="207"/>
                                        </a:lnTo>
                                        <a:lnTo>
                                          <a:pt x="94" y="207"/>
                                        </a:lnTo>
                                        <a:lnTo>
                                          <a:pt x="106" y="205"/>
                                        </a:lnTo>
                                        <a:lnTo>
                                          <a:pt x="122" y="19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54" y="472"/>
                                    <a:ext cx="160" cy="208"/>
                                  </a:xfrm>
                                  <a:custGeom>
                                    <a:avLst/>
                                    <a:gdLst>
                                      <a:gd name="T0" fmla="+- 0 4870 4754"/>
                                      <a:gd name="T1" fmla="*/ T0 w 160"/>
                                      <a:gd name="T2" fmla="+- 0 472 472"/>
                                      <a:gd name="T3" fmla="*/ 472 h 208"/>
                                      <a:gd name="T4" fmla="+- 0 4803 4754"/>
                                      <a:gd name="T5" fmla="*/ T4 w 160"/>
                                      <a:gd name="T6" fmla="+- 0 491 472"/>
                                      <a:gd name="T7" fmla="*/ 491 h 208"/>
                                      <a:gd name="T8" fmla="+- 0 4765 4754"/>
                                      <a:gd name="T9" fmla="*/ T8 w 160"/>
                                      <a:gd name="T10" fmla="+- 0 541 472"/>
                                      <a:gd name="T11" fmla="*/ 541 h 208"/>
                                      <a:gd name="T12" fmla="+- 0 4757 4754"/>
                                      <a:gd name="T13" fmla="*/ T12 w 160"/>
                                      <a:gd name="T14" fmla="+- 0 579 472"/>
                                      <a:gd name="T15" fmla="*/ 579 h 208"/>
                                      <a:gd name="T16" fmla="+- 0 4757 4754"/>
                                      <a:gd name="T17" fmla="*/ T16 w 160"/>
                                      <a:gd name="T18" fmla="+- 0 591 472"/>
                                      <a:gd name="T19" fmla="*/ 591 h 208"/>
                                      <a:gd name="T20" fmla="+- 0 4760 4754"/>
                                      <a:gd name="T21" fmla="*/ T20 w 160"/>
                                      <a:gd name="T22" fmla="+- 0 603 472"/>
                                      <a:gd name="T23" fmla="*/ 603 h 208"/>
                                      <a:gd name="T24" fmla="+- 0 4775 4754"/>
                                      <a:gd name="T25" fmla="*/ T24 w 160"/>
                                      <a:gd name="T26" fmla="+- 0 624 472"/>
                                      <a:gd name="T27" fmla="*/ 624 h 208"/>
                                      <a:gd name="T28" fmla="+- 0 4787 4754"/>
                                      <a:gd name="T29" fmla="*/ T28 w 160"/>
                                      <a:gd name="T30" fmla="+- 0 631 472"/>
                                      <a:gd name="T31" fmla="*/ 631 h 208"/>
                                      <a:gd name="T32" fmla="+- 0 4801 4754"/>
                                      <a:gd name="T33" fmla="*/ T32 w 160"/>
                                      <a:gd name="T34" fmla="+- 0 633 472"/>
                                      <a:gd name="T35" fmla="*/ 633 h 208"/>
                                      <a:gd name="T36" fmla="+- 0 4754 4754"/>
                                      <a:gd name="T37" fmla="*/ T36 w 160"/>
                                      <a:gd name="T38" fmla="+- 0 670 472"/>
                                      <a:gd name="T39" fmla="*/ 670 h 208"/>
                                      <a:gd name="T40" fmla="+- 0 4757 4754"/>
                                      <a:gd name="T41" fmla="*/ T40 w 160"/>
                                      <a:gd name="T42" fmla="+- 0 673 472"/>
                                      <a:gd name="T43" fmla="*/ 673 h 208"/>
                                      <a:gd name="T44" fmla="+- 0 4760 4754"/>
                                      <a:gd name="T45" fmla="*/ T44 w 160"/>
                                      <a:gd name="T46" fmla="+- 0 671 472"/>
                                      <a:gd name="T47" fmla="*/ 671 h 208"/>
                                      <a:gd name="T48" fmla="+- 0 4763 4754"/>
                                      <a:gd name="T49" fmla="*/ T48 w 160"/>
                                      <a:gd name="T50" fmla="+- 0 671 472"/>
                                      <a:gd name="T51" fmla="*/ 671 h 208"/>
                                      <a:gd name="T52" fmla="+- 0 4766 4754"/>
                                      <a:gd name="T53" fmla="*/ T52 w 160"/>
                                      <a:gd name="T54" fmla="+- 0 670 472"/>
                                      <a:gd name="T55" fmla="*/ 670 h 208"/>
                                      <a:gd name="T56" fmla="+- 0 4778 4754"/>
                                      <a:gd name="T57" fmla="*/ T56 w 160"/>
                                      <a:gd name="T58" fmla="+- 0 670 472"/>
                                      <a:gd name="T59" fmla="*/ 670 h 208"/>
                                      <a:gd name="T60" fmla="+- 0 4876 4754"/>
                                      <a:gd name="T61" fmla="*/ T60 w 160"/>
                                      <a:gd name="T62" fmla="+- 0 670 472"/>
                                      <a:gd name="T63" fmla="*/ 670 h 208"/>
                                      <a:gd name="T64" fmla="+- 0 4882 4754"/>
                                      <a:gd name="T65" fmla="*/ T64 w 160"/>
                                      <a:gd name="T66" fmla="+- 0 667 472"/>
                                      <a:gd name="T67" fmla="*/ 667 h 208"/>
                                      <a:gd name="T68" fmla="+- 0 4884 4754"/>
                                      <a:gd name="T69" fmla="*/ T68 w 160"/>
                                      <a:gd name="T70" fmla="+- 0 665 472"/>
                                      <a:gd name="T71" fmla="*/ 665 h 208"/>
                                      <a:gd name="T72" fmla="+- 0 4848 4754"/>
                                      <a:gd name="T73" fmla="*/ T72 w 160"/>
                                      <a:gd name="T74" fmla="+- 0 665 472"/>
                                      <a:gd name="T75" fmla="*/ 665 h 208"/>
                                      <a:gd name="T76" fmla="+- 0 4838 4754"/>
                                      <a:gd name="T77" fmla="*/ T76 w 160"/>
                                      <a:gd name="T78" fmla="+- 0 664 472"/>
                                      <a:gd name="T79" fmla="*/ 664 h 208"/>
                                      <a:gd name="T80" fmla="+- 0 4816 4754"/>
                                      <a:gd name="T81" fmla="*/ T80 w 160"/>
                                      <a:gd name="T82" fmla="+- 0 659 472"/>
                                      <a:gd name="T83" fmla="*/ 659 h 208"/>
                                      <a:gd name="T84" fmla="+- 0 4810 4754"/>
                                      <a:gd name="T85" fmla="*/ T84 w 160"/>
                                      <a:gd name="T86" fmla="+- 0 657 472"/>
                                      <a:gd name="T87" fmla="*/ 657 h 208"/>
                                      <a:gd name="T88" fmla="+- 0 4782 4754"/>
                                      <a:gd name="T89" fmla="*/ T88 w 160"/>
                                      <a:gd name="T90" fmla="+- 0 657 472"/>
                                      <a:gd name="T91" fmla="*/ 657 h 208"/>
                                      <a:gd name="T92" fmla="+- 0 4812 4754"/>
                                      <a:gd name="T93" fmla="*/ T92 w 160"/>
                                      <a:gd name="T94" fmla="+- 0 633 472"/>
                                      <a:gd name="T95" fmla="*/ 633 h 208"/>
                                      <a:gd name="T96" fmla="+- 0 4828 4754"/>
                                      <a:gd name="T97" fmla="*/ T96 w 160"/>
                                      <a:gd name="T98" fmla="+- 0 631 472"/>
                                      <a:gd name="T99" fmla="*/ 631 h 208"/>
                                      <a:gd name="T100" fmla="+- 0 4844 4754"/>
                                      <a:gd name="T101" fmla="*/ T100 w 160"/>
                                      <a:gd name="T102" fmla="+- 0 626 472"/>
                                      <a:gd name="T103" fmla="*/ 626 h 208"/>
                                      <a:gd name="T104" fmla="+- 0 4803 4754"/>
                                      <a:gd name="T105" fmla="*/ T104 w 160"/>
                                      <a:gd name="T106" fmla="+- 0 626 472"/>
                                      <a:gd name="T107" fmla="*/ 626 h 208"/>
                                      <a:gd name="T108" fmla="+- 0 4794 4754"/>
                                      <a:gd name="T109" fmla="*/ T108 w 160"/>
                                      <a:gd name="T110" fmla="+- 0 622 472"/>
                                      <a:gd name="T111" fmla="*/ 622 h 208"/>
                                      <a:gd name="T112" fmla="+- 0 4783 4754"/>
                                      <a:gd name="T113" fmla="*/ T112 w 160"/>
                                      <a:gd name="T114" fmla="+- 0 605 472"/>
                                      <a:gd name="T115" fmla="*/ 605 h 208"/>
                                      <a:gd name="T116" fmla="+- 0 4780 4754"/>
                                      <a:gd name="T117" fmla="*/ T116 w 160"/>
                                      <a:gd name="T118" fmla="+- 0 595 472"/>
                                      <a:gd name="T119" fmla="*/ 595 h 208"/>
                                      <a:gd name="T120" fmla="+- 0 4781 4754"/>
                                      <a:gd name="T121" fmla="*/ T120 w 160"/>
                                      <a:gd name="T122" fmla="+- 0 575 472"/>
                                      <a:gd name="T123" fmla="*/ 575 h 208"/>
                                      <a:gd name="T124" fmla="+- 0 4803 4754"/>
                                      <a:gd name="T125" fmla="*/ T124 w 160"/>
                                      <a:gd name="T126" fmla="+- 0 510 472"/>
                                      <a:gd name="T127" fmla="*/ 510 h 208"/>
                                      <a:gd name="T128" fmla="+- 0 4848 4754"/>
                                      <a:gd name="T129" fmla="*/ T128 w 160"/>
                                      <a:gd name="T130" fmla="+- 0 477 472"/>
                                      <a:gd name="T131" fmla="*/ 477 h 208"/>
                                      <a:gd name="T132" fmla="+- 0 4889 4754"/>
                                      <a:gd name="T133" fmla="*/ T132 w 160"/>
                                      <a:gd name="T134" fmla="+- 0 477 472"/>
                                      <a:gd name="T135" fmla="*/ 477 h 208"/>
                                      <a:gd name="T136" fmla="+- 0 4885 4754"/>
                                      <a:gd name="T137" fmla="*/ T136 w 160"/>
                                      <a:gd name="T138" fmla="+- 0 475 472"/>
                                      <a:gd name="T139" fmla="*/ 475 h 208"/>
                                      <a:gd name="T140" fmla="+- 0 4870 4754"/>
                                      <a:gd name="T141" fmla="*/ T140 w 160"/>
                                      <a:gd name="T142" fmla="+- 0 472 472"/>
                                      <a:gd name="T143" fmla="*/ 472 h 20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</a:cxnLst>
                                    <a:rect l="0" t="0" r="r" b="b"/>
                                    <a:pathLst>
                                      <a:path w="160" h="208">
                                        <a:moveTo>
                                          <a:pt x="116" y="0"/>
                                        </a:moveTo>
                                        <a:lnTo>
                                          <a:pt x="49" y="19"/>
                                        </a:lnTo>
                                        <a:lnTo>
                                          <a:pt x="11" y="69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19"/>
                                        </a:lnTo>
                                        <a:lnTo>
                                          <a:pt x="6" y="131"/>
                                        </a:lnTo>
                                        <a:lnTo>
                                          <a:pt x="21" y="152"/>
                                        </a:lnTo>
                                        <a:lnTo>
                                          <a:pt x="33" y="159"/>
                                        </a:lnTo>
                                        <a:lnTo>
                                          <a:pt x="47" y="161"/>
                                        </a:lnTo>
                                        <a:lnTo>
                                          <a:pt x="0" y="198"/>
                                        </a:lnTo>
                                        <a:lnTo>
                                          <a:pt x="3" y="201"/>
                                        </a:lnTo>
                                        <a:lnTo>
                                          <a:pt x="6" y="199"/>
                                        </a:lnTo>
                                        <a:lnTo>
                                          <a:pt x="9" y="199"/>
                                        </a:lnTo>
                                        <a:lnTo>
                                          <a:pt x="12" y="198"/>
                                        </a:lnTo>
                                        <a:lnTo>
                                          <a:pt x="24" y="198"/>
                                        </a:lnTo>
                                        <a:lnTo>
                                          <a:pt x="122" y="198"/>
                                        </a:lnTo>
                                        <a:lnTo>
                                          <a:pt x="128" y="195"/>
                                        </a:lnTo>
                                        <a:lnTo>
                                          <a:pt x="130" y="193"/>
                                        </a:lnTo>
                                        <a:lnTo>
                                          <a:pt x="94" y="193"/>
                                        </a:lnTo>
                                        <a:lnTo>
                                          <a:pt x="84" y="192"/>
                                        </a:lnTo>
                                        <a:lnTo>
                                          <a:pt x="62" y="187"/>
                                        </a:lnTo>
                                        <a:lnTo>
                                          <a:pt x="56" y="185"/>
                                        </a:lnTo>
                                        <a:lnTo>
                                          <a:pt x="28" y="185"/>
                                        </a:lnTo>
                                        <a:lnTo>
                                          <a:pt x="58" y="161"/>
                                        </a:lnTo>
                                        <a:lnTo>
                                          <a:pt x="74" y="159"/>
                                        </a:lnTo>
                                        <a:lnTo>
                                          <a:pt x="90" y="154"/>
                                        </a:lnTo>
                                        <a:lnTo>
                                          <a:pt x="49" y="154"/>
                                        </a:lnTo>
                                        <a:lnTo>
                                          <a:pt x="40" y="150"/>
                                        </a:lnTo>
                                        <a:lnTo>
                                          <a:pt x="29" y="133"/>
                                        </a:lnTo>
                                        <a:lnTo>
                                          <a:pt x="26" y="123"/>
                                        </a:lnTo>
                                        <a:lnTo>
                                          <a:pt x="27" y="103"/>
                                        </a:lnTo>
                                        <a:lnTo>
                                          <a:pt x="49" y="38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1" y="3"/>
                                        </a:lnTo>
                                        <a:lnTo>
                                          <a:pt x="116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54" y="472"/>
                                    <a:ext cx="160" cy="208"/>
                                  </a:xfrm>
                                  <a:custGeom>
                                    <a:avLst/>
                                    <a:gdLst>
                                      <a:gd name="T0" fmla="+- 0 4895 4754"/>
                                      <a:gd name="T1" fmla="*/ T0 w 160"/>
                                      <a:gd name="T2" fmla="+- 0 646 472"/>
                                      <a:gd name="T3" fmla="*/ 646 h 208"/>
                                      <a:gd name="T4" fmla="+- 0 4889 4754"/>
                                      <a:gd name="T5" fmla="*/ T4 w 160"/>
                                      <a:gd name="T6" fmla="+- 0 652 472"/>
                                      <a:gd name="T7" fmla="*/ 652 h 208"/>
                                      <a:gd name="T8" fmla="+- 0 4884 4754"/>
                                      <a:gd name="T9" fmla="*/ T8 w 160"/>
                                      <a:gd name="T10" fmla="+- 0 657 472"/>
                                      <a:gd name="T11" fmla="*/ 657 h 208"/>
                                      <a:gd name="T12" fmla="+- 0 4872 4754"/>
                                      <a:gd name="T13" fmla="*/ T12 w 160"/>
                                      <a:gd name="T14" fmla="+- 0 663 472"/>
                                      <a:gd name="T15" fmla="*/ 663 h 208"/>
                                      <a:gd name="T16" fmla="+- 0 4864 4754"/>
                                      <a:gd name="T17" fmla="*/ T16 w 160"/>
                                      <a:gd name="T18" fmla="+- 0 665 472"/>
                                      <a:gd name="T19" fmla="*/ 665 h 208"/>
                                      <a:gd name="T20" fmla="+- 0 4884 4754"/>
                                      <a:gd name="T21" fmla="*/ T20 w 160"/>
                                      <a:gd name="T22" fmla="+- 0 665 472"/>
                                      <a:gd name="T23" fmla="*/ 665 h 208"/>
                                      <a:gd name="T24" fmla="+- 0 4891 4754"/>
                                      <a:gd name="T25" fmla="*/ T24 w 160"/>
                                      <a:gd name="T26" fmla="+- 0 659 472"/>
                                      <a:gd name="T27" fmla="*/ 659 h 208"/>
                                      <a:gd name="T28" fmla="+- 0 4899 4754"/>
                                      <a:gd name="T29" fmla="*/ T28 w 160"/>
                                      <a:gd name="T30" fmla="+- 0 647 472"/>
                                      <a:gd name="T31" fmla="*/ 647 h 208"/>
                                      <a:gd name="T32" fmla="+- 0 4895 4754"/>
                                      <a:gd name="T33" fmla="*/ T32 w 160"/>
                                      <a:gd name="T34" fmla="+- 0 646 472"/>
                                      <a:gd name="T35" fmla="*/ 646 h 20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60" h="208">
                                        <a:moveTo>
                                          <a:pt x="141" y="174"/>
                                        </a:moveTo>
                                        <a:lnTo>
                                          <a:pt x="135" y="180"/>
                                        </a:lnTo>
                                        <a:lnTo>
                                          <a:pt x="130" y="185"/>
                                        </a:lnTo>
                                        <a:lnTo>
                                          <a:pt x="118" y="191"/>
                                        </a:lnTo>
                                        <a:lnTo>
                                          <a:pt x="110" y="193"/>
                                        </a:lnTo>
                                        <a:lnTo>
                                          <a:pt x="130" y="193"/>
                                        </a:lnTo>
                                        <a:lnTo>
                                          <a:pt x="137" y="187"/>
                                        </a:lnTo>
                                        <a:lnTo>
                                          <a:pt x="145" y="175"/>
                                        </a:lnTo>
                                        <a:lnTo>
                                          <a:pt x="141" y="17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54" y="472"/>
                                    <a:ext cx="160" cy="208"/>
                                  </a:xfrm>
                                  <a:custGeom>
                                    <a:avLst/>
                                    <a:gdLst>
                                      <a:gd name="T0" fmla="+- 0 4799 4754"/>
                                      <a:gd name="T1" fmla="*/ T0 w 160"/>
                                      <a:gd name="T2" fmla="+- 0 656 472"/>
                                      <a:gd name="T3" fmla="*/ 656 h 208"/>
                                      <a:gd name="T4" fmla="+- 0 4791 4754"/>
                                      <a:gd name="T5" fmla="*/ T4 w 160"/>
                                      <a:gd name="T6" fmla="+- 0 656 472"/>
                                      <a:gd name="T7" fmla="*/ 656 h 208"/>
                                      <a:gd name="T8" fmla="+- 0 4787 4754"/>
                                      <a:gd name="T9" fmla="*/ T8 w 160"/>
                                      <a:gd name="T10" fmla="+- 0 656 472"/>
                                      <a:gd name="T11" fmla="*/ 656 h 208"/>
                                      <a:gd name="T12" fmla="+- 0 4782 4754"/>
                                      <a:gd name="T13" fmla="*/ T12 w 160"/>
                                      <a:gd name="T14" fmla="+- 0 657 472"/>
                                      <a:gd name="T15" fmla="*/ 657 h 208"/>
                                      <a:gd name="T16" fmla="+- 0 4810 4754"/>
                                      <a:gd name="T17" fmla="*/ T16 w 160"/>
                                      <a:gd name="T18" fmla="+- 0 657 472"/>
                                      <a:gd name="T19" fmla="*/ 657 h 208"/>
                                      <a:gd name="T20" fmla="+- 0 4809 4754"/>
                                      <a:gd name="T21" fmla="*/ T20 w 160"/>
                                      <a:gd name="T22" fmla="+- 0 657 472"/>
                                      <a:gd name="T23" fmla="*/ 657 h 208"/>
                                      <a:gd name="T24" fmla="+- 0 4803 4754"/>
                                      <a:gd name="T25" fmla="*/ T24 w 160"/>
                                      <a:gd name="T26" fmla="+- 0 656 472"/>
                                      <a:gd name="T27" fmla="*/ 656 h 208"/>
                                      <a:gd name="T28" fmla="+- 0 4799 4754"/>
                                      <a:gd name="T29" fmla="*/ T28 w 160"/>
                                      <a:gd name="T30" fmla="+- 0 656 472"/>
                                      <a:gd name="T31" fmla="*/ 656 h 20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160" h="208">
                                        <a:moveTo>
                                          <a:pt x="45" y="184"/>
                                        </a:moveTo>
                                        <a:lnTo>
                                          <a:pt x="37" y="184"/>
                                        </a:lnTo>
                                        <a:lnTo>
                                          <a:pt x="33" y="184"/>
                                        </a:lnTo>
                                        <a:lnTo>
                                          <a:pt x="28" y="185"/>
                                        </a:lnTo>
                                        <a:lnTo>
                                          <a:pt x="56" y="185"/>
                                        </a:lnTo>
                                        <a:lnTo>
                                          <a:pt x="55" y="185"/>
                                        </a:lnTo>
                                        <a:lnTo>
                                          <a:pt x="49" y="184"/>
                                        </a:lnTo>
                                        <a:lnTo>
                                          <a:pt x="45" y="1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54" y="472"/>
                                    <a:ext cx="160" cy="208"/>
                                  </a:xfrm>
                                  <a:custGeom>
                                    <a:avLst/>
                                    <a:gdLst>
                                      <a:gd name="T0" fmla="+- 0 4889 4754"/>
                                      <a:gd name="T1" fmla="*/ T0 w 160"/>
                                      <a:gd name="T2" fmla="+- 0 477 472"/>
                                      <a:gd name="T3" fmla="*/ 477 h 208"/>
                                      <a:gd name="T4" fmla="+- 0 4867 4754"/>
                                      <a:gd name="T5" fmla="*/ T4 w 160"/>
                                      <a:gd name="T6" fmla="+- 0 477 472"/>
                                      <a:gd name="T7" fmla="*/ 477 h 208"/>
                                      <a:gd name="T8" fmla="+- 0 4876 4754"/>
                                      <a:gd name="T9" fmla="*/ T8 w 160"/>
                                      <a:gd name="T10" fmla="+- 0 481 472"/>
                                      <a:gd name="T11" fmla="*/ 481 h 208"/>
                                      <a:gd name="T12" fmla="+- 0 4887 4754"/>
                                      <a:gd name="T13" fmla="*/ T12 w 160"/>
                                      <a:gd name="T14" fmla="+- 0 498 472"/>
                                      <a:gd name="T15" fmla="*/ 498 h 208"/>
                                      <a:gd name="T16" fmla="+- 0 4890 4754"/>
                                      <a:gd name="T17" fmla="*/ T16 w 160"/>
                                      <a:gd name="T18" fmla="+- 0 506 472"/>
                                      <a:gd name="T19" fmla="*/ 506 h 208"/>
                                      <a:gd name="T20" fmla="+- 0 4890 4754"/>
                                      <a:gd name="T21" fmla="*/ T20 w 160"/>
                                      <a:gd name="T22" fmla="+- 0 510 472"/>
                                      <a:gd name="T23" fmla="*/ 510 h 208"/>
                                      <a:gd name="T24" fmla="+- 0 4889 4754"/>
                                      <a:gd name="T25" fmla="*/ T24 w 160"/>
                                      <a:gd name="T26" fmla="+- 0 528 472"/>
                                      <a:gd name="T27" fmla="*/ 528 h 208"/>
                                      <a:gd name="T28" fmla="+- 0 4868 4754"/>
                                      <a:gd name="T29" fmla="*/ T28 w 160"/>
                                      <a:gd name="T30" fmla="+- 0 588 472"/>
                                      <a:gd name="T31" fmla="*/ 588 h 208"/>
                                      <a:gd name="T32" fmla="+- 0 4822 4754"/>
                                      <a:gd name="T33" fmla="*/ T32 w 160"/>
                                      <a:gd name="T34" fmla="+- 0 626 472"/>
                                      <a:gd name="T35" fmla="*/ 626 h 208"/>
                                      <a:gd name="T36" fmla="+- 0 4844 4754"/>
                                      <a:gd name="T37" fmla="*/ T36 w 160"/>
                                      <a:gd name="T38" fmla="+- 0 626 472"/>
                                      <a:gd name="T39" fmla="*/ 626 h 208"/>
                                      <a:gd name="T40" fmla="+- 0 4892 4754"/>
                                      <a:gd name="T41" fmla="*/ T40 w 160"/>
                                      <a:gd name="T42" fmla="+- 0 586 472"/>
                                      <a:gd name="T43" fmla="*/ 586 h 208"/>
                                      <a:gd name="T44" fmla="+- 0 4914 4754"/>
                                      <a:gd name="T45" fmla="*/ T44 w 160"/>
                                      <a:gd name="T46" fmla="+- 0 524 472"/>
                                      <a:gd name="T47" fmla="*/ 524 h 208"/>
                                      <a:gd name="T48" fmla="+- 0 4914 4754"/>
                                      <a:gd name="T49" fmla="*/ T48 w 160"/>
                                      <a:gd name="T50" fmla="+- 0 515 472"/>
                                      <a:gd name="T51" fmla="*/ 515 h 208"/>
                                      <a:gd name="T52" fmla="+- 0 4911 4754"/>
                                      <a:gd name="T53" fmla="*/ T52 w 160"/>
                                      <a:gd name="T54" fmla="+- 0 506 472"/>
                                      <a:gd name="T55" fmla="*/ 506 h 208"/>
                                      <a:gd name="T56" fmla="+- 0 4902 4754"/>
                                      <a:gd name="T57" fmla="*/ T56 w 160"/>
                                      <a:gd name="T58" fmla="+- 0 488 472"/>
                                      <a:gd name="T59" fmla="*/ 488 h 208"/>
                                      <a:gd name="T60" fmla="+- 0 4896 4754"/>
                                      <a:gd name="T61" fmla="*/ T60 w 160"/>
                                      <a:gd name="T62" fmla="+- 0 482 472"/>
                                      <a:gd name="T63" fmla="*/ 482 h 208"/>
                                      <a:gd name="T64" fmla="+- 0 4889 4754"/>
                                      <a:gd name="T65" fmla="*/ T64 w 160"/>
                                      <a:gd name="T66" fmla="+- 0 477 472"/>
                                      <a:gd name="T67" fmla="*/ 477 h 20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</a:cxnLst>
                                    <a:rect l="0" t="0" r="r" b="b"/>
                                    <a:pathLst>
                                      <a:path w="160" h="208">
                                        <a:moveTo>
                                          <a:pt x="135" y="5"/>
                                        </a:moveTo>
                                        <a:lnTo>
                                          <a:pt x="113" y="5"/>
                                        </a:lnTo>
                                        <a:lnTo>
                                          <a:pt x="122" y="9"/>
                                        </a:lnTo>
                                        <a:lnTo>
                                          <a:pt x="133" y="26"/>
                                        </a:lnTo>
                                        <a:lnTo>
                                          <a:pt x="136" y="34"/>
                                        </a:lnTo>
                                        <a:lnTo>
                                          <a:pt x="136" y="38"/>
                                        </a:lnTo>
                                        <a:lnTo>
                                          <a:pt x="135" y="56"/>
                                        </a:lnTo>
                                        <a:lnTo>
                                          <a:pt x="114" y="116"/>
                                        </a:lnTo>
                                        <a:lnTo>
                                          <a:pt x="68" y="154"/>
                                        </a:lnTo>
                                        <a:lnTo>
                                          <a:pt x="90" y="154"/>
                                        </a:lnTo>
                                        <a:lnTo>
                                          <a:pt x="138" y="114"/>
                                        </a:lnTo>
                                        <a:lnTo>
                                          <a:pt x="160" y="52"/>
                                        </a:lnTo>
                                        <a:lnTo>
                                          <a:pt x="160" y="43"/>
                                        </a:lnTo>
                                        <a:lnTo>
                                          <a:pt x="157" y="34"/>
                                        </a:lnTo>
                                        <a:lnTo>
                                          <a:pt x="148" y="16"/>
                                        </a:lnTo>
                                        <a:lnTo>
                                          <a:pt x="142" y="10"/>
                                        </a:lnTo>
                                        <a:lnTo>
                                          <a:pt x="135" y="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2030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237.2pt;margin-top:23.1pt;width:18.8pt;height:11.95pt;z-index:-251653632;mso-position-horizontal-relative:page" coordorigin="4744,462" coordsize="376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">
                      <v:group id="Group 22" o:spid="_x0000_s1027" style="position:absolute;left:4911;top:593;width:37;height:97" coordorigin="4911,593" coordsize="37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 id="Freeform 25" o:spid="_x0000_s1028" style="position:absolute;left:4911;top:593;width:37;height:97;visibility:visible;mso-wrap-style:square;v-text-anchor:top" coordsize="3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5EsYA&#10;AADbAAAADwAAAGRycy9kb3ducmV2LnhtbESPQWvCQBSE70L/w/IKXkQ3irSSuopUhJbWQ6wevL1m&#10;n9nQ7NuQXU3qr3cLBY/DzHzDzJedrcSFGl86VjAeJSCIc6dLLhTsvzbDGQgfkDVWjknBL3lYLh56&#10;c0y1azmjyy4UIkLYp6jAhFCnUvrckEU/cjVx9E6usRiibAqpG2wj3FZykiRP0mLJccFgTa+G8p/d&#10;2SrIzXHQan/Yrq/v2TSsPmbfp+xTqf5jt3oBEagL9/B/+00rmD7D35f4A+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B5EsYAAADbAAAADwAAAAAAAAAAAAAAAACYAgAAZHJz&#10;L2Rvd25yZXYueG1sUEsFBgAAAAAEAAQA9QAAAIsDAAAAAA==&#10;" path="m35,6l20,6r1,l23,8r1,l24,10r-1,3l21,18,1,87,,90r,3l1,94r2,3l4,97r4,l11,96r2,-1l17,92r1,-2l13,90r-1,l11,89r,-2l12,84r1,-4l35,6e" fillcolor="#020302" stroked="f">
                          <v:path arrowok="t" o:connecttype="custom" o:connectlocs="35,599;20,599;21,599;23,601;24,601;24,603;23,606;21,611;1,680;0,683;0,686;1,687;3,690;4,690;8,690;11,689;13,688;17,685;18,683;13,683;12,683;11,682;11,680;12,677;13,673;35,599" o:connectangles="0,0,0,0,0,0,0,0,0,0,0,0,0,0,0,0,0,0,0,0,0,0,0,0,0,0"/>
                        </v:shape>
                        <v:shape id="Freeform 24" o:spid="_x0000_s1029" style="position:absolute;left:4911;top:593;width:37;height:97;visibility:visible;mso-wrap-style:square;v-text-anchor:top" coordsize="3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/tYMQA&#10;AADbAAAADwAAAGRycy9kb3ducmV2LnhtbERPy2rCQBTdF/oPwy24KTqpSJHUSRCloNgu4mPR3TVz&#10;zQQzd0JmNGm/vrModHk470U+2EbcqfO1YwUvkwQEcel0zZWC4+F9PAfhA7LGxjEp+CYPefb4sMBU&#10;u54Luu9DJWII+xQVmBDaVEpfGrLoJ64ljtzFdRZDhF0ldYd9DLeNnCbJq7RYc2ww2NLKUHnd36yC&#10;0nw999qfPtc/22IWlrv5+VJ8KDV6GpZvIAIN4V/8595oBbM4Nn6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P7WDEAAAA2wAAAA8AAAAAAAAAAAAAAAAAmAIAAGRycy9k&#10;b3ducmV2LnhtbFBLBQYAAAAABAAEAPUAAACJAwAAAAA=&#10;" path="m22,80r-2,4l18,87r-3,3l14,90r4,l20,88r4,-6l22,80e" fillcolor="#020302" stroked="f">
                          <v:path arrowok="t" o:connecttype="custom" o:connectlocs="22,673;20,677;18,680;15,683;14,683;18,683;20,681;24,675;22,673" o:connectangles="0,0,0,0,0,0,0,0,0"/>
                        </v:shape>
                        <v:shape id="Freeform 23" o:spid="_x0000_s1030" style="position:absolute;left:4911;top:593;width:37;height:97;visibility:visible;mso-wrap-style:square;v-text-anchor:top" coordsize="3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I+8cA&#10;AADbAAAADwAAAGRycy9kb3ducmV2LnhtbESPT2vCQBTE7wW/w/KEXopuWkQ0uoq0FCy1h/jn4O2Z&#10;fWaD2bchu5q0n75bKHgcZuY3zHzZ2UrcqPGlYwXPwwQEce50yYWC/e59MAHhA7LGyjEp+CYPy0Xv&#10;YY6pdi1ndNuGQkQI+xQVmBDqVEqfG7Loh64mjt7ZNRZDlE0hdYNthNtKviTJWFosOS4YrOnVUH7Z&#10;Xq2C3ByfWu0PX28/H9korD4np3O2Ueqx361mIAJ14R7+b6+1gtEU/r7EH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DSPvHAAAA2wAAAA8AAAAAAAAAAAAAAAAAmAIAAGRy&#10;cy9kb3ducmV2LnhtbFBLBQYAAAAABAAEAPUAAACMAwAAAAA=&#10;" path="m37,l14,4r,2l16,6r4,l35,6,37,e" fillcolor="#020302" stroked="f">
                          <v:path arrowok="t" o:connecttype="custom" o:connectlocs="37,593;14,597;14,599;16,599;20,599;35,599;37,593" o:connectangles="0,0,0,0,0,0,0"/>
                        </v:shape>
                      </v:group>
                      <v:group id="Group 19" o:spid="_x0000_s1031" style="position:absolute;left:4948;top:628;width:60;height:62" coordorigin="4948,628" coordsize="60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shape id="Freeform 21" o:spid="_x0000_s1032" style="position:absolute;left:4948;top:628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h68YA&#10;AADbAAAADwAAAGRycy9kb3ducmV2LnhtbESPQWvCQBSE74X+h+UJvRTd2FoN0VWKVPAkGCNeX7Ov&#10;STD7NmS3mvTXu4LQ4zAz3zCLVWdqcaHWVZYVjEcRCOLc6ooLBdlhM4xBOI+ssbZMCnpysFo+Py0w&#10;0fbKe7qkvhABwi5BBaX3TSKly0sy6Ea2IQ7ej20N+iDbQuoWrwFuavkWRVNpsOKwUGJD65Lyc/pr&#10;FMTfWRZP+vPXcTf5e5+dNunrtl8r9TLoPucgPHX+P/xob7WCjzHcv4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rh68YAAADbAAAADwAAAAAAAAAAAAAAAACYAgAAZHJz&#10;L2Rvd25yZXYueG1sUEsFBgAAAAAEAAQA9QAAAIsDAAAAAA==&#10;" path="m46,l34,,28,2,,47r2,6l10,60r5,2l27,62r7,-2l36,59r-16,l17,58,13,53,12,50r,-14l14,27,26,8,32,4r20,l51,2,46,e" fillcolor="#020302" stroked="f">
                          <v:path arrowok="t" o:connecttype="custom" o:connectlocs="46,628;34,628;28,630;0,675;2,681;10,688;15,690;27,690;34,688;36,687;20,687;17,686;13,681;12,678;12,664;14,655;26,636;32,632;52,632;51,630;46,628" o:connectangles="0,0,0,0,0,0,0,0,0,0,0,0,0,0,0,0,0,0,0,0,0"/>
                        </v:shape>
                        <v:shape id="Freeform 20" o:spid="_x0000_s1033" style="position:absolute;left:4948;top:628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/nMYA&#10;AADbAAAADwAAAGRycy9kb3ducmV2LnhtbESPQWvCQBSE74X+h+UJvRTd1KoN0VWKKHgSjJFeX7Ov&#10;STD7NmRXTfrruwXB4zAz3zCLVWdqcaXWVZYVvI0iEMS51RUXCrLjdhiDcB5ZY22ZFPTkYLV8flpg&#10;ou2ND3RNfSEChF2CCkrvm0RKl5dk0I1sQxy8H9sa9EG2hdQt3gLc1HIcRTNpsOKwUGJD65Lyc3ox&#10;CuLvLIsn/Xlz2k9+3z++tunrrl8r9TLoPucgPHX+Eb63d1rBdAz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h/nMYAAADbAAAADwAAAAAAAAAAAAAAAACYAgAAZHJz&#10;L2Rvd25yZXYueG1sUEsFBgAAAAAEAAQA9QAAAIsDAAAAAA==&#10;" path="m52,4l42,4r2,1l48,9r1,3l49,26,47,36,35,54r-6,5l36,59,61,15,59,10,52,4e" fillcolor="#020302" stroked="f">
                          <v:path arrowok="t" o:connecttype="custom" o:connectlocs="52,632;42,632;44,633;48,637;49,640;49,654;47,664;35,682;29,687;36,687;61,643;59,638;52,632" o:connectangles="0,0,0,0,0,0,0,0,0,0,0,0,0"/>
                        </v:shape>
                      </v:group>
                      <v:group id="Group 14" o:spid="_x0000_s1034" style="position:absolute;left:5013;top:628;width:52;height:62" coordorigin="5013,628" coordsize="5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Freeform 18" o:spid="_x0000_s1035" style="position:absolute;left:5013;top:628;width:52;height:62;visibility:visible;mso-wrap-style:square;v-text-anchor:top" coordsize="5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hG8MA&#10;AADbAAAADwAAAGRycy9kb3ducmV2LnhtbESPzWrDMBCE74W8g9hAbrWc/oTgRAmlxlAKPdTOAyzW&#10;xjaxVo4kx87bV4VCj8PMfMPsj7PpxY2c7ywrWCcpCOLa6o4bBaeqeNyC8AFZY2+ZFNzJw/GweNhj&#10;pu3E33QrQyMihH2GCtoQhkxKX7dk0Cd2II7e2TqDIUrXSO1winDTy6c03UiDHceFFgd6b6m+lKNR&#10;kA88fjpdXJrcFmVRTfr5mn4ptVrObzsQgebwH/5rf2gFry/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AhG8MAAADbAAAADwAAAAAAAAAAAAAAAACYAgAAZHJzL2Rv&#10;d25yZXYueG1sUEsFBgAAAAAEAAQA9QAAAIgDAAAAAA==&#10;" path="m6,41r-2,l,62r2,l3,60,5,59r12,l13,58,8,52,6,48r,-2l6,41e" fillcolor="#020302" stroked="f">
                          <v:path arrowok="t" o:connecttype="custom" o:connectlocs="6,669;4,669;0,690;2,690;3,688;5,687;17,687;13,686;8,680;6,676;6,674;6,669" o:connectangles="0,0,0,0,0,0,0,0,0,0,0,0"/>
                        </v:shape>
                        <v:shape id="Freeform 17" o:spid="_x0000_s1036" style="position:absolute;left:5013;top:628;width:52;height:62;visibility:visible;mso-wrap-style:square;v-text-anchor:top" coordsize="5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EgMMA&#10;AADbAAAADwAAAGRycy9kb3ducmV2LnhtbESPzWrDMBCE74W8g9hAbrWclpTgWAmhwVAKPdTJAyzW&#10;xjaxVo4k/+Ttq0Khx2FmvmHyw2w6MZLzrWUF6yQFQVxZ3XKt4HIunrcgfEDW2FkmBQ/ycNgvnnLM&#10;tJ34m8Yy1CJC2GeooAmhz6T0VUMGfWJ74uhdrTMYonS11A6nCDedfEnTN2mw5bjQYE/vDVW3cjAK&#10;Tj0Pn04Xt/pki7I4T/r1nn4ptVrOxx2IQHP4D/+1P7SCzQZ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yEgMMAAADbAAAADwAAAAAAAAAAAAAAAACYAgAAZHJzL2Rv&#10;d25yZXYueG1sUEsFBgAAAAAEAAQA9QAAAIgDAAAAAA==&#10;" path="m26,l22,2,15,8r-1,3l14,19r,1l17,25r2,4l27,38r3,4l32,46r,1l32,52r-1,2l27,58r-2,1l7,59r2,l14,62r4,l27,62r5,-1l40,53r2,-4l42,42,41,39,38,32,34,27,26,19,25,17,23,14r,-1l23,9,24,7,27,4,29,3r22,l43,3r-1,l37,1r-2,l34,,26,e" fillcolor="#020302" stroked="f">
                          <v:path arrowok="t" o:connecttype="custom" o:connectlocs="26,628;22,630;15,636;14,639;14,647;14,648;17,653;19,657;27,666;30,670;32,674;32,675;32,680;31,682;27,686;25,687;7,687;9,687;14,690;18,690;27,690;32,689;40,681;42,677;42,670;41,667;38,660;34,655;26,647;25,645;23,642;23,641;23,637;24,635;27,632;29,631;51,631;51,631;43,631;42,631;37,629;35,629;34,628;26,628" o:connectangles="0,0,0,0,0,0,0,0,0,0,0,0,0,0,0,0,0,0,0,0,0,0,0,0,0,0,0,0,0,0,0,0,0,0,0,0,0,0,0,0,0,0,0,0"/>
                        </v:shape>
                        <v:shape id="Freeform 16" o:spid="_x0000_s1037" style="position:absolute;left:5013;top:628;width:52;height:62;visibility:visible;mso-wrap-style:square;v-text-anchor:top" coordsize="5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4a98MA&#10;AADbAAAADwAAAGRycy9kb3ducmV2LnhtbESPzWrDMBCE74G+g9hCb7HchobiWgmhwRACOdTJAyzW&#10;xjaxVq4k//Tto0Chx2FmvmHy7Ww6MZLzrWUFr0kKgriyuuVaweVcLD9A+ICssbNMCn7Jw3bztMgx&#10;03bibxrLUIsIYZ+hgiaEPpPSVw0Z9IntiaN3tc5giNLVUjucItx08i1N19Jgy3GhwZ6+Gqpu5WAU&#10;7Hsejk4Xt3pvi7I4T3r1k56Uenmed58gAs3hP/zXPmgF72t4fI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4a98MAAADbAAAADwAAAAAAAAAAAAAAAACYAgAAZHJzL2Rv&#10;d25yZXYueG1sUEsFBgAAAAAEAAQA9QAAAIgDAAAAAA==&#10;" path="m51,3l36,3r2,2l43,10r1,5l45,21r2,l51,3e" fillcolor="#020302" stroked="f">
                          <v:path arrowok="t" o:connecttype="custom" o:connectlocs="51,631;36,631;38,633;43,638;44,643;45,649;47,649;51,631" o:connectangles="0,0,0,0,0,0,0,0"/>
                        </v:shape>
                        <v:shape id="Freeform 15" o:spid="_x0000_s1038" style="position:absolute;left:5013;top:628;width:52;height:62;visibility:visible;mso-wrap-style:square;v-text-anchor:top" coordsize="5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/bMMA&#10;AADbAAAADwAAAGRycy9kb3ducmV2LnhtbESPwWrDMBBE74X8g9hAbrWcljbBiRJKjaEUeqidD1is&#10;jW1irRxJjp2/rwqFHoeZecPsj7PpxY2c7ywrWCcpCOLa6o4bBaeqeNyC8AFZY2+ZFNzJw/GweNhj&#10;pu3E33QrQyMihH2GCtoQhkxKX7dk0Cd2II7e2TqDIUrXSO1winDTy6c0fZUGO44LLQ703lJ9KUej&#10;IB94/HS6uDS5LcqimvTzNf1SarWc33YgAs3hP/zX/tAKXjb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/bMMAAADbAAAADwAAAAAAAAAAAAAAAACYAgAAZHJzL2Rv&#10;d25yZXYueG1sUEsFBgAAAAAEAAQA9QAAAIgDAAAAAA==&#10;" path="m51,l49,,47,2,46,3r5,l51,e" fillcolor="#020302" stroked="f">
                          <v:path arrowok="t" o:connecttype="custom" o:connectlocs="51,628;49,628;47,630;46,631;51,631;51,628" o:connectangles="0,0,0,0,0,0"/>
                        </v:shape>
                      </v:group>
                      <v:group id="Group 10" o:spid="_x0000_s1039" style="position:absolute;left:5074;top:611;width:36;height:79" coordorigin="5074,611" coordsize="36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Freeform 13" o:spid="_x0000_s1040" style="position:absolute;left:5074;top:611;width:36;height:79;visibility:visible;mso-wrap-style:square;v-text-anchor:top" coordsize="3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nacQA&#10;AADbAAAADwAAAGRycy9kb3ducmV2LnhtbESPQWvCQBSE74L/YXlCb7pRMbWpa5CAkJNWW2iPr9nX&#10;JDT7NmS3SfrvuwXB4zAz3zC7dDSN6KlztWUFy0UEgriwuuZSwdvrcb4F4TyyxsYyKfglB+l+Otlh&#10;ou3AF+qvvhQBwi5BBZX3bSKlKyoy6Ba2JQ7el+0M+iC7UuoOhwA3jVxFUSwN1hwWKmwpq6j4vv4Y&#10;BU22zdefll/k6bx8/Di/xzjEqNTDbDw8g/A0+nv41s61gs0T/H8JP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r52nEAAAA2wAAAA8AAAAAAAAAAAAAAAAAmAIAAGRycy9k&#10;b3ducmV2LnhtbFBLBQYAAAAABAAEAPUAAACJAwAAAAA=&#10;" path="m25,23r-11,l,67r,3l,75r,1l3,79r1,l9,79r2,-1l17,75r1,-2l13,73r-2,l10,72r,-2l11,67r1,-5l25,23e" fillcolor="#020302" stroked="f">
                          <v:path arrowok="t" o:connecttype="custom" o:connectlocs="25,634;14,634;0,678;0,681;0,686;0,687;3,690;4,690;9,690;11,689;17,686;18,684;13,684;11,684;10,683;10,681;11,678;12,673;25,634" o:connectangles="0,0,0,0,0,0,0,0,0,0,0,0,0,0,0,0,0,0,0"/>
                        </v:shape>
                        <v:shape id="Freeform 12" o:spid="_x0000_s1041" style="position:absolute;left:5074;top:611;width:36;height:79;visibility:visible;mso-wrap-style:square;v-text-anchor:top" coordsize="3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ESb8A&#10;AADbAAAADwAAAGRycy9kb3ducmV2LnhtbERPTYvCMBC9C/6HMII3TVXoSjUtIgie1HUX9Dg2Y1ts&#10;JqWJtv57c1jY4+N9r7Pe1OJFrassK5hNIxDEudUVFwp+f3aTJQjnkTXWlknBmxxk6XCwxkTbjr/p&#10;dfaFCCHsElRQet8kUrq8JINuahviwN1ta9AH2BZSt9iFcFPLeRTF0mDFoaHEhrYl5Y/z0yiot8v9&#10;4mb5JA/H2df1eImxi1Gp8ajfrEB46v2/+M+91wrisD58CT9Ap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vYRJvwAAANsAAAAPAAAAAAAAAAAAAAAAAJgCAABkcnMvZG93bnJl&#10;di54bWxQSwUGAAAAAAQABAD1AAAAhAMAAAAA&#10;" path="m22,63r-3,4l17,70r-3,3l13,73r5,l21,70r4,-5l22,63e" fillcolor="#020302" stroked="f">
                          <v:path arrowok="t" o:connecttype="custom" o:connectlocs="22,674;19,678;17,681;14,684;13,684;18,684;21,681;25,676;22,674" o:connectangles="0,0,0,0,0,0,0,0,0"/>
                        </v:shape>
                        <v:shape id="Freeform 11" o:spid="_x0000_s1042" style="position:absolute;left:5074;top:611;width:36;height:79;visibility:visible;mso-wrap-style:square;v-text-anchor:top" coordsize="3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Eh0sMA&#10;AADbAAAADwAAAGRycy9kb3ducmV2LnhtbESPQWvCQBSE70L/w/IKvZlNLESJWaUIgqemVUGPz+wz&#10;Cc2+Ddltkv77bqHgcZiZb5h8O5lWDNS7xrKCJIpBEJdWN1wpOJ/28xUI55E1tpZJwQ852G6eZjlm&#10;2o78ScPRVyJA2GWooPa+y6R0ZU0GXWQ74uDdbW/QB9lXUvc4Brhp5SKOU2mw4bBQY0e7msqv47dR&#10;0O5Wh9eb5Q/5XiTLa3FJcUxRqZfn6W0NwtPkH+H/9kErSBP4+x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Eh0sMAAADbAAAADwAAAAAAAAAAAAAAAACYAgAAZHJzL2Rv&#10;d25yZXYueG1sUEsFBgAAAAAEAAQA9QAAAIgDAAAAAA==&#10;" path="m32,l29,,24,7r-4,5l13,17,9,19,4,20r,3l34,23r2,-4l26,19,32,e" fillcolor="#020302" stroked="f">
                          <v:path arrowok="t" o:connecttype="custom" o:connectlocs="32,611;29,611;24,618;20,623;13,628;9,630;4,631;4,634;34,634;36,630;26,630;32,611" o:connectangles="0,0,0,0,0,0,0,0,0,0,0,0"/>
                        </v:shape>
                      </v:group>
                      <v:group id="Group 4" o:spid="_x0000_s1043" style="position:absolute;left:4754;top:472;width:160;height:208" coordorigin="4754,472" coordsize="160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shape id="Freeform 9" o:spid="_x0000_s1044" style="position:absolute;left:4754;top:472;width:160;height:208;visibility:visible;mso-wrap-style:square;v-text-anchor:top" coordsize="16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K3sEA&#10;AADbAAAADwAAAGRycy9kb3ducmV2LnhtbESPQWvCQBSE74L/YXlCb7qxgVCiq6hQ2quxmOsj+0yC&#10;2bchuybb/vquUOhxmJlvmO0+mE6MNLjWsoL1KgFBXFndcq3g6/K+fAPhPLLGzjIp+CYH+918tsVc&#10;24nPNBa+FhHCLkcFjfd9LqWrGjLoVrYnjt7NDgZ9lEMt9YBThJtOviZJJg22HBca7OnUUHUvHkZB&#10;WYzO0nVKj2V5Cfr+oz+OlVfqZREOGxCegv8P/7U/tYIshee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Qit7BAAAA2wAAAA8AAAAAAAAAAAAAAAAAmAIAAGRycy9kb3du&#10;cmV2LnhtbFBLBQYAAAAABAAEAPUAAACGAwAAAAA=&#10;" path="m122,198r-98,l37,200r29,6l75,207r19,l106,205r16,-7e" fillcolor="#020302" stroked="f">
                          <v:path arrowok="t" o:connecttype="custom" o:connectlocs="122,670;24,670;37,672;66,678;75,679;94,679;106,677;122,670" o:connectangles="0,0,0,0,0,0,0,0"/>
                        </v:shape>
                        <v:shape id="Freeform 8" o:spid="_x0000_s1045" style="position:absolute;left:4754;top:472;width:160;height:208;visibility:visible;mso-wrap-style:square;v-text-anchor:top" coordsize="16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SqsEA&#10;AADbAAAADwAAAGRycy9kb3ducmV2LnhtbESPQYvCMBSE74L/ITzBm01XRaRrlFUQvW4Ve300b9ti&#10;81Ka2FZ//UZY2OMwM98wm91gatFR6yrLCj6iGARxbnXFhYLr5Thbg3AeWWNtmRQ8ycFuOx5tMNG2&#10;52/qUl+IAGGXoILS+yaR0uUlGXSRbYiD92Nbgz7ItpC6xT7ATS3ncbySBisOCyU2dCgpv6cPoyBL&#10;O2fp1i/2WXYZ9P2lT/vcKzWdDF+fIDwN/j/81z5rBaslvL+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5EqrBAAAA2wAAAA8AAAAAAAAAAAAAAAAAmAIAAGRycy9kb3du&#10;cmV2LnhtbFBLBQYAAAAABAAEAPUAAACGAwAAAAA=&#10;" path="m116,l49,19,11,69,3,107r,12l6,131r15,21l33,159r14,2l,198r3,3l6,199r3,l12,198r12,l122,198r6,-3l130,193r-36,l84,192,62,187r-6,-2l28,185,58,161r16,-2l90,154r-41,l40,150,29,133,26,123r1,-20l49,38,94,5r41,l131,3,116,e" fillcolor="#020302" stroked="f">
                          <v:path arrowok="t" o:connecttype="custom" o:connectlocs="116,472;49,491;11,541;3,579;3,591;6,603;21,624;33,631;47,633;0,670;3,673;6,671;9,671;12,670;24,670;122,670;128,667;130,665;94,665;84,664;62,659;56,657;28,657;58,633;74,631;90,626;49,626;40,622;29,605;26,595;27,575;49,510;94,477;135,477;131,475;116,472" o:connectangles="0,0,0,0,0,0,0,0,0,0,0,0,0,0,0,0,0,0,0,0,0,0,0,0,0,0,0,0,0,0,0,0,0,0,0,0"/>
                        </v:shape>
                        <v:shape id="Freeform 7" o:spid="_x0000_s1046" style="position:absolute;left:4754;top:472;width:160;height:208;visibility:visible;mso-wrap-style:square;v-text-anchor:top" coordsize="16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3McEA&#10;AADbAAAADwAAAGRycy9kb3ducmV2LnhtbESPQYvCMBSE74L/ITzBm01XUaRrlFUQvW4Ve300b9ti&#10;81Ka2FZ//UZY2OMwM98wm91gatFR6yrLCj6iGARxbnXFhYLr5Thbg3AeWWNtmRQ8ycFuOx5tMNG2&#10;52/qUl+IAGGXoILS+yaR0uUlGXSRbYiD92Nbgz7ItpC6xT7ATS3ncbySBisOCyU2dCgpv6cPoyBL&#10;O2fp1i/2WXYZ9P2lT/vcKzWdDF+fIDwN/j/81z5rBaslvL+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1tzHBAAAA2wAAAA8AAAAAAAAAAAAAAAAAmAIAAGRycy9kb3du&#10;cmV2LnhtbFBLBQYAAAAABAAEAPUAAACGAwAAAAA=&#10;" path="m141,174r-6,6l130,185r-12,6l110,193r20,l137,187r8,-12l141,174e" fillcolor="#020302" stroked="f">
                          <v:path arrowok="t" o:connecttype="custom" o:connectlocs="141,646;135,652;130,657;118,663;110,665;130,665;137,659;145,647;141,646" o:connectangles="0,0,0,0,0,0,0,0,0"/>
                        </v:shape>
                        <v:shape id="Freeform 6" o:spid="_x0000_s1047" style="position:absolute;left:4754;top:472;width:160;height:208;visibility:visible;mso-wrap-style:square;v-text-anchor:top" coordsize="16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pRsIA&#10;AADbAAAADwAAAGRycy9kb3ducmV2LnhtbESPwWrDMBBE74X8g9hCb7XcFExxooQ6UJJr7RJfF2tr&#10;mVgrY6m2k6+PCoUeh5l5w2z3i+3FRKPvHCt4SVIQxI3THbcKvqqP5zcQPiBr7B2Tgit52O9WD1vM&#10;tZv5k6YytCJC2OeowIQw5FL6xpBFn7iBOHrfbrQYohxbqUecI9z2cp2mmbTYcVwwONDBUHMpf6yC&#10;upy8o/P8WtR1tejLTR+LJij19Li8b0AEWsJ/+K990gqyDH6/x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ylGwgAAANsAAAAPAAAAAAAAAAAAAAAAAJgCAABkcnMvZG93&#10;bnJldi54bWxQSwUGAAAAAAQABAD1AAAAhwMAAAAA&#10;" path="m45,184r-8,l33,184r-5,1l56,185r-1,l49,184r-4,e" fillcolor="#020302" stroked="f">
                          <v:path arrowok="t" o:connecttype="custom" o:connectlocs="45,656;37,656;33,656;28,657;56,657;55,657;49,656;45,656" o:connectangles="0,0,0,0,0,0,0,0"/>
                        </v:shape>
                        <v:shape id="Freeform 5" o:spid="_x0000_s1048" style="position:absolute;left:4754;top:472;width:160;height:208;visibility:visible;mso-wrap-style:square;v-text-anchor:top" coordsize="16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M3cEA&#10;AADbAAAADwAAAGRycy9kb3ducmV2LnhtbESPQYvCMBSE7wv+h/AEb9t0FVS6RlkF0etWsddH87Yt&#10;Ni+liW31128EweMwM98wq81gatFR6yrLCr6iGARxbnXFhYLzaf+5BOE8ssbaMim4k4PNevSxwkTb&#10;nn+pS30hAoRdggpK75tESpeXZNBFtiEO3p9tDfog20LqFvsAN7WcxvFcGqw4LJTY0K6k/JrejIIs&#10;7ZylSz/bZtlp0NeHPmxzr9RkPPx8g/A0+Hf41T5qBfMFPL+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rjN3BAAAA2wAAAA8AAAAAAAAAAAAAAAAAmAIAAGRycy9kb3du&#10;cmV2LnhtbFBLBQYAAAAABAAEAPUAAACGAwAAAAA=&#10;" path="m135,5r-22,l122,9r11,17l136,34r,4l135,56r-21,60l68,154r22,l138,114,160,52r,-9l157,34,148,16r-6,-6l135,5e" fillcolor="#020302" stroked="f">
                          <v:path arrowok="t" o:connecttype="custom" o:connectlocs="135,477;113,477;122,481;133,498;136,506;136,510;135,528;114,588;68,626;90,626;138,586;160,524;160,515;157,506;148,488;142,482;135,477" o:connectangles="0,0,0,0,0,0,0,0,0,0,0,0,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Pr="001F66F1">
              <w:rPr>
                <w:rFonts w:eastAsia="Arial"/>
                <w:bCs/>
                <w:color w:val="231F20"/>
                <w:position w:val="-1"/>
              </w:rPr>
              <w:t>2.</w:t>
            </w:r>
            <w:r>
              <w:rPr>
                <w:rFonts w:eastAsia="Arial"/>
                <w:b/>
                <w:bCs/>
                <w:color w:val="231F20"/>
                <w:position w:val="-1"/>
              </w:rPr>
              <w:tab/>
            </w:r>
            <w:r>
              <w:rPr>
                <w:rFonts w:eastAsia="Arial"/>
                <w:color w:val="231F20"/>
                <w:position w:val="-1"/>
              </w:rPr>
              <w:t>Calculate the change in thermal energy of</w:t>
            </w:r>
            <w:r>
              <w:rPr>
                <w:rFonts w:eastAsia="Arial"/>
                <w:color w:val="231F20"/>
                <w:spacing w:val="-2"/>
                <w:position w:val="-1"/>
              </w:rPr>
              <w:t xml:space="preserve"> </w:t>
            </w:r>
            <w:r>
              <w:rPr>
                <w:rFonts w:eastAsia="Arial"/>
                <w:color w:val="231F20"/>
                <w:position w:val="-1"/>
              </w:rPr>
              <w:t>the water due to</w:t>
            </w:r>
            <w:r>
              <w:rPr>
                <w:rFonts w:eastAsia="Arial"/>
                <w:color w:val="231F20"/>
                <w:spacing w:val="-2"/>
                <w:position w:val="-1"/>
              </w:rPr>
              <w:t xml:space="preserve"> </w:t>
            </w:r>
            <w:r>
              <w:rPr>
                <w:rFonts w:eastAsia="Arial"/>
                <w:color w:val="231F20"/>
                <w:position w:val="-1"/>
              </w:rPr>
              <w:t>the melting ice cubes, using the equation</w:t>
            </w:r>
          </w:p>
          <w:p w:rsidR="001F66F1" w:rsidRDefault="001F66F1" w:rsidP="001F66F1">
            <w:pPr>
              <w:tabs>
                <w:tab w:val="left" w:pos="1120"/>
              </w:tabs>
              <w:spacing w:line="280" w:lineRule="atLeast"/>
              <w:ind w:left="450" w:right="-20" w:hanging="450"/>
              <w:rPr>
                <w:sz w:val="15"/>
                <w:szCs w:val="15"/>
              </w:rPr>
            </w:pPr>
          </w:p>
          <w:p w:rsidR="001F66F1" w:rsidRDefault="001F66F1" w:rsidP="001F66F1">
            <w:pPr>
              <w:spacing w:line="280" w:lineRule="atLeast"/>
              <w:ind w:left="450" w:hanging="450"/>
            </w:pPr>
          </w:p>
          <w:p w:rsidR="001F66F1" w:rsidRDefault="001F66F1" w:rsidP="001F66F1">
            <w:pPr>
              <w:spacing w:line="280" w:lineRule="atLeast"/>
              <w:ind w:left="450" w:hanging="450"/>
            </w:pPr>
          </w:p>
          <w:p w:rsidR="001F66F1" w:rsidRDefault="001F66F1" w:rsidP="001F66F1">
            <w:pPr>
              <w:spacing w:line="280" w:lineRule="atLeast"/>
              <w:ind w:left="450" w:hanging="450"/>
            </w:pPr>
          </w:p>
          <w:p w:rsidR="001F66F1" w:rsidRDefault="001F66F1" w:rsidP="001F66F1">
            <w:pPr>
              <w:spacing w:line="280" w:lineRule="atLeast"/>
              <w:ind w:left="450" w:right="-20"/>
              <w:rPr>
                <w:rFonts w:eastAsia="Arial"/>
                <w:color w:val="231F20"/>
                <w:position w:val="2"/>
              </w:rPr>
            </w:pPr>
            <w:r>
              <w:rPr>
                <w:rFonts w:eastAsia="Arial"/>
                <w:color w:val="231F20"/>
                <w:position w:val="2"/>
              </w:rPr>
              <w:t>The</w:t>
            </w:r>
            <w:r>
              <w:rPr>
                <w:rFonts w:eastAsia="Arial"/>
                <w:color w:val="231F20"/>
                <w:spacing w:val="-4"/>
                <w:position w:val="2"/>
              </w:rPr>
              <w:t xml:space="preserve"> </w:t>
            </w:r>
            <w:r>
              <w:rPr>
                <w:rFonts w:eastAsia="Arial"/>
                <w:color w:val="231F20"/>
                <w:position w:val="2"/>
              </w:rPr>
              <w:t>answer</w:t>
            </w:r>
            <w:r>
              <w:rPr>
                <w:rFonts w:eastAsia="Arial"/>
                <w:color w:val="231F20"/>
                <w:spacing w:val="-4"/>
                <w:position w:val="2"/>
              </w:rPr>
              <w:t xml:space="preserve"> </w:t>
            </w:r>
            <w:r>
              <w:rPr>
                <w:rFonts w:eastAsia="Arial"/>
                <w:color w:val="231F20"/>
                <w:position w:val="2"/>
              </w:rPr>
              <w:t>will</w:t>
            </w:r>
            <w:r>
              <w:rPr>
                <w:rFonts w:eastAsia="Arial"/>
                <w:color w:val="231F20"/>
                <w:spacing w:val="-4"/>
                <w:position w:val="2"/>
              </w:rPr>
              <w:t xml:space="preserve"> </w:t>
            </w:r>
            <w:r>
              <w:rPr>
                <w:rFonts w:eastAsia="Arial"/>
                <w:color w:val="231F20"/>
                <w:position w:val="2"/>
              </w:rPr>
              <w:t>be</w:t>
            </w:r>
            <w:r>
              <w:rPr>
                <w:rFonts w:eastAsia="Arial"/>
                <w:color w:val="231F20"/>
                <w:spacing w:val="-4"/>
                <w:position w:val="2"/>
              </w:rPr>
              <w:t xml:space="preserve"> </w:t>
            </w:r>
            <w:r>
              <w:rPr>
                <w:rFonts w:eastAsia="Arial"/>
                <w:color w:val="231F20"/>
                <w:position w:val="2"/>
              </w:rPr>
              <w:t>in</w:t>
            </w:r>
            <w:r>
              <w:rPr>
                <w:rFonts w:eastAsia="Arial"/>
                <w:color w:val="231F20"/>
                <w:spacing w:val="-4"/>
                <w:position w:val="2"/>
              </w:rPr>
              <w:t xml:space="preserve"> </w:t>
            </w:r>
            <w:r>
              <w:rPr>
                <w:rFonts w:eastAsia="Arial"/>
                <w:color w:val="231F20"/>
                <w:position w:val="2"/>
              </w:rPr>
              <w:t>Joules.  The</w:t>
            </w:r>
            <w:r>
              <w:rPr>
                <w:rFonts w:eastAsia="Arial"/>
                <w:color w:val="231F20"/>
                <w:spacing w:val="-4"/>
                <w:position w:val="2"/>
              </w:rPr>
              <w:t xml:space="preserve"> </w:t>
            </w:r>
            <w:r>
              <w:rPr>
                <w:rFonts w:eastAsia="Arial"/>
                <w:color w:val="231F20"/>
                <w:position w:val="2"/>
              </w:rPr>
              <w:t>specific</w:t>
            </w:r>
            <w:r>
              <w:rPr>
                <w:rFonts w:eastAsia="Arial"/>
                <w:color w:val="231F20"/>
                <w:spacing w:val="-4"/>
                <w:position w:val="2"/>
              </w:rPr>
              <w:t xml:space="preserve"> </w:t>
            </w:r>
            <w:r>
              <w:rPr>
                <w:rFonts w:eastAsia="Arial"/>
                <w:color w:val="231F20"/>
                <w:position w:val="2"/>
              </w:rPr>
              <w:t>heat</w:t>
            </w:r>
            <w:r>
              <w:rPr>
                <w:rFonts w:eastAsia="Arial"/>
                <w:color w:val="231F20"/>
                <w:spacing w:val="-4"/>
                <w:position w:val="2"/>
              </w:rPr>
              <w:t xml:space="preserve"> </w:t>
            </w:r>
            <w:r>
              <w:rPr>
                <w:rFonts w:eastAsia="Arial"/>
                <w:color w:val="231F20"/>
                <w:position w:val="2"/>
              </w:rPr>
              <w:t>(C</w:t>
            </w:r>
            <w:r>
              <w:rPr>
                <w:rFonts w:eastAsia="Arial"/>
                <w:color w:val="231F20"/>
                <w:position w:val="-4"/>
                <w:sz w:val="11"/>
                <w:szCs w:val="11"/>
              </w:rPr>
              <w:t>p</w:t>
            </w:r>
            <w:r>
              <w:rPr>
                <w:rFonts w:eastAsia="Arial"/>
                <w:color w:val="231F20"/>
                <w:position w:val="2"/>
              </w:rPr>
              <w:t>) of</w:t>
            </w:r>
            <w:r>
              <w:rPr>
                <w:rFonts w:eastAsia="Arial"/>
                <w:color w:val="231F20"/>
                <w:spacing w:val="-6"/>
                <w:position w:val="2"/>
              </w:rPr>
              <w:t xml:space="preserve"> </w:t>
            </w:r>
            <w:r>
              <w:rPr>
                <w:rFonts w:eastAsia="Arial"/>
                <w:color w:val="231F20"/>
                <w:position w:val="2"/>
              </w:rPr>
              <w:t>water</w:t>
            </w:r>
            <w:r>
              <w:rPr>
                <w:rFonts w:eastAsia="Arial"/>
                <w:color w:val="231F20"/>
                <w:spacing w:val="-4"/>
                <w:position w:val="2"/>
              </w:rPr>
              <w:t xml:space="preserve"> </w:t>
            </w:r>
            <w:r>
              <w:rPr>
                <w:rFonts w:eastAsia="Arial"/>
                <w:color w:val="231F20"/>
                <w:position w:val="2"/>
              </w:rPr>
              <w:t>is</w:t>
            </w:r>
            <w:r>
              <w:rPr>
                <w:rFonts w:eastAsia="Arial"/>
                <w:color w:val="231F20"/>
                <w:spacing w:val="-4"/>
                <w:position w:val="2"/>
              </w:rPr>
              <w:t xml:space="preserve"> </w:t>
            </w:r>
            <w:r>
              <w:rPr>
                <w:rFonts w:eastAsia="Arial"/>
                <w:color w:val="231F20"/>
                <w:position w:val="2"/>
              </w:rPr>
              <w:t>4.18</w:t>
            </w:r>
            <w:r>
              <w:rPr>
                <w:rFonts w:eastAsia="Arial"/>
                <w:color w:val="231F20"/>
                <w:spacing w:val="-4"/>
                <w:position w:val="2"/>
              </w:rPr>
              <w:t xml:space="preserve"> </w:t>
            </w:r>
            <w:r>
              <w:rPr>
                <w:rFonts w:eastAsia="Arial"/>
                <w:color w:val="231F20"/>
                <w:position w:val="2"/>
              </w:rPr>
              <w:t>J/g</w:t>
            </w:r>
            <w:r>
              <w:rPr>
                <w:rFonts w:ascii="Times New Roman" w:hAnsi="Times New Roman" w:cs="Times New Roman"/>
                <w:color w:val="231F20"/>
                <w:position w:val="2"/>
              </w:rPr>
              <w:t>•</w:t>
            </w:r>
            <w:r>
              <w:rPr>
                <w:rFonts w:eastAsia="Arial"/>
                <w:color w:val="231F20"/>
                <w:position w:val="2"/>
              </w:rPr>
              <w:t>°C.</w:t>
            </w:r>
          </w:p>
          <w:p w:rsidR="001F66F1" w:rsidRPr="001F66F1" w:rsidRDefault="001F66F1" w:rsidP="001F66F1">
            <w:pPr>
              <w:spacing w:line="280" w:lineRule="atLeast"/>
              <w:ind w:left="450" w:right="-20"/>
              <w:rPr>
                <w:rFonts w:eastAsia="Arial"/>
                <w:i/>
              </w:rPr>
            </w:pPr>
            <w:r w:rsidRPr="001F66F1">
              <w:rPr>
                <w:rFonts w:eastAsia="Arial"/>
                <w:i/>
                <w:color w:val="231F20"/>
                <w:spacing w:val="-9"/>
                <w:position w:val="2"/>
              </w:rPr>
              <w:t xml:space="preserve"> </w:t>
            </w:r>
            <w:r w:rsidRPr="001F66F1">
              <w:rPr>
                <w:rFonts w:eastAsia="Arial"/>
                <w:i/>
                <w:color w:val="231F20"/>
                <w:position w:val="2"/>
              </w:rPr>
              <w:t>Hint:</w:t>
            </w:r>
            <w:r w:rsidRPr="001F66F1">
              <w:rPr>
                <w:rFonts w:eastAsia="Arial"/>
                <w:i/>
                <w:color w:val="231F20"/>
                <w:spacing w:val="-4"/>
                <w:position w:val="2"/>
              </w:rPr>
              <w:t xml:space="preserve"> </w:t>
            </w:r>
            <w:r w:rsidRPr="001F66F1">
              <w:rPr>
                <w:rFonts w:eastAsia="Arial"/>
                <w:i/>
                <w:color w:val="231F20"/>
                <w:position w:val="2"/>
              </w:rPr>
              <w:t>Remember</w:t>
            </w:r>
            <w:r w:rsidRPr="001F66F1">
              <w:rPr>
                <w:rFonts w:eastAsia="Arial"/>
                <w:i/>
                <w:color w:val="231F20"/>
                <w:spacing w:val="-4"/>
                <w:position w:val="2"/>
              </w:rPr>
              <w:t xml:space="preserve"> </w:t>
            </w:r>
            <w:r w:rsidRPr="001F66F1">
              <w:rPr>
                <w:rFonts w:eastAsia="Arial"/>
                <w:i/>
                <w:color w:val="231F20"/>
                <w:position w:val="2"/>
              </w:rPr>
              <w:t>that</w:t>
            </w:r>
            <w:r w:rsidRPr="001F66F1">
              <w:rPr>
                <w:rFonts w:eastAsia="Arial"/>
                <w:i/>
                <w:color w:val="231F20"/>
                <w:spacing w:val="-7"/>
                <w:position w:val="2"/>
              </w:rPr>
              <w:t xml:space="preserve"> </w:t>
            </w:r>
            <w:r w:rsidRPr="001F66F1">
              <w:rPr>
                <w:rFonts w:eastAsia="Arial"/>
                <w:i/>
                <w:color w:val="231F20"/>
                <w:position w:val="2"/>
              </w:rPr>
              <w:t>only</w:t>
            </w:r>
            <w:r w:rsidRPr="001F66F1">
              <w:rPr>
                <w:rFonts w:eastAsia="Arial"/>
                <w:i/>
                <w:color w:val="231F20"/>
                <w:spacing w:val="-4"/>
                <w:position w:val="2"/>
              </w:rPr>
              <w:t xml:space="preserve"> </w:t>
            </w:r>
            <w:r w:rsidRPr="001F66F1">
              <w:rPr>
                <w:rFonts w:eastAsia="Arial"/>
                <w:i/>
                <w:color w:val="231F20"/>
                <w:position w:val="2"/>
              </w:rPr>
              <w:t>the</w:t>
            </w:r>
            <w:r w:rsidRPr="001F66F1">
              <w:rPr>
                <w:rFonts w:eastAsia="Arial"/>
                <w:i/>
                <w:color w:val="231F20"/>
                <w:spacing w:val="-4"/>
                <w:position w:val="2"/>
              </w:rPr>
              <w:t xml:space="preserve"> </w:t>
            </w:r>
            <w:r w:rsidRPr="001F66F1">
              <w:rPr>
                <w:rFonts w:eastAsia="Arial"/>
                <w:i/>
                <w:color w:val="231F20"/>
                <w:position w:val="2"/>
              </w:rPr>
              <w:t>initial</w:t>
            </w:r>
            <w:r w:rsidRPr="001F66F1">
              <w:rPr>
                <w:rFonts w:eastAsia="Arial"/>
                <w:i/>
                <w:color w:val="231F20"/>
                <w:spacing w:val="-4"/>
                <w:position w:val="2"/>
              </w:rPr>
              <w:t xml:space="preserve"> </w:t>
            </w:r>
            <w:r w:rsidRPr="001F66F1">
              <w:rPr>
                <w:rFonts w:eastAsia="Arial"/>
                <w:i/>
                <w:color w:val="231F20"/>
                <w:position w:val="2"/>
              </w:rPr>
              <w:t>mass</w:t>
            </w:r>
            <w:r w:rsidRPr="001F66F1">
              <w:rPr>
                <w:rFonts w:eastAsia="Arial"/>
                <w:i/>
                <w:color w:val="231F20"/>
                <w:spacing w:val="-4"/>
                <w:position w:val="2"/>
              </w:rPr>
              <w:t xml:space="preserve"> </w:t>
            </w:r>
            <w:r w:rsidRPr="001F66F1">
              <w:rPr>
                <w:rFonts w:eastAsia="Arial"/>
                <w:i/>
                <w:color w:val="231F20"/>
                <w:position w:val="2"/>
              </w:rPr>
              <w:t xml:space="preserve">of </w:t>
            </w:r>
            <w:r w:rsidRPr="001F66F1">
              <w:rPr>
                <w:rFonts w:eastAsia="Arial"/>
                <w:i/>
                <w:color w:val="231F20"/>
              </w:rPr>
              <w:t xml:space="preserve">water in the cup cools when the ice </w:t>
            </w:r>
            <w:r w:rsidRPr="001F66F1">
              <w:rPr>
                <w:rFonts w:eastAsia="Arial"/>
                <w:i/>
                <w:color w:val="231F20"/>
                <w:w w:val="99"/>
              </w:rPr>
              <w:t>melts.</w:t>
            </w:r>
          </w:p>
          <w:p w:rsidR="001F66F1" w:rsidRPr="001F66F1" w:rsidRDefault="001F66F1" w:rsidP="001F66F1">
            <w:pPr>
              <w:tabs>
                <w:tab w:val="left" w:pos="1120"/>
              </w:tabs>
              <w:spacing w:before="44" w:line="280" w:lineRule="atLeast"/>
              <w:ind w:left="450" w:right="-20" w:hanging="450"/>
              <w:rPr>
                <w:noProof/>
              </w:rPr>
            </w:pPr>
          </w:p>
        </w:tc>
      </w:tr>
      <w:tr w:rsidR="001F66F1" w:rsidRPr="005275CB" w:rsidTr="001F66F1">
        <w:trPr>
          <w:gridAfter w:val="1"/>
          <w:wAfter w:w="6" w:type="dxa"/>
          <w:cantSplit/>
          <w:trHeight w:val="3870"/>
        </w:trPr>
        <w:tc>
          <w:tcPr>
            <w:tcW w:w="9822" w:type="dxa"/>
            <w:gridSpan w:val="5"/>
          </w:tcPr>
          <w:p w:rsidR="001F66F1" w:rsidRDefault="001F66F1" w:rsidP="001F66F1">
            <w:pPr>
              <w:tabs>
                <w:tab w:val="left" w:pos="1120"/>
              </w:tabs>
              <w:spacing w:before="10" w:line="280" w:lineRule="atLeast"/>
              <w:ind w:left="450" w:right="-20" w:hanging="450"/>
              <w:rPr>
                <w:rFonts w:eastAsia="Arial"/>
              </w:rPr>
            </w:pPr>
            <w:r w:rsidRPr="001F66F1">
              <w:rPr>
                <w:rFonts w:eastAsia="Arial"/>
                <w:bCs/>
                <w:color w:val="231F20"/>
              </w:rPr>
              <w:lastRenderedPageBreak/>
              <w:t>3.</w:t>
            </w:r>
            <w:r w:rsidRPr="001F66F1">
              <w:rPr>
                <w:rFonts w:eastAsia="Arial"/>
                <w:bCs/>
                <w:color w:val="231F20"/>
              </w:rPr>
              <w:tab/>
            </w:r>
            <w:r>
              <w:rPr>
                <w:rFonts w:eastAsia="Arial"/>
                <w:color w:val="231F20"/>
              </w:rPr>
              <w:t>Where did the energy that</w:t>
            </w:r>
            <w:r>
              <w:rPr>
                <w:rFonts w:eastAsia="Arial"/>
                <w:color w:val="231F20"/>
                <w:spacing w:val="-3"/>
              </w:rPr>
              <w:t xml:space="preserve"> </w:t>
            </w:r>
            <w:r>
              <w:rPr>
                <w:rFonts w:eastAsia="Arial"/>
                <w:color w:val="231F20"/>
              </w:rPr>
              <w:t>the water lost go?</w:t>
            </w:r>
          </w:p>
          <w:p w:rsidR="001F66F1" w:rsidRPr="001F66F1" w:rsidRDefault="001F66F1" w:rsidP="001F66F1">
            <w:pPr>
              <w:tabs>
                <w:tab w:val="left" w:pos="1120"/>
              </w:tabs>
              <w:spacing w:line="280" w:lineRule="atLeast"/>
              <w:ind w:left="450" w:right="-20" w:hanging="450"/>
              <w:rPr>
                <w:noProof/>
              </w:rPr>
            </w:pPr>
          </w:p>
        </w:tc>
      </w:tr>
      <w:tr w:rsidR="001F66F1" w:rsidRPr="005275CB" w:rsidTr="001F66F1">
        <w:trPr>
          <w:gridAfter w:val="1"/>
          <w:wAfter w:w="6" w:type="dxa"/>
          <w:cantSplit/>
          <w:trHeight w:val="2808"/>
        </w:trPr>
        <w:tc>
          <w:tcPr>
            <w:tcW w:w="9822" w:type="dxa"/>
            <w:gridSpan w:val="5"/>
          </w:tcPr>
          <w:p w:rsidR="001F66F1" w:rsidRDefault="001F66F1" w:rsidP="001F66F1">
            <w:pPr>
              <w:tabs>
                <w:tab w:val="left" w:pos="1120"/>
              </w:tabs>
              <w:spacing w:before="10" w:line="280" w:lineRule="atLeast"/>
              <w:ind w:left="450" w:right="666" w:hanging="450"/>
              <w:rPr>
                <w:rFonts w:eastAsia="Arial"/>
              </w:rPr>
            </w:pPr>
            <w:r w:rsidRPr="001F66F1">
              <w:rPr>
                <w:rFonts w:eastAsia="Arial"/>
                <w:bCs/>
                <w:color w:val="231F20"/>
              </w:rPr>
              <w:t>4.</w:t>
            </w:r>
            <w:r w:rsidRPr="001F66F1">
              <w:rPr>
                <w:rFonts w:eastAsia="Arial"/>
                <w:bCs/>
                <w:color w:val="231F20"/>
              </w:rPr>
              <w:tab/>
            </w:r>
            <w:r>
              <w:rPr>
                <w:rFonts w:eastAsia="Arial"/>
                <w:color w:val="231F20"/>
              </w:rPr>
              <w:t>Calculate</w:t>
            </w:r>
            <w:r>
              <w:rPr>
                <w:rFonts w:eastAsia="Arial"/>
                <w:color w:val="231F20"/>
                <w:spacing w:val="26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26"/>
              </w:rPr>
              <w:t xml:space="preserve"> </w:t>
            </w:r>
            <w:r>
              <w:rPr>
                <w:rFonts w:eastAsia="Arial"/>
                <w:color w:val="231F20"/>
              </w:rPr>
              <w:t>specific</w:t>
            </w:r>
            <w:r>
              <w:rPr>
                <w:rFonts w:eastAsia="Arial"/>
                <w:color w:val="231F20"/>
                <w:spacing w:val="26"/>
              </w:rPr>
              <w:t xml:space="preserve"> </w:t>
            </w:r>
            <w:r>
              <w:rPr>
                <w:rFonts w:eastAsia="Arial"/>
                <w:color w:val="231F20"/>
              </w:rPr>
              <w:t>heat</w:t>
            </w:r>
            <w:r>
              <w:rPr>
                <w:rFonts w:eastAsia="Arial"/>
                <w:color w:val="231F20"/>
                <w:spacing w:val="26"/>
              </w:rPr>
              <w:t xml:space="preserve"> </w:t>
            </w:r>
            <w:r>
              <w:rPr>
                <w:rFonts w:eastAsia="Arial"/>
                <w:color w:val="231F20"/>
              </w:rPr>
              <w:t>of</w:t>
            </w:r>
            <w:r>
              <w:rPr>
                <w:rFonts w:eastAsia="Arial"/>
                <w:color w:val="231F20"/>
                <w:spacing w:val="24"/>
              </w:rPr>
              <w:t xml:space="preserve"> </w:t>
            </w:r>
            <w:r>
              <w:rPr>
                <w:rFonts w:eastAsia="Arial"/>
                <w:color w:val="231F20"/>
              </w:rPr>
              <w:t>fusion</w:t>
            </w:r>
            <w:r>
              <w:rPr>
                <w:rFonts w:eastAsia="Arial"/>
                <w:color w:val="231F20"/>
                <w:spacing w:val="26"/>
              </w:rPr>
              <w:t xml:space="preserve"> </w:t>
            </w:r>
            <w:r>
              <w:rPr>
                <w:rFonts w:eastAsia="Arial"/>
                <w:color w:val="231F20"/>
              </w:rPr>
              <w:t>for</w:t>
            </w:r>
            <w:r>
              <w:rPr>
                <w:rFonts w:eastAsia="Arial"/>
                <w:color w:val="231F20"/>
                <w:spacing w:val="24"/>
              </w:rPr>
              <w:t xml:space="preserve"> </w:t>
            </w:r>
            <w:r>
              <w:rPr>
                <w:rFonts w:eastAsia="Arial"/>
                <w:color w:val="231F20"/>
              </w:rPr>
              <w:t>ice</w:t>
            </w:r>
            <w:r>
              <w:rPr>
                <w:rFonts w:eastAsia="Arial"/>
                <w:color w:val="231F20"/>
                <w:spacing w:val="26"/>
              </w:rPr>
              <w:t xml:space="preserve"> </w:t>
            </w:r>
            <w:r>
              <w:rPr>
                <w:rFonts w:eastAsia="Arial"/>
                <w:color w:val="231F20"/>
              </w:rPr>
              <w:t>(the</w:t>
            </w:r>
            <w:r>
              <w:rPr>
                <w:rFonts w:eastAsia="Arial"/>
                <w:color w:val="231F20"/>
                <w:spacing w:val="26"/>
              </w:rPr>
              <w:t xml:space="preserve"> </w:t>
            </w:r>
            <w:r>
              <w:rPr>
                <w:rFonts w:eastAsia="Arial"/>
                <w:color w:val="231F20"/>
              </w:rPr>
              <w:t>energy</w:t>
            </w:r>
            <w:r>
              <w:rPr>
                <w:rFonts w:eastAsia="Arial"/>
                <w:color w:val="231F20"/>
                <w:spacing w:val="26"/>
              </w:rPr>
              <w:t xml:space="preserve"> </w:t>
            </w:r>
            <w:r>
              <w:rPr>
                <w:rFonts w:eastAsia="Arial"/>
                <w:color w:val="231F20"/>
              </w:rPr>
              <w:t>required</w:t>
            </w:r>
            <w:r>
              <w:rPr>
                <w:rFonts w:eastAsia="Arial"/>
                <w:color w:val="231F20"/>
                <w:spacing w:val="26"/>
              </w:rPr>
              <w:t xml:space="preserve"> </w:t>
            </w:r>
            <w:r>
              <w:rPr>
                <w:rFonts w:eastAsia="Arial"/>
                <w:color w:val="231F20"/>
              </w:rPr>
              <w:t>to</w:t>
            </w:r>
            <w:r>
              <w:rPr>
                <w:rFonts w:eastAsia="Arial"/>
                <w:color w:val="231F20"/>
                <w:spacing w:val="24"/>
              </w:rPr>
              <w:t xml:space="preserve"> </w:t>
            </w:r>
            <w:r>
              <w:rPr>
                <w:rFonts w:eastAsia="Arial"/>
                <w:color w:val="231F20"/>
              </w:rPr>
              <w:t>melt</w:t>
            </w:r>
            <w:r>
              <w:rPr>
                <w:rFonts w:eastAsia="Arial"/>
                <w:color w:val="231F20"/>
                <w:spacing w:val="26"/>
              </w:rPr>
              <w:t xml:space="preserve"> </w:t>
            </w:r>
            <w:r>
              <w:rPr>
                <w:rFonts w:eastAsia="Arial"/>
                <w:color w:val="231F20"/>
              </w:rPr>
              <w:t>1.0</w:t>
            </w:r>
            <w:r>
              <w:rPr>
                <w:rFonts w:eastAsia="Arial"/>
                <w:color w:val="231F20"/>
                <w:spacing w:val="26"/>
              </w:rPr>
              <w:t xml:space="preserve"> </w:t>
            </w:r>
            <w:r>
              <w:rPr>
                <w:rFonts w:eastAsia="Arial"/>
                <w:color w:val="231F20"/>
              </w:rPr>
              <w:t>g</w:t>
            </w:r>
            <w:r>
              <w:rPr>
                <w:rFonts w:eastAsia="Arial"/>
                <w:color w:val="231F20"/>
                <w:spacing w:val="26"/>
              </w:rPr>
              <w:t xml:space="preserve"> </w:t>
            </w:r>
            <w:r>
              <w:rPr>
                <w:rFonts w:eastAsia="Arial"/>
                <w:color w:val="231F20"/>
              </w:rPr>
              <w:t>of</w:t>
            </w:r>
            <w:r>
              <w:rPr>
                <w:rFonts w:eastAsia="Arial"/>
                <w:color w:val="231F20"/>
                <w:spacing w:val="24"/>
              </w:rPr>
              <w:t xml:space="preserve"> </w:t>
            </w:r>
            <w:r>
              <w:rPr>
                <w:rFonts w:eastAsia="Arial"/>
                <w:color w:val="231F20"/>
              </w:rPr>
              <w:t>ice),</w:t>
            </w:r>
            <w:r>
              <w:rPr>
                <w:rFonts w:eastAsia="Arial"/>
                <w:color w:val="231F20"/>
                <w:spacing w:val="26"/>
              </w:rPr>
              <w:t xml:space="preserve"> </w:t>
            </w:r>
            <w:r>
              <w:rPr>
                <w:rFonts w:eastAsia="Arial"/>
                <w:color w:val="231F20"/>
              </w:rPr>
              <w:t>using</w:t>
            </w:r>
            <w:r>
              <w:rPr>
                <w:rFonts w:eastAsia="Arial"/>
                <w:color w:val="231F20"/>
                <w:spacing w:val="26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26"/>
              </w:rPr>
              <w:t xml:space="preserve"> </w:t>
            </w:r>
            <w:r>
              <w:rPr>
                <w:rFonts w:eastAsia="Arial"/>
                <w:color w:val="231F20"/>
              </w:rPr>
              <w:t>equation</w:t>
            </w:r>
            <w:r>
              <w:rPr>
                <w:rFonts w:eastAsia="Arial"/>
                <w:color w:val="231F20"/>
                <w:spacing w:val="26"/>
              </w:rPr>
              <w:t xml:space="preserve"> </w:t>
            </w:r>
            <w:r>
              <w:rPr>
                <w:rFonts w:eastAsia="Arial"/>
                <w:color w:val="231F20"/>
              </w:rPr>
              <w:t>given</w:t>
            </w:r>
            <w:r>
              <w:rPr>
                <w:rFonts w:eastAsia="Arial"/>
                <w:color w:val="231F20"/>
                <w:spacing w:val="26"/>
              </w:rPr>
              <w:t xml:space="preserve"> </w:t>
            </w:r>
            <w:r>
              <w:rPr>
                <w:rFonts w:eastAsia="Arial"/>
                <w:color w:val="231F20"/>
              </w:rPr>
              <w:t>in question 2.</w:t>
            </w:r>
          </w:p>
          <w:p w:rsidR="001F66F1" w:rsidRPr="001F66F1" w:rsidRDefault="001F66F1" w:rsidP="001F66F1">
            <w:pPr>
              <w:tabs>
                <w:tab w:val="left" w:pos="1120"/>
              </w:tabs>
              <w:spacing w:before="10" w:line="280" w:lineRule="atLeast"/>
              <w:ind w:left="450" w:right="-20" w:hanging="450"/>
              <w:rPr>
                <w:rFonts w:eastAsia="Arial"/>
                <w:bCs/>
                <w:color w:val="231F20"/>
              </w:rPr>
            </w:pPr>
          </w:p>
        </w:tc>
      </w:tr>
      <w:tr w:rsidR="00531384" w:rsidRPr="005275CB" w:rsidTr="001F66F1">
        <w:trPr>
          <w:gridAfter w:val="1"/>
          <w:wAfter w:w="6" w:type="dxa"/>
          <w:cantSplit/>
          <w:trHeight w:val="2952"/>
        </w:trPr>
        <w:tc>
          <w:tcPr>
            <w:tcW w:w="9822" w:type="dxa"/>
            <w:gridSpan w:val="5"/>
          </w:tcPr>
          <w:p w:rsidR="00531384" w:rsidRDefault="00531384" w:rsidP="00F05C8D">
            <w:pPr>
              <w:tabs>
                <w:tab w:val="left" w:pos="1120"/>
              </w:tabs>
              <w:spacing w:line="280" w:lineRule="atLeast"/>
              <w:ind w:left="450" w:right="666" w:hanging="450"/>
              <w:rPr>
                <w:rFonts w:eastAsia="Arial"/>
              </w:rPr>
            </w:pPr>
            <w:r w:rsidRPr="001F66F1">
              <w:rPr>
                <w:rFonts w:eastAsia="Arial"/>
                <w:bCs/>
                <w:color w:val="231F20"/>
              </w:rPr>
              <w:t>5.</w:t>
            </w:r>
            <w:r w:rsidRPr="001F66F1">
              <w:rPr>
                <w:rFonts w:eastAsia="Arial"/>
                <w:bCs/>
                <w:color w:val="231F20"/>
              </w:rPr>
              <w:tab/>
            </w:r>
            <w:r>
              <w:rPr>
                <w:rFonts w:eastAsia="Arial"/>
                <w:color w:val="231F20"/>
              </w:rPr>
              <w:t>If</w:t>
            </w:r>
            <w:r>
              <w:rPr>
                <w:rFonts w:eastAsia="Arial"/>
                <w:color w:val="231F20"/>
                <w:spacing w:val="-3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accepted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value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for</w:t>
            </w:r>
            <w:r>
              <w:rPr>
                <w:rFonts w:eastAsia="Arial"/>
                <w:color w:val="231F20"/>
                <w:spacing w:val="-4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heat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of</w:t>
            </w:r>
            <w:r>
              <w:rPr>
                <w:rFonts w:eastAsia="Arial"/>
                <w:color w:val="231F20"/>
                <w:spacing w:val="-4"/>
              </w:rPr>
              <w:t xml:space="preserve"> </w:t>
            </w:r>
            <w:r>
              <w:rPr>
                <w:rFonts w:eastAsia="Arial"/>
                <w:color w:val="231F20"/>
              </w:rPr>
              <w:t>fusion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of</w:t>
            </w:r>
            <w:r>
              <w:rPr>
                <w:rFonts w:eastAsia="Arial"/>
                <w:color w:val="231F20"/>
                <w:spacing w:val="-4"/>
              </w:rPr>
              <w:t xml:space="preserve"> </w:t>
            </w:r>
            <w:r>
              <w:rPr>
                <w:rFonts w:eastAsia="Arial"/>
                <w:color w:val="231F20"/>
              </w:rPr>
              <w:t>ice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is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334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J/g.</w:t>
            </w:r>
            <w:r>
              <w:rPr>
                <w:rFonts w:eastAsia="Arial"/>
                <w:color w:val="231F20"/>
                <w:spacing w:val="-5"/>
              </w:rPr>
              <w:t xml:space="preserve"> </w:t>
            </w:r>
            <w:r>
              <w:rPr>
                <w:rFonts w:eastAsia="Arial"/>
                <w:color w:val="231F20"/>
              </w:rPr>
              <w:t>Use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following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equation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to</w:t>
            </w:r>
            <w:r>
              <w:rPr>
                <w:rFonts w:eastAsia="Arial"/>
                <w:color w:val="231F20"/>
                <w:spacing w:val="-4"/>
              </w:rPr>
              <w:t xml:space="preserve"> </w:t>
            </w:r>
            <w:r>
              <w:rPr>
                <w:rFonts w:eastAsia="Arial"/>
                <w:color w:val="231F20"/>
              </w:rPr>
              <w:t>calculate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the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percent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error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in your value for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the specific heat of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fusion of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ice</w:t>
            </w:r>
          </w:p>
          <w:p w:rsidR="00531384" w:rsidRDefault="00531384" w:rsidP="00F05C8D">
            <w:pPr>
              <w:spacing w:before="4" w:line="280" w:lineRule="atLeast"/>
              <w:ind w:left="450" w:hanging="450"/>
            </w:pPr>
          </w:p>
          <w:p w:rsidR="00531384" w:rsidRDefault="00531384" w:rsidP="00F05C8D">
            <w:pPr>
              <w:spacing w:line="280" w:lineRule="atLeast"/>
              <w:ind w:left="450" w:right="-20" w:hanging="45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 xml:space="preserve">                                              </w:t>
            </w:r>
            <w:r w:rsidR="002A68E5" w:rsidRPr="00CB4DA8">
              <w:rPr>
                <w:noProof/>
              </w:rPr>
              <w:drawing>
                <wp:inline distT="0" distB="0" distL="0" distR="0" wp14:anchorId="2D6658CE" wp14:editId="4A69B432">
                  <wp:extent cx="2385060" cy="25146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384" w:rsidRDefault="00531384" w:rsidP="00F05C8D">
            <w:pPr>
              <w:spacing w:before="11" w:line="280" w:lineRule="atLeast"/>
              <w:ind w:left="450" w:hanging="450"/>
              <w:rPr>
                <w:sz w:val="28"/>
                <w:szCs w:val="28"/>
              </w:rPr>
            </w:pPr>
          </w:p>
          <w:p w:rsidR="00531384" w:rsidRPr="00266D31" w:rsidDel="002D0D98" w:rsidRDefault="00531384" w:rsidP="001F66F1">
            <w:pPr>
              <w:tabs>
                <w:tab w:val="left" w:pos="1120"/>
              </w:tabs>
              <w:spacing w:line="280" w:lineRule="atLeast"/>
              <w:ind w:left="450" w:right="-20" w:hanging="450"/>
            </w:pPr>
          </w:p>
        </w:tc>
      </w:tr>
      <w:tr w:rsidR="001F66F1" w:rsidRPr="005275CB" w:rsidTr="001D15F7">
        <w:trPr>
          <w:gridAfter w:val="1"/>
          <w:wAfter w:w="6" w:type="dxa"/>
          <w:cantSplit/>
          <w:trHeight w:val="2088"/>
        </w:trPr>
        <w:tc>
          <w:tcPr>
            <w:tcW w:w="9822" w:type="dxa"/>
            <w:gridSpan w:val="5"/>
          </w:tcPr>
          <w:p w:rsidR="001F66F1" w:rsidRDefault="001F66F1" w:rsidP="001F66F1">
            <w:pPr>
              <w:tabs>
                <w:tab w:val="left" w:pos="1120"/>
              </w:tabs>
              <w:spacing w:line="280" w:lineRule="atLeast"/>
              <w:ind w:left="450" w:right="-20" w:hanging="450"/>
              <w:rPr>
                <w:rFonts w:eastAsia="Arial"/>
              </w:rPr>
            </w:pPr>
            <w:r w:rsidRPr="001F66F1">
              <w:rPr>
                <w:rFonts w:eastAsia="Arial"/>
                <w:bCs/>
                <w:color w:val="231F20"/>
              </w:rPr>
              <w:t>6.</w:t>
            </w:r>
            <w:r>
              <w:rPr>
                <w:rFonts w:eastAsia="Arial"/>
                <w:b/>
                <w:bCs/>
                <w:color w:val="231F20"/>
              </w:rPr>
              <w:tab/>
            </w:r>
            <w:r>
              <w:rPr>
                <w:rFonts w:eastAsia="Arial"/>
                <w:color w:val="231F20"/>
              </w:rPr>
              <w:t>List possible sources of</w:t>
            </w:r>
            <w:r>
              <w:rPr>
                <w:rFonts w:eastAsia="Arial"/>
                <w:color w:val="231F20"/>
                <w:spacing w:val="-2"/>
              </w:rPr>
              <w:t xml:space="preserve"> </w:t>
            </w:r>
            <w:r>
              <w:rPr>
                <w:rFonts w:eastAsia="Arial"/>
                <w:color w:val="231F20"/>
              </w:rPr>
              <w:t>error in your experiment. Number each source.</w:t>
            </w:r>
          </w:p>
          <w:p w:rsidR="001F66F1" w:rsidRDefault="001F66F1" w:rsidP="00F05C8D">
            <w:pPr>
              <w:tabs>
                <w:tab w:val="left" w:pos="1120"/>
              </w:tabs>
              <w:spacing w:line="280" w:lineRule="atLeast"/>
              <w:ind w:left="450" w:right="666" w:hanging="450"/>
              <w:rPr>
                <w:rFonts w:eastAsia="Arial"/>
                <w:b/>
                <w:bCs/>
                <w:color w:val="231F20"/>
              </w:rPr>
            </w:pPr>
          </w:p>
        </w:tc>
      </w:tr>
    </w:tbl>
    <w:p w:rsidR="00BF6715" w:rsidRPr="004E5387" w:rsidRDefault="00BF6715" w:rsidP="0088407C">
      <w:pPr>
        <w:spacing w:line="280" w:lineRule="atLeast"/>
      </w:pPr>
    </w:p>
    <w:sectPr w:rsidR="00BF6715" w:rsidRPr="004E5387" w:rsidSect="005751DD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1440" w:right="1440" w:bottom="1080" w:left="1440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624" w:rsidRDefault="00072624">
      <w:r>
        <w:separator/>
      </w:r>
    </w:p>
  </w:endnote>
  <w:endnote w:type="continuationSeparator" w:id="0">
    <w:p w:rsidR="00072624" w:rsidRDefault="0007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84PlusCEKeys">
    <w:panose1 w:val="02000000000000000000"/>
    <w:charset w:val="00"/>
    <w:family w:val="auto"/>
    <w:pitch w:val="variable"/>
    <w:sig w:usb0="A000002F" w:usb1="00000008" w:usb2="00000000" w:usb3="00000000" w:csb0="00000111" w:csb1="00000000"/>
  </w:font>
  <w:font w:name="TI83PremiumCEKeys">
    <w:panose1 w:val="02000000000000000000"/>
    <w:charset w:val="00"/>
    <w:family w:val="auto"/>
    <w:pitch w:val="variable"/>
    <w:sig w:usb0="A000002F" w:usb1="00000008" w:usb2="00000000" w:usb3="00000000" w:csb0="00000111" w:csb1="00000000"/>
  </w:font>
  <w:font w:name="TI84KeySymbols">
    <w:panose1 w:val="02000000000000000000"/>
    <w:charset w:val="00"/>
    <w:family w:val="auto"/>
    <w:pitch w:val="variable"/>
    <w:sig w:usb0="A000002F" w:usb1="0000000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D" w:rsidRPr="008E4A18" w:rsidRDefault="005751DD" w:rsidP="005751D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8E4A18">
      <w:rPr>
        <w:b/>
        <w:smallCaps/>
        <w:sz w:val="16"/>
        <w:szCs w:val="16"/>
      </w:rPr>
      <w:t>©201</w:t>
    </w:r>
    <w:r w:rsidR="006123EF">
      <w:rPr>
        <w:b/>
        <w:smallCaps/>
        <w:sz w:val="16"/>
        <w:szCs w:val="16"/>
      </w:rPr>
      <w:t>6</w:t>
    </w:r>
    <w:r w:rsidRPr="008E4A18">
      <w:rPr>
        <w:b/>
        <w:smallCaps/>
        <w:sz w:val="16"/>
        <w:szCs w:val="16"/>
      </w:rPr>
      <w:t xml:space="preserve"> </w:t>
    </w:r>
    <w:r w:rsidRPr="008E4A18">
      <w:rPr>
        <w:b/>
        <w:sz w:val="16"/>
        <w:szCs w:val="16"/>
      </w:rPr>
      <w:t>Texas Instruments Incorporated</w:t>
    </w:r>
    <w:r w:rsidRPr="008E4A18">
      <w:rPr>
        <w:b/>
        <w:smallCaps/>
        <w:sz w:val="16"/>
        <w:szCs w:val="16"/>
      </w:rPr>
      <w:tab/>
    </w:r>
    <w:r w:rsidRPr="008E4A18">
      <w:rPr>
        <w:rStyle w:val="PageNumber"/>
        <w:b/>
        <w:sz w:val="16"/>
        <w:szCs w:val="16"/>
      </w:rPr>
      <w:fldChar w:fldCharType="begin"/>
    </w:r>
    <w:r w:rsidRPr="008E4A18">
      <w:rPr>
        <w:rStyle w:val="PageNumber"/>
        <w:b/>
        <w:sz w:val="16"/>
        <w:szCs w:val="16"/>
      </w:rPr>
      <w:instrText xml:space="preserve"> PAGE </w:instrText>
    </w:r>
    <w:r w:rsidRPr="008E4A18">
      <w:rPr>
        <w:rStyle w:val="PageNumber"/>
        <w:b/>
        <w:sz w:val="16"/>
        <w:szCs w:val="16"/>
      </w:rPr>
      <w:fldChar w:fldCharType="separate"/>
    </w:r>
    <w:r w:rsidR="00E3207B">
      <w:rPr>
        <w:rStyle w:val="PageNumber"/>
        <w:b/>
        <w:noProof/>
        <w:sz w:val="16"/>
        <w:szCs w:val="16"/>
      </w:rPr>
      <w:t>3</w:t>
    </w:r>
    <w:r w:rsidRPr="008E4A18">
      <w:rPr>
        <w:rStyle w:val="PageNumber"/>
        <w:b/>
        <w:sz w:val="16"/>
        <w:szCs w:val="16"/>
      </w:rPr>
      <w:fldChar w:fldCharType="end"/>
    </w:r>
    <w:r w:rsidRPr="008E4A18">
      <w:rPr>
        <w:rStyle w:val="PageNumber"/>
        <w:sz w:val="16"/>
        <w:szCs w:val="16"/>
      </w:rPr>
      <w:tab/>
    </w:r>
    <w:r w:rsidRPr="008E4A18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27" w:rsidRDefault="00691327" w:rsidP="0069132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Arial Narrow" w:hAnsi="Arial Narrow"/>
      </w:rPr>
    </w:pPr>
    <w:r w:rsidRPr="00B8054F">
      <w:rPr>
        <w:rFonts w:ascii="Arial Narrow" w:hAnsi="Arial Narrow"/>
      </w:rPr>
      <w:t>©2008 Texas Instruments Incorporated</w:t>
    </w:r>
    <w:r>
      <w:rPr>
        <w:rFonts w:ascii="Arial Narrow" w:hAnsi="Arial Narrow"/>
      </w:rPr>
      <w:tab/>
      <w:t xml:space="preserve">Page </w:t>
    </w:r>
    <w:r w:rsidRPr="00042165">
      <w:rPr>
        <w:rStyle w:val="PageNumber"/>
        <w:rFonts w:ascii="Arial Narrow" w:hAnsi="Arial Narrow"/>
      </w:rPr>
      <w:fldChar w:fldCharType="begin"/>
    </w:r>
    <w:r w:rsidRPr="00042165">
      <w:rPr>
        <w:rStyle w:val="PageNumber"/>
        <w:rFonts w:ascii="Arial Narrow" w:hAnsi="Arial Narrow"/>
      </w:rPr>
      <w:instrText xml:space="preserve"> PAGE </w:instrText>
    </w:r>
    <w:r w:rsidRPr="00042165">
      <w:rPr>
        <w:rStyle w:val="PageNumber"/>
        <w:rFonts w:ascii="Arial Narrow" w:hAnsi="Arial Narrow"/>
      </w:rPr>
      <w:fldChar w:fldCharType="separate"/>
    </w:r>
    <w:r w:rsidR="005751DD">
      <w:rPr>
        <w:rStyle w:val="PageNumber"/>
        <w:rFonts w:ascii="Arial Narrow" w:hAnsi="Arial Narrow"/>
        <w:noProof/>
      </w:rPr>
      <w:t>1</w:t>
    </w:r>
    <w:r w:rsidRPr="00042165">
      <w:rPr>
        <w:rStyle w:val="PageNumber"/>
        <w:rFonts w:ascii="Arial Narrow" w:hAnsi="Arial Narrow"/>
      </w:rPr>
      <w:fldChar w:fldCharType="end"/>
    </w:r>
    <w:r>
      <w:rPr>
        <w:rStyle w:val="PageNumber"/>
        <w:rFonts w:ascii="Arial Narrow" w:hAnsi="Arial Narrow"/>
      </w:rPr>
      <w:tab/>
    </w:r>
    <w:r w:rsidR="004D01DB">
      <w:rPr>
        <w:rStyle w:val="PageNumber"/>
        <w:rFonts w:ascii="Arial Narrow" w:hAnsi="Arial Narrow"/>
      </w:rPr>
      <w:t>Can I Graph You Too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624" w:rsidRDefault="00072624">
      <w:r>
        <w:separator/>
      </w:r>
    </w:p>
  </w:footnote>
  <w:footnote w:type="continuationSeparator" w:id="0">
    <w:p w:rsidR="00072624" w:rsidRDefault="00072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D" w:rsidRPr="005751DD" w:rsidRDefault="002A68E5" w:rsidP="005751DD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cs="Times New Roman"/>
        <w:b/>
        <w:sz w:val="24"/>
        <w:szCs w:val="24"/>
        <w:lang w:val="x-none" w:eastAsia="x-none"/>
      </w:rPr>
    </w:pPr>
    <w:r w:rsidRPr="005751DD">
      <w:rPr>
        <w:rFonts w:ascii="Arial Black" w:hAnsi="Arial Black" w:cs="Times New Roman"/>
        <w:noProof/>
        <w:position w:val="-12"/>
        <w:sz w:val="32"/>
        <w:szCs w:val="32"/>
      </w:rPr>
      <w:drawing>
        <wp:inline distT="0" distB="0" distL="0" distR="0" wp14:anchorId="7854C098" wp14:editId="666D8ED6">
          <wp:extent cx="297180" cy="281940"/>
          <wp:effectExtent l="0" t="0" r="0" b="0"/>
          <wp:docPr id="1" name="Picture 1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 xml:space="preserve"> </w:t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ab/>
    </w:r>
    <w:r w:rsidR="00087E70">
      <w:rPr>
        <w:rFonts w:cs="Times New Roman"/>
        <w:b/>
        <w:sz w:val="28"/>
        <w:szCs w:val="28"/>
        <w:lang w:eastAsia="x-none"/>
      </w:rPr>
      <w:t>I’m Melting! I’m Melting</w:t>
    </w:r>
    <w:r w:rsidR="00766909">
      <w:rPr>
        <w:rFonts w:cs="Times New Roman"/>
        <w:b/>
        <w:sz w:val="28"/>
        <w:szCs w:val="28"/>
        <w:lang w:eastAsia="x-none"/>
      </w:rPr>
      <w:t>!</w:t>
    </w:r>
    <w:r w:rsidR="005751DD" w:rsidRPr="005751DD">
      <w:rPr>
        <w:rFonts w:cs="Times New Roman"/>
        <w:b/>
        <w:sz w:val="32"/>
        <w:szCs w:val="32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t xml:space="preserve">Name </w:t>
    </w:r>
    <w:r w:rsidR="005751DD" w:rsidRPr="005751DD">
      <w:rPr>
        <w:rFonts w:cs="Times New Roman"/>
        <w:b/>
        <w:u w:val="single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br/>
      <w:t>Student Activity</w:t>
    </w:r>
    <w:r w:rsidR="005751DD" w:rsidRPr="005751DD">
      <w:rPr>
        <w:rFonts w:cs="Times New Roman"/>
        <w:b/>
        <w:lang w:val="x-none" w:eastAsia="x-none"/>
      </w:rPr>
      <w:tab/>
      <w:t xml:space="preserve">Class </w:t>
    </w:r>
    <w:r w:rsidR="005751DD" w:rsidRPr="005751DD">
      <w:rPr>
        <w:rFonts w:cs="Times New Roman"/>
        <w:b/>
        <w:u w:val="single"/>
        <w:lang w:val="x-none" w:eastAsia="x-none"/>
      </w:rPr>
      <w:tab/>
    </w:r>
  </w:p>
  <w:p w:rsidR="005751DD" w:rsidRPr="005751DD" w:rsidRDefault="005751DD" w:rsidP="005751DD">
    <w:pPr>
      <w:tabs>
        <w:tab w:val="center" w:pos="4320"/>
        <w:tab w:val="right" w:pos="9360"/>
      </w:tabs>
      <w:rPr>
        <w:rFonts w:cs="Times New Roman"/>
        <w:b/>
        <w:sz w:val="24"/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D" w:rsidRPr="005751DD" w:rsidRDefault="002A68E5" w:rsidP="005751DD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cs="Times New Roman"/>
        <w:b/>
        <w:sz w:val="24"/>
        <w:szCs w:val="24"/>
        <w:lang w:val="x-none" w:eastAsia="x-none"/>
      </w:rPr>
    </w:pPr>
    <w:r w:rsidRPr="005751DD">
      <w:rPr>
        <w:rFonts w:ascii="Arial Black" w:hAnsi="Arial Black" w:cs="Times New Roman"/>
        <w:noProof/>
        <w:position w:val="-12"/>
        <w:sz w:val="32"/>
        <w:szCs w:val="32"/>
      </w:rPr>
      <w:drawing>
        <wp:inline distT="0" distB="0" distL="0" distR="0">
          <wp:extent cx="297180" cy="281940"/>
          <wp:effectExtent l="0" t="0" r="0" b="0"/>
          <wp:docPr id="28" name="Picture 28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 xml:space="preserve"> </w:t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ab/>
    </w:r>
    <w:r w:rsidR="005751DD">
      <w:rPr>
        <w:rFonts w:cs="Times New Roman"/>
        <w:b/>
        <w:sz w:val="28"/>
        <w:szCs w:val="28"/>
        <w:lang w:eastAsia="x-none"/>
      </w:rPr>
      <w:t>Can I Graph You, Too?</w:t>
    </w:r>
    <w:r w:rsidR="005751DD" w:rsidRPr="005751DD">
      <w:rPr>
        <w:rFonts w:cs="Times New Roman"/>
        <w:b/>
        <w:sz w:val="32"/>
        <w:szCs w:val="32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t xml:space="preserve">Name </w:t>
    </w:r>
    <w:r w:rsidR="005751DD" w:rsidRPr="005751DD">
      <w:rPr>
        <w:rFonts w:cs="Times New Roman"/>
        <w:b/>
        <w:u w:val="single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br/>
      <w:t>Student Activity</w:t>
    </w:r>
    <w:r w:rsidR="005751DD" w:rsidRPr="005751DD">
      <w:rPr>
        <w:rFonts w:cs="Times New Roman"/>
        <w:b/>
        <w:lang w:val="x-none" w:eastAsia="x-none"/>
      </w:rPr>
      <w:tab/>
      <w:t xml:space="preserve">Class </w:t>
    </w:r>
    <w:r w:rsidR="005751DD" w:rsidRPr="005751DD">
      <w:rPr>
        <w:rFonts w:cs="Times New Roman"/>
        <w:b/>
        <w:u w:val="single"/>
        <w:lang w:val="x-none" w:eastAsia="x-none"/>
      </w:rPr>
      <w:tab/>
    </w:r>
  </w:p>
  <w:p w:rsidR="005751DD" w:rsidRPr="005751DD" w:rsidRDefault="005751DD" w:rsidP="005751DD">
    <w:pPr>
      <w:tabs>
        <w:tab w:val="center" w:pos="4320"/>
        <w:tab w:val="right" w:pos="9360"/>
      </w:tabs>
      <w:rPr>
        <w:rFonts w:cs="Times New Roman"/>
        <w:b/>
        <w:sz w:val="24"/>
        <w:szCs w:val="2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F06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381826"/>
    <w:multiLevelType w:val="hybridMultilevel"/>
    <w:tmpl w:val="ED50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8523E"/>
    <w:multiLevelType w:val="hybridMultilevel"/>
    <w:tmpl w:val="4CEA40F8"/>
    <w:lvl w:ilvl="0" w:tplc="4608EC48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A521D"/>
    <w:multiLevelType w:val="hybridMultilevel"/>
    <w:tmpl w:val="5A1C7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D44A3"/>
    <w:multiLevelType w:val="hybridMultilevel"/>
    <w:tmpl w:val="E618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n">
    <w15:presenceInfo w15:providerId="None" w15:userId="Ma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4F"/>
    <w:rsid w:val="0000299E"/>
    <w:rsid w:val="00003441"/>
    <w:rsid w:val="000133BA"/>
    <w:rsid w:val="00021B6F"/>
    <w:rsid w:val="00050845"/>
    <w:rsid w:val="00054027"/>
    <w:rsid w:val="00072624"/>
    <w:rsid w:val="00087E70"/>
    <w:rsid w:val="000A6390"/>
    <w:rsid w:val="000A6BE0"/>
    <w:rsid w:val="000B0ED5"/>
    <w:rsid w:val="000B40F1"/>
    <w:rsid w:val="00104711"/>
    <w:rsid w:val="00121B1F"/>
    <w:rsid w:val="0012475A"/>
    <w:rsid w:val="001518BF"/>
    <w:rsid w:val="00157A9F"/>
    <w:rsid w:val="00184A83"/>
    <w:rsid w:val="00187C21"/>
    <w:rsid w:val="001973DE"/>
    <w:rsid w:val="001B4B69"/>
    <w:rsid w:val="001C3504"/>
    <w:rsid w:val="001D15F7"/>
    <w:rsid w:val="001E48A1"/>
    <w:rsid w:val="001E7594"/>
    <w:rsid w:val="001F0A47"/>
    <w:rsid w:val="001F1522"/>
    <w:rsid w:val="001F66F1"/>
    <w:rsid w:val="00215309"/>
    <w:rsid w:val="00225A4E"/>
    <w:rsid w:val="00245A65"/>
    <w:rsid w:val="00255C58"/>
    <w:rsid w:val="00264439"/>
    <w:rsid w:val="00266D31"/>
    <w:rsid w:val="00270C9B"/>
    <w:rsid w:val="0028205D"/>
    <w:rsid w:val="002A68E5"/>
    <w:rsid w:val="002D0D98"/>
    <w:rsid w:val="002D20D6"/>
    <w:rsid w:val="002D5348"/>
    <w:rsid w:val="002D6DBC"/>
    <w:rsid w:val="002E6D3E"/>
    <w:rsid w:val="003008DD"/>
    <w:rsid w:val="00335AE7"/>
    <w:rsid w:val="00335BAB"/>
    <w:rsid w:val="00336E85"/>
    <w:rsid w:val="00363F36"/>
    <w:rsid w:val="003860E4"/>
    <w:rsid w:val="003878DF"/>
    <w:rsid w:val="00394151"/>
    <w:rsid w:val="00394418"/>
    <w:rsid w:val="003C45C9"/>
    <w:rsid w:val="00433F5A"/>
    <w:rsid w:val="00451CDA"/>
    <w:rsid w:val="004607A7"/>
    <w:rsid w:val="00476590"/>
    <w:rsid w:val="00481871"/>
    <w:rsid w:val="00482C7A"/>
    <w:rsid w:val="004A3593"/>
    <w:rsid w:val="004A4F29"/>
    <w:rsid w:val="004A6DD6"/>
    <w:rsid w:val="004A7822"/>
    <w:rsid w:val="004C5AC8"/>
    <w:rsid w:val="004D01DB"/>
    <w:rsid w:val="004D0A1A"/>
    <w:rsid w:val="004E321B"/>
    <w:rsid w:val="004F75EB"/>
    <w:rsid w:val="004F7AA4"/>
    <w:rsid w:val="005050B1"/>
    <w:rsid w:val="005275CB"/>
    <w:rsid w:val="00531384"/>
    <w:rsid w:val="005604DD"/>
    <w:rsid w:val="005704B5"/>
    <w:rsid w:val="0057266B"/>
    <w:rsid w:val="005751DD"/>
    <w:rsid w:val="00581771"/>
    <w:rsid w:val="005A0A67"/>
    <w:rsid w:val="005C22E4"/>
    <w:rsid w:val="005C42D1"/>
    <w:rsid w:val="006058B1"/>
    <w:rsid w:val="00605E05"/>
    <w:rsid w:val="00610748"/>
    <w:rsid w:val="006123EF"/>
    <w:rsid w:val="0062761A"/>
    <w:rsid w:val="006600E2"/>
    <w:rsid w:val="00661D0F"/>
    <w:rsid w:val="00673E47"/>
    <w:rsid w:val="006837D4"/>
    <w:rsid w:val="00691327"/>
    <w:rsid w:val="006962AD"/>
    <w:rsid w:val="006A0EC8"/>
    <w:rsid w:val="006B0D36"/>
    <w:rsid w:val="006C0F59"/>
    <w:rsid w:val="006D419E"/>
    <w:rsid w:val="006E2653"/>
    <w:rsid w:val="006F000D"/>
    <w:rsid w:val="006F3619"/>
    <w:rsid w:val="007601C7"/>
    <w:rsid w:val="00766909"/>
    <w:rsid w:val="00783557"/>
    <w:rsid w:val="007B7C17"/>
    <w:rsid w:val="007C7FD6"/>
    <w:rsid w:val="007D1AC3"/>
    <w:rsid w:val="007E3EA8"/>
    <w:rsid w:val="008026AC"/>
    <w:rsid w:val="00806C61"/>
    <w:rsid w:val="0081696B"/>
    <w:rsid w:val="00817779"/>
    <w:rsid w:val="00823B39"/>
    <w:rsid w:val="00835672"/>
    <w:rsid w:val="00836DD4"/>
    <w:rsid w:val="0086551B"/>
    <w:rsid w:val="00871271"/>
    <w:rsid w:val="0088407C"/>
    <w:rsid w:val="00894438"/>
    <w:rsid w:val="008A04EC"/>
    <w:rsid w:val="008A4614"/>
    <w:rsid w:val="008A6A6D"/>
    <w:rsid w:val="008B35E9"/>
    <w:rsid w:val="008C4B62"/>
    <w:rsid w:val="008D0924"/>
    <w:rsid w:val="008E4A18"/>
    <w:rsid w:val="008F3050"/>
    <w:rsid w:val="0090240A"/>
    <w:rsid w:val="0091088C"/>
    <w:rsid w:val="00912219"/>
    <w:rsid w:val="00912DF8"/>
    <w:rsid w:val="00915C9B"/>
    <w:rsid w:val="0093175E"/>
    <w:rsid w:val="00946083"/>
    <w:rsid w:val="00953F6F"/>
    <w:rsid w:val="00957006"/>
    <w:rsid w:val="00964B55"/>
    <w:rsid w:val="009D1114"/>
    <w:rsid w:val="00A126B7"/>
    <w:rsid w:val="00A23A22"/>
    <w:rsid w:val="00A41A5C"/>
    <w:rsid w:val="00A76DBF"/>
    <w:rsid w:val="00A806A5"/>
    <w:rsid w:val="00AB76F0"/>
    <w:rsid w:val="00AB7EFD"/>
    <w:rsid w:val="00B40D78"/>
    <w:rsid w:val="00B557D8"/>
    <w:rsid w:val="00B67EF3"/>
    <w:rsid w:val="00B7245E"/>
    <w:rsid w:val="00B8054F"/>
    <w:rsid w:val="00BA702E"/>
    <w:rsid w:val="00BB10E8"/>
    <w:rsid w:val="00BB25D5"/>
    <w:rsid w:val="00BF6715"/>
    <w:rsid w:val="00C53112"/>
    <w:rsid w:val="00C909D0"/>
    <w:rsid w:val="00CA7659"/>
    <w:rsid w:val="00CC5806"/>
    <w:rsid w:val="00CE2F6A"/>
    <w:rsid w:val="00CE7D59"/>
    <w:rsid w:val="00D33D73"/>
    <w:rsid w:val="00D34A37"/>
    <w:rsid w:val="00D50123"/>
    <w:rsid w:val="00D53A9A"/>
    <w:rsid w:val="00D736E6"/>
    <w:rsid w:val="00D83D06"/>
    <w:rsid w:val="00D95FA9"/>
    <w:rsid w:val="00DD066C"/>
    <w:rsid w:val="00DF5E21"/>
    <w:rsid w:val="00E247CE"/>
    <w:rsid w:val="00E27D75"/>
    <w:rsid w:val="00E3207B"/>
    <w:rsid w:val="00E3349C"/>
    <w:rsid w:val="00E33DB5"/>
    <w:rsid w:val="00E4069D"/>
    <w:rsid w:val="00E8029F"/>
    <w:rsid w:val="00E85AE0"/>
    <w:rsid w:val="00E9454A"/>
    <w:rsid w:val="00ED16CE"/>
    <w:rsid w:val="00ED49C6"/>
    <w:rsid w:val="00F05C8D"/>
    <w:rsid w:val="00F175C5"/>
    <w:rsid w:val="00F17E1A"/>
    <w:rsid w:val="00F33A23"/>
    <w:rsid w:val="00F42F5F"/>
    <w:rsid w:val="00F509F0"/>
    <w:rsid w:val="00F73F22"/>
    <w:rsid w:val="00F833B0"/>
    <w:rsid w:val="00F97A46"/>
    <w:rsid w:val="00FA6107"/>
    <w:rsid w:val="00FB1828"/>
    <w:rsid w:val="00FB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DF5E21"/>
    <w:pPr>
      <w:ind w:left="720"/>
    </w:pPr>
  </w:style>
  <w:style w:type="character" w:styleId="Emphasis">
    <w:name w:val="Emphasis"/>
    <w:qFormat/>
    <w:rsid w:val="00D736E6"/>
    <w:rPr>
      <w:i/>
      <w:iCs/>
    </w:rPr>
  </w:style>
  <w:style w:type="paragraph" w:styleId="ListParagraph">
    <w:name w:val="List Paragraph"/>
    <w:basedOn w:val="Normal"/>
    <w:uiPriority w:val="34"/>
    <w:qFormat/>
    <w:rsid w:val="00A80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DF5E21"/>
    <w:pPr>
      <w:ind w:left="720"/>
    </w:pPr>
  </w:style>
  <w:style w:type="character" w:styleId="Emphasis">
    <w:name w:val="Emphasis"/>
    <w:qFormat/>
    <w:rsid w:val="00D736E6"/>
    <w:rPr>
      <w:i/>
      <w:iCs/>
    </w:rPr>
  </w:style>
  <w:style w:type="paragraph" w:styleId="ListParagraph">
    <w:name w:val="List Paragraph"/>
    <w:basedOn w:val="Normal"/>
    <w:uiPriority w:val="34"/>
    <w:qFormat/>
    <w:rsid w:val="00A80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Relationship Id="rId56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Teacher</Value>
    </End_x0020_User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27</Activity_x0020_Title>
    <No_x002e__x0020_of_x0020_pages xmlns="0ee5bb79-0c6e-44d5-8e05-fb721b580818">1</No_x002e__x0020_of_x0020_pages>
    <Component xmlns="0ee5bb79-0c6e-44d5-8e05-fb721b580818">Student Activity</Compon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D8EE-543C-4F1D-9AA0-650157205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6A080-04A7-4D9C-94A2-14579426C8C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F3980C5-D8D2-44CA-8DFC-A47911C4204F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4.xml><?xml version="1.0" encoding="utf-8"?>
<ds:datastoreItem xmlns:ds="http://schemas.openxmlformats.org/officeDocument/2006/customXml" ds:itemID="{A7DAFBEE-2647-4F11-9B11-D74BB2FF8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878E30-F68E-49F5-A37D-EC12407B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overview:</vt:lpstr>
    </vt:vector>
  </TitlesOfParts>
  <Company>Texas Instruments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'm Melting, I'm Melting</dc:title>
  <dc:creator>Texas Instruments</dc:creator>
  <cp:lastModifiedBy>Cara Kugler</cp:lastModifiedBy>
  <cp:revision>9</cp:revision>
  <cp:lastPrinted>2008-10-13T03:39:00Z</cp:lastPrinted>
  <dcterms:created xsi:type="dcterms:W3CDTF">2016-11-16T21:19:00Z</dcterms:created>
  <dcterms:modified xsi:type="dcterms:W3CDTF">2016-11-1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